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71" w:rsidRDefault="00BA5371"/>
    <w:tbl>
      <w:tblPr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"/>
        <w:gridCol w:w="1035"/>
        <w:gridCol w:w="952"/>
        <w:gridCol w:w="4579"/>
        <w:gridCol w:w="840"/>
        <w:gridCol w:w="784"/>
        <w:gridCol w:w="896"/>
        <w:gridCol w:w="1566"/>
        <w:gridCol w:w="1559"/>
        <w:gridCol w:w="686"/>
        <w:gridCol w:w="512"/>
      </w:tblGrid>
      <w:tr w:rsidR="00174652" w:rsidRPr="00701739" w:rsidTr="007744CF">
        <w:trPr>
          <w:trHeight w:val="284"/>
          <w:jc w:val="center"/>
        </w:trPr>
        <w:tc>
          <w:tcPr>
            <w:tcW w:w="13844" w:type="dxa"/>
            <w:gridSpan w:val="11"/>
            <w:shd w:val="clear" w:color="auto" w:fill="C6D9F1" w:themeFill="text2" w:themeFillTint="33"/>
            <w:vAlign w:val="center"/>
          </w:tcPr>
          <w:p w:rsidR="00174652" w:rsidRPr="00701739" w:rsidRDefault="00100FA4" w:rsidP="009C2B9B">
            <w:pPr>
              <w:ind w:left="-73" w:right="-63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MANUAL DE GESTIÓN DE CALIDAD</w:t>
            </w: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9C2B9B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Portada</w:t>
            </w:r>
          </w:p>
        </w:tc>
        <w:tc>
          <w:tcPr>
            <w:tcW w:w="840" w:type="dxa"/>
            <w:vAlign w:val="center"/>
          </w:tcPr>
          <w:p w:rsidR="00174652" w:rsidRPr="00701739" w:rsidRDefault="00E41594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3</w:t>
            </w:r>
          </w:p>
        </w:tc>
        <w:tc>
          <w:tcPr>
            <w:tcW w:w="784" w:type="dxa"/>
            <w:vAlign w:val="center"/>
          </w:tcPr>
          <w:p w:rsidR="00174652" w:rsidRPr="00701739" w:rsidRDefault="00E41594" w:rsidP="009C2B9B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1-2017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9C2B9B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52782F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ección 0.1 – Contenido T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emático</w:t>
            </w:r>
          </w:p>
        </w:tc>
        <w:tc>
          <w:tcPr>
            <w:tcW w:w="84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AF78B6">
              <w:rPr>
                <w:rFonts w:ascii="Trebuchet MS" w:hAnsi="Trebuchet MS" w:cs="Trebuchet MS"/>
                <w:sz w:val="14"/>
                <w:szCs w:val="14"/>
              </w:rPr>
              <w:t>2</w:t>
            </w:r>
          </w:p>
        </w:tc>
        <w:tc>
          <w:tcPr>
            <w:tcW w:w="784" w:type="dxa"/>
            <w:vAlign w:val="center"/>
          </w:tcPr>
          <w:p w:rsidR="00174652" w:rsidRPr="00701739" w:rsidRDefault="00555E40" w:rsidP="009C2B9B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AF78B6">
              <w:rPr>
                <w:rFonts w:ascii="Trebuchet MS" w:hAnsi="Trebuchet MS" w:cs="Trebuchet MS"/>
                <w:sz w:val="14"/>
                <w:szCs w:val="14"/>
              </w:rPr>
              <w:t>4-03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3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9C2B9B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2C1599">
              <w:rPr>
                <w:rFonts w:ascii="Trebuchet MS" w:hAnsi="Trebuchet MS" w:cs="Trebuchet MS"/>
                <w:sz w:val="14"/>
                <w:szCs w:val="14"/>
              </w:rPr>
              <w:t>Sección 0.2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– Lista de Distribución Controlada</w:t>
            </w:r>
          </w:p>
        </w:tc>
        <w:tc>
          <w:tcPr>
            <w:tcW w:w="84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FF129D">
              <w:rPr>
                <w:rFonts w:ascii="Trebuchet MS" w:hAnsi="Trebuchet MS" w:cs="Trebuchet MS"/>
                <w:sz w:val="14"/>
                <w:szCs w:val="14"/>
              </w:rPr>
              <w:t>3</w:t>
            </w:r>
          </w:p>
        </w:tc>
        <w:tc>
          <w:tcPr>
            <w:tcW w:w="784" w:type="dxa"/>
            <w:vAlign w:val="center"/>
          </w:tcPr>
          <w:p w:rsidR="00174652" w:rsidRPr="00701739" w:rsidRDefault="00FF129D" w:rsidP="009C2B9B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9C2B9B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ión 0.3 – Introducción</w:t>
            </w:r>
          </w:p>
        </w:tc>
        <w:tc>
          <w:tcPr>
            <w:tcW w:w="84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2150C0">
              <w:rPr>
                <w:rFonts w:ascii="Trebuchet MS" w:hAnsi="Trebuchet MS" w:cs="Trebuchet MS"/>
                <w:sz w:val="14"/>
                <w:szCs w:val="14"/>
              </w:rPr>
              <w:t>2</w:t>
            </w:r>
          </w:p>
        </w:tc>
        <w:tc>
          <w:tcPr>
            <w:tcW w:w="784" w:type="dxa"/>
            <w:vAlign w:val="center"/>
          </w:tcPr>
          <w:p w:rsidR="00174652" w:rsidRPr="00701739" w:rsidRDefault="002150C0" w:rsidP="002150C0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4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9C2B9B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52782F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ección 0.4 – Antecedentes y Estructura O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rgánica</w:t>
            </w:r>
          </w:p>
        </w:tc>
        <w:tc>
          <w:tcPr>
            <w:tcW w:w="84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FD6923">
              <w:rPr>
                <w:rFonts w:ascii="Trebuchet MS" w:hAnsi="Trebuchet MS" w:cs="Trebuchet MS"/>
                <w:sz w:val="14"/>
                <w:szCs w:val="14"/>
              </w:rPr>
              <w:t>3</w:t>
            </w:r>
          </w:p>
        </w:tc>
        <w:tc>
          <w:tcPr>
            <w:tcW w:w="784" w:type="dxa"/>
            <w:vAlign w:val="center"/>
          </w:tcPr>
          <w:p w:rsidR="00174652" w:rsidRPr="00701739" w:rsidRDefault="00FD6923" w:rsidP="00C17588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6-01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ión 0.5 – Organigrama del Sistema de Gestión de</w:t>
            </w:r>
            <w:r w:rsidR="00E41594">
              <w:rPr>
                <w:rFonts w:ascii="Trebuchet MS" w:hAnsi="Trebuchet MS" w:cs="Trebuchet MS"/>
                <w:sz w:val="14"/>
                <w:szCs w:val="14"/>
              </w:rPr>
              <w:t xml:space="preserve"> l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Calidad</w:t>
            </w:r>
          </w:p>
        </w:tc>
        <w:tc>
          <w:tcPr>
            <w:tcW w:w="84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635C9A">
              <w:rPr>
                <w:rFonts w:ascii="Trebuchet MS" w:hAnsi="Trebuchet MS" w:cs="Trebuchet MS"/>
                <w:sz w:val="14"/>
                <w:szCs w:val="14"/>
              </w:rPr>
              <w:t>4</w:t>
            </w:r>
          </w:p>
        </w:tc>
        <w:tc>
          <w:tcPr>
            <w:tcW w:w="784" w:type="dxa"/>
            <w:vAlign w:val="center"/>
          </w:tcPr>
          <w:p w:rsidR="00174652" w:rsidRPr="00701739" w:rsidRDefault="00635C9A" w:rsidP="00C17588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174652" w:rsidP="00303610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ión 0.6 – Matriz de Responsabilidades</w:t>
            </w:r>
          </w:p>
        </w:tc>
        <w:tc>
          <w:tcPr>
            <w:tcW w:w="84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664273">
              <w:rPr>
                <w:rFonts w:ascii="Trebuchet MS" w:hAnsi="Trebuchet MS" w:cs="Trebuchet MS"/>
                <w:sz w:val="14"/>
                <w:szCs w:val="14"/>
              </w:rPr>
              <w:t>3</w:t>
            </w:r>
          </w:p>
        </w:tc>
        <w:tc>
          <w:tcPr>
            <w:tcW w:w="784" w:type="dxa"/>
            <w:vAlign w:val="center"/>
          </w:tcPr>
          <w:p w:rsidR="00174652" w:rsidRPr="00701739" w:rsidRDefault="00664273" w:rsidP="00664273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</w:t>
            </w:r>
            <w:r w:rsidR="00D029B7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174652" w:rsidP="009C2B9B">
            <w:pPr>
              <w:ind w:left="-29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ión 1.0 – Alcance del Sistema de Gestión de la Calidad</w:t>
            </w:r>
          </w:p>
        </w:tc>
        <w:tc>
          <w:tcPr>
            <w:tcW w:w="84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207ED7"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784" w:type="dxa"/>
            <w:vAlign w:val="center"/>
          </w:tcPr>
          <w:p w:rsidR="00174652" w:rsidRPr="00701739" w:rsidRDefault="00207ED7" w:rsidP="00207ED7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</w:t>
            </w:r>
            <w:r w:rsidR="00F844D6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ección 1.1 – Declaración de la Política de </w:t>
            </w:r>
            <w:r w:rsidR="002A4FBC">
              <w:rPr>
                <w:rFonts w:ascii="Trebuchet MS" w:hAnsi="Trebuchet MS" w:cs="Trebuchet MS"/>
                <w:sz w:val="14"/>
                <w:szCs w:val="14"/>
              </w:rPr>
              <w:t xml:space="preserve">la 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Calidad</w:t>
            </w:r>
          </w:p>
        </w:tc>
        <w:tc>
          <w:tcPr>
            <w:tcW w:w="840" w:type="dxa"/>
            <w:vAlign w:val="center"/>
          </w:tcPr>
          <w:p w:rsidR="00174652" w:rsidRPr="00701739" w:rsidRDefault="00E41594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3</w:t>
            </w:r>
          </w:p>
        </w:tc>
        <w:tc>
          <w:tcPr>
            <w:tcW w:w="784" w:type="dxa"/>
            <w:vAlign w:val="center"/>
          </w:tcPr>
          <w:p w:rsidR="00174652" w:rsidRPr="00701739" w:rsidRDefault="00E41594" w:rsidP="00C17588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1-2017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ión 1.2 – Objetivos de Calidad</w:t>
            </w:r>
          </w:p>
        </w:tc>
        <w:tc>
          <w:tcPr>
            <w:tcW w:w="840" w:type="dxa"/>
            <w:vAlign w:val="center"/>
          </w:tcPr>
          <w:p w:rsidR="00174652" w:rsidRPr="00701739" w:rsidRDefault="00E41594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</w:p>
        </w:tc>
        <w:tc>
          <w:tcPr>
            <w:tcW w:w="784" w:type="dxa"/>
            <w:vAlign w:val="center"/>
          </w:tcPr>
          <w:p w:rsidR="00174652" w:rsidRPr="00701739" w:rsidRDefault="00E41594" w:rsidP="00DD1D05">
            <w:pPr>
              <w:ind w:left="-73" w:right="-63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3-10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 w:rsidR="005A6933"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ión 2.0 – Normas de Referencia</w:t>
            </w:r>
          </w:p>
        </w:tc>
        <w:tc>
          <w:tcPr>
            <w:tcW w:w="840" w:type="dxa"/>
            <w:vAlign w:val="center"/>
          </w:tcPr>
          <w:p w:rsidR="00174652" w:rsidRPr="00701739" w:rsidRDefault="005860F5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</w:t>
            </w:r>
          </w:p>
        </w:tc>
        <w:tc>
          <w:tcPr>
            <w:tcW w:w="784" w:type="dxa"/>
            <w:vAlign w:val="center"/>
          </w:tcPr>
          <w:p w:rsidR="00174652" w:rsidRPr="00701739" w:rsidRDefault="005860F5" w:rsidP="00C17588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1-2016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ión 3.0 – Glosario y Terminología</w:t>
            </w:r>
          </w:p>
        </w:tc>
        <w:tc>
          <w:tcPr>
            <w:tcW w:w="84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84" w:type="dxa"/>
            <w:vAlign w:val="center"/>
          </w:tcPr>
          <w:p w:rsidR="00174652" w:rsidRPr="00701739" w:rsidRDefault="00174652" w:rsidP="00C17588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18-01-2013</w:t>
            </w:r>
          </w:p>
        </w:tc>
        <w:tc>
          <w:tcPr>
            <w:tcW w:w="896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ección 4.0 – Sistema de Gestión de </w:t>
            </w:r>
            <w:r w:rsidR="00E41594">
              <w:rPr>
                <w:rFonts w:ascii="Trebuchet MS" w:hAnsi="Trebuchet MS" w:cs="Trebuchet MS"/>
                <w:sz w:val="14"/>
                <w:szCs w:val="14"/>
              </w:rPr>
              <w:t xml:space="preserve">la 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Calidad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D869F9">
              <w:rPr>
                <w:rFonts w:ascii="Trebuchet MS" w:hAnsi="Trebuchet MS" w:cs="Trebuchet MS"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174652" w:rsidRPr="00701739" w:rsidRDefault="00D869F9" w:rsidP="00C17588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1-01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142DC7">
        <w:trPr>
          <w:trHeight w:val="28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ión 5.0 – Responsabilidad de la Direcció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841AE0">
              <w:rPr>
                <w:rFonts w:ascii="Trebuchet MS" w:hAnsi="Trebuchet MS" w:cs="Trebuchet MS"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01739" w:rsidRDefault="00276062" w:rsidP="00DD1D05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9-02-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</w:tbl>
    <w:p w:rsidR="007D02F5" w:rsidRDefault="007D02F5"/>
    <w:tbl>
      <w:tblPr>
        <w:tblW w:w="13601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3700"/>
        <w:gridCol w:w="3389"/>
        <w:gridCol w:w="3415"/>
        <w:gridCol w:w="3097"/>
      </w:tblGrid>
      <w:tr w:rsidR="007D02F5" w:rsidRPr="00613655" w:rsidTr="007D02F5">
        <w:trPr>
          <w:trHeight w:val="693"/>
          <w:jc w:val="center"/>
        </w:trPr>
        <w:tc>
          <w:tcPr>
            <w:tcW w:w="370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9D9D9"/>
            <w:vAlign w:val="center"/>
          </w:tcPr>
          <w:p w:rsidR="007D02F5" w:rsidRPr="009F5736" w:rsidRDefault="007D02F5" w:rsidP="00CC655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bookmarkStart w:id="0" w:name="OLE_LINK2"/>
            <w:r w:rsidRPr="009F5736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7D02F5" w:rsidRPr="009F5736" w:rsidRDefault="00F1270E" w:rsidP="00CC655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7D02F5" w:rsidRPr="009F5736" w:rsidRDefault="007D02F5" w:rsidP="00CC655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F5736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338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9D9D9"/>
            <w:vAlign w:val="center"/>
          </w:tcPr>
          <w:p w:rsidR="007D02F5" w:rsidRPr="009F5736" w:rsidRDefault="007D02F5" w:rsidP="00CC655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F5736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7D02F5" w:rsidRPr="009F5736" w:rsidRDefault="00F1270E" w:rsidP="00CC655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7D02F5" w:rsidRPr="009F5736" w:rsidRDefault="007D02F5" w:rsidP="00CC655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F5736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34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9D9D9"/>
          </w:tcPr>
          <w:p w:rsidR="007D02F5" w:rsidRPr="009F5736" w:rsidRDefault="007D02F5" w:rsidP="00CC655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F5736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7D02F5" w:rsidRPr="009F5736" w:rsidRDefault="007D02F5" w:rsidP="00CC655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F5736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 w:rsidRPr="009F5736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 w:rsidRPr="009F5736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7D02F5" w:rsidRPr="009F5736" w:rsidRDefault="007D02F5" w:rsidP="00CC655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F5736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30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9D9D9"/>
            <w:vAlign w:val="center"/>
          </w:tcPr>
          <w:p w:rsidR="007D02F5" w:rsidRPr="009F5736" w:rsidRDefault="007D02F5" w:rsidP="00CC655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F5736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327370" w:rsidRDefault="00327370" w:rsidP="0032737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Felipe Álvarez Ortega</w:t>
            </w:r>
          </w:p>
          <w:p w:rsidR="00D162BC" w:rsidRPr="009F5736" w:rsidRDefault="00327370" w:rsidP="0032737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7D02F5" w:rsidRPr="00613655" w:rsidTr="007D02F5">
        <w:trPr>
          <w:trHeight w:val="693"/>
          <w:jc w:val="center"/>
        </w:trPr>
        <w:tc>
          <w:tcPr>
            <w:tcW w:w="370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7D02F5" w:rsidRPr="00442AAF" w:rsidRDefault="008F57C7" w:rsidP="00CC655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8F57C7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81150" cy="600075"/>
                  <wp:effectExtent l="19050" t="0" r="0" b="0"/>
                  <wp:docPr id="3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7D02F5" w:rsidRPr="00442AAF" w:rsidRDefault="008F57C7" w:rsidP="00CC655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8F57C7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81150" cy="600075"/>
                  <wp:effectExtent l="19050" t="0" r="0" b="0"/>
                  <wp:docPr id="5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7D02F5" w:rsidRPr="00442AAF" w:rsidRDefault="007D02F5" w:rsidP="00CC655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55320" cy="480060"/>
                  <wp:effectExtent l="19050" t="0" r="0" b="0"/>
                  <wp:docPr id="2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7D02F5" w:rsidRPr="00442AAF" w:rsidRDefault="002B7F38" w:rsidP="004F77C5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66D2CA7" wp14:editId="2556BD44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7D02F5" w:rsidRDefault="007D02F5"/>
    <w:p w:rsidR="00675EC2" w:rsidRDefault="00675EC2"/>
    <w:tbl>
      <w:tblPr>
        <w:tblW w:w="13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1173"/>
        <w:gridCol w:w="935"/>
        <w:gridCol w:w="4523"/>
        <w:gridCol w:w="830"/>
        <w:gridCol w:w="791"/>
        <w:gridCol w:w="879"/>
        <w:gridCol w:w="1549"/>
        <w:gridCol w:w="1549"/>
        <w:gridCol w:w="677"/>
        <w:gridCol w:w="501"/>
      </w:tblGrid>
      <w:tr w:rsidR="001746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35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23" w:type="dxa"/>
            <w:vAlign w:val="center"/>
          </w:tcPr>
          <w:p w:rsidR="00174652" w:rsidRPr="00701739" w:rsidRDefault="00174652" w:rsidP="009C2B9B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ión 6.0 – Gestión de los Recursos</w:t>
            </w:r>
          </w:p>
        </w:tc>
        <w:tc>
          <w:tcPr>
            <w:tcW w:w="83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174652" w:rsidRPr="00701739" w:rsidRDefault="002E0BBD" w:rsidP="00C17588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3</w:t>
            </w:r>
          </w:p>
        </w:tc>
        <w:tc>
          <w:tcPr>
            <w:tcW w:w="879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-57" w:right="-227" w:firstLine="0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174652" w:rsidRPr="00701739" w:rsidRDefault="00174652" w:rsidP="009C2B9B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35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23" w:type="dxa"/>
            <w:vAlign w:val="center"/>
          </w:tcPr>
          <w:p w:rsidR="00174652" w:rsidRPr="00701739" w:rsidRDefault="00174652" w:rsidP="00A45104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ección 7.0 – Realización del </w:t>
            </w:r>
            <w:r w:rsidR="00A45104">
              <w:rPr>
                <w:rFonts w:ascii="Trebuchet MS" w:hAnsi="Trebuchet MS" w:cs="Trebuchet MS"/>
                <w:sz w:val="14"/>
                <w:szCs w:val="14"/>
              </w:rPr>
              <w:t>Servicio</w:t>
            </w:r>
          </w:p>
        </w:tc>
        <w:tc>
          <w:tcPr>
            <w:tcW w:w="83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025125">
              <w:rPr>
                <w:rFonts w:ascii="Trebuchet MS" w:hAnsi="Trebuchet MS" w:cs="Trebuchet MS"/>
                <w:sz w:val="14"/>
                <w:szCs w:val="14"/>
              </w:rPr>
              <w:t>4</w:t>
            </w:r>
          </w:p>
        </w:tc>
        <w:tc>
          <w:tcPr>
            <w:tcW w:w="791" w:type="dxa"/>
            <w:vAlign w:val="center"/>
          </w:tcPr>
          <w:p w:rsidR="00174652" w:rsidRPr="00701739" w:rsidRDefault="00025125" w:rsidP="00C17588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  <w:r w:rsidR="008B7817">
              <w:rPr>
                <w:rFonts w:ascii="Trebuchet MS" w:hAnsi="Trebuchet MS" w:cs="Trebuchet MS"/>
                <w:sz w:val="14"/>
                <w:szCs w:val="14"/>
              </w:rPr>
              <w:t>-07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174652" w:rsidRPr="00701739" w:rsidRDefault="00174652" w:rsidP="009C2B9B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9C2B9B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9C2B9B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174652" w:rsidRPr="00701739" w:rsidRDefault="00174652" w:rsidP="00B14C39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35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23" w:type="dxa"/>
            <w:vAlign w:val="center"/>
          </w:tcPr>
          <w:p w:rsidR="00174652" w:rsidRPr="00701739" w:rsidRDefault="00174652" w:rsidP="00B14C39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</w:t>
            </w:r>
            <w:r w:rsidR="00DA10BA">
              <w:rPr>
                <w:rFonts w:ascii="Trebuchet MS" w:hAnsi="Trebuchet MS" w:cs="Trebuchet MS"/>
                <w:sz w:val="14"/>
                <w:szCs w:val="14"/>
              </w:rPr>
              <w:t>ión 8.0 – Medición, Análisis y M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jora</w:t>
            </w:r>
          </w:p>
        </w:tc>
        <w:tc>
          <w:tcPr>
            <w:tcW w:w="830" w:type="dxa"/>
            <w:vAlign w:val="center"/>
          </w:tcPr>
          <w:p w:rsidR="00174652" w:rsidRPr="00701739" w:rsidRDefault="00AD5863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</w:t>
            </w:r>
          </w:p>
        </w:tc>
        <w:tc>
          <w:tcPr>
            <w:tcW w:w="791" w:type="dxa"/>
            <w:vAlign w:val="center"/>
          </w:tcPr>
          <w:p w:rsidR="00174652" w:rsidRPr="00701739" w:rsidRDefault="00AD5863" w:rsidP="00C17588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6-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2013</w:t>
            </w:r>
          </w:p>
        </w:tc>
        <w:tc>
          <w:tcPr>
            <w:tcW w:w="879" w:type="dxa"/>
            <w:vAlign w:val="center"/>
          </w:tcPr>
          <w:p w:rsidR="00174652" w:rsidRPr="00701739" w:rsidRDefault="00174652" w:rsidP="00B14C39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B14C39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B14C39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174652" w:rsidRPr="00701739" w:rsidRDefault="00174652" w:rsidP="00B14C39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35" w:type="dxa"/>
            <w:vAlign w:val="center"/>
          </w:tcPr>
          <w:p w:rsidR="00174652" w:rsidRPr="00701739" w:rsidRDefault="00174652" w:rsidP="00647F1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23" w:type="dxa"/>
            <w:vAlign w:val="center"/>
          </w:tcPr>
          <w:p w:rsidR="00174652" w:rsidRPr="00701739" w:rsidRDefault="00A45104" w:rsidP="00B14C39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Sección 9.0 – Interacción de 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 xml:space="preserve"> Procesos</w:t>
            </w:r>
          </w:p>
        </w:tc>
        <w:tc>
          <w:tcPr>
            <w:tcW w:w="830" w:type="dxa"/>
            <w:vAlign w:val="center"/>
          </w:tcPr>
          <w:p w:rsidR="00174652" w:rsidRPr="00701739" w:rsidRDefault="00174652" w:rsidP="009C2B9B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E04E32"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791" w:type="dxa"/>
            <w:vAlign w:val="center"/>
          </w:tcPr>
          <w:p w:rsidR="00174652" w:rsidRPr="00701739" w:rsidRDefault="00E41594" w:rsidP="00C17588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6</w:t>
            </w:r>
            <w:r w:rsidR="00E04E32">
              <w:rPr>
                <w:rFonts w:ascii="Trebuchet MS" w:hAnsi="Trebuchet MS" w:cs="Trebuchet MS"/>
                <w:sz w:val="14"/>
                <w:szCs w:val="14"/>
              </w:rPr>
              <w:t>-01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 w:rsidR="00E04E32"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879" w:type="dxa"/>
            <w:vAlign w:val="center"/>
          </w:tcPr>
          <w:p w:rsidR="00174652" w:rsidRPr="00701739" w:rsidRDefault="00174652" w:rsidP="00B14C39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B14C39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B14C39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174652" w:rsidRPr="00701739" w:rsidRDefault="00174652" w:rsidP="00DC1A5F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35" w:type="dxa"/>
            <w:vAlign w:val="center"/>
          </w:tcPr>
          <w:p w:rsidR="00174652" w:rsidRPr="00701739" w:rsidRDefault="00174652" w:rsidP="00DC1A5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23" w:type="dxa"/>
            <w:vAlign w:val="center"/>
          </w:tcPr>
          <w:p w:rsidR="00174652" w:rsidRPr="00701739" w:rsidRDefault="00174652" w:rsidP="00EB67A0">
            <w:pPr>
              <w:ind w:left="-29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ección 10.0 – </w:t>
            </w:r>
            <w:r w:rsidR="00EB67A0">
              <w:rPr>
                <w:rFonts w:ascii="Trebuchet MS" w:hAnsi="Trebuchet MS" w:cs="Trebuchet MS"/>
                <w:sz w:val="14"/>
                <w:szCs w:val="14"/>
                <w:lang w:val="es-ES_tradnl"/>
              </w:rPr>
              <w:t>Matriz de Elementos ISO 9001:2008 F</w:t>
            </w:r>
            <w:r w:rsidRPr="00EB4357">
              <w:rPr>
                <w:rFonts w:ascii="Trebuchet MS" w:hAnsi="Trebuchet MS" w:cs="Trebuchet MS"/>
                <w:sz w:val="14"/>
                <w:szCs w:val="14"/>
                <w:lang w:val="es-ES_tradnl"/>
              </w:rPr>
              <w:t xml:space="preserve">rente a los </w:t>
            </w:r>
            <w:r w:rsidR="00EB67A0">
              <w:rPr>
                <w:rFonts w:ascii="Trebuchet MS" w:hAnsi="Trebuchet MS" w:cs="Trebuchet MS"/>
                <w:sz w:val="14"/>
                <w:szCs w:val="14"/>
                <w:lang w:val="es-ES_tradnl"/>
              </w:rPr>
              <w:t>P</w:t>
            </w:r>
            <w:r w:rsidRPr="00EB4357">
              <w:rPr>
                <w:rFonts w:ascii="Trebuchet MS" w:hAnsi="Trebuchet MS" w:cs="Trebuchet MS"/>
                <w:sz w:val="14"/>
                <w:szCs w:val="14"/>
                <w:lang w:val="es-ES_tradnl"/>
              </w:rPr>
              <w:t xml:space="preserve">rocedimientos de la DGSA </w:t>
            </w:r>
          </w:p>
        </w:tc>
        <w:tc>
          <w:tcPr>
            <w:tcW w:w="830" w:type="dxa"/>
            <w:vAlign w:val="center"/>
          </w:tcPr>
          <w:p w:rsidR="00174652" w:rsidRPr="00701739" w:rsidRDefault="00E41594" w:rsidP="00EB4357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174652" w:rsidRPr="00701739" w:rsidRDefault="00E41594" w:rsidP="00EB4357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5-05</w:t>
            </w:r>
            <w:r w:rsidR="00174652">
              <w:rPr>
                <w:rFonts w:ascii="Trebuchet MS" w:hAnsi="Trebuchet MS" w:cs="Trebuchet MS"/>
                <w:sz w:val="14"/>
                <w:szCs w:val="14"/>
              </w:rPr>
              <w:t>-</w:t>
            </w:r>
            <w:r w:rsidR="00174652" w:rsidRPr="00701739">
              <w:rPr>
                <w:rFonts w:ascii="Trebuchet MS" w:hAnsi="Trebuchet MS" w:cs="Trebuchet MS"/>
                <w:sz w:val="14"/>
                <w:szCs w:val="14"/>
              </w:rPr>
              <w:t>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174652" w:rsidRPr="00701739" w:rsidRDefault="00174652" w:rsidP="00DC1A5F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DC1A5F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DC1A5F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DC1A5F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4C0999">
        <w:trPr>
          <w:trHeight w:val="284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DC1A5F">
            <w:pPr>
              <w:ind w:left="-66" w:right="-76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nua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DC1A5F">
            <w:pPr>
              <w:ind w:left="-116" w:right="-10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DGSA-01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EB4357">
            <w:pPr>
              <w:ind w:left="-29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cción 1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.0 – Registro de Enmiendas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174652" w:rsidRPr="00701739" w:rsidRDefault="00E41594" w:rsidP="00DC1A5F">
            <w:pPr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3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174652" w:rsidRPr="00701739" w:rsidRDefault="00E41594" w:rsidP="00DC1A5F">
            <w:pPr>
              <w:ind w:left="-73" w:right="-6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30-05-201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DC1A5F">
            <w:pPr>
              <w:ind w:left="-78" w:right="-7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DC1A5F">
            <w:pPr>
              <w:ind w:left="-65" w:right="-87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174652" w:rsidRPr="00701739" w:rsidRDefault="00174652" w:rsidP="00DC1A5F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652" w:rsidRPr="007744CF" w:rsidRDefault="00174652" w:rsidP="00DC1A5F">
            <w:pPr>
              <w:ind w:left="-76" w:right="-73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76" w:right="-73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174652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74652" w:rsidRPr="00701739" w:rsidRDefault="005100BF" w:rsidP="008708D5">
            <w:pPr>
              <w:ind w:left="-106" w:right="-112" w:firstLine="28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REVISIÓ</w:t>
            </w:r>
            <w:r w:rsidR="0024062B">
              <w:rPr>
                <w:rFonts w:ascii="Trebuchet MS" w:hAnsi="Trebuchet MS" w:cs="Trebuchet MS"/>
                <w:b/>
                <w:bCs/>
              </w:rPr>
              <w:t>N DE LA DIRECCIÓ</w:t>
            </w:r>
            <w:r w:rsidR="00174652" w:rsidRPr="00701739">
              <w:rPr>
                <w:rFonts w:ascii="Trebuchet MS" w:hAnsi="Trebuchet MS" w:cs="Trebuchet MS"/>
                <w:b/>
                <w:bCs/>
              </w:rPr>
              <w:t>N</w:t>
            </w:r>
          </w:p>
        </w:tc>
      </w:tr>
      <w:tr w:rsidR="001746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174652" w:rsidRPr="00701739" w:rsidRDefault="00174652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174652" w:rsidRPr="00701739" w:rsidRDefault="00174652" w:rsidP="009C2B9B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174652" w:rsidRPr="00701739" w:rsidRDefault="00174652" w:rsidP="009C2B9B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b/>
                <w:bCs/>
                <w:sz w:val="14"/>
                <w:szCs w:val="14"/>
                <w:highlight w:val="yellow"/>
              </w:rPr>
              <w:t>PDGSA-01</w:t>
            </w:r>
          </w:p>
        </w:tc>
        <w:tc>
          <w:tcPr>
            <w:tcW w:w="4523" w:type="dxa"/>
            <w:vAlign w:val="center"/>
          </w:tcPr>
          <w:p w:rsidR="00174652" w:rsidRPr="00701739" w:rsidRDefault="00174652" w:rsidP="009C2B9B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visión de la Dirección</w:t>
            </w:r>
          </w:p>
        </w:tc>
        <w:tc>
          <w:tcPr>
            <w:tcW w:w="830" w:type="dxa"/>
            <w:vAlign w:val="center"/>
          </w:tcPr>
          <w:p w:rsidR="00174652" w:rsidRPr="00701739" w:rsidRDefault="00174652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E206A0">
              <w:rPr>
                <w:rFonts w:ascii="Trebuchet MS" w:hAnsi="Trebuchet MS" w:cs="Trebuchet MS"/>
                <w:sz w:val="14"/>
                <w:szCs w:val="14"/>
              </w:rPr>
              <w:t>4</w:t>
            </w:r>
          </w:p>
        </w:tc>
        <w:tc>
          <w:tcPr>
            <w:tcW w:w="791" w:type="dxa"/>
            <w:vAlign w:val="center"/>
          </w:tcPr>
          <w:p w:rsidR="00174652" w:rsidRPr="00E103A9" w:rsidRDefault="00E206A0" w:rsidP="00B72096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</w:t>
            </w:r>
            <w:r w:rsidR="00082CBA" w:rsidRPr="00E103A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  <w:r w:rsidR="00082CBA" w:rsidRPr="00E103A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174652" w:rsidRPr="00701739" w:rsidRDefault="00174652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Alta Dirección / Director General de Servicios Administrativos</w:t>
            </w:r>
          </w:p>
        </w:tc>
        <w:tc>
          <w:tcPr>
            <w:tcW w:w="1549" w:type="dxa"/>
            <w:vAlign w:val="center"/>
          </w:tcPr>
          <w:p w:rsidR="00174652" w:rsidRPr="00701739" w:rsidRDefault="00174652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174652" w:rsidRPr="007744CF" w:rsidRDefault="00174652" w:rsidP="008708D5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174652" w:rsidRPr="00701739" w:rsidRDefault="00174652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027B7D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027B7D" w:rsidRPr="00701739" w:rsidRDefault="00027B7D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027B7D" w:rsidRPr="00B02FE1" w:rsidRDefault="00027B7D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B02FE1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027B7D" w:rsidRPr="00B02FE1" w:rsidRDefault="00027B7D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B02FE1">
              <w:rPr>
                <w:rFonts w:ascii="Trebuchet MS" w:hAnsi="Trebuchet MS" w:cs="Trebuchet MS"/>
                <w:sz w:val="14"/>
                <w:szCs w:val="14"/>
              </w:rPr>
              <w:t>RDGSA-0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  <w:r w:rsidRPr="00B02FE1">
              <w:rPr>
                <w:rFonts w:ascii="Trebuchet MS" w:hAnsi="Trebuchet MS" w:cs="Trebuchet MS"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027B7D" w:rsidRPr="00027B7D" w:rsidRDefault="00027B7D" w:rsidP="009C2B9B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027B7D">
              <w:rPr>
                <w:rFonts w:ascii="Trebuchet MS" w:hAnsi="Trebuchet MS" w:cs="Trebuchet MS"/>
                <w:sz w:val="14"/>
                <w:szCs w:val="14"/>
              </w:rPr>
              <w:t xml:space="preserve">Revisión de </w:t>
            </w:r>
            <w:r w:rsidR="001D2A9C">
              <w:rPr>
                <w:rFonts w:ascii="Trebuchet MS" w:hAnsi="Trebuchet MS" w:cs="Trebuchet MS"/>
                <w:sz w:val="14"/>
                <w:szCs w:val="14"/>
              </w:rPr>
              <w:t xml:space="preserve">la </w:t>
            </w:r>
            <w:r w:rsidRPr="00027B7D">
              <w:rPr>
                <w:rFonts w:ascii="Trebuchet MS" w:hAnsi="Trebuchet MS" w:cs="Trebuchet MS"/>
                <w:sz w:val="14"/>
                <w:szCs w:val="14"/>
              </w:rPr>
              <w:t>Dirección</w:t>
            </w:r>
          </w:p>
        </w:tc>
        <w:tc>
          <w:tcPr>
            <w:tcW w:w="830" w:type="dxa"/>
            <w:vAlign w:val="center"/>
          </w:tcPr>
          <w:p w:rsidR="00027B7D" w:rsidRPr="00701739" w:rsidRDefault="00700319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027B7D" w:rsidRPr="00E103A9" w:rsidRDefault="00700319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12-2015</w:t>
            </w:r>
          </w:p>
        </w:tc>
        <w:tc>
          <w:tcPr>
            <w:tcW w:w="879" w:type="dxa"/>
            <w:vAlign w:val="center"/>
          </w:tcPr>
          <w:p w:rsidR="00027B7D" w:rsidRPr="00701739" w:rsidRDefault="00027B7D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027B7D" w:rsidRPr="003166D5" w:rsidRDefault="00027B7D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166D5">
              <w:rPr>
                <w:rFonts w:ascii="Trebuchet MS" w:hAnsi="Trebuchet MS" w:cs="Trebuchet MS"/>
                <w:sz w:val="14"/>
                <w:szCs w:val="14"/>
              </w:rPr>
              <w:t>Alta Dirección / Director General de Servicios Administrativos</w:t>
            </w:r>
          </w:p>
        </w:tc>
        <w:tc>
          <w:tcPr>
            <w:tcW w:w="1549" w:type="dxa"/>
            <w:vAlign w:val="center"/>
          </w:tcPr>
          <w:p w:rsidR="00027B7D" w:rsidRPr="00701739" w:rsidRDefault="003166D5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GC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027B7D" w:rsidRPr="007744CF" w:rsidRDefault="00027B7D" w:rsidP="00027B7D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027B7D" w:rsidRPr="00701739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027B7D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027B7D" w:rsidRPr="00701739" w:rsidRDefault="00027B7D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027B7D" w:rsidRPr="00B02FE1" w:rsidRDefault="00027B7D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B02FE1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027B7D" w:rsidRPr="00B02FE1" w:rsidRDefault="00027B7D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027B7D">
              <w:rPr>
                <w:rFonts w:ascii="Trebuchet MS" w:hAnsi="Trebuchet MS" w:cs="Trebuchet MS"/>
                <w:sz w:val="14"/>
                <w:szCs w:val="14"/>
              </w:rPr>
              <w:t>RDGSA-01.02</w:t>
            </w:r>
          </w:p>
        </w:tc>
        <w:tc>
          <w:tcPr>
            <w:tcW w:w="4523" w:type="dxa"/>
            <w:vAlign w:val="center"/>
          </w:tcPr>
          <w:p w:rsidR="00027B7D" w:rsidRPr="00027B7D" w:rsidRDefault="00027B7D" w:rsidP="00027B7D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027B7D">
              <w:rPr>
                <w:rFonts w:ascii="Trebuchet MS" w:hAnsi="Trebuchet MS" w:cs="Trebuchet MS"/>
                <w:sz w:val="14"/>
                <w:szCs w:val="14"/>
              </w:rPr>
              <w:t>Cumplimiento de Objetivos de Calidad</w:t>
            </w:r>
          </w:p>
        </w:tc>
        <w:tc>
          <w:tcPr>
            <w:tcW w:w="830" w:type="dxa"/>
            <w:vAlign w:val="center"/>
          </w:tcPr>
          <w:p w:rsidR="00027B7D" w:rsidRPr="00701739" w:rsidRDefault="005D7F9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027B7D" w:rsidRPr="00E103A9" w:rsidRDefault="005D7F9D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-01-2015</w:t>
            </w:r>
          </w:p>
        </w:tc>
        <w:tc>
          <w:tcPr>
            <w:tcW w:w="879" w:type="dxa"/>
            <w:vAlign w:val="center"/>
          </w:tcPr>
          <w:p w:rsidR="00027B7D" w:rsidRPr="00701739" w:rsidRDefault="005D7F9D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027B7D" w:rsidRPr="003166D5" w:rsidRDefault="00027B7D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166D5">
              <w:rPr>
                <w:rFonts w:ascii="Trebuchet MS" w:hAnsi="Trebuchet MS" w:cs="Trebuchet MS"/>
                <w:sz w:val="14"/>
                <w:szCs w:val="14"/>
              </w:rPr>
              <w:t>Alta Dirección / Director General de Servicios Administrativos</w:t>
            </w:r>
          </w:p>
        </w:tc>
        <w:tc>
          <w:tcPr>
            <w:tcW w:w="1549" w:type="dxa"/>
            <w:vAlign w:val="center"/>
          </w:tcPr>
          <w:p w:rsidR="00027B7D" w:rsidRPr="00701739" w:rsidRDefault="003166D5" w:rsidP="00027B7D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GC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027B7D" w:rsidRPr="007744CF" w:rsidRDefault="00027B7D" w:rsidP="00027B7D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D40551" w:rsidRDefault="00D40551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  <w:p w:rsidR="00D40551" w:rsidRDefault="00D40551" w:rsidP="00D40551">
            <w:pPr>
              <w:rPr>
                <w:rFonts w:ascii="Trebuchet MS" w:hAnsi="Trebuchet MS" w:cs="Trebuchet MS"/>
                <w:sz w:val="14"/>
                <w:szCs w:val="14"/>
              </w:rPr>
            </w:pPr>
          </w:p>
          <w:p w:rsidR="00027B7D" w:rsidRPr="00D40551" w:rsidRDefault="00027B7D" w:rsidP="00D40551">
            <w:pPr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027B7D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027B7D" w:rsidRPr="00701739" w:rsidRDefault="00027B7D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ocumento</w:t>
            </w:r>
          </w:p>
        </w:tc>
        <w:tc>
          <w:tcPr>
            <w:tcW w:w="935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DGSA-01.01</w:t>
            </w:r>
          </w:p>
        </w:tc>
        <w:tc>
          <w:tcPr>
            <w:tcW w:w="4523" w:type="dxa"/>
            <w:vAlign w:val="center"/>
          </w:tcPr>
          <w:p w:rsidR="00027B7D" w:rsidRPr="00701739" w:rsidRDefault="00027B7D" w:rsidP="009C2B9B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Plan de Calidad</w:t>
            </w:r>
          </w:p>
        </w:tc>
        <w:tc>
          <w:tcPr>
            <w:tcW w:w="830" w:type="dxa"/>
            <w:vAlign w:val="center"/>
          </w:tcPr>
          <w:p w:rsidR="00027B7D" w:rsidRPr="00701739" w:rsidRDefault="00E206A0" w:rsidP="00F328F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027B7D" w:rsidRPr="00701739" w:rsidRDefault="00E206A0" w:rsidP="00F328F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1-2017</w:t>
            </w:r>
          </w:p>
        </w:tc>
        <w:tc>
          <w:tcPr>
            <w:tcW w:w="87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Alta Dirección / Director General de Servicios Administrativos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027B7D" w:rsidRPr="007744CF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027B7D" w:rsidRPr="00701739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027B7D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027B7D" w:rsidRPr="00701739" w:rsidRDefault="00027B7D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Instrucción</w:t>
            </w:r>
          </w:p>
        </w:tc>
        <w:tc>
          <w:tcPr>
            <w:tcW w:w="935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IDGSA-01</w:t>
            </w:r>
            <w:r>
              <w:rPr>
                <w:rFonts w:ascii="Trebuchet MS" w:hAnsi="Trebuchet MS" w:cs="Trebuchet MS"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027B7D" w:rsidRPr="00701739" w:rsidRDefault="00027B7D" w:rsidP="009C2B9B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Planeación del Servicio</w:t>
            </w:r>
          </w:p>
        </w:tc>
        <w:tc>
          <w:tcPr>
            <w:tcW w:w="830" w:type="dxa"/>
            <w:vAlign w:val="center"/>
          </w:tcPr>
          <w:p w:rsidR="00027B7D" w:rsidRPr="00701739" w:rsidRDefault="00027B7D" w:rsidP="00DE5F5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E41594"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791" w:type="dxa"/>
            <w:vAlign w:val="center"/>
          </w:tcPr>
          <w:p w:rsidR="00027B7D" w:rsidRPr="00701739" w:rsidRDefault="00E206A0" w:rsidP="00DE5F5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</w:t>
            </w:r>
            <w:r w:rsidR="00027B7D"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  <w:r w:rsidR="00027B7D"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2017</w:t>
            </w:r>
          </w:p>
        </w:tc>
        <w:tc>
          <w:tcPr>
            <w:tcW w:w="87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Alta Dirección / Director General de Servicios Administrativos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027B7D" w:rsidRPr="007744CF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027B7D" w:rsidRPr="00701739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027B7D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027B7D" w:rsidRPr="00701739" w:rsidRDefault="00027B7D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ocumento </w:t>
            </w:r>
          </w:p>
        </w:tc>
        <w:tc>
          <w:tcPr>
            <w:tcW w:w="935" w:type="dxa"/>
            <w:vAlign w:val="center"/>
          </w:tcPr>
          <w:p w:rsidR="00027B7D" w:rsidRPr="00701739" w:rsidRDefault="00027B7D" w:rsidP="0070173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DGSA</w:t>
            </w:r>
            <w:r>
              <w:rPr>
                <w:rFonts w:ascii="Trebuchet MS" w:hAnsi="Trebuchet MS" w:cs="Trebuchet MS"/>
                <w:sz w:val="14"/>
                <w:szCs w:val="14"/>
              </w:rPr>
              <w:t>-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01.02</w:t>
            </w:r>
          </w:p>
        </w:tc>
        <w:tc>
          <w:tcPr>
            <w:tcW w:w="4523" w:type="dxa"/>
            <w:vAlign w:val="center"/>
          </w:tcPr>
          <w:p w:rsidR="00027B7D" w:rsidRPr="00701739" w:rsidRDefault="00027B7D" w:rsidP="009C2B9B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atálogo de 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rvicios </w:t>
            </w:r>
          </w:p>
        </w:tc>
        <w:tc>
          <w:tcPr>
            <w:tcW w:w="830" w:type="dxa"/>
            <w:vAlign w:val="center"/>
          </w:tcPr>
          <w:p w:rsidR="00027B7D" w:rsidRPr="00701739" w:rsidRDefault="00E41594" w:rsidP="00C6394C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</w:p>
        </w:tc>
        <w:tc>
          <w:tcPr>
            <w:tcW w:w="791" w:type="dxa"/>
            <w:vAlign w:val="center"/>
          </w:tcPr>
          <w:p w:rsidR="00027B7D" w:rsidRPr="00701739" w:rsidRDefault="00E41594" w:rsidP="005802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1-2017</w:t>
            </w:r>
          </w:p>
        </w:tc>
        <w:tc>
          <w:tcPr>
            <w:tcW w:w="879" w:type="dxa"/>
            <w:vAlign w:val="center"/>
          </w:tcPr>
          <w:p w:rsidR="00027B7D" w:rsidRPr="00701739" w:rsidRDefault="00027B7D" w:rsidP="00C6394C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C6394C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Alta Dirección / Director General de Servicios Administrativos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C6394C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027B7D" w:rsidRPr="007744CF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027B7D" w:rsidRPr="00701739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027B7D" w:rsidRPr="00701739" w:rsidTr="007B23D5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027B7D" w:rsidRPr="00701739" w:rsidRDefault="00027B7D" w:rsidP="007B23D5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GESTIO</w:t>
            </w:r>
            <w:r w:rsidRPr="00701739">
              <w:rPr>
                <w:rFonts w:ascii="Trebuchet MS" w:hAnsi="Trebuchet MS" w:cs="Trebuchet MS"/>
                <w:b/>
                <w:bCs/>
              </w:rPr>
              <w:t>N DE LOS RECURSOS</w:t>
            </w:r>
          </w:p>
        </w:tc>
      </w:tr>
      <w:tr w:rsidR="00027B7D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027B7D" w:rsidRPr="00701739" w:rsidRDefault="00027B7D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b/>
                <w:bCs/>
                <w:sz w:val="14"/>
                <w:szCs w:val="14"/>
                <w:highlight w:val="yellow"/>
              </w:rPr>
              <w:t>PDGSA-02</w:t>
            </w:r>
          </w:p>
        </w:tc>
        <w:tc>
          <w:tcPr>
            <w:tcW w:w="4523" w:type="dxa"/>
            <w:vAlign w:val="center"/>
          </w:tcPr>
          <w:p w:rsidR="00027B7D" w:rsidRPr="00701739" w:rsidRDefault="00027B7D" w:rsidP="00D64F3C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Gestión de los R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cursos</w:t>
            </w:r>
          </w:p>
        </w:tc>
        <w:tc>
          <w:tcPr>
            <w:tcW w:w="830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CC6A58"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791" w:type="dxa"/>
            <w:vAlign w:val="center"/>
          </w:tcPr>
          <w:p w:rsidR="00027B7D" w:rsidRPr="003C33C6" w:rsidRDefault="00CC6A58" w:rsidP="008A2707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sz w:val="14"/>
                <w:szCs w:val="14"/>
              </w:rPr>
              <w:t>12-01-2017</w:t>
            </w:r>
          </w:p>
        </w:tc>
        <w:tc>
          <w:tcPr>
            <w:tcW w:w="87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Alta Dirección / Director General de Servicios Administrativos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027B7D" w:rsidRPr="007744CF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027B7D" w:rsidRPr="00701739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027B7D" w:rsidRPr="00701739" w:rsidTr="004C0999">
        <w:trPr>
          <w:trHeight w:val="284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027B7D" w:rsidRPr="00B02FE1" w:rsidRDefault="00027B7D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27B7D" w:rsidRPr="00B02FE1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B02FE1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27B7D" w:rsidRPr="00B02FE1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B02FE1">
              <w:rPr>
                <w:rFonts w:ascii="Trebuchet MS" w:hAnsi="Trebuchet MS" w:cs="Trebuchet MS"/>
                <w:sz w:val="14"/>
                <w:szCs w:val="14"/>
              </w:rPr>
              <w:t>RDGSA-02.01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027B7D" w:rsidRPr="002059D3" w:rsidRDefault="00027B7D" w:rsidP="009C2B9B">
            <w:pPr>
              <w:ind w:left="-28" w:right="-40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Arial"/>
                <w:sz w:val="14"/>
                <w:szCs w:val="14"/>
              </w:rPr>
              <w:t>Inventario de Existencias y Condiciones Físicas de Equipo de Cómputo, Mobiliario y T</w:t>
            </w:r>
            <w:r w:rsidRPr="002059D3">
              <w:rPr>
                <w:rFonts w:ascii="Trebuchet MS" w:hAnsi="Trebuchet MS" w:cs="Arial"/>
                <w:sz w:val="14"/>
                <w:szCs w:val="14"/>
              </w:rPr>
              <w:t>ransporte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27B7D" w:rsidRPr="00701739" w:rsidRDefault="00027B7D" w:rsidP="00E3227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2</w:t>
            </w:r>
            <w:r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Alta Dirección / Director General de Servicios Administrativos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B7D" w:rsidRPr="007744CF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B7D" w:rsidRPr="00701739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027B7D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027B7D" w:rsidRPr="00701739" w:rsidRDefault="00027B7D" w:rsidP="008708D5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</w:rPr>
            </w:pPr>
            <w:r w:rsidRPr="00701739">
              <w:rPr>
                <w:rFonts w:ascii="Trebuchet MS" w:hAnsi="Trebuchet MS" w:cs="Trebuchet MS"/>
                <w:b/>
                <w:bCs/>
              </w:rPr>
              <w:t>CONTROL DE DOCUMENTOS</w:t>
            </w:r>
          </w:p>
        </w:tc>
      </w:tr>
      <w:tr w:rsidR="00027B7D" w:rsidRPr="00701739" w:rsidTr="004C0999">
        <w:trPr>
          <w:trHeight w:val="284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027B7D" w:rsidRPr="00701739" w:rsidRDefault="00027B7D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b/>
                <w:bCs/>
                <w:sz w:val="14"/>
                <w:szCs w:val="14"/>
                <w:highlight w:val="yellow"/>
              </w:rPr>
              <w:t>PSP-01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027B7D" w:rsidRPr="00701739" w:rsidRDefault="00027B7D" w:rsidP="009C2B9B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Control de Documento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27B7D" w:rsidRPr="00701739" w:rsidRDefault="00CC6A58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27B7D" w:rsidRPr="00701739" w:rsidRDefault="00894C5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sz w:val="14"/>
                <w:szCs w:val="14"/>
              </w:rPr>
              <w:t>27/01</w:t>
            </w:r>
            <w:r w:rsidR="00C54F98" w:rsidRPr="003C33C6">
              <w:rPr>
                <w:rFonts w:ascii="Trebuchet MS" w:hAnsi="Trebuchet MS" w:cs="Trebuchet MS"/>
                <w:sz w:val="14"/>
                <w:szCs w:val="14"/>
              </w:rPr>
              <w:t>/201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Procedimientos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B7D" w:rsidRPr="007744CF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B7D" w:rsidRPr="00701739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027B7D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027B7D" w:rsidRPr="00701739" w:rsidRDefault="00027B7D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ocumento</w:t>
            </w:r>
          </w:p>
        </w:tc>
        <w:tc>
          <w:tcPr>
            <w:tcW w:w="935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SP-01.01</w:t>
            </w:r>
          </w:p>
        </w:tc>
        <w:tc>
          <w:tcPr>
            <w:tcW w:w="4523" w:type="dxa"/>
            <w:vAlign w:val="center"/>
          </w:tcPr>
          <w:p w:rsidR="00027B7D" w:rsidRPr="00701739" w:rsidRDefault="00027B7D" w:rsidP="009C2B9B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atriz de Documentos</w:t>
            </w:r>
          </w:p>
        </w:tc>
        <w:tc>
          <w:tcPr>
            <w:tcW w:w="830" w:type="dxa"/>
            <w:vAlign w:val="center"/>
          </w:tcPr>
          <w:p w:rsidR="00027B7D" w:rsidRPr="00701739" w:rsidRDefault="00C54F98" w:rsidP="0044197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65</w:t>
            </w:r>
          </w:p>
        </w:tc>
        <w:tc>
          <w:tcPr>
            <w:tcW w:w="791" w:type="dxa"/>
            <w:vAlign w:val="center"/>
          </w:tcPr>
          <w:p w:rsidR="00027B7D" w:rsidRPr="00EF447A" w:rsidRDefault="00C54F98" w:rsidP="0044197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31/05</w:t>
            </w:r>
            <w:r w:rsidR="00027B7D">
              <w:rPr>
                <w:rFonts w:ascii="Trebuchet MS" w:hAnsi="Trebuchet MS" w:cs="Trebuchet MS"/>
                <w:sz w:val="14"/>
                <w:szCs w:val="14"/>
              </w:rPr>
              <w:t>/</w:t>
            </w:r>
            <w:r>
              <w:rPr>
                <w:rFonts w:ascii="Trebuchet MS" w:hAnsi="Trebuchet MS" w:cs="Trebuchet MS"/>
                <w:sz w:val="14"/>
                <w:szCs w:val="14"/>
              </w:rPr>
              <w:t>2017</w:t>
            </w:r>
          </w:p>
        </w:tc>
        <w:tc>
          <w:tcPr>
            <w:tcW w:w="87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Procedimientos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027B7D" w:rsidRPr="007744CF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027B7D" w:rsidRPr="00701739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027B7D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027B7D" w:rsidRPr="00701739" w:rsidRDefault="00027B7D" w:rsidP="00B14C3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Instrucción</w:t>
            </w:r>
          </w:p>
        </w:tc>
        <w:tc>
          <w:tcPr>
            <w:tcW w:w="935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ISP-01</w:t>
            </w:r>
            <w:r>
              <w:rPr>
                <w:rFonts w:ascii="Trebuchet MS" w:hAnsi="Trebuchet MS" w:cs="Trebuchet MS"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027B7D" w:rsidRPr="00701739" w:rsidRDefault="00027B7D" w:rsidP="009C2B9B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Elaboración de 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ocumentos</w:t>
            </w:r>
          </w:p>
        </w:tc>
        <w:tc>
          <w:tcPr>
            <w:tcW w:w="830" w:type="dxa"/>
            <w:vAlign w:val="center"/>
          </w:tcPr>
          <w:p w:rsidR="00027B7D" w:rsidRPr="00701739" w:rsidRDefault="00FC000F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5</w:t>
            </w:r>
          </w:p>
        </w:tc>
        <w:tc>
          <w:tcPr>
            <w:tcW w:w="791" w:type="dxa"/>
            <w:vAlign w:val="center"/>
          </w:tcPr>
          <w:p w:rsidR="00027B7D" w:rsidRPr="00701739" w:rsidRDefault="00FC000F" w:rsidP="00FC000F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</w:t>
            </w:r>
            <w:r w:rsidR="00027B7D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1-2017</w:t>
            </w:r>
          </w:p>
        </w:tc>
        <w:tc>
          <w:tcPr>
            <w:tcW w:w="87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Procedimientos</w:t>
            </w:r>
          </w:p>
        </w:tc>
        <w:tc>
          <w:tcPr>
            <w:tcW w:w="1549" w:type="dxa"/>
            <w:vAlign w:val="center"/>
          </w:tcPr>
          <w:p w:rsidR="00027B7D" w:rsidRPr="00701739" w:rsidRDefault="00027B7D" w:rsidP="009C2B9B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027B7D" w:rsidRPr="007744CF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027B7D" w:rsidRPr="00701739" w:rsidRDefault="00027B7D" w:rsidP="008708D5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SP-01.02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olicitud de Cambio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4-05-2015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C54F98" w:rsidRPr="00701739" w:rsidRDefault="00C54F98" w:rsidP="00C54F98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</w:rPr>
            </w:pPr>
            <w:r w:rsidRPr="00701739">
              <w:rPr>
                <w:rFonts w:ascii="Trebuchet MS" w:hAnsi="Trebuchet MS" w:cs="Trebuchet MS"/>
                <w:b/>
                <w:bCs/>
              </w:rPr>
              <w:t>CONTROL DE REGISTROS</w:t>
            </w: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b/>
                <w:bCs/>
                <w:sz w:val="14"/>
                <w:szCs w:val="14"/>
                <w:highlight w:val="yellow"/>
              </w:rPr>
              <w:t>PSP-02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ontrol de Registros 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</w:p>
        </w:tc>
        <w:tc>
          <w:tcPr>
            <w:tcW w:w="791" w:type="dxa"/>
            <w:vAlign w:val="center"/>
          </w:tcPr>
          <w:p w:rsidR="00C54F98" w:rsidRPr="006D4C4D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sz w:val="14"/>
                <w:szCs w:val="14"/>
              </w:rPr>
              <w:t>12-01-2017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Procedimientos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7B23D5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C54F98" w:rsidRPr="00701739" w:rsidRDefault="00C54F98" w:rsidP="00C54F98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</w:rPr>
            </w:pPr>
            <w:r w:rsidRPr="00701739">
              <w:rPr>
                <w:rFonts w:ascii="Trebuchet MS" w:hAnsi="Trebuchet MS" w:cs="Trebuchet MS"/>
                <w:b/>
                <w:bCs/>
              </w:rPr>
              <w:t>AUDITORIAS INTERNAS</w:t>
            </w: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b/>
                <w:bCs/>
                <w:sz w:val="14"/>
                <w:szCs w:val="14"/>
                <w:highlight w:val="yellow"/>
              </w:rPr>
              <w:t>PRD-01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Auditarías 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nternas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FF50DE"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791" w:type="dxa"/>
            <w:vAlign w:val="center"/>
          </w:tcPr>
          <w:p w:rsidR="00C54F98" w:rsidRPr="003C33C6" w:rsidRDefault="00FF50DE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sz w:val="14"/>
                <w:szCs w:val="14"/>
              </w:rPr>
              <w:t>12-01-2017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RD-01.01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Programa de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uditaría</w:t>
            </w: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RD-01.02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Plan de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ditaría 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RD-01.03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otificación de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ditaría 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RD-01.04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Lista de V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rificación 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RD-01.05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orte de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ditaría 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</w:rPr>
            </w:pPr>
            <w:r w:rsidRPr="00701739">
              <w:rPr>
                <w:rFonts w:ascii="Trebuchet MS" w:hAnsi="Trebuchet MS" w:cs="Trebuchet MS"/>
                <w:b/>
                <w:bCs/>
              </w:rPr>
              <w:t>ACCIONES CORRECTIVAS Y PREVENTIVAS</w:t>
            </w: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b/>
                <w:bCs/>
                <w:sz w:val="14"/>
                <w:szCs w:val="14"/>
                <w:highlight w:val="yellow"/>
              </w:rPr>
              <w:t>PRD-02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Acciones Correctivas y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ventivas </w:t>
            </w:r>
          </w:p>
        </w:tc>
        <w:tc>
          <w:tcPr>
            <w:tcW w:w="830" w:type="dxa"/>
            <w:vAlign w:val="center"/>
          </w:tcPr>
          <w:p w:rsidR="00C54F98" w:rsidRPr="00701739" w:rsidRDefault="00BB2047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</w:p>
        </w:tc>
        <w:tc>
          <w:tcPr>
            <w:tcW w:w="791" w:type="dxa"/>
            <w:vAlign w:val="center"/>
          </w:tcPr>
          <w:p w:rsidR="00C54F98" w:rsidRPr="00701739" w:rsidRDefault="00BB2047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sz w:val="14"/>
                <w:szCs w:val="14"/>
              </w:rPr>
              <w:t>12-01-2017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RD-02.01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Acción 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rrectiva 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3-03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RD-02.02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Acción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ventiva 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RD-02.03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ntrol de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ciones 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C54F98" w:rsidRPr="00701739" w:rsidRDefault="00C54F98" w:rsidP="00C54F98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</w:rPr>
            </w:pPr>
            <w:r w:rsidRPr="00701739">
              <w:rPr>
                <w:rFonts w:ascii="Trebuchet MS" w:hAnsi="Trebuchet MS" w:cs="Trebuchet MS"/>
                <w:b/>
                <w:bCs/>
              </w:rPr>
              <w:t>MEJORA CONTINUA</w:t>
            </w: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b/>
                <w:bCs/>
                <w:sz w:val="14"/>
                <w:szCs w:val="14"/>
                <w:highlight w:val="yellow"/>
              </w:rPr>
              <w:t>PRD-03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Mejora 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ontinua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1A704B"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791" w:type="dxa"/>
            <w:vAlign w:val="center"/>
          </w:tcPr>
          <w:p w:rsidR="00C54F98" w:rsidRPr="00701739" w:rsidRDefault="001A704B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sz w:val="14"/>
                <w:szCs w:val="14"/>
              </w:rPr>
              <w:t>12-01</w:t>
            </w:r>
            <w:r w:rsidR="00C54F98" w:rsidRPr="003C33C6">
              <w:rPr>
                <w:rFonts w:ascii="Trebuchet MS" w:hAnsi="Trebuchet MS" w:cs="Trebuchet MS"/>
                <w:sz w:val="14"/>
                <w:szCs w:val="14"/>
              </w:rPr>
              <w:t>-201</w:t>
            </w:r>
            <w:r w:rsidRPr="003C33C6"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RD-03.01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Acción de M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jora 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ocument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RD-03.01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Herramientas Administrativas y Estadísticas </w:t>
            </w:r>
          </w:p>
        </w:tc>
        <w:tc>
          <w:tcPr>
            <w:tcW w:w="830" w:type="dxa"/>
            <w:vAlign w:val="center"/>
          </w:tcPr>
          <w:p w:rsidR="00C54F98" w:rsidRPr="00701739" w:rsidRDefault="007F425B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3</w:t>
            </w:r>
          </w:p>
        </w:tc>
        <w:tc>
          <w:tcPr>
            <w:tcW w:w="791" w:type="dxa"/>
            <w:vAlign w:val="center"/>
          </w:tcPr>
          <w:p w:rsidR="00C54F98" w:rsidRPr="00701739" w:rsidRDefault="001A704B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1-2017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C54F98" w:rsidRPr="00DD1D05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</w:rPr>
            </w:pPr>
            <w:r w:rsidRPr="00DD1D05">
              <w:rPr>
                <w:rFonts w:ascii="Trebuchet MS" w:hAnsi="Trebuchet MS" w:cs="Trebuchet MS"/>
                <w:b/>
              </w:rPr>
              <w:t>COMUNICACIÓN INTERNA</w:t>
            </w: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b/>
                <w:bCs/>
                <w:sz w:val="14"/>
                <w:szCs w:val="14"/>
                <w:highlight w:val="yellow"/>
              </w:rPr>
              <w:t>PRD-04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municación Interna</w:t>
            </w:r>
          </w:p>
        </w:tc>
        <w:tc>
          <w:tcPr>
            <w:tcW w:w="830" w:type="dxa"/>
            <w:vAlign w:val="center"/>
          </w:tcPr>
          <w:p w:rsidR="00C54F98" w:rsidRPr="00701739" w:rsidRDefault="001A704B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</w:p>
        </w:tc>
        <w:tc>
          <w:tcPr>
            <w:tcW w:w="791" w:type="dxa"/>
            <w:vAlign w:val="center"/>
          </w:tcPr>
          <w:p w:rsidR="00C54F98" w:rsidRPr="00701739" w:rsidRDefault="001A704B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sz w:val="14"/>
                <w:szCs w:val="14"/>
              </w:rPr>
              <w:t>20-02-2017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874D6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874D69">
              <w:rPr>
                <w:rFonts w:ascii="Trebuchet MS" w:hAnsi="Trebuchet MS" w:cs="Trebuchet MS"/>
                <w:bCs/>
                <w:sz w:val="14"/>
                <w:szCs w:val="14"/>
              </w:rPr>
              <w:t>Regis</w:t>
            </w:r>
            <w:r>
              <w:rPr>
                <w:rFonts w:ascii="Trebuchet MS" w:hAnsi="Trebuchet MS" w:cs="Trebuchet MS"/>
                <w:bCs/>
                <w:sz w:val="14"/>
                <w:szCs w:val="14"/>
              </w:rPr>
              <w:t>t</w:t>
            </w:r>
            <w:r w:rsidRPr="00874D69">
              <w:rPr>
                <w:rFonts w:ascii="Trebuchet MS" w:hAnsi="Trebuchet MS" w:cs="Trebuchet MS"/>
                <w:bCs/>
                <w:sz w:val="14"/>
                <w:szCs w:val="14"/>
              </w:rPr>
              <w:t>ro</w:t>
            </w:r>
          </w:p>
        </w:tc>
        <w:tc>
          <w:tcPr>
            <w:tcW w:w="935" w:type="dxa"/>
            <w:vAlign w:val="center"/>
          </w:tcPr>
          <w:p w:rsidR="00C54F98" w:rsidRPr="00874D6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874D69">
              <w:rPr>
                <w:rFonts w:ascii="Trebuchet MS" w:hAnsi="Trebuchet MS" w:cs="Trebuchet MS"/>
                <w:bCs/>
                <w:sz w:val="14"/>
                <w:szCs w:val="14"/>
              </w:rPr>
              <w:t>RRD-04.01</w:t>
            </w:r>
          </w:p>
        </w:tc>
        <w:tc>
          <w:tcPr>
            <w:tcW w:w="4523" w:type="dxa"/>
            <w:vAlign w:val="center"/>
          </w:tcPr>
          <w:p w:rsidR="00C54F98" w:rsidRPr="008415B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415B9">
              <w:rPr>
                <w:rFonts w:ascii="Trebuchet MS" w:hAnsi="Trebuchet MS" w:cs="Trebuchet MS"/>
                <w:sz w:val="14"/>
                <w:szCs w:val="14"/>
              </w:rPr>
              <w:t xml:space="preserve">Concentrado de Encuesta de </w:t>
            </w:r>
            <w:proofErr w:type="spellStart"/>
            <w:r w:rsidRPr="008415B9">
              <w:rPr>
                <w:rFonts w:ascii="Trebuchet MS" w:hAnsi="Trebuchet MS" w:cs="Trebuchet MS"/>
                <w:sz w:val="14"/>
                <w:szCs w:val="14"/>
              </w:rPr>
              <w:t>Entendimeinto</w:t>
            </w:r>
            <w:proofErr w:type="spellEnd"/>
            <w:r w:rsidRPr="008415B9">
              <w:rPr>
                <w:rFonts w:ascii="Trebuchet MS" w:hAnsi="Trebuchet MS" w:cs="Trebuchet MS"/>
                <w:sz w:val="14"/>
                <w:szCs w:val="14"/>
              </w:rPr>
              <w:t xml:space="preserve"> de Política y Objetivos de la Calidad</w:t>
            </w:r>
          </w:p>
        </w:tc>
        <w:tc>
          <w:tcPr>
            <w:tcW w:w="830" w:type="dxa"/>
            <w:vAlign w:val="center"/>
          </w:tcPr>
          <w:p w:rsidR="00C54F98" w:rsidRPr="008415B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8415B9">
              <w:rPr>
                <w:rFonts w:ascii="Trebuchet MS" w:hAnsi="Trebuchet MS" w:cs="Trebuchet MS"/>
                <w:sz w:val="14"/>
                <w:szCs w:val="14"/>
              </w:rPr>
              <w:t>02</w:t>
            </w:r>
          </w:p>
        </w:tc>
        <w:tc>
          <w:tcPr>
            <w:tcW w:w="791" w:type="dxa"/>
            <w:vAlign w:val="center"/>
          </w:tcPr>
          <w:p w:rsidR="00C54F98" w:rsidRPr="008415B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8415B9">
              <w:rPr>
                <w:rFonts w:ascii="Trebuchet MS" w:hAnsi="Trebuchet MS" w:cs="Trebuchet MS"/>
                <w:sz w:val="14"/>
                <w:szCs w:val="14"/>
              </w:rPr>
              <w:t>26-01-2015</w:t>
            </w:r>
          </w:p>
        </w:tc>
        <w:tc>
          <w:tcPr>
            <w:tcW w:w="879" w:type="dxa"/>
            <w:vAlign w:val="center"/>
          </w:tcPr>
          <w:p w:rsidR="00C54F98" w:rsidRPr="008415B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8415B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resentante de la Dirección 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C54F98" w:rsidRPr="00701739" w:rsidRDefault="00C54F98" w:rsidP="00C54F98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</w:rPr>
            </w:pPr>
            <w:r w:rsidRPr="00701739">
              <w:rPr>
                <w:rFonts w:ascii="Trebuchet MS" w:hAnsi="Trebuchet MS" w:cs="Trebuchet MS"/>
                <w:b/>
                <w:bCs/>
              </w:rPr>
              <w:t>SATISFACCION DEL USUARIO</w:t>
            </w: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C54F98" w:rsidRPr="00993CE0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b/>
                <w:sz w:val="14"/>
                <w:szCs w:val="14"/>
                <w:highlight w:val="yellow"/>
              </w:rPr>
              <w:t>PSC-01</w:t>
            </w:r>
          </w:p>
        </w:tc>
        <w:tc>
          <w:tcPr>
            <w:tcW w:w="4523" w:type="dxa"/>
            <w:vAlign w:val="center"/>
          </w:tcPr>
          <w:p w:rsidR="00C54F98" w:rsidRPr="00993CE0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atisfacción del U</w:t>
            </w:r>
            <w:r w:rsidRPr="00993CE0">
              <w:rPr>
                <w:rFonts w:ascii="Trebuchet MS" w:hAnsi="Trebuchet MS" w:cs="Trebuchet MS"/>
                <w:sz w:val="14"/>
                <w:szCs w:val="14"/>
              </w:rPr>
              <w:t xml:space="preserve">suario </w:t>
            </w:r>
          </w:p>
        </w:tc>
        <w:tc>
          <w:tcPr>
            <w:tcW w:w="830" w:type="dxa"/>
            <w:vAlign w:val="center"/>
          </w:tcPr>
          <w:p w:rsidR="00C54F98" w:rsidRPr="00701739" w:rsidRDefault="001F32DB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0</w:t>
            </w:r>
          </w:p>
        </w:tc>
        <w:tc>
          <w:tcPr>
            <w:tcW w:w="791" w:type="dxa"/>
            <w:vAlign w:val="center"/>
          </w:tcPr>
          <w:p w:rsidR="00C54F98" w:rsidRPr="003C33C6" w:rsidRDefault="001F32DB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sz w:val="14"/>
                <w:szCs w:val="14"/>
              </w:rPr>
              <w:t>12</w:t>
            </w:r>
            <w:r w:rsidR="00C54F98" w:rsidRPr="003C33C6">
              <w:rPr>
                <w:rFonts w:ascii="Trebuchet MS" w:hAnsi="Trebuchet MS" w:cs="Trebuchet MS"/>
                <w:sz w:val="14"/>
                <w:szCs w:val="14"/>
              </w:rPr>
              <w:t>-0</w:t>
            </w:r>
            <w:r w:rsidRPr="003C33C6">
              <w:rPr>
                <w:rFonts w:ascii="Trebuchet MS" w:hAnsi="Trebuchet MS" w:cs="Trebuchet MS"/>
                <w:sz w:val="14"/>
                <w:szCs w:val="14"/>
              </w:rPr>
              <w:t>1</w:t>
            </w:r>
            <w:r w:rsidR="00C54F98" w:rsidRPr="003C33C6">
              <w:rPr>
                <w:rFonts w:ascii="Trebuchet MS" w:hAnsi="Trebuchet MS" w:cs="Trebuchet MS"/>
                <w:sz w:val="14"/>
                <w:szCs w:val="14"/>
              </w:rPr>
              <w:t>-201</w:t>
            </w:r>
            <w:r w:rsidRPr="003C33C6"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SC-01.01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Encuesta de Satisfacción del U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suario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2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5-12-2016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SC-01.02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ncentrado de 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ncuestas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tcBorders>
              <w:bottom w:val="single" w:sz="4" w:space="0" w:color="000000"/>
            </w:tcBorders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AC01EB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 w:rsidRPr="00021CA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C54F98" w:rsidRPr="00AC01EB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 w:rsidRPr="00021CA9">
              <w:rPr>
                <w:rFonts w:ascii="Trebuchet MS" w:hAnsi="Trebuchet MS" w:cs="Trebuchet MS"/>
                <w:sz w:val="14"/>
                <w:szCs w:val="14"/>
              </w:rPr>
              <w:t>RSC-01.03</w:t>
            </w:r>
          </w:p>
        </w:tc>
        <w:tc>
          <w:tcPr>
            <w:tcW w:w="4523" w:type="dxa"/>
            <w:vAlign w:val="center"/>
          </w:tcPr>
          <w:p w:rsidR="00C54F98" w:rsidRPr="00AC01EB" w:rsidRDefault="00C54F98" w:rsidP="00C54F98">
            <w:pPr>
              <w:ind w:right="-40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 w:rsidRPr="00021CA9">
              <w:rPr>
                <w:rFonts w:ascii="Trebuchet MS" w:hAnsi="Trebuchet MS" w:cs="Trebuchet MS"/>
                <w:sz w:val="14"/>
                <w:szCs w:val="14"/>
              </w:rPr>
              <w:t>Reporte de Quejas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tcBorders>
              <w:bottom w:val="single" w:sz="4" w:space="0" w:color="000000"/>
            </w:tcBorders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SC-01.04</w:t>
            </w:r>
          </w:p>
        </w:tc>
        <w:tc>
          <w:tcPr>
            <w:tcW w:w="4523" w:type="dxa"/>
            <w:vAlign w:val="center"/>
          </w:tcPr>
          <w:p w:rsidR="00C54F98" w:rsidRDefault="00C54F98" w:rsidP="00C54F98">
            <w:pPr>
              <w:ind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Informe de Satisfacción del Usuario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903E1C">
        <w:trPr>
          <w:trHeight w:val="284"/>
          <w:jc w:val="center"/>
        </w:trPr>
        <w:tc>
          <w:tcPr>
            <w:tcW w:w="138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54F98" w:rsidRPr="00701739" w:rsidRDefault="00C54F98" w:rsidP="00C54F98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</w:rPr>
            </w:pPr>
            <w:r w:rsidRPr="00701739">
              <w:rPr>
                <w:rFonts w:ascii="Trebuchet MS" w:hAnsi="Trebuchet MS" w:cs="Trebuchet MS"/>
                <w:b/>
                <w:bCs/>
              </w:rPr>
              <w:t>SERVICIO NO CONFORME</w:t>
            </w: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C54F98" w:rsidRPr="00ED58C3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b/>
                <w:sz w:val="14"/>
                <w:szCs w:val="14"/>
                <w:highlight w:val="yellow"/>
              </w:rPr>
              <w:t>PSC-02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ervicio no 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onforme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C54F98" w:rsidRPr="00701739" w:rsidRDefault="00C76AAF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C54F98" w:rsidRPr="00701739" w:rsidRDefault="00C76AAF" w:rsidP="00C76AAF">
            <w:pPr>
              <w:ind w:left="-107" w:right="-89"/>
              <w:rPr>
                <w:rFonts w:ascii="Trebuchet MS" w:hAnsi="Trebuchet MS" w:cs="Trebuchet MS"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sz w:val="14"/>
                <w:szCs w:val="14"/>
              </w:rPr>
              <w:t xml:space="preserve"> 16</w:t>
            </w:r>
            <w:r w:rsidR="00C54F98" w:rsidRPr="003C33C6">
              <w:rPr>
                <w:rFonts w:ascii="Trebuchet MS" w:hAnsi="Trebuchet MS" w:cs="Trebuchet MS"/>
                <w:sz w:val="14"/>
                <w:szCs w:val="14"/>
              </w:rPr>
              <w:t>-</w:t>
            </w:r>
            <w:r w:rsidRPr="003C33C6">
              <w:rPr>
                <w:rFonts w:ascii="Trebuchet MS" w:hAnsi="Trebuchet MS" w:cs="Trebuchet MS"/>
                <w:sz w:val="14"/>
                <w:szCs w:val="14"/>
              </w:rPr>
              <w:t>01</w:t>
            </w:r>
            <w:r w:rsidR="00C54F98" w:rsidRPr="003C33C6">
              <w:rPr>
                <w:rFonts w:ascii="Trebuchet MS" w:hAnsi="Trebuchet MS" w:cs="Trebuchet MS"/>
                <w:sz w:val="14"/>
                <w:szCs w:val="14"/>
              </w:rPr>
              <w:t>-201</w:t>
            </w:r>
            <w:r w:rsidRPr="003C33C6"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SC-02.01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orte de Servicio No 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onforme</w:t>
            </w:r>
          </w:p>
        </w:tc>
        <w:tc>
          <w:tcPr>
            <w:tcW w:w="830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</w:p>
        </w:tc>
        <w:tc>
          <w:tcPr>
            <w:tcW w:w="791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30-08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C54F98" w:rsidRPr="007744CF" w:rsidRDefault="00C54F98" w:rsidP="00C54F98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</w:rPr>
            </w:pPr>
            <w:r w:rsidRPr="007744CF">
              <w:rPr>
                <w:rFonts w:ascii="Trebuchet MS" w:hAnsi="Trebuchet MS" w:cs="Trebuchet MS"/>
                <w:b/>
                <w:bCs/>
              </w:rPr>
              <w:t>SEGUIMIENTO Y MEDICION DEL PROCESO</w:t>
            </w: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C54F98" w:rsidRPr="00ED58C3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9C42B2">
              <w:rPr>
                <w:rFonts w:ascii="Trebuchet MS" w:hAnsi="Trebuchet MS" w:cs="Trebuchet MS"/>
                <w:b/>
                <w:sz w:val="14"/>
                <w:szCs w:val="14"/>
                <w:highlight w:val="yellow"/>
              </w:rPr>
              <w:t>PSC-03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eguimiento y Medición del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roceso</w:t>
            </w:r>
          </w:p>
        </w:tc>
        <w:tc>
          <w:tcPr>
            <w:tcW w:w="830" w:type="dxa"/>
            <w:vAlign w:val="center"/>
          </w:tcPr>
          <w:p w:rsidR="00C54F98" w:rsidRPr="00701739" w:rsidRDefault="00447E2D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9</w:t>
            </w:r>
          </w:p>
        </w:tc>
        <w:tc>
          <w:tcPr>
            <w:tcW w:w="791" w:type="dxa"/>
            <w:vAlign w:val="center"/>
          </w:tcPr>
          <w:p w:rsidR="00C54F98" w:rsidRPr="00701739" w:rsidRDefault="00447E2D" w:rsidP="00447E2D">
            <w:pPr>
              <w:ind w:left="-107" w:right="-89"/>
              <w:rPr>
                <w:rFonts w:ascii="Trebuchet MS" w:hAnsi="Trebuchet MS" w:cs="Trebuchet MS"/>
                <w:sz w:val="14"/>
                <w:szCs w:val="14"/>
              </w:rPr>
            </w:pPr>
            <w:r w:rsidRPr="003C33C6">
              <w:rPr>
                <w:rFonts w:ascii="Trebuchet MS" w:hAnsi="Trebuchet MS" w:cs="Trebuchet MS"/>
                <w:sz w:val="14"/>
                <w:szCs w:val="14"/>
              </w:rPr>
              <w:t xml:space="preserve"> 12</w:t>
            </w:r>
            <w:r w:rsidR="00C54F98" w:rsidRPr="003C33C6">
              <w:rPr>
                <w:rFonts w:ascii="Trebuchet MS" w:hAnsi="Trebuchet MS" w:cs="Trebuchet MS"/>
                <w:sz w:val="14"/>
                <w:szCs w:val="14"/>
              </w:rPr>
              <w:t>-01-201</w:t>
            </w:r>
            <w:r w:rsidRPr="003C33C6"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SC-03.01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orte de 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dicadores </w:t>
            </w:r>
          </w:p>
        </w:tc>
        <w:tc>
          <w:tcPr>
            <w:tcW w:w="830" w:type="dxa"/>
            <w:vAlign w:val="center"/>
          </w:tcPr>
          <w:p w:rsidR="00C54F98" w:rsidRPr="007521F4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521F4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50160C">
              <w:rPr>
                <w:rFonts w:ascii="Trebuchet MS" w:hAnsi="Trebuchet MS" w:cs="Trebuchet MS"/>
                <w:sz w:val="14"/>
                <w:szCs w:val="14"/>
              </w:rPr>
              <w:t>3</w:t>
            </w:r>
          </w:p>
        </w:tc>
        <w:tc>
          <w:tcPr>
            <w:tcW w:w="791" w:type="dxa"/>
            <w:vAlign w:val="center"/>
          </w:tcPr>
          <w:p w:rsidR="00C54F98" w:rsidRPr="007521F4" w:rsidRDefault="0050160C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13-10</w:t>
            </w:r>
            <w:r w:rsidR="00C54F98">
              <w:rPr>
                <w:rFonts w:ascii="Trebuchet MS" w:hAnsi="Trebuchet MS" w:cs="Trebuchet MS"/>
                <w:sz w:val="14"/>
                <w:szCs w:val="14"/>
                <w:lang w:val="es-MX"/>
              </w:rPr>
              <w:t>-2016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SC-03.02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Matriz de 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dicadores  </w:t>
            </w:r>
          </w:p>
        </w:tc>
        <w:tc>
          <w:tcPr>
            <w:tcW w:w="830" w:type="dxa"/>
            <w:vAlign w:val="center"/>
          </w:tcPr>
          <w:p w:rsidR="00C54F98" w:rsidRPr="00621BE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621BE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4</w:t>
            </w:r>
          </w:p>
        </w:tc>
        <w:tc>
          <w:tcPr>
            <w:tcW w:w="791" w:type="dxa"/>
            <w:vAlign w:val="center"/>
          </w:tcPr>
          <w:p w:rsidR="00C54F98" w:rsidRPr="00621BE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3-10</w:t>
            </w:r>
            <w:r w:rsidRPr="00621BE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</w:rPr>
              <w:t>ANÁLISIS DE DATOS</w:t>
            </w: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C54F98" w:rsidRPr="00ED58C3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50160C">
              <w:rPr>
                <w:rFonts w:ascii="Trebuchet MS" w:hAnsi="Trebuchet MS" w:cs="Trebuchet MS"/>
                <w:b/>
                <w:sz w:val="14"/>
                <w:szCs w:val="14"/>
                <w:highlight w:val="yellow"/>
              </w:rPr>
              <w:t>PSC-04</w:t>
            </w:r>
          </w:p>
        </w:tc>
        <w:tc>
          <w:tcPr>
            <w:tcW w:w="4523" w:type="dxa"/>
            <w:vAlign w:val="center"/>
          </w:tcPr>
          <w:p w:rsidR="00C54F98" w:rsidRPr="00701739" w:rsidRDefault="00C54F98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Análisis de Datos</w:t>
            </w:r>
          </w:p>
        </w:tc>
        <w:tc>
          <w:tcPr>
            <w:tcW w:w="830" w:type="dxa"/>
            <w:vAlign w:val="center"/>
          </w:tcPr>
          <w:p w:rsidR="00C54F98" w:rsidRPr="00701739" w:rsidRDefault="00B84ECF" w:rsidP="00655901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655901">
              <w:rPr>
                <w:rFonts w:ascii="Trebuchet MS" w:hAnsi="Trebuchet MS" w:cs="Trebuchet MS"/>
                <w:sz w:val="14"/>
                <w:szCs w:val="14"/>
              </w:rPr>
              <w:t>8</w:t>
            </w:r>
          </w:p>
        </w:tc>
        <w:tc>
          <w:tcPr>
            <w:tcW w:w="791" w:type="dxa"/>
            <w:vAlign w:val="center"/>
          </w:tcPr>
          <w:p w:rsidR="00C54F98" w:rsidRPr="008D4516" w:rsidRDefault="00655901" w:rsidP="00655901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  <w:lang w:val="es-MX"/>
              </w:rPr>
              <w:t>12</w:t>
            </w:r>
            <w:r w:rsidR="00C54F98">
              <w:rPr>
                <w:rFonts w:ascii="Trebuchet MS" w:hAnsi="Trebuchet MS" w:cs="Trebuchet MS"/>
                <w:sz w:val="14"/>
                <w:szCs w:val="14"/>
                <w:highlight w:val="yellow"/>
                <w:lang w:val="es-MX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  <w:lang w:val="es-MX"/>
              </w:rPr>
              <w:t>1</w:t>
            </w:r>
            <w:r w:rsidR="00C54F98" w:rsidRPr="00960C16">
              <w:rPr>
                <w:rFonts w:ascii="Trebuchet MS" w:hAnsi="Trebuchet MS" w:cs="Trebuchet MS"/>
                <w:sz w:val="14"/>
                <w:szCs w:val="14"/>
                <w:highlight w:val="yellow"/>
                <w:lang w:val="es-MX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7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C54F98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C54F98" w:rsidRPr="00701739" w:rsidRDefault="00C54F98" w:rsidP="00C54F98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A37D53">
              <w:rPr>
                <w:rFonts w:ascii="Trebuchet MS" w:hAnsi="Trebuchet MS" w:cs="Trebuchet MS"/>
                <w:sz w:val="14"/>
                <w:szCs w:val="14"/>
              </w:rPr>
              <w:t>RSC-04.01</w:t>
            </w:r>
          </w:p>
        </w:tc>
        <w:tc>
          <w:tcPr>
            <w:tcW w:w="4523" w:type="dxa"/>
            <w:vAlign w:val="center"/>
          </w:tcPr>
          <w:p w:rsidR="00C54F98" w:rsidRPr="00806819" w:rsidRDefault="00806819" w:rsidP="00C54F98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06819">
              <w:rPr>
                <w:rFonts w:ascii="Trebuchet MS" w:hAnsi="Trebuchet MS" w:cs="Arial"/>
                <w:sz w:val="14"/>
                <w:szCs w:val="14"/>
              </w:rPr>
              <w:t>Reporte de Seguimiento y Medición de los Procesos</w:t>
            </w:r>
          </w:p>
        </w:tc>
        <w:tc>
          <w:tcPr>
            <w:tcW w:w="830" w:type="dxa"/>
            <w:vAlign w:val="center"/>
          </w:tcPr>
          <w:p w:rsidR="00C54F98" w:rsidRPr="00701739" w:rsidRDefault="00806819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</w:t>
            </w:r>
          </w:p>
        </w:tc>
        <w:tc>
          <w:tcPr>
            <w:tcW w:w="791" w:type="dxa"/>
            <w:vAlign w:val="center"/>
          </w:tcPr>
          <w:p w:rsidR="00C54F98" w:rsidRDefault="00806819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3-10-2016</w:t>
            </w:r>
          </w:p>
        </w:tc>
        <w:tc>
          <w:tcPr>
            <w:tcW w:w="87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C54F98" w:rsidRPr="007744CF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C54F98" w:rsidRPr="00701739" w:rsidRDefault="00C54F98" w:rsidP="00C54F98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SC-04.02</w:t>
            </w:r>
          </w:p>
        </w:tc>
        <w:tc>
          <w:tcPr>
            <w:tcW w:w="4523" w:type="dxa"/>
            <w:vAlign w:val="center"/>
          </w:tcPr>
          <w:p w:rsidR="00806819" w:rsidRPr="0080681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06819">
              <w:rPr>
                <w:rFonts w:ascii="Trebuchet MS" w:hAnsi="Trebuchet MS" w:cs="Arial"/>
                <w:sz w:val="14"/>
                <w:szCs w:val="14"/>
              </w:rPr>
              <w:t xml:space="preserve">Reporte de </w:t>
            </w:r>
            <w:r>
              <w:rPr>
                <w:rFonts w:ascii="Trebuchet MS" w:hAnsi="Trebuchet MS" w:cs="Arial"/>
                <w:sz w:val="14"/>
                <w:szCs w:val="14"/>
              </w:rPr>
              <w:t>Satisfacción del Usuario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-04-2016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SC-04.03</w:t>
            </w:r>
          </w:p>
        </w:tc>
        <w:tc>
          <w:tcPr>
            <w:tcW w:w="4523" w:type="dxa"/>
            <w:vAlign w:val="center"/>
          </w:tcPr>
          <w:p w:rsidR="00806819" w:rsidRPr="0080681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06819">
              <w:rPr>
                <w:rFonts w:ascii="Trebuchet MS" w:hAnsi="Trebuchet MS" w:cs="Arial"/>
                <w:sz w:val="14"/>
                <w:szCs w:val="14"/>
              </w:rPr>
              <w:t xml:space="preserve">Reporte de </w:t>
            </w:r>
            <w:r>
              <w:rPr>
                <w:rFonts w:ascii="Trebuchet MS" w:hAnsi="Trebuchet MS" w:cs="Arial"/>
                <w:sz w:val="14"/>
                <w:szCs w:val="14"/>
              </w:rPr>
              <w:t>Proveedore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-04-2016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upervisor de Calidad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806819" w:rsidRPr="00701739" w:rsidRDefault="00806819" w:rsidP="00806819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DIRECCIÓ</w:t>
            </w:r>
            <w:r w:rsidRPr="00701739">
              <w:rPr>
                <w:rFonts w:ascii="Trebuchet MS" w:hAnsi="Trebuchet MS" w:cs="Trebuchet MS"/>
                <w:b/>
                <w:bCs/>
              </w:rPr>
              <w:t>N DE RECURSOS HUMANOS</w:t>
            </w: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Trámite de Altas, Bajas y Modificaciones al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ISSSTE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</w:t>
            </w:r>
            <w:r w:rsidRPr="00960C1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04</w:t>
            </w:r>
            <w:r w:rsidRPr="00960C1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1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color w:val="000000"/>
                <w:sz w:val="14"/>
                <w:szCs w:val="14"/>
              </w:rPr>
              <w:t>Oficio y Relación de Altas, Bajas, Modificaciones de S</w:t>
            </w:r>
            <w:r w:rsidRPr="00701739">
              <w:rPr>
                <w:rFonts w:ascii="Trebuchet MS" w:hAnsi="Trebuchet MS" w:cs="Trebuchet MS"/>
                <w:color w:val="000000"/>
                <w:sz w:val="14"/>
                <w:szCs w:val="14"/>
              </w:rPr>
              <w:t>ueldo  al ISSSTE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02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Elaboración de las Filiaciones del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rsonal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</w:t>
            </w:r>
            <w:r w:rsidRPr="00B3565E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04-</w:t>
            </w:r>
            <w:r w:rsidRPr="00B3565E">
              <w:rPr>
                <w:rFonts w:ascii="Trebuchet MS" w:hAnsi="Trebuchet MS" w:cs="Trebuchet MS"/>
                <w:sz w:val="14"/>
                <w:szCs w:val="14"/>
                <w:highlight w:val="yellow"/>
              </w:rPr>
              <w:t>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2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F</w:t>
            </w:r>
            <w:r>
              <w:rPr>
                <w:rFonts w:ascii="Trebuchet MS" w:hAnsi="Trebuchet MS" w:cs="Trebuchet MS"/>
                <w:sz w:val="14"/>
                <w:szCs w:val="14"/>
              </w:rPr>
              <w:t>iliación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2.02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nstancia de Inscripción en el Registro Federal de Contribuyente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03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Elaboración de 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Hoja </w:t>
            </w:r>
            <w:r>
              <w:rPr>
                <w:rFonts w:ascii="Trebuchet MS" w:hAnsi="Trebuchet MS" w:cs="Trebuchet MS"/>
                <w:sz w:val="14"/>
                <w:szCs w:val="14"/>
              </w:rPr>
              <w:t>Ú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nica de Servicio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</w:t>
            </w:r>
          </w:p>
        </w:tc>
        <w:tc>
          <w:tcPr>
            <w:tcW w:w="791" w:type="dxa"/>
            <w:vAlign w:val="center"/>
          </w:tcPr>
          <w:p w:rsidR="00806819" w:rsidRPr="00A94FFC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-04</w:t>
            </w:r>
            <w:r w:rsidRPr="00A94FFC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3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Hoja Única de Servicio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5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eis mese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3.0</w:t>
            </w:r>
            <w:r>
              <w:rPr>
                <w:rFonts w:ascii="Trebuchet MS" w:hAnsi="Trebuchet MS" w:cs="Trebuchet MS"/>
                <w:sz w:val="14"/>
                <w:szCs w:val="14"/>
              </w:rPr>
              <w:t>2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 Hoja Única de Servicio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 w:rsidRPr="005A51B8">
              <w:rPr>
                <w:rFonts w:ascii="Trebuchet MS" w:hAnsi="Trebuchet MS" w:cs="Trebuchet MS"/>
                <w:sz w:val="14"/>
                <w:szCs w:val="14"/>
              </w:rPr>
              <w:t>08-09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04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visión de Formato Único de Personal y 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cumentación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9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2-05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4.02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Libreta de Movimientos R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cibidos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lta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4.03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Libreta de </w:t>
            </w:r>
            <w:r>
              <w:rPr>
                <w:rFonts w:ascii="Trebuchet MS" w:hAnsi="Trebuchet MS" w:cs="Trebuchet MS"/>
                <w:sz w:val="14"/>
                <w:szCs w:val="14"/>
              </w:rPr>
              <w:t>Movimientos Recibidos Beca 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omisión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4.04</w:t>
            </w:r>
          </w:p>
        </w:tc>
        <w:tc>
          <w:tcPr>
            <w:tcW w:w="4523" w:type="dxa"/>
            <w:vAlign w:val="center"/>
          </w:tcPr>
          <w:p w:rsidR="00806819" w:rsidRPr="009F4608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color w:val="000000"/>
                <w:sz w:val="14"/>
                <w:szCs w:val="14"/>
              </w:rPr>
              <w:t>Relación de Compatibilidades A</w:t>
            </w:r>
            <w:r w:rsidRPr="009F4608">
              <w:rPr>
                <w:rFonts w:ascii="Trebuchet MS" w:hAnsi="Trebuchet MS" w:cs="Trebuchet MS"/>
                <w:color w:val="000000"/>
                <w:sz w:val="14"/>
                <w:szCs w:val="14"/>
              </w:rPr>
              <w:t>utorizadas</w:t>
            </w:r>
            <w:r>
              <w:rPr>
                <w:rFonts w:ascii="Trebuchet MS" w:hAnsi="Trebuchet MS" w:cs="Trebuchet MS"/>
                <w:color w:val="000000"/>
                <w:sz w:val="14"/>
                <w:szCs w:val="14"/>
              </w:rPr>
              <w:t xml:space="preserve"> y Entregadas a las </w:t>
            </w:r>
            <w:proofErr w:type="spellStart"/>
            <w:r>
              <w:rPr>
                <w:rFonts w:ascii="Trebuchet MS" w:hAnsi="Trebuchet MS" w:cs="Trebuchet MS"/>
                <w:color w:val="000000"/>
                <w:sz w:val="14"/>
                <w:szCs w:val="14"/>
              </w:rPr>
              <w:t>A</w:t>
            </w:r>
            <w:r w:rsidRPr="009F4608">
              <w:rPr>
                <w:rFonts w:ascii="Trebuchet MS" w:hAnsi="Trebuchet MS" w:cs="Trebuchet MS"/>
                <w:color w:val="000000"/>
                <w:sz w:val="14"/>
                <w:szCs w:val="14"/>
              </w:rPr>
              <w:t>reas</w:t>
            </w:r>
            <w:proofErr w:type="spellEnd"/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05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reación,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ntrol  y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gitaliza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xpediente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</w:t>
            </w:r>
            <w:r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04</w:t>
            </w:r>
            <w:r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5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mis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xpediente y </w:t>
            </w:r>
            <w:r>
              <w:rPr>
                <w:rFonts w:ascii="Trebuchet MS" w:hAnsi="Trebuchet MS" w:cs="Trebuchet MS"/>
                <w:sz w:val="14"/>
                <w:szCs w:val="14"/>
              </w:rPr>
              <w:t>H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ja </w:t>
            </w:r>
            <w:r>
              <w:rPr>
                <w:rFonts w:ascii="Trebuchet MS" w:hAnsi="Trebuchet MS" w:cs="Trebuchet MS"/>
                <w:sz w:val="14"/>
                <w:szCs w:val="14"/>
              </w:rPr>
              <w:t>Ú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ica de </w:t>
            </w: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rvicio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5.02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licitud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xpediente </w:t>
            </w:r>
            <w:r>
              <w:rPr>
                <w:rFonts w:ascii="Trebuchet MS" w:hAnsi="Trebuchet MS" w:cs="Trebuchet MS"/>
                <w:sz w:val="14"/>
                <w:szCs w:val="14"/>
              </w:rPr>
              <w:t xml:space="preserve"> Personal 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y </w:t>
            </w:r>
            <w:r>
              <w:rPr>
                <w:rFonts w:ascii="Trebuchet MS" w:hAnsi="Trebuchet MS" w:cs="Trebuchet MS"/>
                <w:sz w:val="14"/>
                <w:szCs w:val="14"/>
              </w:rPr>
              <w:t>H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ja </w:t>
            </w:r>
            <w:r>
              <w:rPr>
                <w:rFonts w:ascii="Trebuchet MS" w:hAnsi="Trebuchet MS" w:cs="Trebuchet MS"/>
                <w:sz w:val="14"/>
                <w:szCs w:val="14"/>
              </w:rPr>
              <w:t>Ú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ica de </w:t>
            </w: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rvicio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06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laboración de Reporte Oficial de Servicios para </w:t>
            </w:r>
            <w:r>
              <w:rPr>
                <w:rFonts w:ascii="Trebuchet MS" w:hAnsi="Trebuchet MS" w:cs="Trebuchet MS"/>
                <w:sz w:val="14"/>
                <w:szCs w:val="14"/>
              </w:rPr>
              <w:t>U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o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xclusivo de FOVISSSTE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806819" w:rsidRPr="00063611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</w:t>
            </w:r>
            <w:r w:rsidRPr="00FD3AB9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4</w:t>
            </w:r>
            <w:r w:rsidRPr="00FD3AB9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6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porte Oficial de Servicios para </w:t>
            </w:r>
            <w:r>
              <w:rPr>
                <w:rFonts w:ascii="Trebuchet MS" w:hAnsi="Trebuchet MS" w:cs="Trebuchet MS"/>
                <w:sz w:val="14"/>
                <w:szCs w:val="14"/>
              </w:rPr>
              <w:t>U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o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xclusivo de FOVISSSTE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9-05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eis mese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07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signa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fectos a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opuestas de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ltas y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omo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laza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-04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08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ancelación y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a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laza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2</w:t>
            </w:r>
            <w:r w:rsidRPr="005D341B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05</w:t>
            </w:r>
            <w:r w:rsidRPr="005D341B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8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ficio de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fectación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8.02</w:t>
            </w:r>
          </w:p>
        </w:tc>
        <w:tc>
          <w:tcPr>
            <w:tcW w:w="4523" w:type="dxa"/>
            <w:vAlign w:val="center"/>
          </w:tcPr>
          <w:p w:rsidR="00806819" w:rsidRPr="004652EB" w:rsidRDefault="004652EB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4652EB">
              <w:rPr>
                <w:rFonts w:ascii="Trebuchet MS" w:hAnsi="Trebuchet MS" w:cs="Trebuchet MS"/>
                <w:bCs/>
                <w:sz w:val="14"/>
                <w:szCs w:val="14"/>
                <w:lang w:val="es-MX"/>
              </w:rPr>
              <w:t>Informe de Afectación de Plaza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8.03</w:t>
            </w:r>
          </w:p>
        </w:tc>
        <w:tc>
          <w:tcPr>
            <w:tcW w:w="4523" w:type="dxa"/>
            <w:vAlign w:val="center"/>
          </w:tcPr>
          <w:p w:rsidR="00806819" w:rsidRPr="00EB1DB3" w:rsidRDefault="00EB1DB3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EB1DB3">
              <w:rPr>
                <w:rFonts w:ascii="Trebuchet MS" w:hAnsi="Trebuchet MS" w:cs="Trebuchet MS"/>
                <w:bCs/>
                <w:sz w:val="14"/>
                <w:szCs w:val="14"/>
                <w:lang w:val="es-MX"/>
              </w:rPr>
              <w:t>Registro de Solicitud de Cancelación y Creación de Plazas (Alta)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09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Valida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opuestas de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ntratación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finitivas o </w:t>
            </w:r>
            <w:r>
              <w:rPr>
                <w:rFonts w:ascii="Trebuchet MS" w:hAnsi="Trebuchet MS" w:cs="Trebuchet MS"/>
                <w:sz w:val="14"/>
                <w:szCs w:val="14"/>
              </w:rPr>
              <w:t>T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mporales </w:t>
            </w:r>
            <w:r>
              <w:rPr>
                <w:rFonts w:ascii="Trebuchet MS" w:hAnsi="Trebuchet MS" w:cs="Trebuchet MS"/>
                <w:sz w:val="14"/>
                <w:szCs w:val="14"/>
              </w:rPr>
              <w:t>(Altas)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9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2-05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9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Volante de </w:t>
            </w:r>
            <w:r>
              <w:rPr>
                <w:rFonts w:ascii="Trebuchet MS" w:hAnsi="Trebuchet MS" w:cs="Trebuchet MS"/>
                <w:sz w:val="14"/>
                <w:szCs w:val="14"/>
              </w:rPr>
              <w:t>R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chazo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09.02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Oficio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rebuchet MS"/>
                <w:sz w:val="14"/>
                <w:szCs w:val="14"/>
              </w:rPr>
              <w:t>de R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chazo por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ncompatibilidad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10</w:t>
            </w:r>
          </w:p>
        </w:tc>
        <w:tc>
          <w:tcPr>
            <w:tcW w:w="4523" w:type="dxa"/>
            <w:vAlign w:val="center"/>
          </w:tcPr>
          <w:p w:rsidR="00806819" w:rsidRPr="00AE7A25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AE7A25">
              <w:rPr>
                <w:rFonts w:ascii="Trebuchet MS" w:hAnsi="Trebuchet MS" w:cs="Trebuchet MS"/>
                <w:sz w:val="14"/>
                <w:szCs w:val="14"/>
              </w:rPr>
              <w:t xml:space="preserve">Trámite de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AE7A25">
              <w:rPr>
                <w:rFonts w:ascii="Trebuchet MS" w:hAnsi="Trebuchet MS" w:cs="Trebuchet MS"/>
                <w:sz w:val="14"/>
                <w:szCs w:val="14"/>
              </w:rPr>
              <w:t xml:space="preserve">ncidencias del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AE7A25">
              <w:rPr>
                <w:rFonts w:ascii="Trebuchet MS" w:hAnsi="Trebuchet MS" w:cs="Trebuchet MS"/>
                <w:sz w:val="14"/>
                <w:szCs w:val="14"/>
              </w:rPr>
              <w:t xml:space="preserve">ersonal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AE7A25">
              <w:rPr>
                <w:rFonts w:ascii="Trebuchet MS" w:hAnsi="Trebuchet MS" w:cs="Trebuchet MS"/>
                <w:sz w:val="14"/>
                <w:szCs w:val="14"/>
              </w:rPr>
              <w:t xml:space="preserve">ocente y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AE7A25">
              <w:rPr>
                <w:rFonts w:ascii="Trebuchet MS" w:hAnsi="Trebuchet MS" w:cs="Trebuchet MS"/>
                <w:sz w:val="14"/>
                <w:szCs w:val="14"/>
              </w:rPr>
              <w:t xml:space="preserve">dministrativo del </w:t>
            </w:r>
            <w:r>
              <w:rPr>
                <w:rFonts w:ascii="Trebuchet MS" w:hAnsi="Trebuchet MS" w:cs="Trebuchet MS"/>
                <w:sz w:val="14"/>
                <w:szCs w:val="14"/>
              </w:rPr>
              <w:t>N</w:t>
            </w:r>
            <w:r w:rsidRPr="00AE7A25">
              <w:rPr>
                <w:rFonts w:ascii="Trebuchet MS" w:hAnsi="Trebuchet MS" w:cs="Trebuchet MS"/>
                <w:sz w:val="14"/>
                <w:szCs w:val="14"/>
              </w:rPr>
              <w:t xml:space="preserve">ivel </w:t>
            </w:r>
            <w:r>
              <w:rPr>
                <w:rFonts w:ascii="Trebuchet MS" w:hAnsi="Trebuchet MS" w:cs="Trebuchet MS"/>
                <w:sz w:val="14"/>
                <w:szCs w:val="14"/>
              </w:rPr>
              <w:t>B</w:t>
            </w:r>
            <w:r w:rsidRPr="00AE7A25">
              <w:rPr>
                <w:rFonts w:ascii="Trebuchet MS" w:hAnsi="Trebuchet MS" w:cs="Trebuchet MS"/>
                <w:sz w:val="14"/>
                <w:szCs w:val="14"/>
              </w:rPr>
              <w:t>ásico de los SEPDE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-04-201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1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aptura de </w:t>
            </w:r>
            <w:r>
              <w:rPr>
                <w:rFonts w:ascii="Trebuchet MS" w:hAnsi="Trebuchet MS" w:cs="Trebuchet MS"/>
                <w:sz w:val="14"/>
                <w:szCs w:val="14"/>
              </w:rPr>
              <w:t>M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vimientos del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rsonal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806819" w:rsidRPr="00D162A5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</w:t>
            </w:r>
            <w:r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04</w:t>
            </w:r>
            <w:r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1.01</w:t>
            </w:r>
          </w:p>
        </w:tc>
        <w:tc>
          <w:tcPr>
            <w:tcW w:w="4523" w:type="dxa"/>
            <w:vAlign w:val="center"/>
          </w:tcPr>
          <w:p w:rsidR="00806819" w:rsidRPr="0052198F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Alta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P</w:t>
            </w: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>laza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6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1.02</w:t>
            </w:r>
          </w:p>
        </w:tc>
        <w:tc>
          <w:tcPr>
            <w:tcW w:w="4523" w:type="dxa"/>
            <w:vAlign w:val="center"/>
          </w:tcPr>
          <w:p w:rsidR="00806819" w:rsidRPr="0052198F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Baja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P</w:t>
            </w: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>laza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6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1.03</w:t>
            </w:r>
          </w:p>
        </w:tc>
        <w:tc>
          <w:tcPr>
            <w:tcW w:w="4523" w:type="dxa"/>
            <w:vAlign w:val="center"/>
          </w:tcPr>
          <w:p w:rsidR="00806819" w:rsidRPr="0052198F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Cambio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P</w:t>
            </w: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>laza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6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1.04</w:t>
            </w:r>
          </w:p>
        </w:tc>
        <w:tc>
          <w:tcPr>
            <w:tcW w:w="4523" w:type="dxa"/>
            <w:vAlign w:val="center"/>
          </w:tcPr>
          <w:p w:rsidR="00806819" w:rsidRPr="0052198F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>Licencia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6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1.05</w:t>
            </w:r>
          </w:p>
        </w:tc>
        <w:tc>
          <w:tcPr>
            <w:tcW w:w="4523" w:type="dxa"/>
            <w:vAlign w:val="center"/>
          </w:tcPr>
          <w:p w:rsidR="00806819" w:rsidRPr="0052198F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>Reanudaciones</w:t>
            </w:r>
            <w:r w:rsidRPr="0052198F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6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1.06</w:t>
            </w:r>
          </w:p>
        </w:tc>
        <w:tc>
          <w:tcPr>
            <w:tcW w:w="4523" w:type="dxa"/>
            <w:vAlign w:val="center"/>
          </w:tcPr>
          <w:p w:rsidR="00806819" w:rsidRPr="0052198F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Alta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P</w:t>
            </w: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>ercepción</w:t>
            </w:r>
            <w:r w:rsidRPr="0052198F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6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1.07</w:t>
            </w:r>
          </w:p>
        </w:tc>
        <w:tc>
          <w:tcPr>
            <w:tcW w:w="4523" w:type="dxa"/>
            <w:vAlign w:val="center"/>
          </w:tcPr>
          <w:p w:rsidR="00806819" w:rsidRPr="0052198F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Baja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P</w:t>
            </w: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>ercepción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6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1.08</w:t>
            </w:r>
          </w:p>
        </w:tc>
        <w:tc>
          <w:tcPr>
            <w:tcW w:w="4523" w:type="dxa"/>
            <w:vAlign w:val="center"/>
          </w:tcPr>
          <w:p w:rsidR="00806819" w:rsidRPr="0052198F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Alta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>educción</w:t>
            </w:r>
            <w:r w:rsidRPr="0052198F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6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1.09</w:t>
            </w:r>
          </w:p>
        </w:tc>
        <w:tc>
          <w:tcPr>
            <w:tcW w:w="4523" w:type="dxa"/>
            <w:vAlign w:val="center"/>
          </w:tcPr>
          <w:p w:rsidR="00806819" w:rsidRPr="0052198F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Volante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R</w:t>
            </w:r>
            <w:r w:rsidRPr="0052198F">
              <w:rPr>
                <w:rFonts w:ascii="Trebuchet MS" w:hAnsi="Trebuchet MS" w:cs="Trebuchet MS"/>
                <w:sz w:val="14"/>
                <w:szCs w:val="14"/>
                <w:lang w:val="es-MX"/>
              </w:rPr>
              <w:t>echazo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6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1.10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9D1D9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Relación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M</w:t>
            </w:r>
            <w:r w:rsidRPr="009D1D9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ovimientos que s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E</w:t>
            </w:r>
            <w:r w:rsidRPr="009D1D9F">
              <w:rPr>
                <w:rFonts w:ascii="Trebuchet MS" w:hAnsi="Trebuchet MS" w:cs="Trebuchet MS"/>
                <w:sz w:val="14"/>
                <w:szCs w:val="14"/>
                <w:lang w:val="es-MX"/>
              </w:rPr>
              <w:t>nvían al</w:t>
            </w: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9D1D9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epartamento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P</w:t>
            </w:r>
            <w:r w:rsidRPr="009D1D9F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agos  para: Liquidación y/o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P</w:t>
            </w:r>
            <w:r w:rsidRPr="009D1D9F">
              <w:rPr>
                <w:rFonts w:ascii="Trebuchet MS" w:hAnsi="Trebuchet MS" w:cs="Trebuchet MS"/>
                <w:sz w:val="14"/>
                <w:szCs w:val="14"/>
                <w:lang w:val="es-MX"/>
              </w:rPr>
              <w:t>ago por SAYCOP.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6-2015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12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Tramite de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ltas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rsonal ADG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8</w:t>
            </w:r>
          </w:p>
        </w:tc>
        <w:tc>
          <w:tcPr>
            <w:tcW w:w="791" w:type="dxa"/>
            <w:vAlign w:val="center"/>
          </w:tcPr>
          <w:p w:rsidR="00806819" w:rsidRPr="00960C16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2-05</w:t>
            </w:r>
            <w:r w:rsidRPr="00960C1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2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lación d</w:t>
            </w:r>
            <w:r>
              <w:rPr>
                <w:rFonts w:ascii="Trebuchet MS" w:hAnsi="Trebuchet MS" w:cs="Trebuchet MS"/>
                <w:sz w:val="14"/>
                <w:szCs w:val="14"/>
              </w:rPr>
              <w:t>e Alta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14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Beca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misión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806819" w:rsidRPr="00960C16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</w:t>
            </w:r>
            <w:r w:rsidRPr="00960C1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4</w:t>
            </w:r>
            <w:r w:rsidRPr="00960C1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4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nvocatoria Beca-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misión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4.02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olicitud de Beca 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misión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4.03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Oficio al B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cario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4.04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Oficio de Rechazo de Beca-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misión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4.06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lación del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r</w:t>
            </w:r>
            <w:r>
              <w:rPr>
                <w:rFonts w:ascii="Trebuchet MS" w:hAnsi="Trebuchet MS" w:cs="Trebuchet MS"/>
                <w:sz w:val="14"/>
                <w:szCs w:val="14"/>
              </w:rPr>
              <w:t>sonal Sustituto que Cubre  Beca-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misión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4.07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Memorándum</w:t>
            </w:r>
            <w:r>
              <w:rPr>
                <w:rFonts w:ascii="Trebuchet MS" w:hAnsi="Trebuchet MS" w:cs="Trebuchet MS"/>
                <w:sz w:val="14"/>
                <w:szCs w:val="14"/>
              </w:rPr>
              <w:t xml:space="preserve"> de Entrega de Documentos Beca-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misión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15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Otorgamiento de Estímulos al Personal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ministrativo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</w:t>
            </w:r>
            <w:r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04</w:t>
            </w:r>
            <w:r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201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5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olicitud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st</w:t>
            </w:r>
            <w:r>
              <w:rPr>
                <w:rFonts w:ascii="Trebuchet MS" w:hAnsi="Trebuchet MS" w:cs="Trebuchet MS"/>
                <w:sz w:val="14"/>
                <w:szCs w:val="14"/>
              </w:rPr>
              <w:t>ímulos por Años de Servicios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rsonal de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poyo y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istencia a la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ducación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5.02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ficio de </w:t>
            </w: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licitud de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go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tímulo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5.03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la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Personal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ministrativo </w:t>
            </w:r>
            <w:r>
              <w:rPr>
                <w:rFonts w:ascii="Trebuchet MS" w:hAnsi="Trebuchet MS" w:cs="Trebuchet MS"/>
                <w:sz w:val="14"/>
                <w:szCs w:val="14"/>
              </w:rPr>
              <w:t>Acreedor al Estímulo por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ños de </w:t>
            </w: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rvicio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5.05</w:t>
            </w:r>
          </w:p>
        </w:tc>
        <w:tc>
          <w:tcPr>
            <w:tcW w:w="4523" w:type="dxa"/>
            <w:vAlign w:val="center"/>
          </w:tcPr>
          <w:p w:rsidR="00806819" w:rsidRPr="007A78E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A78E9">
              <w:rPr>
                <w:rFonts w:ascii="Trebuchet MS" w:hAnsi="Trebuchet MS" w:cs="Trebuchet MS"/>
                <w:sz w:val="14"/>
                <w:szCs w:val="14"/>
              </w:rPr>
              <w:t>Oficio de Rechazo de Estímulo para Personal de Apoyo y Asistencia a la Educación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15.06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Memorándum para </w:t>
            </w:r>
            <w:r>
              <w:rPr>
                <w:rFonts w:ascii="Trebuchet MS" w:hAnsi="Trebuchet MS" w:cs="Trebuchet MS"/>
                <w:sz w:val="14"/>
                <w:szCs w:val="14"/>
              </w:rPr>
              <w:t>T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rnar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ocumentos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16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ontrol de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asistencia al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rsonal de los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ntros de </w:t>
            </w:r>
            <w:r>
              <w:rPr>
                <w:rFonts w:ascii="Trebuchet MS" w:hAnsi="Trebuchet MS" w:cs="Trebuchet MS"/>
                <w:sz w:val="14"/>
                <w:szCs w:val="14"/>
              </w:rPr>
              <w:t>T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rabajo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 w:rsidR="0050666B"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791" w:type="dxa"/>
            <w:vAlign w:val="center"/>
          </w:tcPr>
          <w:p w:rsidR="00806819" w:rsidRPr="00D162A5" w:rsidRDefault="00CE2671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04</w:t>
            </w:r>
            <w:r w:rsidR="00806819"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09</w:t>
            </w:r>
            <w:r w:rsidR="00806819"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 w:rsidR="00806819">
              <w:rPr>
                <w:rFonts w:ascii="Trebuchet MS" w:hAnsi="Trebuchet MS" w:cs="Trebuchet MS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6.01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Inform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rebuchet MS"/>
                <w:sz w:val="14"/>
                <w:szCs w:val="14"/>
              </w:rPr>
              <w:t>de 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asistencias por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ía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17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ontrol de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istencia al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rsonal de las </w:t>
            </w:r>
            <w:r>
              <w:rPr>
                <w:rFonts w:ascii="Trebuchet MS" w:hAnsi="Trebuchet MS" w:cs="Trebuchet MS"/>
                <w:sz w:val="14"/>
                <w:szCs w:val="14"/>
              </w:rPr>
              <w:t>O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ficinas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="00CE2671">
              <w:rPr>
                <w:rFonts w:ascii="Trebuchet MS" w:hAnsi="Trebuchet MS" w:cs="Trebuchet MS"/>
                <w:sz w:val="14"/>
                <w:szCs w:val="14"/>
              </w:rPr>
              <w:t>entrales</w:t>
            </w:r>
          </w:p>
        </w:tc>
        <w:tc>
          <w:tcPr>
            <w:tcW w:w="830" w:type="dxa"/>
            <w:vAlign w:val="center"/>
          </w:tcPr>
          <w:p w:rsidR="00806819" w:rsidRPr="00701739" w:rsidRDefault="00416897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04</w:t>
            </w:r>
            <w:r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</w:t>
            </w:r>
            <w:r w:rsidR="00416897">
              <w:rPr>
                <w:rFonts w:ascii="Trebuchet MS" w:hAnsi="Trebuchet MS" w:cs="Trebuchet MS"/>
                <w:sz w:val="14"/>
                <w:szCs w:val="14"/>
              </w:rPr>
              <w:t>09-</w:t>
            </w:r>
            <w:r>
              <w:rPr>
                <w:rFonts w:ascii="Trebuchet MS" w:hAnsi="Trebuchet MS" w:cs="Trebuchet MS"/>
                <w:sz w:val="14"/>
                <w:szCs w:val="14"/>
              </w:rPr>
              <w:t>2017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7.05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nforme de </w:t>
            </w:r>
            <w:r>
              <w:rPr>
                <w:rFonts w:ascii="Trebuchet MS" w:hAnsi="Trebuchet MS" w:cs="Trebuchet MS"/>
                <w:sz w:val="14"/>
                <w:szCs w:val="14"/>
              </w:rPr>
              <w:t>F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ltas a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scontar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ED5EC3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ED5EC3">
              <w:rPr>
                <w:rFonts w:ascii="Trebuchet MS" w:hAnsi="Trebuchet MS" w:cs="Trebuchet MS"/>
                <w:sz w:val="14"/>
                <w:szCs w:val="14"/>
              </w:rPr>
              <w:t>RDRH-17.14</w:t>
            </w:r>
          </w:p>
        </w:tc>
        <w:tc>
          <w:tcPr>
            <w:tcW w:w="4523" w:type="dxa"/>
            <w:vAlign w:val="center"/>
          </w:tcPr>
          <w:p w:rsidR="00806819" w:rsidRPr="00ED5EC3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ED5EC3">
              <w:rPr>
                <w:rFonts w:ascii="Trebuchet MS" w:hAnsi="Trebuchet MS" w:cs="Trebuchet MS"/>
                <w:sz w:val="14"/>
                <w:szCs w:val="14"/>
              </w:rPr>
              <w:t xml:space="preserve">Informe de </w:t>
            </w:r>
            <w:r>
              <w:rPr>
                <w:rFonts w:ascii="Trebuchet MS" w:hAnsi="Trebuchet MS" w:cs="Trebuchet MS"/>
                <w:sz w:val="14"/>
                <w:szCs w:val="14"/>
              </w:rPr>
              <w:t>F</w:t>
            </w:r>
            <w:r w:rsidRPr="00ED5EC3">
              <w:rPr>
                <w:rFonts w:ascii="Trebuchet MS" w:hAnsi="Trebuchet MS" w:cs="Trebuchet MS"/>
                <w:sz w:val="14"/>
                <w:szCs w:val="14"/>
              </w:rPr>
              <w:t xml:space="preserve">altas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ED5EC3">
              <w:rPr>
                <w:rFonts w:ascii="Trebuchet MS" w:hAnsi="Trebuchet MS" w:cs="Trebuchet MS"/>
                <w:sz w:val="14"/>
                <w:szCs w:val="14"/>
              </w:rPr>
              <w:t xml:space="preserve">plicadas </w:t>
            </w:r>
            <w:r w:rsidRPr="00ED5EC3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a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ED5EC3">
              <w:rPr>
                <w:rFonts w:ascii="Trebuchet MS" w:hAnsi="Trebuchet MS" w:cs="Trebuchet MS"/>
                <w:sz w:val="14"/>
                <w:szCs w:val="14"/>
                <w:lang w:val="es-MX"/>
              </w:rPr>
              <w:t>escuento</w:t>
            </w:r>
            <w:r w:rsidRPr="00ED5EC3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7.15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nforme por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ntro de </w:t>
            </w:r>
            <w:r>
              <w:rPr>
                <w:rFonts w:ascii="Trebuchet MS" w:hAnsi="Trebuchet MS" w:cs="Trebuchet MS"/>
                <w:sz w:val="14"/>
                <w:szCs w:val="14"/>
              </w:rPr>
              <w:t>T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rabajo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806819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806819" w:rsidRPr="00701739" w:rsidRDefault="00806819" w:rsidP="00806819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7.16</w:t>
            </w:r>
          </w:p>
        </w:tc>
        <w:tc>
          <w:tcPr>
            <w:tcW w:w="4523" w:type="dxa"/>
            <w:vAlign w:val="center"/>
          </w:tcPr>
          <w:p w:rsidR="00806819" w:rsidRPr="00701739" w:rsidRDefault="00806819" w:rsidP="00806819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la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rsonal y </w:t>
            </w:r>
            <w:r>
              <w:rPr>
                <w:rFonts w:ascii="Trebuchet MS" w:hAnsi="Trebuchet MS" w:cs="Trebuchet MS"/>
                <w:sz w:val="14"/>
                <w:szCs w:val="14"/>
              </w:rPr>
              <w:t>N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úmero de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heque  al que se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plicó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scuento</w:t>
            </w:r>
          </w:p>
        </w:tc>
        <w:tc>
          <w:tcPr>
            <w:tcW w:w="830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806819" w:rsidRPr="007744CF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806819" w:rsidRPr="00701739" w:rsidRDefault="00806819" w:rsidP="00806819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A92641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18</w:t>
            </w:r>
          </w:p>
        </w:tc>
        <w:tc>
          <w:tcPr>
            <w:tcW w:w="4523" w:type="dxa"/>
            <w:vAlign w:val="center"/>
          </w:tcPr>
          <w:p w:rsidR="00F07352" w:rsidRPr="00D47BF3" w:rsidRDefault="00F07352" w:rsidP="00F07352">
            <w:pPr>
              <w:pStyle w:val="Encabezado"/>
              <w:rPr>
                <w:rFonts w:ascii="Trebuchet MS" w:hAnsi="Trebuchet MS" w:cs="Trebuchet MS"/>
                <w:sz w:val="14"/>
                <w:szCs w:val="14"/>
              </w:rPr>
            </w:pPr>
            <w:r w:rsidRPr="00D47BF3">
              <w:rPr>
                <w:rFonts w:ascii="Trebuchet MS" w:hAnsi="Trebuchet MS" w:cs="Trebuchet MS"/>
                <w:sz w:val="14"/>
                <w:szCs w:val="14"/>
              </w:rPr>
              <w:t xml:space="preserve">Revisión de la Nómina Quincenal </w:t>
            </w:r>
          </w:p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D47BF3">
              <w:rPr>
                <w:rFonts w:ascii="Trebuchet MS" w:hAnsi="Trebuchet MS" w:cs="Trebuchet MS"/>
                <w:sz w:val="14"/>
                <w:szCs w:val="14"/>
              </w:rPr>
              <w:t xml:space="preserve">de los Trabajadores de </w:t>
            </w:r>
            <w:proofErr w:type="spellStart"/>
            <w:r w:rsidRPr="00D47BF3">
              <w:rPr>
                <w:rFonts w:ascii="Trebuchet MS" w:hAnsi="Trebuchet MS" w:cs="Trebuchet MS"/>
                <w:sz w:val="14"/>
                <w:szCs w:val="14"/>
              </w:rPr>
              <w:t>SEPyC</w:t>
            </w:r>
            <w:proofErr w:type="spellEnd"/>
          </w:p>
        </w:tc>
        <w:tc>
          <w:tcPr>
            <w:tcW w:w="830" w:type="dxa"/>
            <w:vAlign w:val="center"/>
          </w:tcPr>
          <w:p w:rsidR="00F07352" w:rsidRP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F07352">
              <w:rPr>
                <w:rFonts w:ascii="Trebuchet MS" w:hAnsi="Trebuchet MS" w:cs="Trebuchet MS"/>
                <w:sz w:val="14"/>
                <w:szCs w:val="14"/>
              </w:rPr>
              <w:t>08</w:t>
            </w:r>
          </w:p>
        </w:tc>
        <w:tc>
          <w:tcPr>
            <w:tcW w:w="791" w:type="dxa"/>
            <w:vAlign w:val="center"/>
          </w:tcPr>
          <w:p w:rsidR="00F07352" w:rsidRP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F07352">
              <w:rPr>
                <w:rFonts w:ascii="Trebuchet MS" w:hAnsi="Trebuchet MS" w:cs="Trebuchet MS"/>
                <w:sz w:val="14"/>
                <w:szCs w:val="14"/>
              </w:rPr>
              <w:t>17</w:t>
            </w:r>
            <w:r>
              <w:rPr>
                <w:rFonts w:ascii="Trebuchet MS" w:hAnsi="Trebuchet MS" w:cs="Trebuchet MS"/>
                <w:sz w:val="14"/>
                <w:szCs w:val="14"/>
              </w:rPr>
              <w:t>-</w:t>
            </w:r>
            <w:r w:rsidRPr="00F07352">
              <w:rPr>
                <w:rFonts w:ascii="Trebuchet MS" w:hAnsi="Trebuchet MS" w:cs="Trebuchet MS"/>
                <w:sz w:val="14"/>
                <w:szCs w:val="14"/>
              </w:rPr>
              <w:t>04</w:t>
            </w:r>
            <w:r>
              <w:rPr>
                <w:rFonts w:ascii="Trebuchet MS" w:hAnsi="Trebuchet MS" w:cs="Trebuchet MS"/>
                <w:sz w:val="14"/>
                <w:szCs w:val="14"/>
              </w:rPr>
              <w:t>-</w:t>
            </w:r>
            <w:r w:rsidRPr="00F07352">
              <w:rPr>
                <w:rFonts w:ascii="Trebuchet MS" w:hAnsi="Trebuchet MS" w:cs="Trebuchet MS"/>
                <w:sz w:val="14"/>
                <w:szCs w:val="14"/>
              </w:rPr>
              <w:t>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8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rden de </w:t>
            </w:r>
            <w:r>
              <w:rPr>
                <w:rFonts w:ascii="Trebuchet MS" w:hAnsi="Trebuchet MS" w:cs="Trebuchet MS"/>
                <w:sz w:val="14"/>
                <w:szCs w:val="14"/>
              </w:rPr>
              <w:t>L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iberación de</w:t>
            </w:r>
            <w:r>
              <w:rPr>
                <w:rFonts w:ascii="Trebuchet MS" w:hAnsi="Trebuchet MS" w:cs="Trebuchet MS"/>
                <w:sz w:val="14"/>
                <w:szCs w:val="14"/>
              </w:rPr>
              <w:t>l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ag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A92641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A92641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19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ontrol de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ag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</w:t>
            </w:r>
          </w:p>
        </w:tc>
        <w:tc>
          <w:tcPr>
            <w:tcW w:w="791" w:type="dxa"/>
            <w:vAlign w:val="center"/>
          </w:tcPr>
          <w:p w:rsidR="00F07352" w:rsidRPr="00960C16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</w:t>
            </w:r>
            <w:r w:rsidRPr="00960C1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4</w:t>
            </w:r>
            <w:r w:rsidRPr="00960C1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19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arta </w:t>
            </w:r>
            <w:r>
              <w:rPr>
                <w:rFonts w:ascii="Trebuchet MS" w:hAnsi="Trebuchet MS" w:cs="Trebuchet MS"/>
                <w:sz w:val="14"/>
                <w:szCs w:val="14"/>
              </w:rPr>
              <w:t>de R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tención de</w:t>
            </w:r>
            <w:r>
              <w:rPr>
                <w:rFonts w:ascii="Trebuchet MS" w:hAnsi="Trebuchet MS" w:cs="Trebuchet MS"/>
                <w:sz w:val="14"/>
                <w:szCs w:val="14"/>
              </w:rPr>
              <w:t>l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ag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9.04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Informe de concepto 19 aplicado quincenalmente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19.05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Relación de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Integros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 xml:space="preserve"> de Bancomer de la Cuent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20</w:t>
            </w:r>
          </w:p>
        </w:tc>
        <w:tc>
          <w:tcPr>
            <w:tcW w:w="4523" w:type="dxa"/>
            <w:vAlign w:val="center"/>
          </w:tcPr>
          <w:p w:rsidR="00F07352" w:rsidRPr="00CE0C15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CE0C15">
              <w:rPr>
                <w:rFonts w:ascii="Trebuchet MS" w:hAnsi="Trebuchet MS" w:cs="Trebuchet MS"/>
                <w:sz w:val="14"/>
                <w:szCs w:val="14"/>
              </w:rPr>
              <w:t xml:space="preserve">Distribución de Cheques, 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Poliza</w:t>
            </w:r>
            <w:proofErr w:type="spellEnd"/>
            <w:r w:rsidRPr="00CE0C15">
              <w:rPr>
                <w:rFonts w:ascii="Trebuchet MS" w:hAnsi="Trebuchet MS" w:cs="Trebuchet MS"/>
                <w:sz w:val="14"/>
                <w:szCs w:val="14"/>
              </w:rPr>
              <w:t xml:space="preserve"> de Cheque  Federales y Nomina de Pago Estatal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791" w:type="dxa"/>
            <w:vAlign w:val="center"/>
          </w:tcPr>
          <w:p w:rsidR="00F07352" w:rsidRPr="00960C16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</w:t>
            </w:r>
            <w:r w:rsidRPr="00960C1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4</w:t>
            </w:r>
            <w:r w:rsidRPr="00960C1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0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cibo Entrega de R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cep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heques y </w:t>
            </w:r>
            <w:r>
              <w:rPr>
                <w:rFonts w:ascii="Trebuchet MS" w:hAnsi="Trebuchet MS" w:cs="Trebuchet MS"/>
                <w:sz w:val="14"/>
                <w:szCs w:val="14"/>
              </w:rPr>
              <w:t>N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óminas 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0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laciones de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stribu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heque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0.05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lación General de Cheques V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ncid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0.06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la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heques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ancelad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2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clamaciones de </w:t>
            </w:r>
            <w:r>
              <w:rPr>
                <w:rFonts w:ascii="Trebuchet MS" w:hAnsi="Trebuchet MS" w:cs="Trebuchet MS"/>
                <w:sz w:val="14"/>
                <w:szCs w:val="14"/>
              </w:rPr>
              <w:t>Pago, Omitido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5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25-05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1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olicitud de R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clama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ueld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1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nforme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dividual de </w:t>
            </w:r>
            <w:r>
              <w:rPr>
                <w:rFonts w:ascii="Trebuchet MS" w:hAnsi="Trebuchet MS" w:cs="Trebuchet MS"/>
                <w:sz w:val="14"/>
                <w:szCs w:val="14"/>
              </w:rPr>
              <w:t>L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quidación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1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lación de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rson</w:t>
            </w:r>
            <w:r>
              <w:rPr>
                <w:rFonts w:ascii="Trebuchet MS" w:hAnsi="Trebuchet MS" w:cs="Trebuchet MS"/>
                <w:sz w:val="14"/>
                <w:szCs w:val="14"/>
              </w:rPr>
              <w:t>al para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ago por SAYCOP</w:t>
            </w:r>
            <w:r>
              <w:rPr>
                <w:rFonts w:ascii="Trebuchet MS" w:hAnsi="Trebuchet MS" w:cs="Trebuchet MS"/>
                <w:sz w:val="14"/>
                <w:szCs w:val="14"/>
              </w:rPr>
              <w:t>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1.04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ficio de </w:t>
            </w: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licitud a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oord</w:t>
            </w:r>
            <w:r>
              <w:rPr>
                <w:rFonts w:ascii="Trebuchet MS" w:hAnsi="Trebuchet MS" w:cs="Trebuchet MS"/>
                <w:sz w:val="14"/>
                <w:szCs w:val="14"/>
              </w:rPr>
              <w:t>.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de </w:t>
            </w: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stemas para el </w:t>
            </w:r>
            <w:r>
              <w:rPr>
                <w:rFonts w:ascii="Trebuchet MS" w:hAnsi="Trebuchet MS" w:cs="Trebuchet MS"/>
                <w:sz w:val="14"/>
                <w:szCs w:val="14"/>
              </w:rPr>
              <w:t>Pago de R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clamaciones por SAYCOP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1.05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lación Remitida a Coordinación de Sistemas para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ago por SAYCOP (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renómina</w:t>
            </w:r>
            <w:proofErr w:type="spellEnd"/>
            <w:proofErr w:type="gramStart"/>
            <w:r w:rsidRPr="00701739">
              <w:rPr>
                <w:rFonts w:ascii="Trebuchet MS" w:hAnsi="Trebuchet MS" w:cs="Trebuchet MS"/>
                <w:sz w:val="14"/>
                <w:szCs w:val="14"/>
              </w:rPr>
              <w:t>)</w:t>
            </w:r>
            <w:r>
              <w:rPr>
                <w:rFonts w:ascii="Trebuchet MS" w:hAnsi="Trebuchet MS" w:cs="Trebuchet MS"/>
                <w:sz w:val="14"/>
                <w:szCs w:val="14"/>
              </w:rPr>
              <w:t xml:space="preserve"> .</w:t>
            </w:r>
            <w:proofErr w:type="gramEnd"/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1.06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Oficio de Notificación al Usuario de No Procedencia de la R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clamación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1.07</w:t>
            </w:r>
          </w:p>
        </w:tc>
        <w:tc>
          <w:tcPr>
            <w:tcW w:w="4523" w:type="dxa"/>
            <w:vAlign w:val="center"/>
          </w:tcPr>
          <w:p w:rsidR="00F07352" w:rsidRPr="006F6DA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F6DA7">
              <w:rPr>
                <w:rFonts w:ascii="Trebuchet MS" w:hAnsi="Trebuchet MS" w:cs="Trebuchet MS"/>
                <w:sz w:val="14"/>
                <w:szCs w:val="14"/>
              </w:rPr>
              <w:t xml:space="preserve">Informe de </w:t>
            </w:r>
            <w:r>
              <w:rPr>
                <w:rFonts w:ascii="Trebuchet MS" w:hAnsi="Trebuchet MS" w:cs="Trebuchet MS"/>
                <w:sz w:val="14"/>
                <w:szCs w:val="14"/>
              </w:rPr>
              <w:t xml:space="preserve">Liquidación para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R</w:t>
            </w:r>
            <w:r w:rsidRPr="006F6DA7">
              <w:rPr>
                <w:rFonts w:ascii="Trebuchet MS" w:hAnsi="Trebuchet MS" w:cs="Trebuchet MS"/>
                <w:sz w:val="14"/>
                <w:szCs w:val="14"/>
              </w:rPr>
              <w:t>eitegro</w:t>
            </w:r>
            <w:proofErr w:type="spellEnd"/>
            <w:r w:rsidRPr="006F6DA7">
              <w:rPr>
                <w:rFonts w:ascii="Trebuchet MS" w:hAnsi="Trebuchet MS" w:cs="Trebuchet MS"/>
                <w:sz w:val="14"/>
                <w:szCs w:val="14"/>
              </w:rPr>
              <w:t xml:space="preserve">. 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2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apacitación del Personal de </w:t>
            </w:r>
            <w:proofErr w:type="spellStart"/>
            <w:r w:rsidRPr="00701739">
              <w:rPr>
                <w:rFonts w:ascii="Trebuchet MS" w:hAnsi="Trebuchet MS" w:cs="Trebuchet MS"/>
                <w:sz w:val="14"/>
                <w:szCs w:val="14"/>
              </w:rPr>
              <w:t>SEPyC</w:t>
            </w:r>
            <w:proofErr w:type="spellEnd"/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9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-04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2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agnóstico  de Necesidades de 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pacitación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2-01-2015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RDRH-22.02</w:t>
            </w:r>
          </w:p>
        </w:tc>
        <w:tc>
          <w:tcPr>
            <w:tcW w:w="4523" w:type="dxa"/>
            <w:vAlign w:val="center"/>
          </w:tcPr>
          <w:p w:rsidR="00F07352" w:rsidRPr="00C05DCE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ncentrado de Diagnóstico de N</w:t>
            </w:r>
            <w:r w:rsidRPr="00C05DCE">
              <w:rPr>
                <w:rFonts w:ascii="Trebuchet MS" w:hAnsi="Trebuchet MS" w:cs="Trebuchet MS"/>
                <w:sz w:val="14"/>
                <w:szCs w:val="14"/>
              </w:rPr>
              <w:t>ecesidades</w:t>
            </w:r>
          </w:p>
        </w:tc>
        <w:tc>
          <w:tcPr>
            <w:tcW w:w="830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22-01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2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Programa de 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pacitación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RDRH-22.04</w:t>
            </w:r>
          </w:p>
        </w:tc>
        <w:tc>
          <w:tcPr>
            <w:tcW w:w="4523" w:type="dxa"/>
            <w:vAlign w:val="center"/>
          </w:tcPr>
          <w:p w:rsidR="00F07352" w:rsidRPr="00C05DCE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olicitud de F</w:t>
            </w:r>
            <w:r w:rsidRPr="00C05DCE">
              <w:rPr>
                <w:rFonts w:ascii="Trebuchet MS" w:hAnsi="Trebuchet MS" w:cs="Trebuchet MS"/>
                <w:sz w:val="14"/>
                <w:szCs w:val="14"/>
              </w:rPr>
              <w:t>acilitador</w:t>
            </w:r>
          </w:p>
        </w:tc>
        <w:tc>
          <w:tcPr>
            <w:tcW w:w="830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03-03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2.05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édula de 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scripción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2.06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Lista de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sistenci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2.07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Evaluación del Facilitador  y Contenido del C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urs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RDRH-22.08</w:t>
            </w:r>
          </w:p>
        </w:tc>
        <w:tc>
          <w:tcPr>
            <w:tcW w:w="4523" w:type="dxa"/>
            <w:vAlign w:val="center"/>
          </w:tcPr>
          <w:p w:rsidR="00F07352" w:rsidRPr="00C05DCE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Evaluación de la</w:t>
            </w:r>
            <w:r>
              <w:rPr>
                <w:rFonts w:ascii="Trebuchet MS" w:hAnsi="Trebuchet MS" w:cs="Trebuchet MS"/>
                <w:sz w:val="14"/>
                <w:szCs w:val="14"/>
              </w:rPr>
              <w:t xml:space="preserve"> Eficacia  y Seguimiento de la C</w:t>
            </w:r>
            <w:r w:rsidRPr="00C05DCE">
              <w:rPr>
                <w:rFonts w:ascii="Trebuchet MS" w:hAnsi="Trebuchet MS" w:cs="Trebuchet MS"/>
                <w:sz w:val="14"/>
                <w:szCs w:val="14"/>
              </w:rPr>
              <w:t xml:space="preserve">apacitación </w:t>
            </w:r>
          </w:p>
        </w:tc>
        <w:tc>
          <w:tcPr>
            <w:tcW w:w="830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03-03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RDRH-22.09</w:t>
            </w:r>
          </w:p>
        </w:tc>
        <w:tc>
          <w:tcPr>
            <w:tcW w:w="4523" w:type="dxa"/>
            <w:vAlign w:val="center"/>
          </w:tcPr>
          <w:p w:rsidR="00F07352" w:rsidRPr="00C05DCE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 xml:space="preserve">Evaluación del Desempeño </w:t>
            </w:r>
          </w:p>
        </w:tc>
        <w:tc>
          <w:tcPr>
            <w:tcW w:w="830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05DCE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C05DC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2-01-201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2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cursos Human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17-04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ocum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DRH-23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escripción y Perfil de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uest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3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quisición de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rsonal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3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sultado de la 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ntrevist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3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Evaluación de 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nducción al Sistema de Gestión de Calidad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4-1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B26A75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24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mbiente </w:t>
            </w:r>
            <w:r>
              <w:rPr>
                <w:rFonts w:ascii="Trebuchet MS" w:hAnsi="Trebuchet MS" w:cs="Trebuchet MS"/>
                <w:sz w:val="14"/>
                <w:szCs w:val="14"/>
              </w:rPr>
              <w:t>Laboral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8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F07352" w:rsidRPr="000D5AC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7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4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4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agnóstico de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mbiente </w:t>
            </w:r>
            <w:r>
              <w:rPr>
                <w:rFonts w:ascii="Trebuchet MS" w:hAnsi="Trebuchet MS" w:cs="Trebuchet MS"/>
                <w:sz w:val="14"/>
                <w:szCs w:val="14"/>
              </w:rPr>
              <w:t>L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aboral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2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5-07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H-24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nforme de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mbiente </w:t>
            </w:r>
            <w:r>
              <w:rPr>
                <w:rFonts w:ascii="Trebuchet MS" w:hAnsi="Trebuchet MS" w:cs="Trebuchet MS"/>
                <w:sz w:val="14"/>
                <w:szCs w:val="14"/>
              </w:rPr>
              <w:t>L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aboral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25</w:t>
            </w:r>
          </w:p>
        </w:tc>
        <w:tc>
          <w:tcPr>
            <w:tcW w:w="4523" w:type="dxa"/>
            <w:vAlign w:val="center"/>
          </w:tcPr>
          <w:p w:rsidR="00F07352" w:rsidRPr="00CB5A3B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CB5A3B">
              <w:rPr>
                <w:rFonts w:ascii="Trebuchet MS" w:hAnsi="Trebuchet MS" w:cs="Trebuchet MS"/>
                <w:sz w:val="14"/>
                <w:szCs w:val="14"/>
              </w:rPr>
              <w:t>Duplicado de Comprobante de Pago y Constancia de Adeudos a Tercer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0D5AC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7-04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25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F07352" w:rsidRPr="00CB5A3B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CB5A3B">
              <w:rPr>
                <w:rFonts w:ascii="Trebuchet MS" w:hAnsi="Trebuchet MS" w:cs="Trebuchet MS"/>
                <w:bCs/>
                <w:sz w:val="14"/>
                <w:szCs w:val="14"/>
                <w:lang w:val="es-MX"/>
              </w:rPr>
              <w:t>Solicitud de Reposición de Constancia de Adeudos a Terceros o Duplicado de Talón de Cheque</w:t>
            </w:r>
          </w:p>
        </w:tc>
        <w:tc>
          <w:tcPr>
            <w:tcW w:w="830" w:type="dxa"/>
            <w:vAlign w:val="center"/>
          </w:tcPr>
          <w:p w:rsidR="00F07352" w:rsidRPr="00CB5A3B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5-05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26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Pago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Electronico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 xml:space="preserve"> (Tarjeta) para Trabajador de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Sepdes</w:t>
            </w:r>
            <w:proofErr w:type="spellEnd"/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0</w:t>
            </w:r>
          </w:p>
        </w:tc>
        <w:tc>
          <w:tcPr>
            <w:tcW w:w="791" w:type="dxa"/>
            <w:vAlign w:val="center"/>
          </w:tcPr>
          <w:p w:rsidR="00F07352" w:rsidRPr="000D5AC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5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26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Solicitud de Pago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Electronico</w:t>
            </w:r>
            <w:proofErr w:type="spellEnd"/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5-05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27</w:t>
            </w:r>
          </w:p>
        </w:tc>
        <w:tc>
          <w:tcPr>
            <w:tcW w:w="4523" w:type="dxa"/>
            <w:vAlign w:val="center"/>
          </w:tcPr>
          <w:p w:rsidR="00F07352" w:rsidRPr="003A72AB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3A72AB">
              <w:rPr>
                <w:rFonts w:ascii="Trebuchet MS" w:hAnsi="Trebuchet MS" w:cs="Trebuchet MS"/>
                <w:sz w:val="14"/>
                <w:szCs w:val="14"/>
              </w:rPr>
              <w:t>Certificado de No Adeud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3A72AB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7</w:t>
            </w:r>
            <w:r w:rsidRPr="003A72AB">
              <w:rPr>
                <w:rFonts w:ascii="Trebuchet MS" w:hAnsi="Trebuchet MS" w:cs="Trebuchet MS"/>
                <w:sz w:val="14"/>
                <w:szCs w:val="14"/>
              </w:rPr>
              <w:t>/0</w:t>
            </w:r>
            <w:r>
              <w:rPr>
                <w:rFonts w:ascii="Trebuchet MS" w:hAnsi="Trebuchet MS" w:cs="Trebuchet MS"/>
                <w:sz w:val="14"/>
                <w:szCs w:val="14"/>
              </w:rPr>
              <w:t>4</w:t>
            </w:r>
            <w:r w:rsidRPr="003A72AB">
              <w:rPr>
                <w:rFonts w:ascii="Trebuchet MS" w:hAnsi="Trebuchet MS" w:cs="Trebuchet MS"/>
                <w:sz w:val="14"/>
                <w:szCs w:val="14"/>
              </w:rPr>
              <w:t>/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27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F07352" w:rsidRPr="003A72AB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3A72AB"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Certificado de No Adeud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3A72AB">
              <w:rPr>
                <w:rFonts w:ascii="Trebuchet MS" w:hAnsi="Trebuchet MS" w:cs="Trebuchet MS"/>
                <w:sz w:val="14"/>
                <w:szCs w:val="14"/>
              </w:rPr>
              <w:t>31/01/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28</w:t>
            </w:r>
          </w:p>
        </w:tc>
        <w:tc>
          <w:tcPr>
            <w:tcW w:w="4523" w:type="dxa"/>
            <w:vAlign w:val="center"/>
          </w:tcPr>
          <w:p w:rsidR="00F07352" w:rsidRPr="005926D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926D9">
              <w:rPr>
                <w:rFonts w:ascii="Trebuchet MS" w:hAnsi="Trebuchet MS" w:cs="Trebuchet MS"/>
                <w:sz w:val="14"/>
                <w:szCs w:val="14"/>
              </w:rPr>
              <w:t>Reposición y reexpedición de cheque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0D5AC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30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28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F07352" w:rsidRPr="005926D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926D9">
              <w:rPr>
                <w:rFonts w:ascii="Trebuchet MS" w:hAnsi="Trebuchet MS" w:cs="Trebuchet MS"/>
                <w:sz w:val="14"/>
                <w:szCs w:val="14"/>
              </w:rPr>
              <w:t>Solicitud de reexpedición y  reposición de cheques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30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28.02</w:t>
            </w:r>
          </w:p>
        </w:tc>
        <w:tc>
          <w:tcPr>
            <w:tcW w:w="4523" w:type="dxa"/>
            <w:vAlign w:val="center"/>
          </w:tcPr>
          <w:p w:rsidR="00F07352" w:rsidRPr="005926D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926D9">
              <w:rPr>
                <w:rFonts w:ascii="Trebuchet MS" w:hAnsi="Trebuchet MS" w:cs="Trebuchet MS"/>
                <w:sz w:val="14"/>
                <w:szCs w:val="14"/>
              </w:rPr>
              <w:t>Carta compromiso para reportar el extravío de cheque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30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28.03</w:t>
            </w:r>
          </w:p>
        </w:tc>
        <w:tc>
          <w:tcPr>
            <w:tcW w:w="4523" w:type="dxa"/>
            <w:vAlign w:val="center"/>
          </w:tcPr>
          <w:p w:rsidR="00F07352" w:rsidRPr="005926D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926D9">
              <w:rPr>
                <w:rFonts w:ascii="Trebuchet MS" w:hAnsi="Trebuchet MS" w:cs="Trebuchet MS"/>
                <w:sz w:val="14"/>
                <w:szCs w:val="14"/>
              </w:rPr>
              <w:t>Memorándum de solicitud para la reexpedición y reposición a coordinación de sistema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30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28.04</w:t>
            </w:r>
          </w:p>
        </w:tc>
        <w:tc>
          <w:tcPr>
            <w:tcW w:w="4523" w:type="dxa"/>
            <w:vAlign w:val="center"/>
          </w:tcPr>
          <w:p w:rsidR="00F07352" w:rsidRPr="005926D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926D9">
              <w:rPr>
                <w:rFonts w:ascii="Trebuchet MS" w:hAnsi="Trebuchet MS" w:cs="Trebuchet MS"/>
                <w:sz w:val="14"/>
                <w:szCs w:val="14"/>
              </w:rPr>
              <w:t>Relación de personal para reexpedición y reposición a coordinación de sistemas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30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28.05</w:t>
            </w:r>
          </w:p>
        </w:tc>
        <w:tc>
          <w:tcPr>
            <w:tcW w:w="4523" w:type="dxa"/>
            <w:vAlign w:val="center"/>
          </w:tcPr>
          <w:p w:rsidR="00F07352" w:rsidRPr="005926D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926D9">
              <w:rPr>
                <w:rFonts w:ascii="Trebuchet MS" w:hAnsi="Trebuchet MS" w:cs="Trebuchet MS"/>
                <w:sz w:val="14"/>
                <w:szCs w:val="14"/>
              </w:rPr>
              <w:t>Relación de autorización de reexpedición y reposición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30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28.06</w:t>
            </w:r>
          </w:p>
        </w:tc>
        <w:tc>
          <w:tcPr>
            <w:tcW w:w="4523" w:type="dxa"/>
            <w:vAlign w:val="center"/>
          </w:tcPr>
          <w:p w:rsidR="00F07352" w:rsidRPr="005926D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5926D9">
              <w:rPr>
                <w:rFonts w:ascii="Trebuchet MS" w:hAnsi="Trebuchet MS" w:cs="Trebuchet MS"/>
                <w:sz w:val="14"/>
                <w:szCs w:val="14"/>
              </w:rPr>
              <w:t>Memorándum de notificación de no procedencia de la reexpedición por robo o extravió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30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H-29</w:t>
            </w:r>
          </w:p>
        </w:tc>
        <w:tc>
          <w:tcPr>
            <w:tcW w:w="4523" w:type="dxa"/>
            <w:vAlign w:val="center"/>
          </w:tcPr>
          <w:p w:rsidR="00F07352" w:rsidRPr="00C06711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C06711">
              <w:rPr>
                <w:rFonts w:ascii="Trebuchet MS" w:hAnsi="Trebuchet MS" w:cs="Trebuchet MS"/>
                <w:sz w:val="14"/>
                <w:szCs w:val="14"/>
              </w:rPr>
              <w:t>Incidencias de</w:t>
            </w:r>
            <w:r>
              <w:rPr>
                <w:rFonts w:ascii="Trebuchet MS" w:hAnsi="Trebuchet MS" w:cs="Trebuchet MS"/>
                <w:sz w:val="14"/>
                <w:szCs w:val="14"/>
              </w:rPr>
              <w:t>l</w:t>
            </w:r>
            <w:r w:rsidRPr="00C06711">
              <w:rPr>
                <w:rFonts w:ascii="Trebuchet MS" w:hAnsi="Trebuchet MS" w:cs="Trebuchet MS"/>
                <w:sz w:val="14"/>
                <w:szCs w:val="14"/>
              </w:rPr>
              <w:t xml:space="preserve"> Personal ADG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0D5AC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29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F07352" w:rsidRPr="00957A03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957A03">
              <w:rPr>
                <w:rFonts w:ascii="Trebuchet MS" w:hAnsi="Trebuchet MS" w:cs="Trebuchet MS"/>
                <w:sz w:val="14"/>
                <w:szCs w:val="14"/>
              </w:rPr>
              <w:t>Control y Seguimiento de Incidencias del Personal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PDRH-30</w:t>
            </w:r>
          </w:p>
        </w:tc>
        <w:tc>
          <w:tcPr>
            <w:tcW w:w="4523" w:type="dxa"/>
            <w:vAlign w:val="center"/>
          </w:tcPr>
          <w:p w:rsidR="00F07352" w:rsidRPr="002C2C4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2C2C49">
              <w:rPr>
                <w:rFonts w:ascii="Trebuchet MS" w:hAnsi="Trebuchet MS" w:cs="Trebuchet MS"/>
                <w:sz w:val="14"/>
                <w:szCs w:val="14"/>
              </w:rPr>
              <w:t>Aclaración de Descuento y Aplicación de Reintegro de Oficinas Regionale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8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30.01</w:t>
            </w:r>
          </w:p>
        </w:tc>
        <w:tc>
          <w:tcPr>
            <w:tcW w:w="4523" w:type="dxa"/>
            <w:vAlign w:val="center"/>
          </w:tcPr>
          <w:p w:rsidR="00F07352" w:rsidRPr="002C2C49" w:rsidRDefault="00F07352" w:rsidP="00F07352">
            <w:pPr>
              <w:tabs>
                <w:tab w:val="left" w:pos="3560"/>
              </w:tabs>
              <w:rPr>
                <w:rFonts w:ascii="Trebuchet MS" w:hAnsi="Trebuchet MS" w:cs="Trebuchet MS"/>
                <w:sz w:val="14"/>
                <w:szCs w:val="14"/>
              </w:rPr>
            </w:pPr>
            <w:r w:rsidRPr="002C2C49">
              <w:rPr>
                <w:rFonts w:ascii="Trebuchet MS" w:hAnsi="Trebuchet MS" w:cs="Trebuchet MS"/>
                <w:sz w:val="14"/>
                <w:szCs w:val="14"/>
              </w:rPr>
              <w:t>Reintegros aplicad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5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</w:rPr>
              <w:t>8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PDRH-31</w:t>
            </w:r>
          </w:p>
        </w:tc>
        <w:tc>
          <w:tcPr>
            <w:tcW w:w="4523" w:type="dxa"/>
            <w:vAlign w:val="center"/>
          </w:tcPr>
          <w:p w:rsidR="00F07352" w:rsidRPr="000D02EA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0D02EA">
              <w:rPr>
                <w:rFonts w:ascii="Trebuchet MS" w:hAnsi="Trebuchet MS" w:cs="Trebuchet MS"/>
                <w:sz w:val="14"/>
                <w:szCs w:val="14"/>
              </w:rPr>
              <w:t>Reintegro de Descuento por Inasistenci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B26A75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4-09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Humanos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31.01</w:t>
            </w:r>
          </w:p>
        </w:tc>
        <w:tc>
          <w:tcPr>
            <w:tcW w:w="4523" w:type="dxa"/>
            <w:vAlign w:val="center"/>
          </w:tcPr>
          <w:p w:rsidR="00F07352" w:rsidRPr="004652EB" w:rsidRDefault="00F07352" w:rsidP="00F07352">
            <w:pPr>
              <w:tabs>
                <w:tab w:val="left" w:pos="3560"/>
              </w:tabs>
              <w:rPr>
                <w:rFonts w:ascii="Trebuchet MS" w:hAnsi="Trebuchet MS" w:cs="Trebuchet MS"/>
                <w:color w:val="000000" w:themeColor="text1"/>
                <w:sz w:val="14"/>
                <w:szCs w:val="14"/>
              </w:rPr>
            </w:pPr>
            <w:r w:rsidRPr="000D02EA">
              <w:rPr>
                <w:rFonts w:ascii="Trebuchet MS" w:hAnsi="Trebuchet MS" w:cs="Trebuchet MS"/>
                <w:color w:val="000000" w:themeColor="text1"/>
                <w:sz w:val="14"/>
                <w:szCs w:val="14"/>
              </w:rPr>
              <w:t>Control de asistencia solicitud de reintegr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B26A75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4-09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H-31.02</w:t>
            </w:r>
          </w:p>
        </w:tc>
        <w:tc>
          <w:tcPr>
            <w:tcW w:w="4523" w:type="dxa"/>
            <w:vAlign w:val="center"/>
          </w:tcPr>
          <w:p w:rsidR="00F07352" w:rsidRPr="000D02EA" w:rsidRDefault="00F07352" w:rsidP="00F07352">
            <w:pPr>
              <w:tabs>
                <w:tab w:val="left" w:pos="3560"/>
              </w:tabs>
              <w:rPr>
                <w:rFonts w:ascii="Trebuchet MS" w:hAnsi="Trebuchet MS" w:cs="Trebuchet MS"/>
                <w:color w:val="000000" w:themeColor="text1"/>
                <w:sz w:val="14"/>
                <w:szCs w:val="14"/>
              </w:rPr>
            </w:pPr>
            <w:r w:rsidRPr="000D02EA">
              <w:rPr>
                <w:rFonts w:ascii="Trebuchet MS" w:hAnsi="Trebuchet MS" w:cs="Trebuchet MS"/>
                <w:sz w:val="14"/>
                <w:szCs w:val="14"/>
              </w:rPr>
              <w:t>Reporte de aplicación de reintegros en nómin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B26A75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4-09</w:t>
            </w:r>
            <w:r w:rsidRPr="00B26A7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Un año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F07352" w:rsidRPr="00701739" w:rsidRDefault="00F07352" w:rsidP="00F07352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</w:rPr>
              <w:t>DIRECCION DE INFRAESTRUCTURA EDUCATIVA</w:t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BA1A08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BA1A08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IE-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Programa </w:t>
            </w:r>
            <w:r>
              <w:rPr>
                <w:rFonts w:ascii="Trebuchet MS" w:hAnsi="Trebuchet MS" w:cs="Trebuchet MS"/>
                <w:sz w:val="14"/>
                <w:szCs w:val="14"/>
              </w:rPr>
              <w:t>General de Obras en el Nivel Básico de Educación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ública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9</w:t>
            </w:r>
          </w:p>
        </w:tc>
        <w:tc>
          <w:tcPr>
            <w:tcW w:w="791" w:type="dxa"/>
            <w:vAlign w:val="center"/>
          </w:tcPr>
          <w:p w:rsidR="00F07352" w:rsidRPr="000309F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</w:rPr>
              <w:t>25-05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/A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1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oncentrado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icial de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formación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1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Propuesta </w:t>
            </w:r>
            <w:r>
              <w:rPr>
                <w:rFonts w:ascii="Trebuchet MS" w:hAnsi="Trebuchet MS" w:cs="Trebuchet MS"/>
                <w:sz w:val="14"/>
                <w:szCs w:val="14"/>
              </w:rPr>
              <w:t>G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neral de </w:t>
            </w:r>
            <w:r>
              <w:rPr>
                <w:rFonts w:ascii="Trebuchet MS" w:hAnsi="Trebuchet MS" w:cs="Trebuchet MS"/>
                <w:sz w:val="14"/>
                <w:szCs w:val="14"/>
              </w:rPr>
              <w:t>N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cesidades </w:t>
            </w:r>
            <w:r>
              <w:rPr>
                <w:rFonts w:ascii="Trebuchet MS" w:hAnsi="Trebuchet MS" w:cs="Trebuchet MS"/>
                <w:sz w:val="14"/>
                <w:szCs w:val="14"/>
              </w:rPr>
              <w:t>F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se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icial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1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Propues</w:t>
            </w:r>
            <w:r>
              <w:rPr>
                <w:rFonts w:ascii="Trebuchet MS" w:hAnsi="Trebuchet MS" w:cs="Trebuchet MS"/>
                <w:sz w:val="14"/>
                <w:szCs w:val="14"/>
              </w:rPr>
              <w:t xml:space="preserve">ta General de Necesidades Fase </w:t>
            </w:r>
            <w:r>
              <w:rPr>
                <w:rFonts w:ascii="Trebuchet MS" w:hAnsi="Trebuchet MS" w:cs="Trebuchet MS"/>
                <w:sz w:val="14"/>
                <w:szCs w:val="14"/>
              </w:rPr>
              <w:br/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iorizada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1.04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Anteproyecto de 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versión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1.05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Anteproyecto de Inversión A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justado 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1.06</w:t>
            </w:r>
          </w:p>
        </w:tc>
        <w:tc>
          <w:tcPr>
            <w:tcW w:w="4523" w:type="dxa"/>
            <w:vAlign w:val="center"/>
          </w:tcPr>
          <w:p w:rsidR="00F07352" w:rsidRPr="00AC578D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 w:rsidRPr="00ED044D">
              <w:rPr>
                <w:rFonts w:ascii="Trebuchet MS" w:hAnsi="Trebuchet MS" w:cs="Trebuchet MS"/>
                <w:sz w:val="14"/>
                <w:szCs w:val="14"/>
              </w:rPr>
              <w:t xml:space="preserve">Programa General de Obras en el Nivel Básico de Educación Pública  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IE-01.07</w:t>
            </w:r>
          </w:p>
        </w:tc>
        <w:tc>
          <w:tcPr>
            <w:tcW w:w="4523" w:type="dxa"/>
            <w:vAlign w:val="center"/>
          </w:tcPr>
          <w:p w:rsidR="00F07352" w:rsidRPr="00ED044D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 de Verificación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IE-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Programa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quipamiento</w:t>
            </w:r>
            <w:r>
              <w:rPr>
                <w:rFonts w:ascii="Trebuchet MS" w:hAnsi="Trebuchet MS" w:cs="Trebuchet MS"/>
                <w:sz w:val="14"/>
                <w:szCs w:val="14"/>
              </w:rPr>
              <w:t xml:space="preserve"> Escolar en el Nivel Básico de 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ucación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ública  </w:t>
            </w:r>
          </w:p>
        </w:tc>
        <w:tc>
          <w:tcPr>
            <w:tcW w:w="830" w:type="dxa"/>
            <w:vAlign w:val="center"/>
          </w:tcPr>
          <w:p w:rsidR="00F07352" w:rsidRPr="009B567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9B5673">
              <w:rPr>
                <w:rFonts w:ascii="Trebuchet MS" w:hAnsi="Trebuchet MS" w:cs="Arial"/>
                <w:sz w:val="14"/>
                <w:szCs w:val="14"/>
              </w:rPr>
              <w:t>0</w:t>
            </w:r>
            <w:r>
              <w:rPr>
                <w:rFonts w:ascii="Trebuchet MS" w:hAnsi="Trebuchet MS" w:cs="Arial"/>
                <w:sz w:val="14"/>
                <w:szCs w:val="14"/>
              </w:rPr>
              <w:t>8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66657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25-05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/A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2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Propuesta General de 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quipamiento </w:t>
            </w:r>
            <w:r>
              <w:rPr>
                <w:rFonts w:ascii="Trebuchet MS" w:hAnsi="Trebuchet MS" w:cs="Trebuchet MS"/>
                <w:sz w:val="14"/>
                <w:szCs w:val="14"/>
              </w:rPr>
              <w:t>Escolar en su F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se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icial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2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Propuesta General de Equipamiento Escolar en su Fase </w:t>
            </w:r>
            <w:r>
              <w:rPr>
                <w:rFonts w:ascii="Trebuchet MS" w:hAnsi="Trebuchet MS" w:cs="Trebuchet MS"/>
                <w:sz w:val="14"/>
                <w:szCs w:val="14"/>
              </w:rPr>
              <w:br/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riorizad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2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Programa de Equipamiento 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colar en el </w:t>
            </w:r>
            <w:r>
              <w:rPr>
                <w:rFonts w:ascii="Trebuchet MS" w:hAnsi="Trebuchet MS" w:cs="Trebuchet MS"/>
                <w:sz w:val="14"/>
                <w:szCs w:val="14"/>
              </w:rPr>
              <w:t>N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vel </w:t>
            </w:r>
            <w:r>
              <w:rPr>
                <w:rFonts w:ascii="Trebuchet MS" w:hAnsi="Trebuchet MS" w:cs="Trebuchet MS"/>
                <w:sz w:val="14"/>
                <w:szCs w:val="14"/>
              </w:rPr>
              <w:t>B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ásico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ucación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úblic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E334D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E334DE">
              <w:rPr>
                <w:rFonts w:ascii="Trebuchet MS" w:hAnsi="Trebuchet MS" w:cs="Trebuchet MS"/>
                <w:sz w:val="14"/>
                <w:szCs w:val="14"/>
              </w:rPr>
              <w:t>RDIE-02.04</w:t>
            </w:r>
          </w:p>
        </w:tc>
        <w:tc>
          <w:tcPr>
            <w:tcW w:w="4523" w:type="dxa"/>
            <w:vAlign w:val="center"/>
          </w:tcPr>
          <w:p w:rsidR="00F07352" w:rsidRPr="00E334DE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  <w:highlight w:val="green"/>
              </w:rPr>
            </w:pPr>
            <w:r w:rsidRPr="00E334DE">
              <w:rPr>
                <w:rFonts w:ascii="Trebuchet MS" w:hAnsi="Trebuchet MS" w:cs="Arial"/>
                <w:bCs/>
                <w:sz w:val="14"/>
                <w:szCs w:val="14"/>
                <w:lang w:val="es-MX"/>
              </w:rPr>
              <w:t>Solicitud de Materiales, Mobiliario y Equipo Interna</w:t>
            </w:r>
          </w:p>
        </w:tc>
        <w:tc>
          <w:tcPr>
            <w:tcW w:w="830" w:type="dxa"/>
            <w:vAlign w:val="center"/>
          </w:tcPr>
          <w:p w:rsidR="00F07352" w:rsidRPr="00E334D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E334D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IE-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Programa </w:t>
            </w:r>
            <w:r>
              <w:rPr>
                <w:rFonts w:ascii="Trebuchet MS" w:hAnsi="Trebuchet MS" w:cs="Trebuchet MS"/>
                <w:sz w:val="14"/>
                <w:szCs w:val="14"/>
              </w:rPr>
              <w:t>de Mantenimiento Preventivo en el Nivel Básico 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 Educación Pública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</w:t>
            </w:r>
          </w:p>
        </w:tc>
        <w:tc>
          <w:tcPr>
            <w:tcW w:w="791" w:type="dxa"/>
            <w:vAlign w:val="center"/>
          </w:tcPr>
          <w:p w:rsidR="00F07352" w:rsidRPr="005E7D31" w:rsidRDefault="00F07352" w:rsidP="00F07352">
            <w:pPr>
              <w:ind w:left="-107" w:right="-89"/>
              <w:rPr>
                <w:rFonts w:ascii="Trebuchet MS" w:hAnsi="Trebuchet MS" w:cs="Trebuchet MS"/>
                <w:sz w:val="14"/>
                <w:szCs w:val="14"/>
              </w:rPr>
            </w:pPr>
            <w:r w:rsidRPr="0066657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25-05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3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Propuesta G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neral de </w:t>
            </w:r>
            <w:r>
              <w:rPr>
                <w:rFonts w:ascii="Trebuchet MS" w:hAnsi="Trebuchet MS" w:cs="Trebuchet MS"/>
                <w:sz w:val="14"/>
                <w:szCs w:val="14"/>
              </w:rPr>
              <w:t>M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ntenimiento </w:t>
            </w:r>
            <w:r>
              <w:rPr>
                <w:rFonts w:ascii="Trebuchet MS" w:hAnsi="Trebuchet MS" w:cs="Trebuchet MS"/>
                <w:sz w:val="14"/>
                <w:szCs w:val="14"/>
              </w:rPr>
              <w:t>Preventivo en su Fase 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nicial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3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Propuesta General de M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ntenimiento </w:t>
            </w:r>
            <w:r>
              <w:rPr>
                <w:rFonts w:ascii="Trebuchet MS" w:hAnsi="Trebuchet MS" w:cs="Trebuchet MS"/>
                <w:sz w:val="14"/>
                <w:szCs w:val="14"/>
              </w:rPr>
              <w:t>Preventivo en su Fase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iorizada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3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Programa de mantenimiento preventivo en el nivel básico de educación públic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IE-04</w:t>
            </w:r>
          </w:p>
        </w:tc>
        <w:tc>
          <w:tcPr>
            <w:tcW w:w="4523" w:type="dxa"/>
            <w:vAlign w:val="center"/>
          </w:tcPr>
          <w:p w:rsidR="00F07352" w:rsidRPr="00625EB5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25EB5">
              <w:rPr>
                <w:rFonts w:ascii="Trebuchet MS" w:hAnsi="Trebuchet MS" w:cs="Arial"/>
                <w:sz w:val="14"/>
                <w:szCs w:val="14"/>
              </w:rPr>
              <w:t>Validación Física al Programa General de Obras en el Nivel Básico de Educación Pública</w:t>
            </w:r>
          </w:p>
        </w:tc>
        <w:tc>
          <w:tcPr>
            <w:tcW w:w="830" w:type="dxa"/>
            <w:vAlign w:val="center"/>
          </w:tcPr>
          <w:p w:rsidR="00F07352" w:rsidRPr="001C7F0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F07352" w:rsidRPr="001C7F0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  <w:highlight w:val="yellow"/>
              </w:rPr>
              <w:t>25-05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N/A 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4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Programación de visitas </w:t>
            </w:r>
            <w:r>
              <w:rPr>
                <w:rFonts w:ascii="Trebuchet MS" w:hAnsi="Trebuchet MS" w:cs="Trebuchet MS"/>
                <w:sz w:val="14"/>
                <w:szCs w:val="14"/>
              </w:rPr>
              <w:t>a CT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4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édula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 Va</w:t>
            </w:r>
            <w:r>
              <w:rPr>
                <w:rFonts w:ascii="Trebuchet MS" w:hAnsi="Trebuchet MS" w:cs="Trebuchet MS"/>
                <w:sz w:val="14"/>
                <w:szCs w:val="14"/>
              </w:rPr>
              <w:t>lidación Para Nivel Preescolar y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Secundari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4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édula </w:t>
            </w:r>
            <w:r>
              <w:rPr>
                <w:rFonts w:ascii="Trebuchet MS" w:hAnsi="Trebuchet MS" w:cs="Trebuchet MS"/>
                <w:sz w:val="14"/>
                <w:szCs w:val="14"/>
              </w:rPr>
              <w:t>de Validación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ara Nivel Primari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4.04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nforme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 Supervisión 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IE-05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gitalización </w:t>
            </w:r>
            <w:r>
              <w:rPr>
                <w:rFonts w:ascii="Trebuchet MS" w:hAnsi="Trebuchet MS" w:cs="Trebuchet MS"/>
                <w:sz w:val="14"/>
                <w:szCs w:val="14"/>
              </w:rPr>
              <w:t>e Impresión 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 Planos</w:t>
            </w:r>
          </w:p>
        </w:tc>
        <w:tc>
          <w:tcPr>
            <w:tcW w:w="830" w:type="dxa"/>
            <w:vAlign w:val="center"/>
          </w:tcPr>
          <w:p w:rsidR="00F07352" w:rsidRPr="00AA221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F07352" w:rsidRPr="00AA221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  <w:highlight w:val="yellow"/>
              </w:rPr>
              <w:t>26-05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2E13BA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2E13BA">
              <w:rPr>
                <w:rFonts w:ascii="Trebuchet MS" w:hAnsi="Trebuchet MS" w:cs="Trebuchet MS"/>
                <w:sz w:val="14"/>
                <w:szCs w:val="14"/>
              </w:rPr>
              <w:t>RDIE-05.01</w:t>
            </w:r>
          </w:p>
        </w:tc>
        <w:tc>
          <w:tcPr>
            <w:tcW w:w="4523" w:type="dxa"/>
            <w:vAlign w:val="center"/>
          </w:tcPr>
          <w:p w:rsidR="00F07352" w:rsidRPr="002E13BA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2E13BA">
              <w:rPr>
                <w:rFonts w:ascii="Trebuchet MS" w:hAnsi="Trebuchet MS" w:cs="Trebuchet MS"/>
                <w:sz w:val="14"/>
                <w:szCs w:val="14"/>
              </w:rPr>
              <w:t xml:space="preserve">Plano </w:t>
            </w:r>
            <w:r>
              <w:rPr>
                <w:rFonts w:ascii="Trebuchet MS" w:hAnsi="Trebuchet MS" w:cs="Trebuchet MS"/>
                <w:sz w:val="14"/>
                <w:szCs w:val="14"/>
              </w:rPr>
              <w:t>de Conjunto d</w:t>
            </w:r>
            <w:r w:rsidRPr="002E13BA">
              <w:rPr>
                <w:rFonts w:ascii="Trebuchet MS" w:hAnsi="Trebuchet MS" w:cs="Trebuchet MS"/>
                <w:sz w:val="14"/>
                <w:szCs w:val="14"/>
              </w:rPr>
              <w:t xml:space="preserve">el </w:t>
            </w:r>
            <w:r>
              <w:rPr>
                <w:rFonts w:ascii="Trebuchet MS" w:hAnsi="Trebuchet MS" w:cs="Trebuchet MS"/>
                <w:sz w:val="14"/>
                <w:szCs w:val="14"/>
              </w:rPr>
              <w:t>CT</w:t>
            </w:r>
          </w:p>
        </w:tc>
        <w:tc>
          <w:tcPr>
            <w:tcW w:w="830" w:type="dxa"/>
            <w:vAlign w:val="center"/>
          </w:tcPr>
          <w:p w:rsidR="00F07352" w:rsidRPr="002E13BA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290625"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2E13BA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5-03-201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5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ficio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 Respuest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IE-05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 de Verificación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6-05-2017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 añ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Procedimient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IE-06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Gestión</w:t>
            </w:r>
            <w:r>
              <w:rPr>
                <w:rFonts w:ascii="Trebuchet MS" w:hAnsi="Trebuchet MS" w:cs="Trebuchet MS"/>
                <w:sz w:val="14"/>
                <w:szCs w:val="14"/>
              </w:rPr>
              <w:t>, Contratación y Servicios de Energía Eléctrica p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ara Educación Básica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</w:t>
            </w:r>
          </w:p>
        </w:tc>
        <w:tc>
          <w:tcPr>
            <w:tcW w:w="791" w:type="dxa"/>
            <w:vAlign w:val="center"/>
          </w:tcPr>
          <w:p w:rsidR="00F07352" w:rsidRPr="00F8144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F8144F">
              <w:rPr>
                <w:rFonts w:ascii="Trebuchet MS" w:hAnsi="Trebuchet MS" w:cs="Arial"/>
                <w:sz w:val="14"/>
                <w:szCs w:val="14"/>
              </w:rPr>
              <w:t>21/06/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6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oncentrado </w:t>
            </w:r>
            <w:r>
              <w:rPr>
                <w:rFonts w:ascii="Trebuchet MS" w:hAnsi="Trebuchet MS" w:cs="Trebuchet MS"/>
                <w:sz w:val="14"/>
                <w:szCs w:val="14"/>
              </w:rPr>
              <w:t>General de Solicitudes de Servicios 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 Energía Eléctrica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6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Informe </w:t>
            </w:r>
            <w:r>
              <w:rPr>
                <w:rFonts w:ascii="Trebuchet MS" w:hAnsi="Trebuchet MS" w:cs="Trebuchet MS"/>
                <w:sz w:val="14"/>
                <w:szCs w:val="14"/>
              </w:rPr>
              <w:t>de Supervisión 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 Energía Eléctric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6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 Llamadas Telefó</w:t>
            </w:r>
            <w:r>
              <w:rPr>
                <w:rFonts w:ascii="Trebuchet MS" w:hAnsi="Trebuchet MS" w:cs="Trebuchet MS"/>
                <w:sz w:val="14"/>
                <w:szCs w:val="14"/>
              </w:rPr>
              <w:t>nicas por Servicios 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 Energía Eléctrica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IE-06.04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Oficio </w:t>
            </w:r>
            <w:r>
              <w:rPr>
                <w:rFonts w:ascii="Trebuchet MS" w:hAnsi="Trebuchet MS" w:cs="Trebuchet MS"/>
                <w:sz w:val="14"/>
                <w:szCs w:val="14"/>
              </w:rPr>
              <w:t>de Solicitud de Autorización 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l Servicio Requerid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IE-06.05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 de Valores Obtenid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5-05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inco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F07352" w:rsidRPr="00701739" w:rsidRDefault="00F07352" w:rsidP="00F07352">
            <w:pPr>
              <w:ind w:left="-107" w:right="-89" w:firstLine="28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</w:rPr>
              <w:t>DIRECCION DE RECURSOS MATERIALES Y SERVICIOS</w:t>
            </w:r>
          </w:p>
        </w:tc>
      </w:tr>
      <w:tr w:rsidR="00F07352" w:rsidRPr="00701739" w:rsidTr="004C0999">
        <w:trPr>
          <w:trHeight w:val="542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dquisición </w:t>
            </w:r>
            <w:r>
              <w:rPr>
                <w:rFonts w:ascii="Trebuchet MS" w:hAnsi="Trebuchet MS" w:cs="Trebuchet MS"/>
                <w:sz w:val="14"/>
                <w:szCs w:val="14"/>
              </w:rPr>
              <w:t>de Materiales, Mobiliario y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Equip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9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31-03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Dirección de Recursos Materiales y </w:t>
            </w: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542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01.01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Solicitud de Materiales, Mobiliario y Equipo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1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Cuadro Comparativ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1.04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Orden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e Compr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dministración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 Fondo </w:t>
            </w:r>
            <w:proofErr w:type="spellStart"/>
            <w:r w:rsidRPr="00701739">
              <w:rPr>
                <w:rFonts w:ascii="Trebuchet MS" w:hAnsi="Trebuchet MS" w:cs="Trebuchet MS"/>
                <w:sz w:val="14"/>
                <w:szCs w:val="14"/>
              </w:rPr>
              <w:t>Revolvente</w:t>
            </w:r>
            <w:proofErr w:type="spellEnd"/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791" w:type="dxa"/>
            <w:vAlign w:val="center"/>
          </w:tcPr>
          <w:p w:rsidR="00F07352" w:rsidRPr="00EB4228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  <w:highlight w:val="yellow"/>
              </w:rPr>
              <w:t>31-03-201</w:t>
            </w:r>
            <w:r>
              <w:rPr>
                <w:rFonts w:ascii="Trebuchet MS" w:hAnsi="Trebuchet MS" w:cs="Arial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2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Relación de Documentos para Reembols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02.02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Relación de Documentos para Trámite de Reembolso de Fondo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Revolvente</w:t>
            </w:r>
            <w:proofErr w:type="spellEnd"/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5/01/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Servicios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 Arrendamient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791" w:type="dxa"/>
            <w:vAlign w:val="center"/>
          </w:tcPr>
          <w:p w:rsidR="00F07352" w:rsidRPr="00EB4228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  <w:highlight w:val="yellow"/>
              </w:rPr>
              <w:t>31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3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Oficio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e Respuesta Procedente e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Improcedente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3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Expedient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e Arrendador y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Bien Inmueble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3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Solicitud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e Contrat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03.04</w:t>
            </w:r>
          </w:p>
        </w:tc>
        <w:tc>
          <w:tcPr>
            <w:tcW w:w="4523" w:type="dxa"/>
            <w:vAlign w:val="center"/>
          </w:tcPr>
          <w:p w:rsidR="00F07352" w:rsidRPr="00DD1E96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DD1E96">
              <w:rPr>
                <w:rFonts w:ascii="Trebuchet MS" w:hAnsi="Trebuchet MS" w:cs="Arial"/>
                <w:sz w:val="14"/>
                <w:szCs w:val="14"/>
              </w:rPr>
              <w:t>Ficha Informativ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-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04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Servicios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 Arrendamient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2</w:t>
            </w:r>
          </w:p>
        </w:tc>
        <w:tc>
          <w:tcPr>
            <w:tcW w:w="791" w:type="dxa"/>
            <w:vAlign w:val="center"/>
          </w:tcPr>
          <w:p w:rsidR="00F07352" w:rsidRPr="00EB4228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  <w:highlight w:val="yellow"/>
              </w:rPr>
              <w:t>05-09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04.01</w:t>
            </w:r>
          </w:p>
        </w:tc>
        <w:tc>
          <w:tcPr>
            <w:tcW w:w="4523" w:type="dxa"/>
            <w:vAlign w:val="center"/>
          </w:tcPr>
          <w:p w:rsidR="00F07352" w:rsidRPr="003D7F22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3D7F22">
              <w:rPr>
                <w:rFonts w:ascii="Trebuchet MS" w:hAnsi="Trebuchet MS" w:cs="Trebuchet MS"/>
                <w:sz w:val="14"/>
                <w:szCs w:val="14"/>
                <w:lang w:val="es-MX"/>
              </w:rPr>
              <w:t>Garantía de recepción de documento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04.02</w:t>
            </w:r>
          </w:p>
        </w:tc>
        <w:tc>
          <w:tcPr>
            <w:tcW w:w="4523" w:type="dxa"/>
            <w:vAlign w:val="center"/>
          </w:tcPr>
          <w:p w:rsidR="00F07352" w:rsidRPr="003D7F22" w:rsidRDefault="00F07352" w:rsidP="00F07352">
            <w:pPr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 w:rsidRPr="003D7F22">
              <w:rPr>
                <w:rFonts w:ascii="Trebuchet MS" w:hAnsi="Trebuchet MS" w:cs="Trebuchet MS"/>
                <w:sz w:val="16"/>
                <w:szCs w:val="16"/>
                <w:lang w:val="es-MX"/>
              </w:rPr>
              <w:t>Relación de documento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05</w:t>
            </w:r>
          </w:p>
        </w:tc>
        <w:tc>
          <w:tcPr>
            <w:tcW w:w="4523" w:type="dxa"/>
            <w:vAlign w:val="center"/>
          </w:tcPr>
          <w:p w:rsidR="00F07352" w:rsidRPr="00814593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14593">
              <w:rPr>
                <w:rFonts w:ascii="Trebuchet MS" w:hAnsi="Trebuchet MS" w:cs="Trebuchet MS"/>
                <w:color w:val="000000"/>
                <w:sz w:val="14"/>
                <w:szCs w:val="14"/>
                <w:lang w:val="es-MX" w:eastAsia="es-MX"/>
              </w:rPr>
              <w:t>Eventos Especiales y Generale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2</w:t>
            </w:r>
          </w:p>
        </w:tc>
        <w:tc>
          <w:tcPr>
            <w:tcW w:w="791" w:type="dxa"/>
            <w:vAlign w:val="center"/>
          </w:tcPr>
          <w:p w:rsidR="00F07352" w:rsidRPr="00EB4228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  <w:highlight w:val="yellow"/>
              </w:rPr>
              <w:t>05-09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05.01</w:t>
            </w:r>
          </w:p>
        </w:tc>
        <w:tc>
          <w:tcPr>
            <w:tcW w:w="4523" w:type="dxa"/>
            <w:vAlign w:val="center"/>
          </w:tcPr>
          <w:p w:rsidR="00F07352" w:rsidRPr="00814593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814593">
              <w:rPr>
                <w:rFonts w:ascii="Trebuchet MS" w:hAnsi="Trebuchet MS" w:cs="Arial"/>
                <w:sz w:val="14"/>
                <w:szCs w:val="14"/>
              </w:rPr>
              <w:t>Cuadro Comparativo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05.02</w:t>
            </w:r>
          </w:p>
        </w:tc>
        <w:tc>
          <w:tcPr>
            <w:tcW w:w="4523" w:type="dxa"/>
            <w:vAlign w:val="center"/>
          </w:tcPr>
          <w:p w:rsidR="00F07352" w:rsidRPr="00814593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814593">
              <w:rPr>
                <w:rFonts w:ascii="Trebuchet MS" w:hAnsi="Trebuchet MS" w:cs="Arial"/>
                <w:sz w:val="14"/>
                <w:szCs w:val="14"/>
              </w:rPr>
              <w:t>Carta Compromiso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07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ompra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 Combustible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9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  <w:highlight w:val="yellow"/>
              </w:rPr>
              <w:t>31-03</w:t>
            </w:r>
            <w:r w:rsidRPr="00960C16">
              <w:rPr>
                <w:rFonts w:ascii="Trebuchet MS" w:hAnsi="Trebuchet MS" w:cs="Arial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Arial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07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Memorándum de Autorización de Combustible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3-03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07.02</w:t>
            </w:r>
          </w:p>
        </w:tc>
        <w:tc>
          <w:tcPr>
            <w:tcW w:w="4523" w:type="dxa"/>
            <w:vAlign w:val="center"/>
          </w:tcPr>
          <w:p w:rsidR="00F07352" w:rsidRPr="00DE0C4A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DE0C4A">
              <w:rPr>
                <w:rFonts w:ascii="Trebuchet MS" w:hAnsi="Trebuchet MS" w:cs="Arial"/>
                <w:sz w:val="14"/>
                <w:szCs w:val="14"/>
              </w:rPr>
              <w:t>Relación de documentos para trámite de pago de combustible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5-0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08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 Correspondenci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  <w:highlight w:val="yellow"/>
              </w:rPr>
              <w:t>31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8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Relación de Correspondencia por Día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8.0</w:t>
            </w:r>
            <w:r>
              <w:rPr>
                <w:rFonts w:ascii="Trebuchet MS" w:hAnsi="Trebuchet MS" w:cs="Trebuchet MS"/>
                <w:sz w:val="14"/>
                <w:szCs w:val="14"/>
              </w:rPr>
              <w:t>2</w:t>
            </w:r>
          </w:p>
        </w:tc>
        <w:tc>
          <w:tcPr>
            <w:tcW w:w="4523" w:type="dxa"/>
            <w:vAlign w:val="center"/>
          </w:tcPr>
          <w:p w:rsidR="00F07352" w:rsidRPr="005679CC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5679CC">
              <w:rPr>
                <w:rFonts w:ascii="Trebuchet MS" w:hAnsi="Trebuchet MS" w:cs="Trebuchet MS"/>
                <w:sz w:val="14"/>
                <w:szCs w:val="14"/>
              </w:rPr>
              <w:t xml:space="preserve">Relación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5679CC">
              <w:rPr>
                <w:rFonts w:ascii="Trebuchet MS" w:hAnsi="Trebuchet MS" w:cs="Trebuchet MS"/>
                <w:sz w:val="14"/>
                <w:szCs w:val="14"/>
              </w:rPr>
              <w:t xml:space="preserve">e Correspondencia </w:t>
            </w:r>
            <w:r>
              <w:rPr>
                <w:rFonts w:ascii="Trebuchet MS" w:hAnsi="Trebuchet MS" w:cs="Trebuchet MS"/>
                <w:sz w:val="14"/>
                <w:szCs w:val="14"/>
              </w:rPr>
              <w:t>por Á</w:t>
            </w:r>
            <w:r w:rsidRPr="005679CC">
              <w:rPr>
                <w:rFonts w:ascii="Trebuchet MS" w:hAnsi="Trebuchet MS" w:cs="Trebuchet MS"/>
                <w:sz w:val="14"/>
                <w:szCs w:val="14"/>
              </w:rPr>
              <w:t>re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4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7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136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09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Almacén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31-03</w:t>
            </w:r>
            <w:r w:rsidRPr="00542D6E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9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Formato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Recib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9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Formato d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Entreg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9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Report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e E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xistencias de Material en Almacé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n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9.05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Report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e Inventario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Fisico</w:t>
            </w:r>
            <w:proofErr w:type="spellEnd"/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09.06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Evaluación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e Proveedores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10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Control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e  Activo Fij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791" w:type="dxa"/>
            <w:vAlign w:val="center"/>
          </w:tcPr>
          <w:p w:rsidR="00F07352" w:rsidRPr="000F7486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highlight w:val="yellow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31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0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Cedula Censal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0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Solicitud 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e Alta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0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Dictamen Técnico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0.04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Solicitu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e Baj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0.05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Acta Administrativ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0.06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Informe Mensual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0.07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Informe Trimestral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10.08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Informe Anual de Activos Fij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1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Servicios Complementari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31</w:t>
            </w:r>
            <w:r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0</w:t>
            </w: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3</w:t>
            </w:r>
            <w:r w:rsidRPr="00D162A5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1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Solicitud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e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Otros Servici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3-09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1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Solicitud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e Impresión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1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Solicitud 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e Fotocopiad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BE42D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BE42D7">
              <w:rPr>
                <w:rFonts w:ascii="Trebuchet MS" w:hAnsi="Trebuchet MS" w:cs="Trebuchet MS"/>
                <w:sz w:val="14"/>
                <w:szCs w:val="14"/>
              </w:rPr>
              <w:t>RDRMS-11.04</w:t>
            </w:r>
          </w:p>
        </w:tc>
        <w:tc>
          <w:tcPr>
            <w:tcW w:w="4523" w:type="dxa"/>
            <w:vAlign w:val="center"/>
          </w:tcPr>
          <w:p w:rsidR="00F07352" w:rsidRPr="00BE42D7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Reporte Mensual d</w:t>
            </w:r>
            <w:r w:rsidRPr="00BE42D7">
              <w:rPr>
                <w:rFonts w:ascii="Trebuchet MS" w:hAnsi="Trebuchet MS" w:cs="Trebuchet MS"/>
                <w:sz w:val="14"/>
                <w:szCs w:val="14"/>
                <w:lang w:val="es-MX"/>
              </w:rPr>
              <w:t>e Servicios Complementarios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Prestados</w:t>
            </w:r>
            <w:r w:rsidRPr="00BE42D7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F07352" w:rsidRPr="00BE42D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BE42D7"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2</w:t>
            </w:r>
          </w:p>
        </w:tc>
        <w:tc>
          <w:tcPr>
            <w:tcW w:w="791" w:type="dxa"/>
            <w:vAlign w:val="center"/>
          </w:tcPr>
          <w:p w:rsidR="00F07352" w:rsidRPr="00BE42D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3-09</w:t>
            </w:r>
            <w:r w:rsidRPr="00BE42D7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1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Mensajería y Paqueterí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31-03</w:t>
            </w:r>
            <w:r w:rsidRPr="003C5DB1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2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proofErr w:type="spellStart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Bitacora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Diaria de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Mesajería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y Paquetería Recibid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3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9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2.02</w:t>
            </w:r>
          </w:p>
        </w:tc>
        <w:tc>
          <w:tcPr>
            <w:tcW w:w="4523" w:type="dxa"/>
            <w:vAlign w:val="center"/>
          </w:tcPr>
          <w:p w:rsidR="00F07352" w:rsidRPr="00A12FE7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proofErr w:type="spellStart"/>
            <w:r>
              <w:rPr>
                <w:rFonts w:ascii="Trebuchet MS" w:hAnsi="Trebuchet MS" w:cs="Arial"/>
                <w:sz w:val="14"/>
                <w:szCs w:val="14"/>
              </w:rPr>
              <w:t>Bitacora</w:t>
            </w:r>
            <w:proofErr w:type="spellEnd"/>
            <w:r>
              <w:rPr>
                <w:rFonts w:ascii="Trebuchet MS" w:hAnsi="Trebuchet MS" w:cs="Arial"/>
                <w:sz w:val="14"/>
                <w:szCs w:val="14"/>
              </w:rPr>
              <w:t xml:space="preserve"> Diaria de </w:t>
            </w:r>
            <w:proofErr w:type="spellStart"/>
            <w:r>
              <w:rPr>
                <w:rFonts w:ascii="Trebuchet MS" w:hAnsi="Trebuchet MS" w:cs="Arial"/>
                <w:sz w:val="14"/>
                <w:szCs w:val="14"/>
              </w:rPr>
              <w:t>Mesajería</w:t>
            </w:r>
            <w:proofErr w:type="spellEnd"/>
            <w:r>
              <w:rPr>
                <w:rFonts w:ascii="Trebuchet MS" w:hAnsi="Trebuchet MS" w:cs="Arial"/>
                <w:sz w:val="14"/>
                <w:szCs w:val="14"/>
              </w:rPr>
              <w:t xml:space="preserve"> y Paquetería Enviad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3-09-201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2.0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Concentrado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Mesual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de Envíos y Recibos de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Mesajería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y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Paqueteria</w:t>
            </w:r>
            <w:proofErr w:type="spellEnd"/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3-09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13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olicitud </w:t>
            </w:r>
            <w:r>
              <w:rPr>
                <w:rFonts w:ascii="Trebuchet MS" w:hAnsi="Trebuchet MS" w:cs="Trebuchet MS"/>
                <w:sz w:val="14"/>
                <w:szCs w:val="14"/>
              </w:rPr>
              <w:t>de Vehí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cul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5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31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3.01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Viáticos Chofer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3.02</w:t>
            </w:r>
          </w:p>
        </w:tc>
        <w:tc>
          <w:tcPr>
            <w:tcW w:w="4523" w:type="dxa"/>
            <w:vAlign w:val="center"/>
          </w:tcPr>
          <w:p w:rsidR="00F07352" w:rsidRPr="00DA1ACD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DA1ACD">
              <w:rPr>
                <w:rFonts w:ascii="Trebuchet MS" w:hAnsi="Trebuchet MS" w:cs="Arial"/>
                <w:sz w:val="14"/>
                <w:szCs w:val="14"/>
              </w:rPr>
              <w:t xml:space="preserve">Vales </w:t>
            </w:r>
            <w:r>
              <w:rPr>
                <w:rFonts w:ascii="Trebuchet MS" w:hAnsi="Trebuchet MS" w:cs="Arial"/>
                <w:sz w:val="14"/>
                <w:szCs w:val="14"/>
              </w:rPr>
              <w:t>d</w:t>
            </w:r>
            <w:r w:rsidRPr="00DA1ACD">
              <w:rPr>
                <w:rFonts w:ascii="Trebuchet MS" w:hAnsi="Trebuchet MS" w:cs="Arial"/>
                <w:sz w:val="14"/>
                <w:szCs w:val="14"/>
              </w:rPr>
              <w:t>e Gasolin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3.03</w:t>
            </w:r>
          </w:p>
        </w:tc>
        <w:tc>
          <w:tcPr>
            <w:tcW w:w="4523" w:type="dxa"/>
            <w:vAlign w:val="center"/>
          </w:tcPr>
          <w:p w:rsidR="00F07352" w:rsidRPr="007B04B8" w:rsidRDefault="00F07352" w:rsidP="00F07352">
            <w:pPr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B04B8">
              <w:rPr>
                <w:rFonts w:ascii="Trebuchet MS" w:hAnsi="Trebuchet MS" w:cs="Arial"/>
                <w:sz w:val="14"/>
                <w:szCs w:val="14"/>
              </w:rPr>
              <w:t xml:space="preserve">Control </w:t>
            </w:r>
            <w:r>
              <w:rPr>
                <w:rFonts w:ascii="Trebuchet MS" w:hAnsi="Trebuchet MS" w:cs="Arial"/>
                <w:sz w:val="14"/>
                <w:szCs w:val="14"/>
              </w:rPr>
              <w:t>d</w:t>
            </w:r>
            <w:r w:rsidRPr="007B04B8">
              <w:rPr>
                <w:rFonts w:ascii="Trebuchet MS" w:hAnsi="Trebuchet MS" w:cs="Arial"/>
                <w:sz w:val="14"/>
                <w:szCs w:val="14"/>
              </w:rPr>
              <w:t>e Vehícul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14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olicitud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 Servicio Automotriz 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31-03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4.02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Bitácora de Servicios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4.04</w:t>
            </w:r>
          </w:p>
        </w:tc>
        <w:tc>
          <w:tcPr>
            <w:tcW w:w="4523" w:type="dxa"/>
            <w:vAlign w:val="center"/>
          </w:tcPr>
          <w:p w:rsidR="00F07352" w:rsidRPr="000E5BF6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DC1743">
              <w:rPr>
                <w:rFonts w:ascii="Trebuchet MS" w:hAnsi="Trebuchet MS" w:cs="Trebuchet MS"/>
                <w:sz w:val="14"/>
                <w:szCs w:val="14"/>
              </w:rPr>
              <w:t xml:space="preserve">Programa </w:t>
            </w:r>
            <w:r>
              <w:rPr>
                <w:rFonts w:ascii="Trebuchet MS" w:hAnsi="Trebuchet MS" w:cs="Trebuchet MS"/>
                <w:sz w:val="14"/>
                <w:szCs w:val="14"/>
              </w:rPr>
              <w:t>de Mantenimiento Preventivo de Vehículos Oficiales d</w:t>
            </w:r>
            <w:r w:rsidRPr="00DC1743">
              <w:rPr>
                <w:rFonts w:ascii="Trebuchet MS" w:hAnsi="Trebuchet MS" w:cs="Trebuchet MS"/>
                <w:sz w:val="14"/>
                <w:szCs w:val="14"/>
              </w:rPr>
              <w:t xml:space="preserve">e </w:t>
            </w:r>
            <w:proofErr w:type="spellStart"/>
            <w:r w:rsidRPr="00DC1743">
              <w:rPr>
                <w:rFonts w:ascii="Trebuchet MS" w:hAnsi="Trebuchet MS" w:cs="Trebuchet MS"/>
                <w:sz w:val="14"/>
                <w:szCs w:val="14"/>
              </w:rPr>
              <w:t>Sepyc</w:t>
            </w:r>
            <w:proofErr w:type="spellEnd"/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4.05</w:t>
            </w:r>
          </w:p>
        </w:tc>
        <w:tc>
          <w:tcPr>
            <w:tcW w:w="4523" w:type="dxa"/>
            <w:vAlign w:val="center"/>
          </w:tcPr>
          <w:p w:rsidR="00F07352" w:rsidRPr="00DC1743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DC1743">
              <w:rPr>
                <w:rFonts w:ascii="Trebuchet MS" w:hAnsi="Trebuchet MS" w:cs="Trebuchet MS"/>
                <w:sz w:val="14"/>
                <w:szCs w:val="14"/>
              </w:rPr>
              <w:t xml:space="preserve">Solicitud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DC1743">
              <w:rPr>
                <w:rFonts w:ascii="Trebuchet MS" w:hAnsi="Trebuchet MS" w:cs="Trebuchet MS"/>
                <w:sz w:val="14"/>
                <w:szCs w:val="14"/>
              </w:rPr>
              <w:t>e Servicio Automotriz</w:t>
            </w:r>
          </w:p>
        </w:tc>
        <w:tc>
          <w:tcPr>
            <w:tcW w:w="830" w:type="dxa"/>
            <w:vAlign w:val="center"/>
          </w:tcPr>
          <w:p w:rsidR="00F07352" w:rsidRPr="001715BB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1715BB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1715BB" w:rsidRDefault="00F07352" w:rsidP="00F07352">
            <w:pPr>
              <w:ind w:left="-107" w:right="-89"/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1715BB">
              <w:rPr>
                <w:rFonts w:ascii="Trebuchet MS" w:hAnsi="Trebuchet MS" w:cs="Arial"/>
                <w:sz w:val="14"/>
                <w:szCs w:val="14"/>
              </w:rPr>
              <w:t>02-05-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14.06</w:t>
            </w:r>
          </w:p>
        </w:tc>
        <w:tc>
          <w:tcPr>
            <w:tcW w:w="4523" w:type="dxa"/>
            <w:vAlign w:val="center"/>
          </w:tcPr>
          <w:p w:rsidR="00F07352" w:rsidRPr="00DC1743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ncentrado de Solicitudes de Servicios Atendidos</w:t>
            </w:r>
          </w:p>
        </w:tc>
        <w:tc>
          <w:tcPr>
            <w:tcW w:w="830" w:type="dxa"/>
            <w:vAlign w:val="center"/>
          </w:tcPr>
          <w:p w:rsidR="00F07352" w:rsidRPr="001715BB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1715BB" w:rsidRDefault="00F07352" w:rsidP="00F07352">
            <w:pPr>
              <w:ind w:left="-107" w:right="-89"/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</w:rPr>
              <w:t>19-0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15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Servicios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e Mantenimiento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31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 xml:space="preserve">Registro 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DRMS-15.01</w:t>
            </w:r>
          </w:p>
        </w:tc>
        <w:tc>
          <w:tcPr>
            <w:tcW w:w="4523" w:type="dxa"/>
            <w:vAlign w:val="center"/>
          </w:tcPr>
          <w:p w:rsidR="00F07352" w:rsidRPr="00DC1743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DC1743">
              <w:rPr>
                <w:rFonts w:ascii="Trebuchet MS" w:hAnsi="Trebuchet MS"/>
                <w:sz w:val="14"/>
                <w:szCs w:val="14"/>
              </w:rPr>
              <w:t>Programa Anual De Mantenimiento Preventiv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1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7-03-201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15.02</w:t>
            </w:r>
          </w:p>
        </w:tc>
        <w:tc>
          <w:tcPr>
            <w:tcW w:w="4523" w:type="dxa"/>
            <w:vAlign w:val="center"/>
          </w:tcPr>
          <w:p w:rsidR="00F07352" w:rsidRPr="00DC1743" w:rsidRDefault="00F07352" w:rsidP="00F07352">
            <w:pPr>
              <w:ind w:left="-28" w:right="-40"/>
              <w:rPr>
                <w:rFonts w:ascii="Trebuchet MS" w:hAnsi="Trebuchet MS"/>
                <w:sz w:val="14"/>
                <w:szCs w:val="14"/>
              </w:rPr>
            </w:pPr>
            <w:proofErr w:type="spellStart"/>
            <w:r w:rsidRPr="00DC1743">
              <w:rPr>
                <w:rFonts w:ascii="Trebuchet MS" w:hAnsi="Trebuchet MS"/>
                <w:sz w:val="14"/>
                <w:szCs w:val="14"/>
              </w:rPr>
              <w:t>Bitacora</w:t>
            </w:r>
            <w:proofErr w:type="spellEnd"/>
            <w:r w:rsidRPr="00DC1743">
              <w:rPr>
                <w:rFonts w:ascii="Trebuchet MS" w:hAnsi="Trebuchet MS"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sz w:val="14"/>
                <w:szCs w:val="14"/>
              </w:rPr>
              <w:t>de Incidencia Observadas e</w:t>
            </w:r>
            <w:r w:rsidRPr="00DC1743">
              <w:rPr>
                <w:rFonts w:ascii="Trebuchet MS" w:hAnsi="Trebuchet MS"/>
                <w:sz w:val="14"/>
                <w:szCs w:val="14"/>
              </w:rPr>
              <w:t>n Recorrid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04302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04302E">
              <w:rPr>
                <w:rFonts w:ascii="Trebuchet MS" w:hAnsi="Trebuchet MS" w:cs="Trebuchet MS"/>
                <w:sz w:val="14"/>
                <w:szCs w:val="14"/>
              </w:rPr>
              <w:t>17-03-201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625EB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625EB5">
              <w:rPr>
                <w:rFonts w:ascii="Trebuchet MS" w:hAnsi="Trebuchet MS" w:cs="Trebuchet MS"/>
                <w:sz w:val="14"/>
                <w:szCs w:val="14"/>
              </w:rPr>
              <w:t>RDRMS-15.03</w:t>
            </w:r>
          </w:p>
        </w:tc>
        <w:tc>
          <w:tcPr>
            <w:tcW w:w="4523" w:type="dxa"/>
            <w:vAlign w:val="center"/>
          </w:tcPr>
          <w:p w:rsidR="00F07352" w:rsidRPr="00DC1743" w:rsidRDefault="00F07352" w:rsidP="00F07352">
            <w:pPr>
              <w:ind w:left="-28" w:right="-40"/>
              <w:rPr>
                <w:rFonts w:ascii="Trebuchet MS" w:hAnsi="Trebuchet MS"/>
                <w:sz w:val="14"/>
                <w:szCs w:val="14"/>
              </w:rPr>
            </w:pPr>
            <w:r w:rsidRPr="00DC1743">
              <w:rPr>
                <w:rFonts w:ascii="Trebuchet MS" w:hAnsi="Trebuchet MS" w:cs="Arial"/>
                <w:sz w:val="14"/>
                <w:szCs w:val="14"/>
              </w:rPr>
              <w:t xml:space="preserve">Bitácora </w:t>
            </w:r>
            <w:r>
              <w:rPr>
                <w:rFonts w:ascii="Trebuchet MS" w:hAnsi="Trebuchet MS" w:cs="Arial"/>
                <w:sz w:val="14"/>
                <w:szCs w:val="14"/>
              </w:rPr>
              <w:t>d</w:t>
            </w:r>
            <w:r w:rsidRPr="00DC1743">
              <w:rPr>
                <w:rFonts w:ascii="Trebuchet MS" w:hAnsi="Trebuchet MS" w:cs="Arial"/>
                <w:sz w:val="14"/>
                <w:szCs w:val="14"/>
              </w:rPr>
              <w:t>e Servicios Realizado</w:t>
            </w:r>
            <w:r>
              <w:rPr>
                <w:rFonts w:ascii="Trebuchet MS" w:hAnsi="Trebuchet MS" w:cs="Arial"/>
                <w:sz w:val="14"/>
                <w:szCs w:val="14"/>
              </w:rPr>
              <w:t>s de Incidencias en Recorridos</w:t>
            </w:r>
          </w:p>
        </w:tc>
        <w:tc>
          <w:tcPr>
            <w:tcW w:w="830" w:type="dxa"/>
            <w:vAlign w:val="center"/>
          </w:tcPr>
          <w:p w:rsidR="00F07352" w:rsidRPr="00625EB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625EB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7</w:t>
            </w:r>
            <w:r w:rsidRPr="00625EB5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3</w:t>
            </w:r>
            <w:r w:rsidRPr="00625EB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625EB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15.04</w:t>
            </w:r>
          </w:p>
        </w:tc>
        <w:tc>
          <w:tcPr>
            <w:tcW w:w="4523" w:type="dxa"/>
            <w:vAlign w:val="center"/>
          </w:tcPr>
          <w:p w:rsidR="00F07352" w:rsidRPr="00DC1743" w:rsidRDefault="00F07352" w:rsidP="00F07352">
            <w:pPr>
              <w:ind w:left="-28" w:right="-40"/>
              <w:rPr>
                <w:rFonts w:ascii="Trebuchet MS" w:hAnsi="Trebuchet MS"/>
                <w:sz w:val="14"/>
                <w:szCs w:val="14"/>
              </w:rPr>
            </w:pPr>
            <w:r w:rsidRPr="00DC1743">
              <w:rPr>
                <w:rFonts w:ascii="Trebuchet MS" w:hAnsi="Trebuchet MS" w:cs="Arial"/>
                <w:sz w:val="14"/>
                <w:szCs w:val="14"/>
              </w:rPr>
              <w:t xml:space="preserve">Bitácora </w:t>
            </w:r>
            <w:r>
              <w:rPr>
                <w:rFonts w:ascii="Trebuchet MS" w:hAnsi="Trebuchet MS" w:cs="Arial"/>
                <w:sz w:val="14"/>
                <w:szCs w:val="14"/>
              </w:rPr>
              <w:t>d</w:t>
            </w:r>
            <w:r w:rsidRPr="00DC1743">
              <w:rPr>
                <w:rFonts w:ascii="Trebuchet MS" w:hAnsi="Trebuchet MS" w:cs="Arial"/>
                <w:sz w:val="14"/>
                <w:szCs w:val="14"/>
              </w:rPr>
              <w:t xml:space="preserve">e Servicios </w:t>
            </w:r>
            <w:r>
              <w:rPr>
                <w:rFonts w:ascii="Trebuchet MS" w:hAnsi="Trebuchet MS" w:cs="Arial"/>
                <w:sz w:val="14"/>
                <w:szCs w:val="14"/>
              </w:rPr>
              <w:t xml:space="preserve">Solicitados </w:t>
            </w:r>
            <w:r w:rsidRPr="00DC1743">
              <w:rPr>
                <w:rFonts w:ascii="Trebuchet MS" w:hAnsi="Trebuchet MS" w:cs="Arial"/>
                <w:sz w:val="14"/>
                <w:szCs w:val="14"/>
              </w:rPr>
              <w:t>Realizado</w:t>
            </w:r>
            <w:r>
              <w:rPr>
                <w:rFonts w:ascii="Trebuchet MS" w:hAnsi="Trebuchet MS" w:cs="Arial"/>
                <w:sz w:val="14"/>
                <w:szCs w:val="14"/>
              </w:rPr>
              <w:t xml:space="preserve">s </w:t>
            </w:r>
          </w:p>
        </w:tc>
        <w:tc>
          <w:tcPr>
            <w:tcW w:w="830" w:type="dxa"/>
            <w:vAlign w:val="center"/>
          </w:tcPr>
          <w:p w:rsidR="00F07352" w:rsidRPr="00625EB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625EB5"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1</w:t>
            </w:r>
          </w:p>
        </w:tc>
        <w:tc>
          <w:tcPr>
            <w:tcW w:w="791" w:type="dxa"/>
            <w:vAlign w:val="center"/>
          </w:tcPr>
          <w:p w:rsidR="00F07352" w:rsidRPr="00625EB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7</w:t>
            </w:r>
            <w:r w:rsidRPr="00625EB5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3</w:t>
            </w:r>
            <w:r w:rsidRPr="00625EB5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625EB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15.05</w:t>
            </w:r>
          </w:p>
        </w:tc>
        <w:tc>
          <w:tcPr>
            <w:tcW w:w="4523" w:type="dxa"/>
            <w:vAlign w:val="center"/>
          </w:tcPr>
          <w:p w:rsidR="00F07352" w:rsidRPr="00DC1743" w:rsidRDefault="00F07352" w:rsidP="00F07352">
            <w:pPr>
              <w:ind w:left="-28" w:right="-40"/>
              <w:rPr>
                <w:rFonts w:ascii="Trebuchet MS" w:hAnsi="Trebuchet MS"/>
                <w:sz w:val="14"/>
                <w:szCs w:val="14"/>
              </w:rPr>
            </w:pPr>
            <w:r w:rsidRPr="00DC1743">
              <w:rPr>
                <w:rFonts w:ascii="Trebuchet MS" w:hAnsi="Trebuchet MS" w:cs="Arial"/>
                <w:sz w:val="14"/>
                <w:szCs w:val="14"/>
              </w:rPr>
              <w:t xml:space="preserve">Bitácora </w:t>
            </w:r>
            <w:r>
              <w:rPr>
                <w:rFonts w:ascii="Trebuchet MS" w:hAnsi="Trebuchet MS" w:cs="Arial"/>
                <w:sz w:val="14"/>
                <w:szCs w:val="14"/>
              </w:rPr>
              <w:t>d</w:t>
            </w:r>
            <w:r w:rsidRPr="00DC1743">
              <w:rPr>
                <w:rFonts w:ascii="Trebuchet MS" w:hAnsi="Trebuchet MS" w:cs="Arial"/>
                <w:sz w:val="14"/>
                <w:szCs w:val="14"/>
              </w:rPr>
              <w:t>e Servicios Realizado</w:t>
            </w:r>
            <w:r>
              <w:rPr>
                <w:rFonts w:ascii="Trebuchet MS" w:hAnsi="Trebuchet MS" w:cs="Arial"/>
                <w:sz w:val="14"/>
                <w:szCs w:val="14"/>
              </w:rPr>
              <w:t>s por Mantenimiento Preventivo</w:t>
            </w:r>
          </w:p>
        </w:tc>
        <w:tc>
          <w:tcPr>
            <w:tcW w:w="830" w:type="dxa"/>
            <w:vAlign w:val="center"/>
          </w:tcPr>
          <w:p w:rsidR="00F07352" w:rsidRPr="00DC174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7-03-201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625EB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DRMS-15.06</w:t>
            </w:r>
          </w:p>
        </w:tc>
        <w:tc>
          <w:tcPr>
            <w:tcW w:w="4523" w:type="dxa"/>
            <w:vAlign w:val="center"/>
          </w:tcPr>
          <w:p w:rsidR="00F07352" w:rsidRPr="00DC1743" w:rsidRDefault="00F07352" w:rsidP="00F07352">
            <w:pPr>
              <w:ind w:left="-28" w:right="-4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 w:cs="Arial"/>
                <w:sz w:val="14"/>
                <w:szCs w:val="14"/>
              </w:rPr>
              <w:t>Servicio de Mantenimiento</w:t>
            </w:r>
          </w:p>
        </w:tc>
        <w:tc>
          <w:tcPr>
            <w:tcW w:w="830" w:type="dxa"/>
            <w:vAlign w:val="center"/>
          </w:tcPr>
          <w:p w:rsidR="00F07352" w:rsidRPr="00DC174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5-05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RMS-16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ntrol y Supervisión de Servici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</w:rPr>
              <w:t>9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highlight w:val="yellow"/>
              </w:rPr>
              <w:t>31-03</w:t>
            </w:r>
            <w:r w:rsidRPr="009C26D6">
              <w:rPr>
                <w:rFonts w:ascii="Trebuchet MS" w:hAnsi="Trebuchet MS" w:cs="Trebuchet MS"/>
                <w:sz w:val="14"/>
                <w:szCs w:val="14"/>
                <w:highlight w:val="yellow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  <w:bookmarkStart w:id="1" w:name="_GoBack"/>
            <w:bookmarkEnd w:id="1"/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896CB4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896CB4">
              <w:rPr>
                <w:rFonts w:ascii="Trebuchet MS" w:hAnsi="Trebuchet MS" w:cs="Trebuchet MS"/>
                <w:sz w:val="14"/>
                <w:szCs w:val="14"/>
              </w:rPr>
              <w:t>RDRMS-16.03</w:t>
            </w:r>
          </w:p>
        </w:tc>
        <w:tc>
          <w:tcPr>
            <w:tcW w:w="4523" w:type="dxa"/>
            <w:vAlign w:val="center"/>
          </w:tcPr>
          <w:p w:rsidR="00F07352" w:rsidRPr="00896CB4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96CB4">
              <w:rPr>
                <w:rFonts w:ascii="Trebuchet MS" w:hAnsi="Trebuchet MS" w:cs="Trebuchet MS"/>
                <w:sz w:val="14"/>
                <w:szCs w:val="14"/>
              </w:rPr>
              <w:t>Re</w:t>
            </w:r>
            <w:r>
              <w:rPr>
                <w:rFonts w:ascii="Trebuchet MS" w:hAnsi="Trebuchet MS" w:cs="Trebuchet MS"/>
                <w:sz w:val="14"/>
                <w:szCs w:val="14"/>
              </w:rPr>
              <w:t>porte Mensual de Asistencia  de Personal d</w:t>
            </w:r>
            <w:r w:rsidRPr="00896CB4">
              <w:rPr>
                <w:rFonts w:ascii="Trebuchet MS" w:hAnsi="Trebuchet MS" w:cs="Trebuchet MS"/>
                <w:sz w:val="14"/>
                <w:szCs w:val="14"/>
              </w:rPr>
              <w:t xml:space="preserve">e Limpieza </w:t>
            </w:r>
          </w:p>
        </w:tc>
        <w:tc>
          <w:tcPr>
            <w:tcW w:w="830" w:type="dxa"/>
            <w:vAlign w:val="center"/>
          </w:tcPr>
          <w:p w:rsidR="00F07352" w:rsidRPr="00896CB4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896CB4">
              <w:rPr>
                <w:rFonts w:ascii="Trebuchet MS" w:hAnsi="Trebuchet MS" w:cs="Trebuchet MS"/>
                <w:sz w:val="14"/>
                <w:szCs w:val="14"/>
                <w:lang w:val="es-MX"/>
              </w:rPr>
              <w:t>0</w:t>
            </w: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1</w:t>
            </w:r>
          </w:p>
        </w:tc>
        <w:tc>
          <w:tcPr>
            <w:tcW w:w="791" w:type="dxa"/>
            <w:vAlign w:val="center"/>
          </w:tcPr>
          <w:p w:rsidR="00F07352" w:rsidRPr="00896CB4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3-09</w:t>
            </w:r>
            <w:r w:rsidRPr="00896CB4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C6430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64303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C6430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64303">
              <w:rPr>
                <w:rFonts w:ascii="Trebuchet MS" w:hAnsi="Trebuchet MS" w:cs="Trebuchet MS"/>
                <w:sz w:val="14"/>
                <w:szCs w:val="14"/>
              </w:rPr>
              <w:t>RDRMS-16.04</w:t>
            </w:r>
          </w:p>
        </w:tc>
        <w:tc>
          <w:tcPr>
            <w:tcW w:w="4523" w:type="dxa"/>
            <w:vAlign w:val="center"/>
          </w:tcPr>
          <w:p w:rsidR="00F07352" w:rsidRPr="00C64303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C64303">
              <w:rPr>
                <w:rFonts w:ascii="Trebuchet MS" w:hAnsi="Trebuchet MS" w:cs="Trebuchet MS"/>
                <w:sz w:val="14"/>
                <w:szCs w:val="14"/>
              </w:rPr>
              <w:t xml:space="preserve">Concentrado Mensual de Reportes De Limpieza </w:t>
            </w:r>
          </w:p>
        </w:tc>
        <w:tc>
          <w:tcPr>
            <w:tcW w:w="830" w:type="dxa"/>
            <w:vAlign w:val="center"/>
          </w:tcPr>
          <w:p w:rsidR="00F07352" w:rsidRPr="00EE2348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1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3-09</w:t>
            </w:r>
            <w:r w:rsidRPr="00EE2348">
              <w:rPr>
                <w:rFonts w:ascii="Trebuchet MS" w:hAnsi="Trebuchet MS" w:cs="Trebuchet MS"/>
                <w:sz w:val="14"/>
                <w:szCs w:val="14"/>
              </w:rPr>
              <w:t>-201</w:t>
            </w:r>
            <w:r>
              <w:rPr>
                <w:rFonts w:ascii="Trebuchet MS" w:hAnsi="Trebuchet MS" w:cs="Trebuchet MS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C6430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64303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C6430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64303">
              <w:rPr>
                <w:rFonts w:ascii="Trebuchet MS" w:hAnsi="Trebuchet MS" w:cs="Trebuchet MS"/>
                <w:sz w:val="14"/>
                <w:szCs w:val="14"/>
              </w:rPr>
              <w:t>RDRMS-16.05</w:t>
            </w:r>
          </w:p>
        </w:tc>
        <w:tc>
          <w:tcPr>
            <w:tcW w:w="4523" w:type="dxa"/>
            <w:vAlign w:val="center"/>
          </w:tcPr>
          <w:p w:rsidR="00F07352" w:rsidRPr="00C64303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C64303">
              <w:rPr>
                <w:rFonts w:ascii="Trebuchet MS" w:hAnsi="Trebuchet MS" w:cs="Trebuchet MS"/>
                <w:sz w:val="14"/>
                <w:szCs w:val="14"/>
              </w:rPr>
              <w:t>Reporte Mensual de Asistencia del Personal de Servicios de Vigilancia</w:t>
            </w:r>
          </w:p>
        </w:tc>
        <w:tc>
          <w:tcPr>
            <w:tcW w:w="830" w:type="dxa"/>
            <w:vAlign w:val="center"/>
          </w:tcPr>
          <w:p w:rsidR="00F07352" w:rsidRPr="00896CB4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896CB4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896CB4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896CB4">
              <w:rPr>
                <w:rFonts w:ascii="Trebuchet MS" w:hAnsi="Trebuchet MS" w:cs="Trebuchet MS"/>
                <w:sz w:val="14"/>
                <w:szCs w:val="14"/>
              </w:rPr>
              <w:t>03-03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C6430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CC4F5D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C4F5D">
              <w:rPr>
                <w:rFonts w:ascii="Trebuchet MS" w:hAnsi="Trebuchet MS" w:cs="Arial"/>
                <w:sz w:val="14"/>
                <w:szCs w:val="14"/>
              </w:rPr>
              <w:t>PDRMS-17</w:t>
            </w:r>
          </w:p>
        </w:tc>
        <w:tc>
          <w:tcPr>
            <w:tcW w:w="4523" w:type="dxa"/>
            <w:vAlign w:val="center"/>
          </w:tcPr>
          <w:p w:rsidR="00F07352" w:rsidRPr="00CC4F5D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CC4F5D">
              <w:rPr>
                <w:rFonts w:ascii="Trebuchet MS" w:hAnsi="Trebuchet MS" w:cs="Arial"/>
                <w:sz w:val="14"/>
                <w:szCs w:val="14"/>
              </w:rPr>
              <w:t>Gastos por comprobar (Vale)</w:t>
            </w:r>
          </w:p>
        </w:tc>
        <w:tc>
          <w:tcPr>
            <w:tcW w:w="830" w:type="dxa"/>
            <w:vAlign w:val="center"/>
          </w:tcPr>
          <w:p w:rsidR="00F07352" w:rsidRPr="00896CB4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896CB4"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Pr="00896CB4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-09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F1761B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</w:rPr>
              <w:t>DIRECCIÓ</w:t>
            </w:r>
            <w:r w:rsidRPr="00701739">
              <w:rPr>
                <w:rFonts w:ascii="Trebuchet MS" w:hAnsi="Trebuchet MS" w:cs="Trebuchet MS"/>
                <w:b/>
                <w:bCs/>
              </w:rPr>
              <w:t xml:space="preserve">N DE </w:t>
            </w:r>
            <w:r>
              <w:rPr>
                <w:rFonts w:ascii="Trebuchet MS" w:hAnsi="Trebuchet MS" w:cs="Trebuchet MS"/>
                <w:b/>
                <w:bCs/>
              </w:rPr>
              <w:t>SISTEMAS E INFORMÁTICA</w:t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SI-01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Mesa de Ayuda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3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</w:t>
            </w:r>
            <w:r>
              <w:rPr>
                <w:rFonts w:ascii="Trebuchet MS" w:hAnsi="Trebuchet MS" w:cs="Trebuchet MS"/>
                <w:sz w:val="14"/>
                <w:szCs w:val="14"/>
              </w:rPr>
              <w:t>DS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1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Solicitud de Servicio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SI-02</w:t>
            </w:r>
          </w:p>
        </w:tc>
        <w:tc>
          <w:tcPr>
            <w:tcW w:w="4523" w:type="dxa"/>
            <w:vAlign w:val="center"/>
          </w:tcPr>
          <w:p w:rsidR="00F07352" w:rsidRPr="00F1761B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F1761B">
              <w:rPr>
                <w:rFonts w:ascii="Trebuchet MS" w:hAnsi="Trebuchet MS" w:cs="Arial"/>
                <w:sz w:val="14"/>
                <w:szCs w:val="14"/>
              </w:rPr>
              <w:t>Análisis, Diseño y Desarrollo de Nuevas Aplicaciones Informática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3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</w:t>
            </w:r>
            <w:r>
              <w:rPr>
                <w:rFonts w:ascii="Trebuchet MS" w:hAnsi="Trebuchet MS" w:cs="Trebuchet MS"/>
                <w:sz w:val="14"/>
                <w:szCs w:val="14"/>
              </w:rPr>
              <w:t>DS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2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F07352" w:rsidRPr="007F6C62" w:rsidRDefault="00F07352" w:rsidP="00F07352">
            <w:pPr>
              <w:ind w:left="-28" w:right="-40"/>
              <w:rPr>
                <w:rFonts w:ascii="Trebuchet MS" w:hAnsi="Trebuchet MS" w:cs="Arial"/>
                <w:sz w:val="14"/>
                <w:szCs w:val="14"/>
              </w:rPr>
            </w:pPr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Seguimiento de A</w:t>
            </w:r>
            <w:r w:rsidRPr="007F6C62"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ctividade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</w:tcPr>
          <w:p w:rsidR="00F07352" w:rsidRDefault="00F07352" w:rsidP="00F07352">
            <w:pPr>
              <w:jc w:val="center"/>
            </w:pPr>
            <w:r w:rsidRPr="00C5430E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</w:t>
            </w:r>
            <w:r>
              <w:rPr>
                <w:rFonts w:ascii="Trebuchet MS" w:hAnsi="Trebuchet MS" w:cs="Trebuchet MS"/>
                <w:sz w:val="14"/>
                <w:szCs w:val="14"/>
              </w:rPr>
              <w:t>DS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2.02</w:t>
            </w:r>
          </w:p>
        </w:tc>
        <w:tc>
          <w:tcPr>
            <w:tcW w:w="4523" w:type="dxa"/>
            <w:vAlign w:val="center"/>
          </w:tcPr>
          <w:p w:rsidR="00F07352" w:rsidRPr="007F6C62" w:rsidRDefault="00F07352" w:rsidP="00F07352">
            <w:pPr>
              <w:ind w:left="-28" w:right="-40"/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</w:pPr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Análisis de I</w:t>
            </w:r>
            <w:r w:rsidRPr="007F6C62"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nformación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</w:tcPr>
          <w:p w:rsidR="00F07352" w:rsidRDefault="00F07352" w:rsidP="00F07352">
            <w:pPr>
              <w:jc w:val="center"/>
            </w:pPr>
            <w:r w:rsidRPr="00C5430E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</w:t>
            </w:r>
            <w:r>
              <w:rPr>
                <w:rFonts w:ascii="Trebuchet MS" w:hAnsi="Trebuchet MS" w:cs="Trebuchet MS"/>
                <w:sz w:val="14"/>
                <w:szCs w:val="14"/>
              </w:rPr>
              <w:t>DS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2.03</w:t>
            </w:r>
          </w:p>
        </w:tc>
        <w:tc>
          <w:tcPr>
            <w:tcW w:w="4523" w:type="dxa"/>
            <w:vAlign w:val="center"/>
          </w:tcPr>
          <w:p w:rsidR="00F07352" w:rsidRPr="00F4795B" w:rsidRDefault="00F07352" w:rsidP="00F07352">
            <w:pPr>
              <w:ind w:left="-28" w:right="-40"/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</w:pPr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Calendarización de Desarrollo de M</w:t>
            </w:r>
            <w:r w:rsidRPr="00F4795B"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ódulo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</w:tcPr>
          <w:p w:rsidR="00F07352" w:rsidRDefault="00F07352" w:rsidP="00F07352">
            <w:pPr>
              <w:jc w:val="center"/>
            </w:pPr>
            <w:r w:rsidRPr="00C5430E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</w:t>
            </w:r>
            <w:r>
              <w:rPr>
                <w:rFonts w:ascii="Trebuchet MS" w:hAnsi="Trebuchet MS" w:cs="Trebuchet MS"/>
                <w:sz w:val="14"/>
                <w:szCs w:val="14"/>
              </w:rPr>
              <w:t>DS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2.04</w:t>
            </w:r>
          </w:p>
        </w:tc>
        <w:tc>
          <w:tcPr>
            <w:tcW w:w="4523" w:type="dxa"/>
            <w:vAlign w:val="center"/>
          </w:tcPr>
          <w:p w:rsidR="00F07352" w:rsidRPr="00F4795B" w:rsidRDefault="00F07352" w:rsidP="00F07352">
            <w:pPr>
              <w:ind w:left="-28" w:right="-40"/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</w:pPr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Oficio de D</w:t>
            </w:r>
            <w:r w:rsidRPr="00F4795B"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erecho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</w:tcPr>
          <w:p w:rsidR="00F07352" w:rsidRDefault="00F07352" w:rsidP="00F07352">
            <w:pPr>
              <w:jc w:val="center"/>
            </w:pPr>
            <w:r w:rsidRPr="00C5430E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</w:t>
            </w:r>
            <w:r>
              <w:rPr>
                <w:rFonts w:ascii="Trebuchet MS" w:hAnsi="Trebuchet MS" w:cs="Trebuchet MS"/>
                <w:sz w:val="14"/>
                <w:szCs w:val="14"/>
              </w:rPr>
              <w:t>DSI</w:t>
            </w:r>
            <w:r w:rsidRPr="00701739">
              <w:rPr>
                <w:rFonts w:ascii="Trebuchet MS" w:hAnsi="Trebuchet MS" w:cs="Trebuchet MS"/>
                <w:sz w:val="14"/>
                <w:szCs w:val="14"/>
              </w:rPr>
              <w:t>-</w:t>
            </w:r>
            <w:r>
              <w:rPr>
                <w:rFonts w:ascii="Trebuchet MS" w:hAnsi="Trebuchet MS" w:cs="Trebuchet MS"/>
                <w:sz w:val="14"/>
                <w:szCs w:val="14"/>
              </w:rPr>
              <w:t>02.05</w:t>
            </w:r>
          </w:p>
        </w:tc>
        <w:tc>
          <w:tcPr>
            <w:tcW w:w="4523" w:type="dxa"/>
            <w:vAlign w:val="center"/>
          </w:tcPr>
          <w:p w:rsidR="00F07352" w:rsidRPr="00F4795B" w:rsidRDefault="00F07352" w:rsidP="00F07352">
            <w:pPr>
              <w:ind w:left="-28" w:right="-40"/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</w:pPr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Evaluación de Proveedore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</w:tcPr>
          <w:p w:rsidR="00F07352" w:rsidRDefault="00F07352" w:rsidP="00F07352">
            <w:pPr>
              <w:jc w:val="center"/>
            </w:pPr>
            <w:r w:rsidRPr="00C5430E"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SI-03</w:t>
            </w:r>
          </w:p>
        </w:tc>
        <w:tc>
          <w:tcPr>
            <w:tcW w:w="4523" w:type="dxa"/>
            <w:vAlign w:val="center"/>
          </w:tcPr>
          <w:p w:rsidR="00F07352" w:rsidRPr="00453322" w:rsidRDefault="00F07352" w:rsidP="00F07352">
            <w:pPr>
              <w:ind w:left="-28" w:right="-40"/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</w:pPr>
            <w:r>
              <w:rPr>
                <w:rFonts w:ascii="Trebuchet MS" w:hAnsi="Trebuchet MS" w:cs="Arial"/>
                <w:sz w:val="14"/>
                <w:szCs w:val="14"/>
              </w:rPr>
              <w:t>Servicio de R</w:t>
            </w:r>
            <w:r w:rsidRPr="00453322">
              <w:rPr>
                <w:rFonts w:ascii="Trebuchet MS" w:hAnsi="Trebuchet MS" w:cs="Arial"/>
                <w:sz w:val="14"/>
                <w:szCs w:val="14"/>
              </w:rPr>
              <w:t>edes, Telecomunicaciones y Soporte Técnico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3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SI-04</w:t>
            </w:r>
          </w:p>
        </w:tc>
        <w:tc>
          <w:tcPr>
            <w:tcW w:w="4523" w:type="dxa"/>
            <w:vAlign w:val="center"/>
          </w:tcPr>
          <w:p w:rsidR="00F07352" w:rsidRPr="005025D1" w:rsidRDefault="00F07352" w:rsidP="00F07352">
            <w:pPr>
              <w:ind w:left="-28" w:right="-40"/>
              <w:rPr>
                <w:rFonts w:ascii="Trebuchet MS" w:hAnsi="Trebuchet MS" w:cs="Arial"/>
                <w:sz w:val="14"/>
                <w:szCs w:val="14"/>
              </w:rPr>
            </w:pPr>
            <w:r w:rsidRPr="005025D1">
              <w:rPr>
                <w:rFonts w:ascii="Trebuchet MS" w:hAnsi="Trebuchet MS" w:cs="Trebuchet MS"/>
                <w:sz w:val="14"/>
                <w:szCs w:val="14"/>
              </w:rPr>
              <w:t>Mantenimiento Preventivo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3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2E1B4A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2E1B4A">
              <w:rPr>
                <w:rFonts w:ascii="Trebuchet MS" w:hAnsi="Trebuchet MS"/>
                <w:bCs/>
                <w:sz w:val="14"/>
                <w:szCs w:val="14"/>
              </w:rPr>
              <w:t>RDSI-04.01</w:t>
            </w:r>
          </w:p>
        </w:tc>
        <w:tc>
          <w:tcPr>
            <w:tcW w:w="4523" w:type="dxa"/>
            <w:vAlign w:val="center"/>
          </w:tcPr>
          <w:p w:rsidR="00F07352" w:rsidRPr="002E1B4A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Programa Anual d</w:t>
            </w:r>
            <w:r w:rsidRPr="002E1B4A"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e Mantenimiento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DSI-05</w:t>
            </w:r>
          </w:p>
        </w:tc>
        <w:tc>
          <w:tcPr>
            <w:tcW w:w="4523" w:type="dxa"/>
            <w:vAlign w:val="center"/>
          </w:tcPr>
          <w:p w:rsidR="00F07352" w:rsidRPr="005025D1" w:rsidRDefault="00F07352" w:rsidP="00F07352">
            <w:pPr>
              <w:ind w:left="-28" w:right="-40"/>
              <w:rPr>
                <w:rFonts w:ascii="Trebuchet MS" w:hAnsi="Trebuchet MS" w:cs="Arial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Elaboración de Nomina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4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2E1B4A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/>
                <w:bCs/>
                <w:sz w:val="14"/>
                <w:szCs w:val="14"/>
              </w:rPr>
              <w:t>RDSI-05</w:t>
            </w:r>
            <w:r w:rsidRPr="002E1B4A">
              <w:rPr>
                <w:rFonts w:ascii="Trebuchet MS" w:hAnsi="Trebuchet MS"/>
                <w:bCs/>
                <w:sz w:val="14"/>
                <w:szCs w:val="14"/>
              </w:rPr>
              <w:t>.01</w:t>
            </w:r>
          </w:p>
        </w:tc>
        <w:tc>
          <w:tcPr>
            <w:tcW w:w="4523" w:type="dxa"/>
            <w:vAlign w:val="center"/>
          </w:tcPr>
          <w:p w:rsidR="00F07352" w:rsidRPr="002E1B4A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Calendario de Trabajo para la Emisión de Nomina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2E1B4A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/>
                <w:bCs/>
                <w:sz w:val="14"/>
                <w:szCs w:val="14"/>
              </w:rPr>
              <w:t>RDSI-05.02</w:t>
            </w:r>
          </w:p>
        </w:tc>
        <w:tc>
          <w:tcPr>
            <w:tcW w:w="4523" w:type="dxa"/>
            <w:vAlign w:val="center"/>
          </w:tcPr>
          <w:p w:rsidR="00F07352" w:rsidRPr="002E1B4A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proofErr w:type="spellStart"/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Poliza</w:t>
            </w:r>
            <w:proofErr w:type="spellEnd"/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 xml:space="preserve"> sin Plan de Previsión Social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2E1B4A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>
              <w:rPr>
                <w:rFonts w:ascii="Trebuchet MS" w:hAnsi="Trebuchet MS"/>
                <w:bCs/>
                <w:sz w:val="14"/>
                <w:szCs w:val="14"/>
              </w:rPr>
              <w:t>RDSI-05.03</w:t>
            </w:r>
          </w:p>
        </w:tc>
        <w:tc>
          <w:tcPr>
            <w:tcW w:w="4523" w:type="dxa"/>
            <w:vAlign w:val="center"/>
          </w:tcPr>
          <w:p w:rsidR="00F07352" w:rsidRPr="002E1B4A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proofErr w:type="spellStart"/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>Poliza</w:t>
            </w:r>
            <w:proofErr w:type="spellEnd"/>
            <w:r>
              <w:rPr>
                <w:rFonts w:ascii="Trebuchet MS" w:hAnsi="Trebuchet MS" w:cs="Trebuchet MS"/>
                <w:color w:val="000000"/>
                <w:sz w:val="14"/>
                <w:szCs w:val="14"/>
                <w:lang w:val="es-ES_tradnl"/>
              </w:rPr>
              <w:t xml:space="preserve"> con Plan de Previsión Social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8-0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Sistemas e Informátic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626097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196589">
              <w:rPr>
                <w:rFonts w:ascii="Trebuchet MS" w:hAnsi="Trebuchet MS" w:cs="Trebuchet MS"/>
                <w:b/>
              </w:rPr>
              <w:t>COORDINACIÓN DE PROGRAMAS FEDERALES</w:t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C50B71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C50B71">
              <w:rPr>
                <w:rFonts w:ascii="Trebuchet MS" w:hAnsi="Trebuchet MS" w:cs="Trebuchet MS"/>
                <w:b/>
                <w:sz w:val="14"/>
                <w:szCs w:val="14"/>
              </w:rPr>
              <w:t>PCPF-</w:t>
            </w:r>
            <w:r>
              <w:rPr>
                <w:rFonts w:ascii="Trebuchet MS" w:hAnsi="Trebuchet MS" w:cs="Trebuchet MS"/>
                <w:b/>
                <w:sz w:val="14"/>
                <w:szCs w:val="14"/>
              </w:rPr>
              <w:t>01</w:t>
            </w:r>
          </w:p>
        </w:tc>
        <w:tc>
          <w:tcPr>
            <w:tcW w:w="4523" w:type="dxa"/>
            <w:vAlign w:val="center"/>
          </w:tcPr>
          <w:p w:rsidR="00F07352" w:rsidRPr="00626097" w:rsidRDefault="00F07352" w:rsidP="00F07352">
            <w:pPr>
              <w:ind w:left="-28" w:right="-40"/>
              <w:rPr>
                <w:rFonts w:ascii="Trebuchet MS" w:hAnsi="Trebuchet MS" w:cs="Arial"/>
                <w:sz w:val="14"/>
                <w:szCs w:val="14"/>
              </w:rPr>
            </w:pPr>
            <w:r w:rsidRPr="00626097">
              <w:rPr>
                <w:rFonts w:ascii="Trebuchet MS" w:hAnsi="Trebuchet MS" w:cs="Trebuchet MS"/>
                <w:sz w:val="14"/>
                <w:szCs w:val="14"/>
              </w:rPr>
              <w:t>Unidad de Planeación y Evaluación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62609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C91B2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C91B23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481C44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481C44">
              <w:rPr>
                <w:rFonts w:ascii="Trebuchet MS" w:hAnsi="Trebuchet MS"/>
                <w:sz w:val="14"/>
                <w:szCs w:val="14"/>
                <w:lang w:val="es-MX"/>
              </w:rPr>
              <w:t>Copia de minuta de reunión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C91B2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C91B23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481C44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481C44">
              <w:rPr>
                <w:rFonts w:ascii="Trebuchet MS" w:hAnsi="Trebuchet MS" w:cs="Arial"/>
                <w:sz w:val="14"/>
                <w:szCs w:val="14"/>
                <w:lang w:val="es-MX"/>
              </w:rPr>
              <w:t>Elabora programa de trabajo anual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C91B2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C91B23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481C44" w:rsidRDefault="00F07352" w:rsidP="00F07352">
            <w:pPr>
              <w:ind w:left="-28" w:right="-40"/>
              <w:rPr>
                <w:rFonts w:ascii="Trebuchet MS" w:hAnsi="Trebuchet MS" w:cs="Arial"/>
                <w:sz w:val="14"/>
                <w:szCs w:val="14"/>
                <w:lang w:val="es-MX"/>
              </w:rPr>
            </w:pPr>
            <w:r w:rsidRPr="00481C44">
              <w:rPr>
                <w:rFonts w:ascii="Trebuchet MS" w:hAnsi="Trebuchet MS"/>
                <w:sz w:val="14"/>
                <w:szCs w:val="14"/>
                <w:lang w:val="es-MX"/>
              </w:rPr>
              <w:t>Informe de cada Programa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8D070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8D0707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4C0999" w:rsidRDefault="00F07352" w:rsidP="00F07352">
            <w:pPr>
              <w:ind w:left="-28" w:right="-40"/>
              <w:rPr>
                <w:rFonts w:ascii="Trebuchet MS" w:hAnsi="Trebuchet MS" w:cs="Arial"/>
                <w:sz w:val="14"/>
                <w:szCs w:val="14"/>
                <w:lang w:val="es-MX"/>
              </w:rPr>
            </w:pPr>
            <w:r w:rsidRPr="004C0999">
              <w:rPr>
                <w:rFonts w:ascii="Trebuchet MS" w:hAnsi="Trebuchet MS"/>
                <w:sz w:val="14"/>
                <w:szCs w:val="14"/>
                <w:lang w:val="es-MX"/>
              </w:rPr>
              <w:t>Minuta de Acuerdo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8D070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8D0707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4C0999" w:rsidRDefault="00F07352" w:rsidP="00F07352">
            <w:pPr>
              <w:ind w:left="-28" w:right="-40"/>
              <w:rPr>
                <w:rFonts w:ascii="Trebuchet MS" w:hAnsi="Trebuchet MS"/>
                <w:sz w:val="14"/>
                <w:szCs w:val="14"/>
                <w:lang w:val="es-MX"/>
              </w:rPr>
            </w:pPr>
            <w:r w:rsidRPr="004C0999">
              <w:rPr>
                <w:rFonts w:ascii="Trebuchet MS" w:hAnsi="Trebuchet MS"/>
                <w:sz w:val="14"/>
                <w:szCs w:val="14"/>
                <w:lang w:val="es-MX"/>
              </w:rPr>
              <w:t>Informe de Seguimiento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6C01B5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Default="00F07352" w:rsidP="00F07352">
            <w:pPr>
              <w:jc w:val="center"/>
            </w:pPr>
            <w:r w:rsidRPr="00787F1E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C91B2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C91B23">
              <w:rPr>
                <w:rFonts w:ascii="Trebuchet MS" w:hAnsi="Trebuchet MS" w:cs="Trebuchet MS"/>
                <w:b/>
                <w:sz w:val="14"/>
                <w:szCs w:val="14"/>
              </w:rPr>
              <w:t>PCPF-02</w:t>
            </w:r>
          </w:p>
        </w:tc>
        <w:tc>
          <w:tcPr>
            <w:tcW w:w="4523" w:type="dxa"/>
            <w:vAlign w:val="center"/>
          </w:tcPr>
          <w:p w:rsidR="00F07352" w:rsidRPr="004C0999" w:rsidRDefault="00F07352" w:rsidP="00F07352">
            <w:pPr>
              <w:ind w:left="-28" w:right="-40"/>
              <w:rPr>
                <w:rFonts w:ascii="Trebuchet MS" w:hAnsi="Trebuchet MS"/>
                <w:sz w:val="14"/>
                <w:szCs w:val="14"/>
                <w:lang w:val="es-MX"/>
              </w:rPr>
            </w:pPr>
            <w:r w:rsidRPr="004C0999">
              <w:rPr>
                <w:rFonts w:ascii="Trebuchet MS" w:hAnsi="Trebuchet MS" w:cs="Trebuchet MS"/>
                <w:sz w:val="14"/>
                <w:szCs w:val="14"/>
              </w:rPr>
              <w:t>Unidad de Procesos y Sistematización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6C01B5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Default="00F07352" w:rsidP="00F07352">
            <w:pPr>
              <w:jc w:val="center"/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8D070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8D0707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F26F7D" w:rsidRDefault="00F07352" w:rsidP="00F07352">
            <w:pPr>
              <w:spacing w:line="276" w:lineRule="auto"/>
              <w:rPr>
                <w:rFonts w:ascii="Trebuchet MS" w:hAnsi="Trebuchet MS"/>
                <w:sz w:val="14"/>
                <w:szCs w:val="14"/>
                <w:lang w:val="es-MX"/>
              </w:rPr>
            </w:pPr>
            <w:r w:rsidRPr="00F26F7D">
              <w:rPr>
                <w:rFonts w:ascii="Trebuchet MS" w:hAnsi="Trebuchet MS"/>
                <w:sz w:val="14"/>
                <w:szCs w:val="14"/>
                <w:lang w:val="es-MX"/>
              </w:rPr>
              <w:t>Bitácora de Documentación Recibida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6C01B5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Default="00F07352" w:rsidP="00F07352">
            <w:pPr>
              <w:jc w:val="center"/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8D070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8D0707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F26F7D" w:rsidRDefault="00F07352" w:rsidP="00F07352">
            <w:pPr>
              <w:spacing w:line="276" w:lineRule="auto"/>
              <w:rPr>
                <w:rFonts w:ascii="Trebuchet MS" w:hAnsi="Trebuchet MS"/>
                <w:sz w:val="14"/>
                <w:szCs w:val="14"/>
                <w:lang w:val="es-MX"/>
              </w:rPr>
            </w:pPr>
            <w:r w:rsidRPr="00F26F7D">
              <w:rPr>
                <w:rFonts w:ascii="Trebuchet MS" w:hAnsi="Trebuchet MS"/>
                <w:sz w:val="14"/>
                <w:szCs w:val="14"/>
                <w:lang w:val="es-MX"/>
              </w:rPr>
              <w:t>Bitácora de Documentación Enviada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6C01B5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626097" w:rsidRDefault="00F07352" w:rsidP="00F07352">
            <w:pPr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787F1E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Procedimiento</w:t>
            </w:r>
          </w:p>
        </w:tc>
        <w:tc>
          <w:tcPr>
            <w:tcW w:w="935" w:type="dxa"/>
            <w:vAlign w:val="center"/>
          </w:tcPr>
          <w:p w:rsidR="00F07352" w:rsidRPr="00C91B23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C91B23">
              <w:rPr>
                <w:rFonts w:ascii="Trebuchet MS" w:hAnsi="Trebuchet MS" w:cs="Trebuchet MS"/>
                <w:b/>
                <w:sz w:val="14"/>
                <w:szCs w:val="14"/>
              </w:rPr>
              <w:t>PCPF-03</w:t>
            </w:r>
          </w:p>
        </w:tc>
        <w:tc>
          <w:tcPr>
            <w:tcW w:w="4523" w:type="dxa"/>
            <w:vAlign w:val="center"/>
          </w:tcPr>
          <w:p w:rsidR="00F07352" w:rsidRPr="008D0707" w:rsidRDefault="00F07352" w:rsidP="00F07352">
            <w:pPr>
              <w:spacing w:line="276" w:lineRule="auto"/>
              <w:rPr>
                <w:rFonts w:ascii="Trebuchet MS" w:hAnsi="Trebuchet MS"/>
                <w:sz w:val="14"/>
                <w:szCs w:val="14"/>
                <w:lang w:val="es-MX"/>
              </w:rPr>
            </w:pPr>
            <w:r w:rsidRPr="008D0707">
              <w:rPr>
                <w:rFonts w:ascii="Trebuchet MS" w:hAnsi="Trebuchet MS" w:cs="Trebuchet MS"/>
                <w:sz w:val="14"/>
                <w:szCs w:val="14"/>
              </w:rPr>
              <w:t>Unidad de Proyectos Académicos Estratégico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6C01B5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8D070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8D0707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6C01B5" w:rsidRDefault="00F07352" w:rsidP="00F07352">
            <w:pPr>
              <w:pStyle w:val="Sinespaciado"/>
              <w:ind w:left="-567"/>
              <w:rPr>
                <w:rFonts w:ascii="Trebuchet MS" w:hAnsi="Trebuchet MS" w:cs="Arial"/>
                <w:sz w:val="14"/>
                <w:szCs w:val="14"/>
              </w:rPr>
            </w:pPr>
            <w:proofErr w:type="spellStart"/>
            <w:r w:rsidRPr="006C01B5">
              <w:rPr>
                <w:rFonts w:ascii="Trebuchet MS" w:hAnsi="Trebuchet MS" w:cs="Arial"/>
                <w:sz w:val="14"/>
                <w:szCs w:val="14"/>
              </w:rPr>
              <w:t>Estrat</w:t>
            </w:r>
            <w:r>
              <w:rPr>
                <w:rFonts w:ascii="Trebuchet MS" w:hAnsi="Trebuchet MS" w:cs="Arial"/>
                <w:sz w:val="14"/>
                <w:szCs w:val="14"/>
              </w:rPr>
              <w:t>E</w:t>
            </w:r>
            <w:proofErr w:type="spellEnd"/>
            <w:r>
              <w:rPr>
                <w:rFonts w:ascii="Trebuchet MS" w:hAnsi="Trebuchet MS" w:cs="Arial"/>
                <w:sz w:val="14"/>
                <w:szCs w:val="14"/>
              </w:rPr>
              <w:t xml:space="preserve">  Estrat</w:t>
            </w:r>
            <w:r w:rsidRPr="006C01B5">
              <w:rPr>
                <w:rFonts w:ascii="Trebuchet MS" w:hAnsi="Trebuchet MS" w:cs="Arial"/>
                <w:sz w:val="14"/>
                <w:szCs w:val="14"/>
              </w:rPr>
              <w:t>egia para el Desarrollo de la Educación Básica de Sinaloa EDEBSIN)</w:t>
            </w:r>
          </w:p>
          <w:p w:rsidR="00F07352" w:rsidRPr="004C0999" w:rsidRDefault="00F07352" w:rsidP="00F07352">
            <w:pPr>
              <w:ind w:left="-28" w:right="-40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0532C3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8D070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8D0707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6C01B5" w:rsidRDefault="00F07352" w:rsidP="00F07352">
            <w:pPr>
              <w:pStyle w:val="Sinespaciado"/>
              <w:ind w:left="-567"/>
              <w:rPr>
                <w:rFonts w:ascii="Trebuchet MS" w:hAnsi="Trebuchet MS" w:cs="Arial"/>
                <w:sz w:val="14"/>
                <w:szCs w:val="14"/>
              </w:rPr>
            </w:pPr>
            <w:r w:rsidRPr="006C01B5">
              <w:rPr>
                <w:rFonts w:ascii="Trebuchet MS" w:hAnsi="Trebuchet MS" w:cs="Arial"/>
                <w:sz w:val="14"/>
                <w:szCs w:val="14"/>
              </w:rPr>
              <w:t xml:space="preserve">Planes </w:t>
            </w:r>
            <w:r>
              <w:rPr>
                <w:rFonts w:ascii="Trebuchet MS" w:hAnsi="Trebuchet MS" w:cs="Arial"/>
                <w:sz w:val="14"/>
                <w:szCs w:val="14"/>
              </w:rPr>
              <w:t xml:space="preserve">   </w:t>
            </w:r>
            <w:r w:rsidRPr="006C01B5">
              <w:rPr>
                <w:rFonts w:ascii="Trebuchet MS" w:hAnsi="Trebuchet MS" w:cs="Arial"/>
                <w:sz w:val="14"/>
                <w:szCs w:val="14"/>
              </w:rPr>
              <w:t>Operativos Anuales de los programas federales.</w:t>
            </w:r>
          </w:p>
          <w:p w:rsidR="00F07352" w:rsidRPr="00F26F7D" w:rsidRDefault="00F07352" w:rsidP="00F07352">
            <w:pPr>
              <w:spacing w:line="276" w:lineRule="auto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0532C3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8D070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8D0707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F26F7D" w:rsidRDefault="00F07352" w:rsidP="00F07352">
            <w:pPr>
              <w:spacing w:line="276" w:lineRule="auto"/>
              <w:rPr>
                <w:rFonts w:ascii="Trebuchet MS" w:hAnsi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/>
                <w:sz w:val="14"/>
                <w:szCs w:val="14"/>
                <w:lang w:val="es-MX"/>
              </w:rPr>
              <w:t>Agendas trimestrale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0532C3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626097">
              <w:rPr>
                <w:rFonts w:ascii="Trebuchet MS" w:hAnsi="Trebuchet MS" w:cs="Trebuchet MS"/>
                <w:bCs/>
                <w:sz w:val="14"/>
                <w:szCs w:val="14"/>
              </w:rPr>
              <w:t>Registro</w:t>
            </w:r>
          </w:p>
        </w:tc>
        <w:tc>
          <w:tcPr>
            <w:tcW w:w="935" w:type="dxa"/>
            <w:vAlign w:val="center"/>
          </w:tcPr>
          <w:p w:rsidR="00F07352" w:rsidRPr="008D0707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Cs/>
                <w:sz w:val="14"/>
                <w:szCs w:val="14"/>
              </w:rPr>
            </w:pPr>
            <w:r w:rsidRPr="008D0707">
              <w:rPr>
                <w:rFonts w:ascii="Trebuchet MS" w:hAnsi="Trebuchet MS" w:cs="Trebuchet MS"/>
                <w:bCs/>
                <w:sz w:val="14"/>
                <w:szCs w:val="14"/>
              </w:rPr>
              <w:t>RCPF-</w:t>
            </w:r>
          </w:p>
        </w:tc>
        <w:tc>
          <w:tcPr>
            <w:tcW w:w="4523" w:type="dxa"/>
            <w:vAlign w:val="center"/>
          </w:tcPr>
          <w:p w:rsidR="00F07352" w:rsidRPr="006C01B5" w:rsidRDefault="00F07352" w:rsidP="00F07352">
            <w:pPr>
              <w:spacing w:line="276" w:lineRule="auto"/>
              <w:rPr>
                <w:rFonts w:ascii="Trebuchet MS" w:hAnsi="Trebuchet MS"/>
                <w:sz w:val="14"/>
                <w:szCs w:val="14"/>
                <w:lang w:val="es-MX"/>
              </w:rPr>
            </w:pPr>
            <w:r w:rsidRPr="006C01B5">
              <w:rPr>
                <w:rFonts w:ascii="Trebuchet MS" w:hAnsi="Trebuchet MS" w:cs="Arial"/>
                <w:sz w:val="14"/>
                <w:szCs w:val="14"/>
              </w:rPr>
              <w:t>Informes trimestrales.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/>
              </w:rPr>
              <w:t>00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Un año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oordinación de Programas Federale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</w:tr>
      <w:tr w:rsidR="00F07352" w:rsidRPr="00701739" w:rsidTr="007744CF">
        <w:trPr>
          <w:trHeight w:val="284"/>
          <w:jc w:val="center"/>
        </w:trPr>
        <w:tc>
          <w:tcPr>
            <w:tcW w:w="13839" w:type="dxa"/>
            <w:gridSpan w:val="11"/>
            <w:shd w:val="clear" w:color="auto" w:fill="C6D9F1" w:themeFill="text2" w:themeFillTint="33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DOCUMENTOS EXTERNOS</w:t>
            </w:r>
          </w:p>
        </w:tc>
      </w:tr>
      <w:tr w:rsidR="00F07352" w:rsidRPr="00701739" w:rsidTr="004C0999">
        <w:trPr>
          <w:trHeight w:val="412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054AA">
              <w:rPr>
                <w:rFonts w:ascii="Trebuchet MS" w:hAnsi="Trebuchet MS" w:cs="Trebuchet MS"/>
                <w:sz w:val="14"/>
                <w:szCs w:val="14"/>
              </w:rPr>
              <w:t xml:space="preserve">Ley de Educación para el Estado de Sinaloa.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-02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054AA">
              <w:rPr>
                <w:rFonts w:ascii="Trebuchet MS" w:hAnsi="Trebuchet MS" w:cs="Trebuchet MS"/>
                <w:sz w:val="14"/>
                <w:szCs w:val="14"/>
              </w:rPr>
              <w:t xml:space="preserve">Ley General de Educación.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2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70173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054AA">
              <w:rPr>
                <w:rFonts w:ascii="Trebuchet MS" w:hAnsi="Trebuchet MS" w:cs="Trebuchet MS"/>
                <w:sz w:val="14"/>
                <w:szCs w:val="14"/>
              </w:rPr>
              <w:t>Reglamento Interior de la Secretaría de Educación Pública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-02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8054AA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054AA">
              <w:rPr>
                <w:rFonts w:ascii="Trebuchet MS" w:hAnsi="Trebuchet MS" w:cs="Trebuchet MS"/>
                <w:sz w:val="14"/>
                <w:szCs w:val="14"/>
              </w:rPr>
              <w:t>Ley Federal del Procedimiento Administrativo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9</w:t>
            </w: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2-03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8054AA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054AA">
              <w:rPr>
                <w:rFonts w:ascii="Trebuchet MS" w:hAnsi="Trebuchet MS" w:cs="Trebuchet MS"/>
                <w:sz w:val="14"/>
                <w:szCs w:val="14"/>
              </w:rPr>
              <w:t>Reglamento Orgánico de la Administración Pública Estatal de Sinaloa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1-01-2017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8054AA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8054AA">
              <w:rPr>
                <w:rFonts w:ascii="Trebuchet MS" w:hAnsi="Trebuchet MS" w:cs="Trebuchet MS"/>
                <w:sz w:val="14"/>
                <w:szCs w:val="14"/>
              </w:rPr>
              <w:t>Ley General de la Infraestructura Física Educativa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7-05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8054AA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orma Mexicana NMX-R-003-SCFI-2011, Escuelas – Selección del Terreno para Construcción – Requisitos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011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8054AA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Norma Mexicana NMX-R-021-SCFI-2013, Escuelas – Calidad de la Infraestructura Física Educativa- Requisitos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013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8054AA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orma Mexicana NMX-R-024-SCFI-2015, Escuelas – Supervisión de Obra de la Infraestructura Física Educativa – Requisitos (cancela la NMX-R-024-SCFI-2009)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7-11-201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orma Mexicana NMX-R-079</w:t>
            </w:r>
          </w:p>
          <w:p w:rsidR="00F07352" w:rsidRPr="008054AA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-SCFI-2015, Escuelas – Escuela – Seguridad Estructural de la Infraestructura Física Educativa - Requisit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1-01-201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orma Mexicana NMX-R-080</w:t>
            </w:r>
          </w:p>
          <w:p w:rsidR="00F07352" w:rsidRPr="008054AA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-SCFI-2015, Escuelas – Escuela – Bebederos de Agua Potable - Requisit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8-11-2015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Informe de Avance Físico- Financiero Enviado por el Organismo Ejecutor (los Datos Contenidos Varían Dependiendo de la Obra)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varí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ormas y Especificaciones para Estudios, Proyectos, Construcción e Instalaciones (Libro 2- Normas para Servicios Técnicos)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3-2001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Oficio Número 229.2.1/2415, de Fecha 27 de Julio de 1994, Expedido por Programación y Presupuesto, de la Dirección General de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Planeacion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 xml:space="preserve">, Subsecretaría de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Planeacion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 xml:space="preserve"> y Coordinación, Secretaría de Educación Pública- México, D.F.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7-07-1994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orma Oficial Mexicana NOM-001-SEDE-2012, Instalaciones Eléctricas (Utilización)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9-11-2012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ormas y Especificaciones para Estudios, Proyectos, Construcción e Instalaciones-INIFED (Normatividad Técnica)</w:t>
            </w:r>
          </w:p>
          <w:p w:rsidR="00F07352" w:rsidRPr="007601B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7601B2">
              <w:rPr>
                <w:rFonts w:ascii="Trebuchet MS" w:hAnsi="Trebuchet MS" w:cs="Trebuchet MS"/>
                <w:b/>
                <w:sz w:val="14"/>
                <w:szCs w:val="14"/>
              </w:rPr>
              <w:t>Volumen 1 Aspectos Generale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Tomo I, Generalidades y Terminología</w:t>
            </w:r>
          </w:p>
          <w:p w:rsidR="00F07352" w:rsidRPr="00764C80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764C80">
              <w:rPr>
                <w:rFonts w:ascii="Trebuchet MS" w:hAnsi="Trebuchet MS" w:cs="Trebuchet MS"/>
                <w:b/>
                <w:sz w:val="14"/>
                <w:szCs w:val="14"/>
              </w:rPr>
              <w:t>Volumen 2 Estudios Preliminare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Tomo I, Planeación, Programación y Evaluación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, Estudios Preliminare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I, Selección del Terreno</w:t>
            </w:r>
          </w:p>
          <w:p w:rsidR="00F07352" w:rsidRPr="00764C80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764C80">
              <w:rPr>
                <w:rFonts w:ascii="Trebuchet MS" w:hAnsi="Trebuchet MS" w:cs="Trebuchet MS"/>
                <w:b/>
                <w:sz w:val="14"/>
                <w:szCs w:val="14"/>
              </w:rPr>
              <w:t>Volumen 3 Habilidad y Funcionamiento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, Diseño Arquitectónico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, Accesibilidad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I, Diseño de Mobiliario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V, Acústica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V, Bebederos</w:t>
            </w:r>
          </w:p>
          <w:p w:rsidR="00F07352" w:rsidRPr="00764C80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764C80">
              <w:rPr>
                <w:rFonts w:ascii="Trebuchet MS" w:hAnsi="Trebuchet MS" w:cs="Trebuchet MS"/>
                <w:b/>
                <w:sz w:val="14"/>
                <w:szCs w:val="14"/>
              </w:rPr>
              <w:t xml:space="preserve">Volumen 4 </w:t>
            </w:r>
            <w:proofErr w:type="spellStart"/>
            <w:r w:rsidRPr="00764C80">
              <w:rPr>
                <w:rFonts w:ascii="Trebuchet MS" w:hAnsi="Trebuchet MS" w:cs="Trebuchet MS"/>
                <w:b/>
                <w:sz w:val="14"/>
                <w:szCs w:val="14"/>
              </w:rPr>
              <w:t>Seguridiad</w:t>
            </w:r>
            <w:proofErr w:type="spellEnd"/>
            <w:r w:rsidRPr="00764C80">
              <w:rPr>
                <w:rFonts w:ascii="Trebuchet MS" w:hAnsi="Trebuchet MS" w:cs="Trebuchet MS"/>
                <w:b/>
                <w:sz w:val="14"/>
                <w:szCs w:val="14"/>
              </w:rPr>
              <w:t xml:space="preserve"> Estructural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, Disposiciones y Criterios Generale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, Análisis para Diseño por Sismo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I,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Analisis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 xml:space="preserve"> para Diseño por Viento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V,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Analisis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 xml:space="preserve"> para Diseño de Cimentacione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lastRenderedPageBreak/>
              <w:t xml:space="preserve">       Tomo V, Diseño de Estructuras de Concreto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VI, Diseño de Estructuras de Acero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VII, Diseño de Estructuras de Mampostería</w:t>
            </w:r>
          </w:p>
          <w:p w:rsidR="00F07352" w:rsidRPr="00764C80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sz w:val="14"/>
                <w:szCs w:val="14"/>
              </w:rPr>
              <w:t>Volumen 5</w:t>
            </w:r>
            <w:r w:rsidRPr="00764C80">
              <w:rPr>
                <w:rFonts w:ascii="Trebuchet MS" w:hAnsi="Trebuchet MS" w:cs="Trebuchet MS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sz w:val="14"/>
                <w:szCs w:val="14"/>
              </w:rPr>
              <w:t>Instalacciones</w:t>
            </w:r>
            <w:proofErr w:type="spellEnd"/>
            <w:r>
              <w:rPr>
                <w:rFonts w:ascii="Trebuchet MS" w:hAnsi="Trebuchet MS" w:cs="Trebuchet MS"/>
                <w:b/>
                <w:sz w:val="14"/>
                <w:szCs w:val="14"/>
              </w:rPr>
              <w:t xml:space="preserve"> de Servicio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, Instalaciones Eléctrica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, Instalaciones Hidrosanitaria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I,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Insalaciones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 xml:space="preserve"> Aire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Acondicinado</w:t>
            </w:r>
            <w:proofErr w:type="spellEnd"/>
          </w:p>
          <w:p w:rsidR="00F07352" w:rsidRPr="00764C80" w:rsidRDefault="00F07352" w:rsidP="00F07352">
            <w:pPr>
              <w:ind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sz w:val="14"/>
                <w:szCs w:val="14"/>
              </w:rPr>
              <w:t>Volumen 6</w:t>
            </w:r>
            <w:r w:rsidRPr="00764C80">
              <w:rPr>
                <w:rFonts w:ascii="Trebuchet MS" w:hAnsi="Trebuchet MS" w:cs="Trebuchet MS"/>
                <w:b/>
                <w:sz w:val="14"/>
                <w:szCs w:val="14"/>
              </w:rPr>
              <w:t xml:space="preserve"> Edificación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, Generalidade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, Obras Preliminare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I, Cimentacione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V, Estructura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V, Muro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VI, Recubrimiento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VII, Piso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VIII, Techos y Plafone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X,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Herreria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 xml:space="preserve"> y Carpintería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764C80">
              <w:rPr>
                <w:rFonts w:ascii="Trebuchet MS" w:hAnsi="Trebuchet MS" w:cs="Trebuchet MS"/>
                <w:b/>
                <w:sz w:val="14"/>
                <w:szCs w:val="14"/>
              </w:rPr>
              <w:t>Volumen 7 Conservación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, Envolvente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, Estructura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       Tomo III, Instalacione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 w:rsidRPr="008A0FFF">
              <w:rPr>
                <w:rFonts w:ascii="Trebuchet MS" w:hAnsi="Trebuchet MS" w:cs="Trebuchet MS"/>
                <w:b/>
                <w:sz w:val="14"/>
                <w:szCs w:val="14"/>
              </w:rPr>
              <w:t>Criterios Normativos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sz w:val="14"/>
                <w:szCs w:val="14"/>
              </w:rPr>
              <w:t xml:space="preserve"> -Criterios de Diseño Arquitectónico para Educación Básica</w:t>
            </w:r>
          </w:p>
          <w:p w:rsidR="00F07352" w:rsidRDefault="00F07352" w:rsidP="00F07352">
            <w:pPr>
              <w:pStyle w:val="Prrafodelista"/>
              <w:numPr>
                <w:ilvl w:val="0"/>
                <w:numId w:val="14"/>
              </w:numPr>
              <w:ind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sz w:val="14"/>
                <w:szCs w:val="14"/>
              </w:rPr>
              <w:t>Preescolar- Jardín de Niños</w:t>
            </w:r>
          </w:p>
          <w:p w:rsidR="00F07352" w:rsidRDefault="00F07352" w:rsidP="00F07352">
            <w:pPr>
              <w:pStyle w:val="Prrafodelista"/>
              <w:numPr>
                <w:ilvl w:val="0"/>
                <w:numId w:val="14"/>
              </w:numPr>
              <w:ind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sz w:val="14"/>
                <w:szCs w:val="14"/>
              </w:rPr>
              <w:t>Primaria</w:t>
            </w:r>
          </w:p>
          <w:p w:rsidR="00F07352" w:rsidRDefault="00F07352" w:rsidP="00F07352">
            <w:pPr>
              <w:pStyle w:val="Prrafodelista"/>
              <w:numPr>
                <w:ilvl w:val="0"/>
                <w:numId w:val="14"/>
              </w:numPr>
              <w:ind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sz w:val="14"/>
                <w:szCs w:val="14"/>
              </w:rPr>
              <w:t>Secundaria</w:t>
            </w:r>
          </w:p>
          <w:p w:rsidR="00F07352" w:rsidRPr="007601B2" w:rsidRDefault="00F07352" w:rsidP="00F07352">
            <w:pPr>
              <w:pStyle w:val="Prrafodelista"/>
              <w:numPr>
                <w:ilvl w:val="0"/>
                <w:numId w:val="14"/>
              </w:numPr>
              <w:ind w:right="-40"/>
              <w:jc w:val="both"/>
              <w:rPr>
                <w:rFonts w:ascii="Trebuchet MS" w:hAnsi="Trebuchet MS" w:cs="Trebuchet MS"/>
                <w:b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sz w:val="14"/>
                <w:szCs w:val="14"/>
              </w:rPr>
              <w:t>CAM (Centros de Atención Múltiple)</w:t>
            </w:r>
          </w:p>
          <w:p w:rsidR="00F07352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http://www.gob.mx/inifed/acciones-y-programas/normatividad-tecnica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lastRenderedPageBreak/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2-09-2016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Infraestructura Educativa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8054AA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34407">
              <w:rPr>
                <w:rFonts w:ascii="Trebuchet MS" w:hAnsi="Trebuchet MS" w:cs="Trebuchet MS"/>
                <w:sz w:val="14"/>
                <w:szCs w:val="14"/>
              </w:rPr>
              <w:t>Ley de Adquisiciones, Arrendamientos y Servicios del Sector Público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34407">
              <w:rPr>
                <w:rFonts w:ascii="Trebuchet MS" w:hAnsi="Trebuchet MS" w:cs="Trebuchet MS"/>
                <w:sz w:val="14"/>
                <w:szCs w:val="14"/>
              </w:rPr>
              <w:t>Ley de Adquisiciones y Administración de Bienes Muebles del Estado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8054AA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34407">
              <w:rPr>
                <w:rFonts w:ascii="Trebuchet MS" w:hAnsi="Trebuchet MS" w:cs="Trebuchet MS"/>
                <w:sz w:val="14"/>
                <w:szCs w:val="14"/>
              </w:rPr>
              <w:t>Ley de</w:t>
            </w:r>
            <w:r>
              <w:rPr>
                <w:rFonts w:ascii="Trebuchet MS" w:hAnsi="Trebuchet MS" w:cs="Trebuchet MS"/>
                <w:sz w:val="14"/>
                <w:szCs w:val="14"/>
              </w:rPr>
              <w:t xml:space="preserve"> Adquisiciones, Arrendamientos,</w:t>
            </w:r>
            <w:r w:rsidRPr="00634407">
              <w:rPr>
                <w:rFonts w:ascii="Trebuchet MS" w:hAnsi="Trebuchet MS" w:cs="Trebuchet MS"/>
                <w:sz w:val="14"/>
                <w:szCs w:val="14"/>
              </w:rPr>
              <w:t xml:space="preserve"> Servicios</w:t>
            </w:r>
            <w:r>
              <w:rPr>
                <w:rFonts w:ascii="Trebuchet MS" w:hAnsi="Trebuchet MS" w:cs="Trebuchet MS"/>
                <w:sz w:val="14"/>
                <w:szCs w:val="14"/>
              </w:rPr>
              <w:t xml:space="preserve"> y Administración de Bienes Muebles para el Estado de Sinaloa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34407">
              <w:rPr>
                <w:rFonts w:ascii="Trebuchet MS" w:hAnsi="Trebuchet MS" w:cs="Trebuchet MS"/>
                <w:sz w:val="14"/>
                <w:szCs w:val="14"/>
              </w:rPr>
              <w:t>Ley  Federal de Responsabilidades de los Servidores Públicos del Estado de Sinaloa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34407">
              <w:rPr>
                <w:rFonts w:ascii="Trebuchet MS" w:hAnsi="Trebuchet MS" w:cs="Trebuchet MS"/>
                <w:sz w:val="14"/>
                <w:szCs w:val="14"/>
              </w:rPr>
              <w:t>Ley Orgánica de la Administración Pública Federal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34407">
              <w:rPr>
                <w:rFonts w:ascii="Trebuchet MS" w:hAnsi="Trebuchet MS" w:cs="Trebuchet MS"/>
                <w:sz w:val="14"/>
                <w:szCs w:val="14"/>
              </w:rPr>
              <w:t>Ley Orgánica de la  Administración Pública del Estado de Sinaloa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34407">
              <w:rPr>
                <w:rFonts w:ascii="Trebuchet MS" w:hAnsi="Trebuchet MS" w:cs="Trebuchet MS"/>
                <w:sz w:val="14"/>
                <w:szCs w:val="14"/>
              </w:rPr>
              <w:t>Ley de la Auditoría Superior del Estado de Sinaloa.</w:t>
            </w:r>
          </w:p>
          <w:p w:rsidR="00F07352" w:rsidRPr="00634407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Clasificador del Gasto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34407">
              <w:rPr>
                <w:rFonts w:ascii="Trebuchet MS" w:hAnsi="Trebuchet MS" w:cs="Trebuchet MS"/>
                <w:sz w:val="14"/>
                <w:szCs w:val="14"/>
              </w:rPr>
              <w:t>Código Civil del Estado de Sinaloa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34407">
              <w:rPr>
                <w:rFonts w:ascii="Trebuchet MS" w:hAnsi="Trebuchet MS" w:cs="Trebuchet MS"/>
                <w:sz w:val="14"/>
                <w:szCs w:val="14"/>
              </w:rPr>
              <w:t xml:space="preserve">Reglamento Interior de la </w:t>
            </w:r>
            <w:proofErr w:type="spellStart"/>
            <w:r w:rsidRPr="00634407">
              <w:rPr>
                <w:rFonts w:ascii="Trebuchet MS" w:hAnsi="Trebuchet MS" w:cs="Trebuchet MS"/>
                <w:sz w:val="14"/>
                <w:szCs w:val="14"/>
              </w:rPr>
              <w:t>SEPyC</w:t>
            </w:r>
            <w:proofErr w:type="spellEnd"/>
            <w:r w:rsidRPr="00634407">
              <w:rPr>
                <w:rFonts w:ascii="Trebuchet MS" w:hAnsi="Trebuchet MS" w:cs="Trebuchet MS"/>
                <w:sz w:val="14"/>
                <w:szCs w:val="14"/>
              </w:rPr>
              <w:t xml:space="preserve">.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34407">
              <w:rPr>
                <w:rFonts w:ascii="Trebuchet MS" w:hAnsi="Trebuchet MS" w:cs="Trebuchet MS"/>
                <w:sz w:val="14"/>
                <w:szCs w:val="14"/>
              </w:rPr>
              <w:t>Reglamento Interior de SEPDE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Clasificador por Objeto del Gasto para la Administración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Publica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 xml:space="preserve"> Federal  </w:t>
            </w:r>
            <w:r w:rsidRPr="000F5E67">
              <w:rPr>
                <w:rFonts w:ascii="Trebuchet MS" w:hAnsi="Trebuchet MS" w:cs="Arial"/>
                <w:bCs/>
                <w:sz w:val="14"/>
                <w:szCs w:val="14"/>
                <w:lang w:val="es-MX"/>
              </w:rPr>
              <w:t>2011(vigente)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011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Materiales y Servici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F07352" w:rsidRPr="00160B10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160B10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07352" w:rsidRPr="00160B10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160B10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F07352" w:rsidRPr="00160B10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160B10">
              <w:rPr>
                <w:rFonts w:ascii="Trebuchet MS" w:hAnsi="Trebuchet MS" w:cs="Trebuchet MS"/>
                <w:sz w:val="14"/>
                <w:szCs w:val="14"/>
              </w:rPr>
              <w:t>Ley del Instituto de Seguridad y Servicio Social de los Trabajadores del Estad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11268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11268E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83AC1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11268E">
              <w:rPr>
                <w:rFonts w:ascii="Trebuchet MS" w:hAnsi="Trebuchet MS" w:cs="Trebuchet MS"/>
                <w:sz w:val="14"/>
                <w:szCs w:val="14"/>
              </w:rPr>
              <w:t>Ley General del Servicio Profesional Docente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11268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11268E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Reglamento de las Condiciones Generales de Trabajo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9-01-194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11268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11268E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83AC1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231651">
              <w:rPr>
                <w:rFonts w:ascii="Trebuchet MS" w:hAnsi="Trebuchet MS" w:cs="Trebuchet MS"/>
                <w:sz w:val="14"/>
                <w:szCs w:val="14"/>
              </w:rPr>
              <w:t xml:space="preserve">Tipo de </w:t>
            </w:r>
            <w:r>
              <w:rPr>
                <w:rFonts w:ascii="Trebuchet MS" w:hAnsi="Trebuchet MS" w:cs="Trebuchet MS"/>
                <w:sz w:val="14"/>
                <w:szCs w:val="14"/>
              </w:rPr>
              <w:t>N</w:t>
            </w:r>
            <w:r w:rsidRPr="00231651">
              <w:rPr>
                <w:rFonts w:ascii="Trebuchet MS" w:hAnsi="Trebuchet MS" w:cs="Trebuchet MS"/>
                <w:sz w:val="14"/>
                <w:szCs w:val="14"/>
              </w:rPr>
              <w:t xml:space="preserve">ombramiento que se </w:t>
            </w:r>
            <w:r>
              <w:rPr>
                <w:rFonts w:ascii="Trebuchet MS" w:hAnsi="Trebuchet MS" w:cs="Trebuchet MS"/>
                <w:sz w:val="14"/>
                <w:szCs w:val="14"/>
              </w:rPr>
              <w:t>O</w:t>
            </w:r>
            <w:r w:rsidRPr="00231651">
              <w:rPr>
                <w:rFonts w:ascii="Trebuchet MS" w:hAnsi="Trebuchet MS" w:cs="Trebuchet MS"/>
                <w:sz w:val="14"/>
                <w:szCs w:val="14"/>
              </w:rPr>
              <w:t xml:space="preserve">torgaran al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231651">
              <w:rPr>
                <w:rFonts w:ascii="Trebuchet MS" w:hAnsi="Trebuchet MS" w:cs="Trebuchet MS"/>
                <w:sz w:val="14"/>
                <w:szCs w:val="14"/>
              </w:rPr>
              <w:t xml:space="preserve">ersonal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231651">
              <w:rPr>
                <w:rFonts w:ascii="Trebuchet MS" w:hAnsi="Trebuchet MS" w:cs="Trebuchet MS"/>
                <w:sz w:val="14"/>
                <w:szCs w:val="14"/>
              </w:rPr>
              <w:t>ocente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Reglamento Interno de </w:t>
            </w:r>
            <w:proofErr w:type="spellStart"/>
            <w:r w:rsidRPr="00683AC1">
              <w:rPr>
                <w:rFonts w:ascii="Trebuchet MS" w:hAnsi="Trebuchet MS" w:cs="Trebuchet MS"/>
                <w:sz w:val="14"/>
                <w:szCs w:val="14"/>
              </w:rPr>
              <w:t>SEPyC</w:t>
            </w:r>
            <w:proofErr w:type="spellEnd"/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 y SEPDES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-06-1993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83AC1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Ley Federal del Trabaj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83AC1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C19E8">
              <w:rPr>
                <w:rFonts w:ascii="Trebuchet MS" w:hAnsi="Trebuchet MS" w:cs="Trebuchet MS"/>
                <w:sz w:val="14"/>
                <w:szCs w:val="14"/>
              </w:rPr>
              <w:t xml:space="preserve">Descripción y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C19E8">
              <w:rPr>
                <w:rFonts w:ascii="Trebuchet MS" w:hAnsi="Trebuchet MS" w:cs="Trebuchet MS"/>
                <w:sz w:val="14"/>
                <w:szCs w:val="14"/>
              </w:rPr>
              <w:t xml:space="preserve">erfil de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C19E8">
              <w:rPr>
                <w:rFonts w:ascii="Trebuchet MS" w:hAnsi="Trebuchet MS" w:cs="Trebuchet MS"/>
                <w:sz w:val="14"/>
                <w:szCs w:val="14"/>
              </w:rPr>
              <w:t>uest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Profesiogram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Manual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xpediente </w:t>
            </w:r>
            <w:r>
              <w:rPr>
                <w:rFonts w:ascii="Trebuchet MS" w:hAnsi="Trebuchet MS" w:cs="Trebuchet MS"/>
                <w:sz w:val="14"/>
                <w:szCs w:val="14"/>
              </w:rPr>
              <w:t>T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ipo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ersonal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Lineamientos Generales que Regulan el Sistem</w:t>
            </w:r>
            <w:r>
              <w:rPr>
                <w:rFonts w:ascii="Trebuchet MS" w:hAnsi="Trebuchet MS" w:cs="Trebuchet MS"/>
                <w:sz w:val="14"/>
                <w:szCs w:val="14"/>
              </w:rPr>
              <w:t>a de Administración de Personal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5-199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Lineamientos </w:t>
            </w:r>
            <w:r>
              <w:rPr>
                <w:rFonts w:ascii="Trebuchet MS" w:hAnsi="Trebuchet MS" w:cs="Trebuchet MS"/>
                <w:sz w:val="14"/>
                <w:szCs w:val="14"/>
              </w:rPr>
              <w:t>N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ormativos que </w:t>
            </w:r>
            <w:r>
              <w:rPr>
                <w:rFonts w:ascii="Trebuchet MS" w:hAnsi="Trebuchet MS" w:cs="Trebuchet MS"/>
                <w:sz w:val="14"/>
                <w:szCs w:val="14"/>
              </w:rPr>
              <w:t>R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egula el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ago del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erío</w:t>
            </w:r>
            <w:r>
              <w:rPr>
                <w:rFonts w:ascii="Trebuchet MS" w:hAnsi="Trebuchet MS" w:cs="Trebuchet MS"/>
                <w:sz w:val="14"/>
                <w:szCs w:val="14"/>
              </w:rPr>
              <w:t>do del Fin de Cicl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6-1993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Reglamento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scalafón de los </w:t>
            </w:r>
            <w:r>
              <w:rPr>
                <w:rFonts w:ascii="Trebuchet MS" w:hAnsi="Trebuchet MS" w:cs="Trebuchet MS"/>
                <w:sz w:val="14"/>
                <w:szCs w:val="14"/>
              </w:rPr>
              <w:t>T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rabajadores al </w:t>
            </w:r>
            <w:r>
              <w:rPr>
                <w:rFonts w:ascii="Trebuchet MS" w:hAnsi="Trebuchet MS" w:cs="Trebuchet MS"/>
                <w:sz w:val="14"/>
                <w:szCs w:val="14"/>
              </w:rPr>
              <w:t>S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ervicio de la SEP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Manual de Procedimientos para el </w:t>
            </w:r>
            <w:r>
              <w:rPr>
                <w:rFonts w:ascii="Trebuchet MS" w:hAnsi="Trebuchet MS" w:cs="Trebuchet MS"/>
                <w:sz w:val="14"/>
                <w:szCs w:val="14"/>
              </w:rPr>
              <w:t>T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rámite de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ertificación y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utorización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mpleos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Instructivo que 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stablece las </w:t>
            </w:r>
            <w:r>
              <w:rPr>
                <w:rFonts w:ascii="Trebuchet MS" w:hAnsi="Trebuchet MS" w:cs="Trebuchet MS"/>
                <w:sz w:val="14"/>
                <w:szCs w:val="14"/>
              </w:rPr>
              <w:t>R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eglas de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ompatibilidad de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mpleos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Reglamento de </w:t>
            </w:r>
            <w:r>
              <w:rPr>
                <w:rFonts w:ascii="Trebuchet MS" w:hAnsi="Trebuchet MS" w:cs="Trebuchet MS"/>
                <w:sz w:val="14"/>
                <w:szCs w:val="14"/>
              </w:rPr>
              <w:t>B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ecas-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omisión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11-11-1996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Manual para el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ontrol de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sistencia y </w:t>
            </w:r>
            <w:r>
              <w:rPr>
                <w:rFonts w:ascii="Trebuchet MS" w:hAnsi="Trebuchet MS" w:cs="Trebuchet MS"/>
                <w:sz w:val="14"/>
                <w:szCs w:val="14"/>
              </w:rPr>
              <w:t>R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eportes de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nasistencia del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ersonal </w:t>
            </w:r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ocente, de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poyo y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sistencia a la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ducación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8-2010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glamento Interno de SEPDE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Programa Estatal de Educación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Carrera Magisterial. Lineamientos Generales. Comisión Nacional  SEP-SNTE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Programa de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apacitación para Docentes con </w:t>
            </w:r>
            <w:r>
              <w:rPr>
                <w:rFonts w:ascii="Trebuchet MS" w:hAnsi="Trebuchet MS" w:cs="Trebuchet MS"/>
                <w:sz w:val="14"/>
                <w:szCs w:val="14"/>
              </w:rPr>
              <w:t>R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especto a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nscripción y </w:t>
            </w:r>
            <w:r>
              <w:rPr>
                <w:rFonts w:ascii="Trebuchet MS" w:hAnsi="Trebuchet MS" w:cs="Trebuchet MS"/>
                <w:sz w:val="14"/>
                <w:szCs w:val="14"/>
              </w:rPr>
              <w:t>R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einscripción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9-2011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Lineamientos Generales del Programa  Nacional de Carrera Magisterial. Septiembre 2011. Vigentes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09-2011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Instructivo de Evaluación del Factor Aprovechamiento Escolar de Educación Especial. (Primera, Segunda y Tercera Vertientes) 2011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011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Instructivo Puntaje Adicional del Factor Aprovechamiento Escolar (Primera Vertiente) 2011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011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Instructivo Normas y Procedimiento para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valuar el Factor Actividades Co-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urriculares. 2011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011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Instructivo para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valuar el Factor Gestión Escolar (Segunda Vertiente). 2011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2011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Instructivo Normas y Procedimiento para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valuar el Factor Apoyo Educativo (Tercera Vertiente). 2011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Guías </w:t>
            </w:r>
            <w:r>
              <w:rPr>
                <w:rFonts w:ascii="Trebuchet MS" w:hAnsi="Trebuchet MS" w:cs="Trebuchet MS"/>
                <w:sz w:val="14"/>
                <w:szCs w:val="14"/>
              </w:rPr>
              <w:t>T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écnicas (una cada etapa),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laboradas por la Comisión Nacional SEP-SNTE de Carrera Magisterial, para el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roceso de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ictaminación</w:t>
            </w:r>
            <w:proofErr w:type="spellEnd"/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 de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ncorporación y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romoción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Acuerdo, </w:t>
            </w:r>
            <w:r>
              <w:rPr>
                <w:rFonts w:ascii="Trebuchet MS" w:hAnsi="Trebuchet MS" w:cs="Trebuchet MS"/>
                <w:sz w:val="14"/>
                <w:szCs w:val="14"/>
              </w:rPr>
              <w:t>V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arios,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mitidos por la Comisión Nacional SEP-SNTE de Carrera Magisterial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Cronograma de Carrera Magisterial 2011. (Uno en cada etapa)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Guía Técnica para Fortalecer los Procesos de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D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ictaminación</w:t>
            </w:r>
            <w:proofErr w:type="spellEnd"/>
            <w:r w:rsidRPr="00683AC1">
              <w:rPr>
                <w:rFonts w:ascii="Trebuchet MS" w:hAnsi="Trebuchet MS" w:cs="Trebuchet MS"/>
                <w:sz w:val="14"/>
                <w:szCs w:val="14"/>
              </w:rPr>
              <w:t>. Comisión Nacional SEP-SNTE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Acuerdos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mitidos con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osterioridad a la </w:t>
            </w:r>
            <w:r>
              <w:rPr>
                <w:rFonts w:ascii="Trebuchet MS" w:hAnsi="Trebuchet MS" w:cs="Trebuchet MS"/>
                <w:sz w:val="14"/>
                <w:szCs w:val="14"/>
              </w:rPr>
              <w:t>F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irma de </w:t>
            </w:r>
            <w:r>
              <w:rPr>
                <w:rFonts w:ascii="Trebuchet MS" w:hAnsi="Trebuchet MS" w:cs="Trebuchet MS"/>
                <w:sz w:val="14"/>
                <w:szCs w:val="14"/>
              </w:rPr>
              <w:t>L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ineamientos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Documentos de </w:t>
            </w:r>
            <w:r>
              <w:rPr>
                <w:rFonts w:ascii="Trebuchet MS" w:hAnsi="Trebuchet MS" w:cs="Trebuchet MS"/>
                <w:sz w:val="14"/>
                <w:szCs w:val="14"/>
              </w:rPr>
              <w:t>A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poyo para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onformar la </w:t>
            </w:r>
            <w:r>
              <w:rPr>
                <w:rFonts w:ascii="Trebuchet MS" w:hAnsi="Trebuchet MS" w:cs="Trebuchet MS"/>
                <w:sz w:val="14"/>
                <w:szCs w:val="14"/>
              </w:rPr>
              <w:t>B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ase de </w:t>
            </w:r>
            <w:r>
              <w:rPr>
                <w:rFonts w:ascii="Trebuchet MS" w:hAnsi="Trebuchet MS" w:cs="Trebuchet MS"/>
                <w:sz w:val="14"/>
                <w:szCs w:val="14"/>
              </w:rPr>
              <w:t>I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ncorporados y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romovidos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Base de Inscritos con sus </w:t>
            </w:r>
            <w:r>
              <w:rPr>
                <w:rFonts w:ascii="Trebuchet MS" w:hAnsi="Trebuchet MS" w:cs="Trebuchet MS"/>
                <w:sz w:val="14"/>
                <w:szCs w:val="14"/>
              </w:rPr>
              <w:t>P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untajes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orrespondiente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83AC1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Alfabético General de todas las Incorporaciones y/o Promociones de </w:t>
            </w:r>
            <w:r>
              <w:rPr>
                <w:rFonts w:ascii="Trebuchet MS" w:hAnsi="Trebuchet MS" w:cs="Trebuchet MS"/>
                <w:sz w:val="14"/>
                <w:szCs w:val="14"/>
              </w:rPr>
              <w:t>C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ada </w:t>
            </w:r>
            <w:r>
              <w:rPr>
                <w:rFonts w:ascii="Trebuchet MS" w:hAnsi="Trebuchet MS" w:cs="Trebuchet MS"/>
                <w:sz w:val="14"/>
                <w:szCs w:val="14"/>
              </w:rPr>
              <w:t>E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 xml:space="preserve">tapa a </w:t>
            </w:r>
            <w:r>
              <w:rPr>
                <w:rFonts w:ascii="Trebuchet MS" w:hAnsi="Trebuchet MS" w:cs="Trebuchet MS"/>
                <w:sz w:val="14"/>
                <w:szCs w:val="14"/>
              </w:rPr>
              <w:t>V</w:t>
            </w:r>
            <w:r w:rsidRPr="00683AC1">
              <w:rPr>
                <w:rFonts w:ascii="Trebuchet MS" w:hAnsi="Trebuchet MS" w:cs="Trebuchet MS"/>
                <w:sz w:val="14"/>
                <w:szCs w:val="14"/>
              </w:rPr>
              <w:t>erificar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Antecedentes de los docentes de cada etapa desde su incorporación al Programa hasta su último movimiento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3440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683AC1">
              <w:rPr>
                <w:rFonts w:ascii="Trebuchet MS" w:hAnsi="Trebuchet MS" w:cs="Trebuchet MS"/>
                <w:sz w:val="14"/>
                <w:szCs w:val="14"/>
              </w:rPr>
              <w:t>Perfiles Profesionales para Educación Secundaria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9E1B6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ahoma"/>
                <w:bCs/>
                <w:sz w:val="14"/>
                <w:szCs w:val="14"/>
              </w:rPr>
              <w:t>L</w:t>
            </w:r>
            <w:r w:rsidRPr="009E1B67">
              <w:rPr>
                <w:rFonts w:ascii="Trebuchet MS" w:hAnsi="Trebuchet MS" w:cs="Tahoma"/>
                <w:bCs/>
                <w:sz w:val="14"/>
                <w:szCs w:val="14"/>
              </w:rPr>
              <w:t>ey del instituto de seguridad y servicios sociales de los trabajadores del estad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C544F4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C544F4">
              <w:rPr>
                <w:rFonts w:ascii="Arial" w:hAnsi="Arial" w:cs="Arial"/>
                <w:iCs/>
                <w:color w:val="181818"/>
                <w:sz w:val="14"/>
              </w:rPr>
              <w:t>02-04-201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743D6" w:rsidRDefault="00F07352" w:rsidP="00F07352">
            <w:pPr>
              <w:ind w:left="-28" w:right="-40"/>
              <w:rPr>
                <w:rFonts w:ascii="Trebuchet MS" w:hAnsi="Trebuchet MS" w:cs="Tahoma"/>
                <w:bCs/>
                <w:sz w:val="14"/>
                <w:szCs w:val="14"/>
              </w:rPr>
            </w:pPr>
            <w:r w:rsidRPr="006743D6">
              <w:rPr>
                <w:rFonts w:ascii="Trebuchet MS" w:hAnsi="Trebuchet MS" w:cs="Trebuchet MS"/>
                <w:sz w:val="14"/>
                <w:szCs w:val="14"/>
              </w:rPr>
              <w:t>Lineamiento Normativo que Regula el Pago del Periodo de Fin de Cursos (Julio-Agosto) Quincena 13-16.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Arial" w:hAnsi="Arial" w:cs="Arial"/>
                <w:i/>
                <w:iCs/>
                <w:color w:val="181818"/>
                <w:sz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760A4D" w:rsidRDefault="00F07352" w:rsidP="00F07352">
            <w:pPr>
              <w:tabs>
                <w:tab w:val="left" w:pos="3560"/>
              </w:tabs>
              <w:rPr>
                <w:rFonts w:ascii="Trebuchet MS" w:hAnsi="Trebuchet MS" w:cs="Trebuchet MS"/>
                <w:sz w:val="14"/>
                <w:szCs w:val="14"/>
              </w:rPr>
            </w:pPr>
            <w:r w:rsidRPr="00760A4D">
              <w:rPr>
                <w:rFonts w:ascii="Trebuchet MS" w:hAnsi="Trebuchet MS" w:cs="Trebuchet MS"/>
                <w:sz w:val="14"/>
                <w:szCs w:val="14"/>
              </w:rPr>
              <w:t>Valor de los empleos docentes y de apoyo y asistencia a la educación, para efectos de</w:t>
            </w:r>
          </w:p>
          <w:p w:rsidR="00F07352" w:rsidRPr="007843BF" w:rsidRDefault="00F07352" w:rsidP="00F07352">
            <w:pPr>
              <w:tabs>
                <w:tab w:val="left" w:pos="3560"/>
              </w:tabs>
              <w:rPr>
                <w:rFonts w:ascii="Trebuchet MS" w:hAnsi="Trebuchet MS" w:cs="Trebuchet MS"/>
                <w:sz w:val="14"/>
                <w:szCs w:val="14"/>
              </w:rPr>
            </w:pPr>
            <w:r w:rsidRPr="00760A4D">
              <w:rPr>
                <w:rFonts w:ascii="Trebuchet MS" w:hAnsi="Trebuchet MS" w:cs="Trebuchet MS"/>
                <w:sz w:val="14"/>
                <w:szCs w:val="14"/>
              </w:rPr>
              <w:t xml:space="preserve">   compatibilidad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Arial" w:hAnsi="Arial" w:cs="Arial"/>
                <w:i/>
                <w:iCs/>
                <w:color w:val="181818"/>
                <w:sz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7843BF" w:rsidRDefault="00F07352" w:rsidP="00F07352">
            <w:pPr>
              <w:tabs>
                <w:tab w:val="left" w:pos="3560"/>
              </w:tabs>
              <w:rPr>
                <w:rFonts w:ascii="Trebuchet MS" w:hAnsi="Trebuchet MS" w:cs="Trebuchet MS"/>
                <w:sz w:val="14"/>
                <w:szCs w:val="14"/>
              </w:rPr>
            </w:pPr>
            <w:r w:rsidRPr="007843BF">
              <w:rPr>
                <w:rFonts w:ascii="Trebuchet MS" w:hAnsi="Trebuchet MS" w:cs="Trebuchet MS"/>
                <w:sz w:val="14"/>
                <w:szCs w:val="14"/>
              </w:rPr>
              <w:t>Lineamientos para pago de periodo vacacional Julio-Agosto.</w:t>
            </w:r>
          </w:p>
          <w:p w:rsidR="00F07352" w:rsidRPr="006743D6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Arial" w:hAnsi="Arial" w:cs="Arial"/>
                <w:i/>
                <w:iCs/>
                <w:color w:val="181818"/>
                <w:sz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C346C1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  <w:highlight w:val="darkCyan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Actas de Acuerdos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Arial" w:hAnsi="Arial" w:cs="Arial"/>
                <w:i/>
                <w:iCs/>
                <w:color w:val="181818"/>
                <w:sz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35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7"/>
            </w:tblGrid>
            <w:tr w:rsidR="00F07352" w:rsidTr="001A6D95">
              <w:trPr>
                <w:trHeight w:val="558"/>
              </w:trPr>
              <w:tc>
                <w:tcPr>
                  <w:tcW w:w="0" w:type="auto"/>
                </w:tcPr>
                <w:p w:rsidR="00F07352" w:rsidRPr="00903E1C" w:rsidRDefault="00F07352" w:rsidP="00F07352">
                  <w:pPr>
                    <w:pStyle w:val="Default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Cs/>
                      <w:sz w:val="14"/>
                      <w:szCs w:val="14"/>
                      <w:shd w:val="clear" w:color="auto" w:fill="FFFFFF" w:themeFill="background1"/>
                    </w:rPr>
                    <w:t>Manual de N</w:t>
                  </w:r>
                  <w:r w:rsidRPr="00173729">
                    <w:rPr>
                      <w:rFonts w:ascii="Trebuchet MS" w:hAnsi="Trebuchet MS"/>
                      <w:bCs/>
                      <w:sz w:val="14"/>
                      <w:szCs w:val="14"/>
                      <w:shd w:val="clear" w:color="auto" w:fill="FFFFFF" w:themeFill="background1"/>
                    </w:rPr>
                    <w:t>ormas</w:t>
                  </w:r>
                  <w:r>
                    <w:rPr>
                      <w:rFonts w:ascii="Trebuchet MS" w:hAnsi="Trebuchet MS"/>
                      <w:bCs/>
                      <w:sz w:val="14"/>
                      <w:szCs w:val="14"/>
                    </w:rPr>
                    <w:t xml:space="preserve"> para la Administración de Recursos H</w:t>
                  </w:r>
                  <w:r w:rsidRPr="00903E1C">
                    <w:rPr>
                      <w:rFonts w:ascii="Trebuchet MS" w:hAnsi="Trebuchet MS"/>
                      <w:bCs/>
                      <w:sz w:val="14"/>
                      <w:szCs w:val="14"/>
                    </w:rPr>
                    <w:t xml:space="preserve">umanos en la </w:t>
                  </w:r>
                  <w:r>
                    <w:rPr>
                      <w:rFonts w:ascii="Trebuchet MS" w:hAnsi="Trebuchet MS"/>
                      <w:bCs/>
                      <w:sz w:val="14"/>
                      <w:szCs w:val="14"/>
                    </w:rPr>
                    <w:t>S</w:t>
                  </w:r>
                  <w:r w:rsidRPr="00903E1C">
                    <w:rPr>
                      <w:rFonts w:ascii="Trebuchet MS" w:hAnsi="Trebuchet MS"/>
                      <w:bCs/>
                      <w:sz w:val="14"/>
                      <w:szCs w:val="14"/>
                    </w:rPr>
                    <w:t xml:space="preserve">ecretaría de </w:t>
                  </w:r>
                  <w:r>
                    <w:rPr>
                      <w:rFonts w:ascii="Trebuchet MS" w:hAnsi="Trebuchet MS"/>
                      <w:bCs/>
                      <w:sz w:val="14"/>
                      <w:szCs w:val="14"/>
                    </w:rPr>
                    <w:t>E</w:t>
                  </w:r>
                  <w:r w:rsidRPr="00903E1C">
                    <w:rPr>
                      <w:rFonts w:ascii="Trebuchet MS" w:hAnsi="Trebuchet MS"/>
                      <w:bCs/>
                      <w:sz w:val="14"/>
                      <w:szCs w:val="14"/>
                    </w:rPr>
                    <w:t xml:space="preserve">ducación </w:t>
                  </w:r>
                  <w:r>
                    <w:rPr>
                      <w:rFonts w:ascii="Trebuchet MS" w:hAnsi="Trebuchet MS"/>
                      <w:bCs/>
                      <w:sz w:val="14"/>
                      <w:szCs w:val="14"/>
                    </w:rPr>
                    <w:t>Pública</w:t>
                  </w:r>
                </w:p>
              </w:tc>
            </w:tr>
          </w:tbl>
          <w:p w:rsidR="00F07352" w:rsidRPr="00683AC1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7744CF">
              <w:rPr>
                <w:rFonts w:ascii="Trebuchet MS" w:hAnsi="Trebuchet MS" w:cs="Arial"/>
                <w:sz w:val="14"/>
                <w:szCs w:val="14"/>
              </w:rPr>
              <w:t>23-07-2004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35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0D55EA" w:rsidRDefault="00F07352" w:rsidP="00F07352">
            <w:pPr>
              <w:pStyle w:val="Default"/>
              <w:rPr>
                <w:rFonts w:ascii="Trebuchet MS" w:hAnsi="Trebuchet MS"/>
                <w:bCs/>
                <w:sz w:val="14"/>
                <w:szCs w:val="14"/>
                <w:shd w:val="clear" w:color="auto" w:fill="FFFFFF" w:themeFill="background1"/>
              </w:rPr>
            </w:pPr>
            <w:r w:rsidRPr="00A1765A">
              <w:rPr>
                <w:rFonts w:ascii="Trebuchet MS" w:hAnsi="Trebuchet MS"/>
                <w:bCs/>
                <w:sz w:val="14"/>
                <w:szCs w:val="14"/>
                <w:shd w:val="clear" w:color="auto" w:fill="FFFFFF" w:themeFill="background1"/>
              </w:rPr>
              <w:t>Ley Federal del Trabajo (Reglamento de la C</w:t>
            </w:r>
            <w:r>
              <w:rPr>
                <w:rFonts w:ascii="Trebuchet MS" w:hAnsi="Trebuchet MS"/>
                <w:bCs/>
                <w:sz w:val="14"/>
                <w:szCs w:val="14"/>
                <w:shd w:val="clear" w:color="auto" w:fill="FFFFFF" w:themeFill="background1"/>
              </w:rPr>
              <w:t>omisión de Seguridad e Higiene)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0D55EA" w:rsidRDefault="00F07352" w:rsidP="00F07352">
            <w:pPr>
              <w:ind w:left="-107" w:right="-89"/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A1765A">
              <w:rPr>
                <w:rFonts w:ascii="Trebuchet MS" w:hAnsi="Trebuchet MS" w:cs="Arial"/>
                <w:sz w:val="14"/>
                <w:szCs w:val="14"/>
              </w:rPr>
              <w:t>30/11/2012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35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pStyle w:val="Default"/>
              <w:rPr>
                <w:rFonts w:ascii="Trebuchet MS" w:hAnsi="Trebuchet MS"/>
                <w:bCs/>
                <w:sz w:val="14"/>
                <w:szCs w:val="14"/>
                <w:shd w:val="clear" w:color="auto" w:fill="FFFFFF" w:themeFill="background1"/>
              </w:rPr>
            </w:pPr>
            <w:r w:rsidRPr="000D55EA">
              <w:rPr>
                <w:rFonts w:ascii="Trebuchet MS" w:hAnsi="Trebuchet MS"/>
                <w:bCs/>
                <w:sz w:val="14"/>
                <w:szCs w:val="14"/>
                <w:shd w:val="clear" w:color="auto" w:fill="FFFFFF" w:themeFill="background1"/>
              </w:rPr>
              <w:t>Manual de Gestión de la Calidad ISO 9001:2008 Sección 6.2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0D55EA">
              <w:rPr>
                <w:rFonts w:ascii="Trebuchet MS" w:hAnsi="Trebuchet MS" w:cs="Arial"/>
                <w:sz w:val="14"/>
                <w:szCs w:val="14"/>
              </w:rPr>
              <w:t>18/01/2013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35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0D55EA" w:rsidRDefault="00F07352" w:rsidP="00F07352">
            <w:pPr>
              <w:pStyle w:val="Default"/>
              <w:rPr>
                <w:rFonts w:ascii="Trebuchet MS" w:hAnsi="Trebuchet MS"/>
                <w:bCs/>
                <w:sz w:val="14"/>
                <w:szCs w:val="14"/>
                <w:shd w:val="clear" w:color="auto" w:fill="FFFFFF" w:themeFill="background1"/>
              </w:rPr>
            </w:pPr>
            <w:r w:rsidRPr="00F44DD6">
              <w:rPr>
                <w:rFonts w:ascii="Trebuchet MS" w:hAnsi="Trebuchet MS"/>
                <w:bCs/>
                <w:sz w:val="14"/>
                <w:szCs w:val="14"/>
                <w:shd w:val="clear" w:color="auto" w:fill="FFFFFF" w:themeFill="background1"/>
              </w:rPr>
              <w:t xml:space="preserve">NOM 019-STPS-2004  Constitución, Organización Y Funcionamiento </w:t>
            </w:r>
            <w:r>
              <w:rPr>
                <w:rFonts w:ascii="Trebuchet MS" w:hAnsi="Trebuchet MS"/>
                <w:bCs/>
                <w:sz w:val="14"/>
                <w:szCs w:val="14"/>
                <w:shd w:val="clear" w:color="auto" w:fill="FFFFFF" w:themeFill="background1"/>
              </w:rPr>
              <w:t>de las Comisiones de Seguridad e Higiene en l</w:t>
            </w:r>
            <w:r w:rsidRPr="00F44DD6">
              <w:rPr>
                <w:rFonts w:ascii="Trebuchet MS" w:hAnsi="Trebuchet MS"/>
                <w:bCs/>
                <w:sz w:val="14"/>
                <w:szCs w:val="14"/>
                <w:shd w:val="clear" w:color="auto" w:fill="FFFFFF" w:themeFill="background1"/>
              </w:rPr>
              <w:t>os Centros De Trabajo.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E5197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E5197E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E5197E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E5197E"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E5197E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E5197E">
              <w:rPr>
                <w:rFonts w:ascii="Trebuchet MS" w:hAnsi="Trebuchet MS" w:cs="Trebuchet MS"/>
                <w:sz w:val="14"/>
                <w:szCs w:val="14"/>
              </w:rPr>
              <w:t>Catálogo de Curs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11268E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E5197E" w:rsidRDefault="00F07352" w:rsidP="00F07352">
            <w:pPr>
              <w:ind w:left="-107" w:right="-89"/>
              <w:rPr>
                <w:rFonts w:ascii="Trebuchet MS" w:hAnsi="Trebuchet MS" w:cs="Trebuchet MS"/>
                <w:sz w:val="14"/>
                <w:szCs w:val="14"/>
              </w:rPr>
            </w:pPr>
            <w:r w:rsidRPr="00E5197E">
              <w:rPr>
                <w:rFonts w:ascii="Trebuchet MS" w:hAnsi="Trebuchet MS" w:cs="Trebuchet MS"/>
                <w:sz w:val="14"/>
                <w:szCs w:val="14"/>
              </w:rPr>
              <w:t>Manual para el Otorgamiento de Licencias por Beca-Comisión a Servidores P</w:t>
            </w:r>
            <w:r>
              <w:rPr>
                <w:rFonts w:ascii="Trebuchet MS" w:hAnsi="Trebuchet MS" w:cs="Trebuchet MS"/>
                <w:sz w:val="14"/>
                <w:szCs w:val="14"/>
              </w:rPr>
              <w:t>úblic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Dirección de Recursos Humanos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83AC1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D9588A">
              <w:rPr>
                <w:rFonts w:ascii="Trebuchet MS" w:hAnsi="Trebuchet MS" w:cs="Trebuchet MS"/>
                <w:sz w:val="14"/>
                <w:szCs w:val="14"/>
              </w:rPr>
              <w:t>Norma ISO 9001:2008 Sistema de Gestión de la Calidad-Requisitos.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2E6EF4" w:rsidRDefault="00F07352" w:rsidP="00F07352">
            <w:pPr>
              <w:tabs>
                <w:tab w:val="left" w:pos="1320"/>
                <w:tab w:val="left" w:pos="1705"/>
                <w:tab w:val="left" w:pos="2090"/>
                <w:tab w:val="left" w:pos="2310"/>
              </w:tabs>
              <w:spacing w:before="60" w:line="360" w:lineRule="auto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Norma </w:t>
            </w:r>
            <w:r w:rsidRPr="003663EE">
              <w:rPr>
                <w:rFonts w:ascii="Trebuchet MS" w:hAnsi="Trebuchet MS" w:cs="Trebuchet MS"/>
                <w:sz w:val="14"/>
                <w:szCs w:val="14"/>
              </w:rPr>
              <w:t>ISO 1</w:t>
            </w:r>
            <w:r>
              <w:rPr>
                <w:rFonts w:ascii="Trebuchet MS" w:hAnsi="Trebuchet MS" w:cs="Trebuchet MS"/>
                <w:sz w:val="14"/>
                <w:szCs w:val="14"/>
              </w:rPr>
              <w:t>9011:2011 Directrices para las Auditorías de los S</w:t>
            </w:r>
            <w:r w:rsidRPr="003663EE">
              <w:rPr>
                <w:rFonts w:ascii="Trebuchet MS" w:hAnsi="Trebuchet MS" w:cs="Trebuchet MS"/>
                <w:sz w:val="14"/>
                <w:szCs w:val="14"/>
              </w:rPr>
              <w:t xml:space="preserve">istemas </w:t>
            </w:r>
            <w:r>
              <w:rPr>
                <w:rFonts w:ascii="Trebuchet MS" w:hAnsi="Trebuchet MS" w:cs="Trebuchet MS"/>
                <w:sz w:val="14"/>
                <w:szCs w:val="14"/>
              </w:rPr>
              <w:t>de Gestión de la Calidad y de la Gestión a</w:t>
            </w:r>
            <w:r w:rsidRPr="003663EE">
              <w:rPr>
                <w:rFonts w:ascii="Trebuchet MS" w:hAnsi="Trebuchet MS" w:cs="Trebuchet MS"/>
                <w:sz w:val="14"/>
                <w:szCs w:val="14"/>
              </w:rPr>
              <w:t xml:space="preserve">mbiental. 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376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E08C2" w:rsidRDefault="00F07352" w:rsidP="00F0735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4"/>
                <w:szCs w:val="14"/>
                <w:lang w:val="es-MX" w:eastAsia="es-MX"/>
              </w:rPr>
            </w:pPr>
            <w:r w:rsidRPr="003663EE">
              <w:rPr>
                <w:rFonts w:ascii="Trebuchet MS" w:hAnsi="Trebuchet MS" w:cs="Trebuchet MS"/>
                <w:sz w:val="14"/>
                <w:szCs w:val="14"/>
              </w:rPr>
              <w:t>ISO 9004:2009</w:t>
            </w:r>
            <w:r>
              <w:rPr>
                <w:rFonts w:ascii="Trebuchet MS" w:hAnsi="Trebuchet MS" w:cs="Trebuchet MS"/>
                <w:sz w:val="14"/>
                <w:szCs w:val="14"/>
              </w:rPr>
              <w:tab/>
            </w:r>
            <w:r>
              <w:rPr>
                <w:rFonts w:ascii="Trebuchet MS" w:hAnsi="Trebuchet MS" w:cs="Trebuchet MS"/>
                <w:sz w:val="14"/>
                <w:szCs w:val="14"/>
                <w:lang w:val="es-MX" w:eastAsia="es-MX"/>
              </w:rPr>
              <w:t>Gestión para el Éxito S</w:t>
            </w:r>
            <w:r w:rsidRPr="006E08C2">
              <w:rPr>
                <w:rFonts w:ascii="Trebuchet MS" w:hAnsi="Trebuchet MS" w:cs="Trebuchet MS"/>
                <w:sz w:val="14"/>
                <w:szCs w:val="14"/>
                <w:lang w:val="es-MX" w:eastAsia="es-MX"/>
              </w:rPr>
              <w:t>ostenido de una</w:t>
            </w:r>
          </w:p>
          <w:p w:rsidR="00F07352" w:rsidRDefault="00F07352" w:rsidP="00F0735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  <w:lang w:val="es-MX" w:eastAsia="es-MX"/>
              </w:rPr>
              <w:t>Organización — Enfoque de Gestión de la C</w:t>
            </w:r>
            <w:r w:rsidRPr="006E08C2">
              <w:rPr>
                <w:rFonts w:ascii="Trebuchet MS" w:hAnsi="Trebuchet MS" w:cs="Trebuchet MS"/>
                <w:sz w:val="14"/>
                <w:szCs w:val="14"/>
                <w:lang w:val="es-MX" w:eastAsia="es-MX"/>
              </w:rPr>
              <w:t>alidad.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551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Default="00F07352" w:rsidP="00F07352">
            <w:pPr>
              <w:tabs>
                <w:tab w:val="left" w:pos="1320"/>
                <w:tab w:val="left" w:pos="1705"/>
                <w:tab w:val="left" w:pos="2090"/>
                <w:tab w:val="left" w:pos="2310"/>
              </w:tabs>
              <w:spacing w:line="360" w:lineRule="auto"/>
              <w:jc w:val="both"/>
              <w:rPr>
                <w:rFonts w:ascii="Trebuchet MS" w:hAnsi="Trebuchet MS" w:cs="Trebuchet MS"/>
                <w:sz w:val="14"/>
                <w:szCs w:val="14"/>
              </w:rPr>
            </w:pPr>
            <w:r w:rsidRPr="0064544B">
              <w:rPr>
                <w:rFonts w:ascii="Trebuchet MS" w:hAnsi="Trebuchet MS" w:cs="Trebuchet MS"/>
                <w:sz w:val="14"/>
                <w:szCs w:val="14"/>
              </w:rPr>
              <w:t>ISO 9000:2005</w:t>
            </w:r>
            <w:r w:rsidRPr="0064544B">
              <w:rPr>
                <w:rFonts w:ascii="Trebuchet MS" w:hAnsi="Trebuchet MS" w:cs="Trebuchet MS"/>
                <w:sz w:val="14"/>
                <w:szCs w:val="14"/>
              </w:rPr>
              <w:tab/>
              <w:t>-</w:t>
            </w:r>
            <w:r w:rsidRPr="0064544B">
              <w:rPr>
                <w:rFonts w:ascii="Trebuchet MS" w:hAnsi="Trebuchet MS" w:cs="Trebuchet MS"/>
                <w:sz w:val="14"/>
                <w:szCs w:val="14"/>
              </w:rPr>
              <w:tab/>
              <w:t>Sistema de Gestión de la Calidad. Fundamentos y Vocabulario.</w:t>
            </w:r>
          </w:p>
        </w:tc>
        <w:tc>
          <w:tcPr>
            <w:tcW w:w="830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683AC1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2E6EF4">
              <w:rPr>
                <w:rFonts w:ascii="Trebuchet MS" w:hAnsi="Trebuchet MS" w:cs="Trebuchet MS"/>
                <w:sz w:val="14"/>
                <w:szCs w:val="14"/>
              </w:rPr>
              <w:t>Ley de Ingresos y Presupuesto de Egresos del Estado de Sinalo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right="-89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40039B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40039B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Manual de Gestión de la Calidad.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2F0EA9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2F0EA9">
              <w:rPr>
                <w:rFonts w:ascii="Trebuchet MS" w:hAnsi="Trebuchet MS" w:cs="Trebuchet MS"/>
                <w:sz w:val="14"/>
                <w:szCs w:val="14"/>
                <w:lang w:val="es-MX"/>
              </w:rPr>
              <w:t>Gestión de los recurs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116737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116737">
              <w:rPr>
                <w:rFonts w:ascii="Trebuchet MS" w:hAnsi="Trebuchet MS" w:cs="Trebuchet MS"/>
                <w:color w:val="000000"/>
                <w:sz w:val="14"/>
                <w:szCs w:val="14"/>
                <w:lang w:val="es-MX"/>
              </w:rPr>
              <w:t>Revisión de la Dirección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116737" w:rsidRDefault="00F07352" w:rsidP="00F07352">
            <w:pPr>
              <w:ind w:left="-28" w:right="-40"/>
              <w:rPr>
                <w:rFonts w:ascii="Trebuchet MS" w:hAnsi="Trebuchet MS" w:cs="Trebuchet MS"/>
                <w:color w:val="000000"/>
                <w:sz w:val="14"/>
                <w:szCs w:val="14"/>
                <w:lang w:val="es-MX"/>
              </w:rPr>
            </w:pPr>
            <w:r w:rsidRPr="00116737">
              <w:rPr>
                <w:rFonts w:ascii="Trebuchet MS" w:hAnsi="Trebuchet MS" w:cs="Trebuchet MS"/>
                <w:color w:val="000000"/>
                <w:sz w:val="14"/>
                <w:szCs w:val="14"/>
                <w:lang w:val="es-MX"/>
              </w:rPr>
              <w:t>Acciones Correctivas y Preventiva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116737" w:rsidRDefault="00F07352" w:rsidP="00F07352">
            <w:pPr>
              <w:ind w:left="-28" w:right="-40"/>
              <w:rPr>
                <w:rFonts w:ascii="Trebuchet MS" w:hAnsi="Trebuchet MS" w:cs="Trebuchet MS"/>
                <w:color w:val="000000"/>
                <w:sz w:val="14"/>
                <w:szCs w:val="14"/>
                <w:lang w:val="es-MX"/>
              </w:rPr>
            </w:pPr>
            <w:r w:rsidRPr="00116737">
              <w:rPr>
                <w:rFonts w:ascii="Trebuchet MS" w:hAnsi="Trebuchet MS" w:cs="Trebuchet MS"/>
                <w:color w:val="000000"/>
                <w:sz w:val="14"/>
                <w:szCs w:val="14"/>
                <w:lang w:val="es-MX"/>
              </w:rPr>
              <w:t>Mejora Continua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right="-89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A22F6A" w:rsidRDefault="00F07352" w:rsidP="00F07352">
            <w:pPr>
              <w:jc w:val="both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A22F6A">
              <w:rPr>
                <w:rFonts w:ascii="Trebuchet MS" w:hAnsi="Trebuchet MS" w:cs="Trebuchet MS"/>
                <w:sz w:val="14"/>
                <w:szCs w:val="14"/>
                <w:lang w:val="es-MX"/>
              </w:rPr>
              <w:t>Revisión de la Dirección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right="-89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A22F6A" w:rsidRDefault="00F07352" w:rsidP="00F07352">
            <w:pPr>
              <w:jc w:val="both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A22F6A">
              <w:rPr>
                <w:rFonts w:ascii="Trebuchet MS" w:hAnsi="Trebuchet MS" w:cs="Trebuchet MS"/>
                <w:sz w:val="14"/>
                <w:szCs w:val="14"/>
                <w:lang w:val="es-MX"/>
              </w:rPr>
              <w:t>Control de Document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right="-89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A22F6A" w:rsidRDefault="00F07352" w:rsidP="00F07352">
            <w:pPr>
              <w:jc w:val="both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A22F6A">
              <w:rPr>
                <w:rFonts w:ascii="Trebuchet MS" w:hAnsi="Trebuchet MS" w:cs="Trebuchet MS"/>
                <w:sz w:val="14"/>
                <w:szCs w:val="14"/>
                <w:lang w:val="es-MX"/>
              </w:rPr>
              <w:t>Control de Registro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right="-89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A22F6A" w:rsidRDefault="00F07352" w:rsidP="00F07352">
            <w:pPr>
              <w:jc w:val="both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A22F6A">
              <w:rPr>
                <w:rFonts w:ascii="Trebuchet MS" w:hAnsi="Trebuchet MS" w:cs="Trebuchet MS"/>
                <w:sz w:val="14"/>
                <w:szCs w:val="14"/>
                <w:lang w:val="es-MX"/>
              </w:rPr>
              <w:t>Auditorías Interna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right="-89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A22F6A" w:rsidRDefault="00F07352" w:rsidP="00F07352">
            <w:pPr>
              <w:jc w:val="both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A22F6A">
              <w:rPr>
                <w:rFonts w:ascii="Trebuchet MS" w:hAnsi="Trebuchet MS" w:cs="Trebuchet MS"/>
                <w:sz w:val="14"/>
                <w:szCs w:val="14"/>
                <w:lang w:val="es-MX"/>
              </w:rPr>
              <w:t>Seguimiento y Medición del Proces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right="-89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A22F6A" w:rsidRDefault="00F07352" w:rsidP="00F07352">
            <w:pPr>
              <w:jc w:val="both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A22F6A">
              <w:rPr>
                <w:rFonts w:ascii="Trebuchet MS" w:hAnsi="Trebuchet MS" w:cs="Trebuchet MS"/>
                <w:sz w:val="14"/>
                <w:szCs w:val="14"/>
                <w:lang w:val="es-MX"/>
              </w:rPr>
              <w:t>Satisfacción del Usuario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right="-89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A22F6A" w:rsidRDefault="00F07352" w:rsidP="00F07352">
            <w:pPr>
              <w:jc w:val="both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A22F6A">
              <w:rPr>
                <w:rFonts w:ascii="Trebuchet MS" w:hAnsi="Trebuchet MS" w:cs="Trebuchet MS"/>
                <w:sz w:val="14"/>
                <w:szCs w:val="14"/>
                <w:lang w:val="es-MX"/>
              </w:rPr>
              <w:t>Servicio No Conforme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right="-89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A22F6A" w:rsidRDefault="00F07352" w:rsidP="00F07352">
            <w:pPr>
              <w:jc w:val="both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 w:rsidRPr="00A22F6A">
              <w:rPr>
                <w:rFonts w:ascii="Trebuchet MS" w:hAnsi="Trebuchet MS" w:cs="Trebuchet MS"/>
                <w:sz w:val="14"/>
                <w:szCs w:val="14"/>
                <w:lang w:val="es-MX"/>
              </w:rPr>
              <w:t>Herramientas Administrativas y Estadísticas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Representante de la Dirección</w:t>
            </w:r>
          </w:p>
          <w:p w:rsidR="00F07352" w:rsidRDefault="00F07352" w:rsidP="00F07352">
            <w:pPr>
              <w:ind w:right="-89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40039B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40039B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Manual de Gestión de la Calidad.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Supervisor de Calidad </w:t>
            </w: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hyperlink r:id="rId11" w:history="1">
              <w:r w:rsidRPr="00D26366">
                <w:rPr>
                  <w:rStyle w:val="Hipervnculo"/>
                  <w:rFonts w:ascii="Trebuchet MS" w:hAnsi="Trebuchet MS" w:cs="Trebuchet MS"/>
                  <w:sz w:val="14"/>
                  <w:szCs w:val="14"/>
                </w:rPr>
                <w:t xml:space="preserve">Link en </w:t>
              </w:r>
              <w:r>
                <w:rPr>
                  <w:rStyle w:val="Hipervnculo"/>
                  <w:rFonts w:ascii="Trebuchet MS" w:hAnsi="Trebuchet MS" w:cs="Trebuchet MS"/>
                  <w:sz w:val="14"/>
                  <w:szCs w:val="14"/>
                </w:rPr>
                <w:t>intranet</w:t>
              </w:r>
            </w:hyperlink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40039B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40039B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Manual de Gestión de la Calidad.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Supervisor de Procedimiento </w:t>
            </w: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hyperlink r:id="rId12" w:history="1">
              <w:r w:rsidRPr="00D26366">
                <w:rPr>
                  <w:rStyle w:val="Hipervnculo"/>
                  <w:rFonts w:ascii="Trebuchet MS" w:hAnsi="Trebuchet MS" w:cs="Trebuchet MS"/>
                  <w:sz w:val="14"/>
                  <w:szCs w:val="14"/>
                </w:rPr>
                <w:t xml:space="preserve">Link en </w:t>
              </w:r>
              <w:r>
                <w:rPr>
                  <w:rStyle w:val="Hipervnculo"/>
                  <w:rFonts w:ascii="Trebuchet MS" w:hAnsi="Trebuchet MS" w:cs="Trebuchet MS"/>
                  <w:sz w:val="14"/>
                  <w:szCs w:val="14"/>
                </w:rPr>
                <w:t>intranet</w:t>
              </w:r>
            </w:hyperlink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07352" w:rsidRPr="00701739" w:rsidTr="004C0999">
        <w:trPr>
          <w:trHeight w:val="284"/>
          <w:jc w:val="center"/>
        </w:trPr>
        <w:tc>
          <w:tcPr>
            <w:tcW w:w="432" w:type="dxa"/>
            <w:vAlign w:val="center"/>
          </w:tcPr>
          <w:p w:rsidR="00F07352" w:rsidRPr="00701739" w:rsidRDefault="00F07352" w:rsidP="00F07352">
            <w:pPr>
              <w:numPr>
                <w:ilvl w:val="0"/>
                <w:numId w:val="9"/>
              </w:numPr>
              <w:ind w:left="300" w:right="-227" w:hanging="357"/>
              <w:rPr>
                <w:rFonts w:ascii="Trebuchet MS" w:hAnsi="Trebuchet MS" w:cs="Trebuchet MS"/>
                <w:sz w:val="14"/>
                <w:szCs w:val="14"/>
              </w:rPr>
            </w:pPr>
          </w:p>
        </w:tc>
        <w:tc>
          <w:tcPr>
            <w:tcW w:w="1173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935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4523" w:type="dxa"/>
            <w:vAlign w:val="center"/>
          </w:tcPr>
          <w:p w:rsidR="00F07352" w:rsidRPr="0040039B" w:rsidRDefault="00F07352" w:rsidP="00F07352">
            <w:pPr>
              <w:ind w:left="-28" w:right="-40"/>
              <w:rPr>
                <w:rFonts w:ascii="Trebuchet MS" w:hAnsi="Trebuchet MS" w:cs="Trebuchet MS"/>
                <w:sz w:val="14"/>
                <w:szCs w:val="14"/>
              </w:rPr>
            </w:pPr>
            <w:r w:rsidRPr="0040039B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Manual de Gestión de la Calidad. </w:t>
            </w:r>
          </w:p>
        </w:tc>
        <w:tc>
          <w:tcPr>
            <w:tcW w:w="830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791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879" w:type="dxa"/>
            <w:vAlign w:val="center"/>
          </w:tcPr>
          <w:p w:rsidR="00F07352" w:rsidRPr="00701739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N/A</w:t>
            </w:r>
          </w:p>
        </w:tc>
        <w:tc>
          <w:tcPr>
            <w:tcW w:w="1549" w:type="dxa"/>
            <w:vAlign w:val="center"/>
          </w:tcPr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r w:rsidRPr="00701739">
              <w:rPr>
                <w:rFonts w:ascii="Trebuchet MS" w:hAnsi="Trebuchet MS" w:cs="Trebuchet MS"/>
                <w:sz w:val="14"/>
                <w:szCs w:val="14"/>
              </w:rPr>
              <w:t>Alta Dirección / Director General de Servicios Administrativos</w:t>
            </w:r>
          </w:p>
          <w:p w:rsidR="00F07352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4"/>
                <w:szCs w:val="14"/>
              </w:rPr>
            </w:pPr>
            <w:hyperlink r:id="rId13" w:history="1">
              <w:r w:rsidRPr="00D26366">
                <w:rPr>
                  <w:rStyle w:val="Hipervnculo"/>
                  <w:rFonts w:ascii="Trebuchet MS" w:hAnsi="Trebuchet MS" w:cs="Trebuchet MS"/>
                  <w:sz w:val="14"/>
                  <w:szCs w:val="14"/>
                </w:rPr>
                <w:t xml:space="preserve">Link en </w:t>
              </w:r>
              <w:r>
                <w:rPr>
                  <w:rStyle w:val="Hipervnculo"/>
                  <w:rFonts w:ascii="Trebuchet MS" w:hAnsi="Trebuchet MS" w:cs="Trebuchet MS"/>
                  <w:sz w:val="14"/>
                  <w:szCs w:val="14"/>
                </w:rPr>
                <w:t>intranet</w:t>
              </w:r>
            </w:hyperlink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F07352" w:rsidRPr="008708D5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:rsidR="00F07352" w:rsidRPr="007744CF" w:rsidRDefault="00F07352" w:rsidP="00F07352">
            <w:pPr>
              <w:ind w:left="-107" w:right="-89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744CF">
              <w:rPr>
                <w:rFonts w:ascii="Trebuchet MS" w:hAnsi="Trebuchet MS" w:cs="Trebuchet MS"/>
                <w:sz w:val="16"/>
                <w:szCs w:val="16"/>
              </w:rPr>
              <w:sym w:font="Wingdings" w:char="F0FC"/>
            </w:r>
          </w:p>
        </w:tc>
      </w:tr>
    </w:tbl>
    <w:p w:rsidR="00174652" w:rsidRDefault="00174652" w:rsidP="00B14C39">
      <w:pPr>
        <w:rPr>
          <w:rFonts w:ascii="Trebuchet MS" w:hAnsi="Trebuchet MS" w:cs="Trebuchet MS"/>
        </w:rPr>
      </w:pPr>
    </w:p>
    <w:sectPr w:rsidR="00174652" w:rsidSect="00A37D53">
      <w:headerReference w:type="default" r:id="rId14"/>
      <w:footerReference w:type="default" r:id="rId15"/>
      <w:pgSz w:w="15842" w:h="12242" w:orient="landscape" w:code="1"/>
      <w:pgMar w:top="720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EB" w:rsidRPr="00AC75C8" w:rsidRDefault="004652EB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4652EB" w:rsidRPr="00AC75C8" w:rsidRDefault="004652EB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EB" w:rsidRPr="009D4B6F" w:rsidRDefault="004652EB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4652EB" w:rsidRPr="009D4B6F">
      <w:trPr>
        <w:trHeight w:val="431"/>
        <w:jc w:val="center"/>
      </w:trPr>
      <w:tc>
        <w:tcPr>
          <w:tcW w:w="5671" w:type="dxa"/>
          <w:vAlign w:val="center"/>
        </w:tcPr>
        <w:p w:rsidR="004652EB" w:rsidRPr="00112538" w:rsidRDefault="004652EB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4652EB" w:rsidRPr="009D4B6F" w:rsidRDefault="004652EB" w:rsidP="00112538">
          <w:pPr>
            <w:jc w:val="center"/>
            <w:rPr>
              <w:rFonts w:ascii="Candara" w:hAnsi="Candara" w:cs="Candara"/>
              <w:b/>
              <w:i/>
              <w:iCs/>
              <w:sz w:val="20"/>
              <w:szCs w:val="20"/>
            </w:rPr>
          </w:pPr>
          <w:r w:rsidRPr="009D4B6F">
            <w:rPr>
              <w:rFonts w:ascii="Candara" w:hAnsi="Candara" w:cs="Candara"/>
              <w:b/>
              <w:i/>
              <w:iCs/>
              <w:sz w:val="20"/>
              <w:szCs w:val="20"/>
            </w:rPr>
            <w:t xml:space="preserve">Página </w:t>
          </w:r>
          <w:r w:rsidRPr="009D4B6F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begin"/>
          </w:r>
          <w:r w:rsidRPr="009D4B6F">
            <w:rPr>
              <w:rFonts w:ascii="Candara" w:hAnsi="Candara" w:cs="Candara"/>
              <w:b/>
              <w:i/>
              <w:iCs/>
              <w:sz w:val="20"/>
              <w:szCs w:val="20"/>
            </w:rPr>
            <w:instrText xml:space="preserve"> PAGE </w:instrText>
          </w:r>
          <w:r w:rsidRPr="009D4B6F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separate"/>
          </w:r>
          <w:r w:rsidR="006478C9">
            <w:rPr>
              <w:rFonts w:ascii="Candara" w:hAnsi="Candara" w:cs="Candara"/>
              <w:b/>
              <w:i/>
              <w:iCs/>
              <w:noProof/>
              <w:sz w:val="20"/>
              <w:szCs w:val="20"/>
            </w:rPr>
            <w:t>16</w:t>
          </w:r>
          <w:r w:rsidRPr="009D4B6F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end"/>
          </w:r>
          <w:r w:rsidRPr="009D4B6F">
            <w:rPr>
              <w:rFonts w:ascii="Candara" w:hAnsi="Candara" w:cs="Candara"/>
              <w:b/>
              <w:i/>
              <w:iCs/>
              <w:sz w:val="20"/>
              <w:szCs w:val="20"/>
            </w:rPr>
            <w:t xml:space="preserve"> de </w:t>
          </w:r>
          <w:r w:rsidRPr="009D4B6F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begin"/>
          </w:r>
          <w:r w:rsidRPr="009D4B6F">
            <w:rPr>
              <w:rFonts w:ascii="Candara" w:hAnsi="Candara" w:cs="Candara"/>
              <w:b/>
              <w:i/>
              <w:iCs/>
              <w:sz w:val="20"/>
              <w:szCs w:val="20"/>
            </w:rPr>
            <w:instrText xml:space="preserve"> NUMPAGES  </w:instrText>
          </w:r>
          <w:r w:rsidRPr="009D4B6F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separate"/>
          </w:r>
          <w:r w:rsidR="006478C9">
            <w:rPr>
              <w:rFonts w:ascii="Candara" w:hAnsi="Candara" w:cs="Candara"/>
              <w:b/>
              <w:i/>
              <w:iCs/>
              <w:noProof/>
              <w:sz w:val="20"/>
              <w:szCs w:val="20"/>
            </w:rPr>
            <w:t>24</w:t>
          </w:r>
          <w:r w:rsidRPr="009D4B6F">
            <w:rPr>
              <w:rFonts w:ascii="Candara" w:hAnsi="Candara" w:cs="Candara"/>
              <w:b/>
              <w:i/>
              <w:iCs/>
              <w:sz w:val="20"/>
              <w:szCs w:val="20"/>
            </w:rPr>
            <w:fldChar w:fldCharType="end"/>
          </w:r>
        </w:p>
      </w:tc>
    </w:tr>
  </w:tbl>
  <w:p w:rsidR="004652EB" w:rsidRDefault="004652EB" w:rsidP="00A37D53">
    <w:pPr>
      <w:jc w:val="center"/>
      <w:rPr>
        <w:sz w:val="20"/>
        <w:szCs w:val="20"/>
        <w:lang w:val="es-MX"/>
      </w:rPr>
    </w:pPr>
  </w:p>
  <w:p w:rsidR="004652EB" w:rsidRPr="00A37D53" w:rsidRDefault="004652EB" w:rsidP="00A37D53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EB" w:rsidRPr="00AC75C8" w:rsidRDefault="004652EB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4652EB" w:rsidRPr="00AC75C8" w:rsidRDefault="004652EB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4652EB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4652EB" w:rsidRDefault="004652EB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69E33179" wp14:editId="4BEDE365">
                <wp:extent cx="1243249" cy="867600"/>
                <wp:effectExtent l="0" t="0" r="0" b="8890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249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4652EB" w:rsidRPr="00FC0C53" w:rsidRDefault="004652EB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4652EB" w:rsidRPr="002657DD" w:rsidRDefault="004652EB" w:rsidP="007B6DB7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Matriz de Documentos</w:t>
          </w:r>
        </w:p>
      </w:tc>
      <w:tc>
        <w:tcPr>
          <w:tcW w:w="2268" w:type="dxa"/>
          <w:vMerge w:val="restart"/>
          <w:vAlign w:val="center"/>
        </w:tcPr>
        <w:p w:rsidR="004652EB" w:rsidRPr="009D4B6F" w:rsidRDefault="004652EB" w:rsidP="007B6DB7">
          <w:pPr>
            <w:pStyle w:val="Encabezado"/>
            <w:jc w:val="center"/>
            <w:rPr>
              <w:rFonts w:ascii="Trebuchet MS" w:hAnsi="Trebuchet MS" w:cs="Trebuchet MS"/>
              <w:bCs/>
              <w:sz w:val="20"/>
              <w:szCs w:val="20"/>
            </w:rPr>
          </w:pPr>
          <w:r w:rsidRPr="009D4B6F">
            <w:rPr>
              <w:rFonts w:ascii="Trebuchet MS" w:hAnsi="Trebuchet MS" w:cs="Trebuchet MS"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33DB662" wp14:editId="118A84FA">
                <wp:extent cx="849600" cy="86533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52EB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4652EB" w:rsidRDefault="004652EB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4652EB" w:rsidRDefault="004652EB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4652EB" w:rsidRPr="00B60FB9" w:rsidRDefault="004652EB" w:rsidP="00FD481E">
          <w:pPr>
            <w:pStyle w:val="Encabezado"/>
            <w:jc w:val="center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sz w:val="18"/>
              <w:szCs w:val="18"/>
            </w:rPr>
            <w:t>DSP-01.01</w:t>
          </w:r>
        </w:p>
      </w:tc>
      <w:tc>
        <w:tcPr>
          <w:tcW w:w="2268" w:type="dxa"/>
          <w:gridSpan w:val="2"/>
          <w:shd w:val="clear" w:color="auto" w:fill="EAEAEA"/>
        </w:tcPr>
        <w:p w:rsidR="004652EB" w:rsidRPr="00B60FB9" w:rsidRDefault="004652EB" w:rsidP="00832BF0">
          <w:pPr>
            <w:pStyle w:val="Encabezado"/>
            <w:rPr>
              <w:rFonts w:ascii="Trebuchet MS" w:hAnsi="Trebuchet MS" w:cs="Trebuchet MS"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  <w:r>
            <w:rPr>
              <w:rFonts w:ascii="Trebuchet MS" w:hAnsi="Trebuchet MS" w:cs="Trebuchet MS"/>
              <w:sz w:val="18"/>
              <w:szCs w:val="18"/>
            </w:rPr>
            <w:t>31-05-2017</w:t>
          </w:r>
        </w:p>
      </w:tc>
      <w:tc>
        <w:tcPr>
          <w:tcW w:w="2268" w:type="dxa"/>
          <w:shd w:val="clear" w:color="auto" w:fill="EAEAEA"/>
        </w:tcPr>
        <w:p w:rsidR="004652EB" w:rsidRPr="00FC0C53" w:rsidRDefault="004652EB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4652EB" w:rsidRPr="00B60FB9" w:rsidRDefault="004652EB" w:rsidP="00832BF0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65</w:t>
          </w:r>
        </w:p>
      </w:tc>
      <w:tc>
        <w:tcPr>
          <w:tcW w:w="2268" w:type="dxa"/>
          <w:vMerge/>
        </w:tcPr>
        <w:p w:rsidR="004652EB" w:rsidRPr="009D4B6F" w:rsidRDefault="004652EB" w:rsidP="007B6DB7">
          <w:pPr>
            <w:pStyle w:val="Encabezado"/>
            <w:rPr>
              <w:rFonts w:ascii="Trebuchet MS" w:hAnsi="Trebuchet MS" w:cs="Trebuchet MS"/>
              <w:bCs/>
              <w:sz w:val="18"/>
              <w:szCs w:val="18"/>
            </w:rPr>
          </w:pPr>
        </w:p>
      </w:tc>
    </w:tr>
    <w:tr w:rsidR="004652EB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4652EB" w:rsidRPr="00136164" w:rsidRDefault="004652EB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4652EB" w:rsidRPr="00FC0C53" w:rsidRDefault="004652EB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4652EB" w:rsidRPr="00FC0C53" w:rsidRDefault="004652EB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 xml:space="preserve">Supervisor de Procedimientos </w:t>
          </w:r>
        </w:p>
      </w:tc>
      <w:tc>
        <w:tcPr>
          <w:tcW w:w="3402" w:type="dxa"/>
          <w:gridSpan w:val="2"/>
          <w:shd w:val="clear" w:color="auto" w:fill="DDDDDD"/>
        </w:tcPr>
        <w:p w:rsidR="004652EB" w:rsidRPr="00FC0C53" w:rsidRDefault="004652EB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4652EB" w:rsidRPr="00B60FB9" w:rsidRDefault="004652EB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4652EB" w:rsidRPr="009D4B6F" w:rsidRDefault="004652EB" w:rsidP="007B6DB7">
          <w:pPr>
            <w:pStyle w:val="Encabezado"/>
            <w:ind w:right="1397"/>
            <w:rPr>
              <w:rFonts w:ascii="Trebuchet MS" w:hAnsi="Trebuchet MS" w:cs="Trebuchet MS"/>
              <w:bCs/>
              <w:sz w:val="18"/>
              <w:szCs w:val="18"/>
            </w:rPr>
          </w:pPr>
        </w:p>
      </w:tc>
    </w:tr>
    <w:tr w:rsidR="004652EB" w:rsidRPr="00410913">
      <w:trPr>
        <w:trHeight w:val="512"/>
        <w:jc w:val="center"/>
      </w:trPr>
      <w:tc>
        <w:tcPr>
          <w:tcW w:w="2268" w:type="dxa"/>
          <w:vMerge/>
        </w:tcPr>
        <w:p w:rsidR="004652EB" w:rsidRPr="00136164" w:rsidRDefault="004652EB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4652EB" w:rsidRPr="00FC0C53" w:rsidRDefault="004652EB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4652EB" w:rsidRPr="00B60FB9" w:rsidRDefault="004652EB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4652EB" w:rsidRPr="00FC0C53" w:rsidRDefault="004652EB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4652EB" w:rsidRPr="00B60FB9" w:rsidRDefault="004652EB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Procedimientos</w:t>
          </w:r>
        </w:p>
      </w:tc>
      <w:tc>
        <w:tcPr>
          <w:tcW w:w="2268" w:type="dxa"/>
          <w:vMerge/>
        </w:tcPr>
        <w:p w:rsidR="004652EB" w:rsidRPr="009D4B6F" w:rsidRDefault="004652EB" w:rsidP="007B6DB7">
          <w:pPr>
            <w:pStyle w:val="Encabezado"/>
            <w:rPr>
              <w:rFonts w:ascii="Trebuchet MS" w:hAnsi="Trebuchet MS" w:cs="Trebuchet MS"/>
              <w:bCs/>
              <w:sz w:val="18"/>
              <w:szCs w:val="18"/>
            </w:rPr>
          </w:pPr>
        </w:p>
      </w:tc>
    </w:tr>
  </w:tbl>
  <w:p w:rsidR="004652EB" w:rsidRDefault="004652EB" w:rsidP="00E378DE">
    <w:pPr>
      <w:pStyle w:val="Encabezado"/>
      <w:rPr>
        <w:lang w:val="es-MX"/>
      </w:rPr>
    </w:pPr>
  </w:p>
  <w:tbl>
    <w:tblPr>
      <w:tblW w:w="1379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"/>
      <w:gridCol w:w="1038"/>
      <w:gridCol w:w="927"/>
      <w:gridCol w:w="4608"/>
      <w:gridCol w:w="840"/>
      <w:gridCol w:w="840"/>
      <w:gridCol w:w="827"/>
      <w:gridCol w:w="1595"/>
      <w:gridCol w:w="1587"/>
      <w:gridCol w:w="564"/>
      <w:gridCol w:w="558"/>
    </w:tblGrid>
    <w:tr w:rsidR="004652EB" w:rsidRPr="00701739">
      <w:trPr>
        <w:trHeight w:val="210"/>
        <w:jc w:val="center"/>
      </w:trPr>
      <w:tc>
        <w:tcPr>
          <w:tcW w:w="411" w:type="dxa"/>
          <w:vMerge w:val="restart"/>
          <w:shd w:val="clear" w:color="auto" w:fill="D9D9D9"/>
          <w:vAlign w:val="center"/>
        </w:tcPr>
        <w:p w:rsidR="004652EB" w:rsidRPr="00701739" w:rsidRDefault="004652EB" w:rsidP="00231010">
          <w:pPr>
            <w:ind w:left="-110" w:right="-100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bookmarkStart w:id="2" w:name="OLE_LINK1"/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No.</w:t>
          </w:r>
        </w:p>
      </w:tc>
      <w:tc>
        <w:tcPr>
          <w:tcW w:w="1038" w:type="dxa"/>
          <w:vMerge w:val="restart"/>
          <w:shd w:val="clear" w:color="auto" w:fill="D9D9D9"/>
          <w:vAlign w:val="center"/>
        </w:tcPr>
        <w:p w:rsidR="004652EB" w:rsidRPr="00701739" w:rsidRDefault="004652EB" w:rsidP="00231010">
          <w:pPr>
            <w:ind w:left="-66" w:right="-76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Tipo</w:t>
          </w:r>
        </w:p>
      </w:tc>
      <w:tc>
        <w:tcPr>
          <w:tcW w:w="927" w:type="dxa"/>
          <w:vMerge w:val="restart"/>
          <w:shd w:val="clear" w:color="auto" w:fill="D9D9D9"/>
          <w:vAlign w:val="center"/>
        </w:tcPr>
        <w:p w:rsidR="004652EB" w:rsidRPr="00701739" w:rsidRDefault="004652EB" w:rsidP="00231010">
          <w:pPr>
            <w:ind w:left="-116" w:right="-107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Código</w:t>
          </w:r>
        </w:p>
      </w:tc>
      <w:tc>
        <w:tcPr>
          <w:tcW w:w="4608" w:type="dxa"/>
          <w:vMerge w:val="restart"/>
          <w:shd w:val="clear" w:color="auto" w:fill="D9D9D9"/>
          <w:vAlign w:val="center"/>
        </w:tcPr>
        <w:p w:rsidR="004652EB" w:rsidRPr="00701739" w:rsidRDefault="004652EB" w:rsidP="00231010">
          <w:pPr>
            <w:ind w:left="-90" w:right="-87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Nombre</w:t>
          </w:r>
        </w:p>
      </w:tc>
      <w:tc>
        <w:tcPr>
          <w:tcW w:w="840" w:type="dxa"/>
          <w:vMerge w:val="restart"/>
          <w:shd w:val="clear" w:color="auto" w:fill="D9D9D9"/>
          <w:vAlign w:val="center"/>
        </w:tcPr>
        <w:p w:rsidR="004652EB" w:rsidRPr="00701739" w:rsidRDefault="004652EB" w:rsidP="00231010">
          <w:pPr>
            <w:ind w:left="-108" w:right="-108" w:firstLine="36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Nivel de revisión</w:t>
          </w:r>
        </w:p>
      </w:tc>
      <w:tc>
        <w:tcPr>
          <w:tcW w:w="840" w:type="dxa"/>
          <w:vMerge w:val="restart"/>
          <w:shd w:val="clear" w:color="auto" w:fill="D9D9D9"/>
          <w:vAlign w:val="center"/>
        </w:tcPr>
        <w:p w:rsidR="004652EB" w:rsidRPr="00701739" w:rsidRDefault="004652EB" w:rsidP="00231010">
          <w:pPr>
            <w:ind w:left="-73" w:right="-63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r>
            <w:rPr>
              <w:rFonts w:ascii="Trebuchet MS" w:hAnsi="Trebuchet MS" w:cs="Trebuchet MS"/>
              <w:b/>
              <w:bCs/>
              <w:sz w:val="16"/>
              <w:szCs w:val="16"/>
            </w:rPr>
            <w:t>Vigente en</w:t>
          </w:r>
        </w:p>
      </w:tc>
      <w:tc>
        <w:tcPr>
          <w:tcW w:w="827" w:type="dxa"/>
          <w:vMerge w:val="restart"/>
          <w:shd w:val="clear" w:color="auto" w:fill="D9D9D9"/>
          <w:vAlign w:val="center"/>
        </w:tcPr>
        <w:p w:rsidR="004652EB" w:rsidRPr="00701739" w:rsidRDefault="004652EB" w:rsidP="00231010">
          <w:pPr>
            <w:ind w:left="-105" w:right="-104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Retención</w:t>
          </w:r>
        </w:p>
      </w:tc>
      <w:tc>
        <w:tcPr>
          <w:tcW w:w="1595" w:type="dxa"/>
          <w:vMerge w:val="restart"/>
          <w:shd w:val="clear" w:color="auto" w:fill="D9D9D9"/>
          <w:vAlign w:val="center"/>
        </w:tcPr>
        <w:p w:rsidR="004652EB" w:rsidRPr="00701739" w:rsidRDefault="004652EB" w:rsidP="00231010">
          <w:pPr>
            <w:ind w:left="-65" w:right="-87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Emisor del documento</w:t>
          </w:r>
        </w:p>
      </w:tc>
      <w:tc>
        <w:tcPr>
          <w:tcW w:w="1587" w:type="dxa"/>
          <w:vMerge w:val="restart"/>
          <w:shd w:val="clear" w:color="auto" w:fill="D9D9D9"/>
          <w:vAlign w:val="center"/>
        </w:tcPr>
        <w:p w:rsidR="004652EB" w:rsidRPr="00701739" w:rsidRDefault="004652EB" w:rsidP="00231010">
          <w:pPr>
            <w:ind w:left="-76" w:right="-73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Archivo</w:t>
          </w:r>
        </w:p>
      </w:tc>
      <w:tc>
        <w:tcPr>
          <w:tcW w:w="1122" w:type="dxa"/>
          <w:gridSpan w:val="2"/>
          <w:shd w:val="clear" w:color="auto" w:fill="D9D9D9"/>
          <w:vAlign w:val="center"/>
        </w:tcPr>
        <w:p w:rsidR="004652EB" w:rsidRPr="00701739" w:rsidRDefault="004652EB" w:rsidP="00231010">
          <w:pPr>
            <w:ind w:left="-103" w:right="-73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Origen</w:t>
          </w:r>
        </w:p>
      </w:tc>
    </w:tr>
    <w:tr w:rsidR="004652EB" w:rsidRPr="00701739">
      <w:trPr>
        <w:trHeight w:val="214"/>
        <w:jc w:val="center"/>
      </w:trPr>
      <w:tc>
        <w:tcPr>
          <w:tcW w:w="411" w:type="dxa"/>
          <w:vMerge/>
          <w:shd w:val="clear" w:color="auto" w:fill="D9D9D9"/>
          <w:vAlign w:val="center"/>
        </w:tcPr>
        <w:p w:rsidR="004652EB" w:rsidRPr="00701739" w:rsidRDefault="004652EB" w:rsidP="00231010">
          <w:pPr>
            <w:ind w:left="-110" w:right="-100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</w:p>
      </w:tc>
      <w:tc>
        <w:tcPr>
          <w:tcW w:w="1038" w:type="dxa"/>
          <w:vMerge/>
          <w:shd w:val="clear" w:color="auto" w:fill="D9D9D9"/>
          <w:vAlign w:val="center"/>
        </w:tcPr>
        <w:p w:rsidR="004652EB" w:rsidRPr="00701739" w:rsidRDefault="004652EB" w:rsidP="00231010">
          <w:pPr>
            <w:ind w:left="-66" w:right="-76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</w:p>
      </w:tc>
      <w:tc>
        <w:tcPr>
          <w:tcW w:w="927" w:type="dxa"/>
          <w:vMerge/>
          <w:shd w:val="clear" w:color="auto" w:fill="D9D9D9"/>
          <w:vAlign w:val="center"/>
        </w:tcPr>
        <w:p w:rsidR="004652EB" w:rsidRPr="00701739" w:rsidRDefault="004652EB" w:rsidP="00231010">
          <w:pPr>
            <w:ind w:left="-116" w:right="-107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</w:p>
      </w:tc>
      <w:tc>
        <w:tcPr>
          <w:tcW w:w="4608" w:type="dxa"/>
          <w:vMerge/>
          <w:shd w:val="clear" w:color="auto" w:fill="D9D9D9"/>
          <w:vAlign w:val="center"/>
        </w:tcPr>
        <w:p w:rsidR="004652EB" w:rsidRPr="00701739" w:rsidRDefault="004652EB" w:rsidP="00231010">
          <w:pPr>
            <w:ind w:left="-90" w:right="-87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</w:p>
      </w:tc>
      <w:tc>
        <w:tcPr>
          <w:tcW w:w="840" w:type="dxa"/>
          <w:vMerge/>
          <w:shd w:val="clear" w:color="auto" w:fill="D9D9D9"/>
          <w:vAlign w:val="center"/>
        </w:tcPr>
        <w:p w:rsidR="004652EB" w:rsidRPr="00701739" w:rsidRDefault="004652EB" w:rsidP="00231010">
          <w:pPr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</w:p>
      </w:tc>
      <w:tc>
        <w:tcPr>
          <w:tcW w:w="840" w:type="dxa"/>
          <w:vMerge/>
          <w:shd w:val="clear" w:color="auto" w:fill="D9D9D9"/>
          <w:vAlign w:val="center"/>
        </w:tcPr>
        <w:p w:rsidR="004652EB" w:rsidRPr="00701739" w:rsidRDefault="004652EB" w:rsidP="00231010">
          <w:pPr>
            <w:ind w:left="-73" w:right="-63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</w:p>
      </w:tc>
      <w:tc>
        <w:tcPr>
          <w:tcW w:w="827" w:type="dxa"/>
          <w:vMerge/>
          <w:shd w:val="clear" w:color="auto" w:fill="D9D9D9"/>
          <w:vAlign w:val="center"/>
        </w:tcPr>
        <w:p w:rsidR="004652EB" w:rsidRPr="00701739" w:rsidRDefault="004652EB" w:rsidP="00231010">
          <w:pPr>
            <w:ind w:left="-78" w:right="-77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</w:p>
      </w:tc>
      <w:tc>
        <w:tcPr>
          <w:tcW w:w="1595" w:type="dxa"/>
          <w:vMerge/>
          <w:shd w:val="clear" w:color="auto" w:fill="D9D9D9"/>
          <w:vAlign w:val="center"/>
        </w:tcPr>
        <w:p w:rsidR="004652EB" w:rsidRPr="00701739" w:rsidRDefault="004652EB" w:rsidP="00231010">
          <w:pPr>
            <w:ind w:left="-65" w:right="-87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</w:p>
      </w:tc>
      <w:tc>
        <w:tcPr>
          <w:tcW w:w="1587" w:type="dxa"/>
          <w:vMerge/>
          <w:shd w:val="clear" w:color="auto" w:fill="D9D9D9"/>
          <w:vAlign w:val="center"/>
        </w:tcPr>
        <w:p w:rsidR="004652EB" w:rsidRPr="00701739" w:rsidRDefault="004652EB" w:rsidP="00231010">
          <w:pPr>
            <w:ind w:left="-76" w:right="-73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</w:p>
      </w:tc>
      <w:tc>
        <w:tcPr>
          <w:tcW w:w="564" w:type="dxa"/>
          <w:tcBorders>
            <w:right w:val="single" w:sz="4" w:space="0" w:color="auto"/>
          </w:tcBorders>
          <w:shd w:val="clear" w:color="auto" w:fill="D9D9D9"/>
          <w:vAlign w:val="center"/>
        </w:tcPr>
        <w:p w:rsidR="004652EB" w:rsidRPr="00701739" w:rsidRDefault="004652EB" w:rsidP="00231010">
          <w:pPr>
            <w:ind w:left="-76" w:right="-120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proofErr w:type="spellStart"/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Int</w:t>
          </w:r>
          <w:proofErr w:type="spellEnd"/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.</w:t>
          </w:r>
        </w:p>
      </w:tc>
      <w:tc>
        <w:tcPr>
          <w:tcW w:w="558" w:type="dxa"/>
          <w:tcBorders>
            <w:left w:val="single" w:sz="4" w:space="0" w:color="auto"/>
          </w:tcBorders>
          <w:shd w:val="clear" w:color="auto" w:fill="D9D9D9"/>
          <w:vAlign w:val="center"/>
        </w:tcPr>
        <w:p w:rsidR="004652EB" w:rsidRPr="00701739" w:rsidRDefault="004652EB" w:rsidP="00231010">
          <w:pPr>
            <w:ind w:left="-103" w:right="-88"/>
            <w:jc w:val="center"/>
            <w:rPr>
              <w:rFonts w:ascii="Trebuchet MS" w:hAnsi="Trebuchet MS" w:cs="Trebuchet MS"/>
              <w:b/>
              <w:bCs/>
              <w:sz w:val="16"/>
              <w:szCs w:val="16"/>
            </w:rPr>
          </w:pPr>
          <w:r w:rsidRPr="00701739">
            <w:rPr>
              <w:rFonts w:ascii="Trebuchet MS" w:hAnsi="Trebuchet MS" w:cs="Trebuchet MS"/>
              <w:b/>
              <w:bCs/>
              <w:sz w:val="16"/>
              <w:szCs w:val="16"/>
            </w:rPr>
            <w:t>Ext.</w:t>
          </w:r>
        </w:p>
      </w:tc>
    </w:tr>
    <w:bookmarkEnd w:id="2"/>
  </w:tbl>
  <w:p w:rsidR="004652EB" w:rsidRPr="00231010" w:rsidRDefault="004652EB" w:rsidP="00231010">
    <w:pPr>
      <w:pStyle w:val="Encabezado"/>
      <w:rPr>
        <w:sz w:val="2"/>
        <w:szCs w:val="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FA0A00"/>
    <w:multiLevelType w:val="hybridMultilevel"/>
    <w:tmpl w:val="3E8E1CEC"/>
    <w:lvl w:ilvl="0" w:tplc="0C0A000D">
      <w:start w:val="1"/>
      <w:numFmt w:val="bullet"/>
      <w:lvlText w:val=""/>
      <w:lvlJc w:val="left"/>
      <w:pPr>
        <w:tabs>
          <w:tab w:val="num" w:pos="613"/>
        </w:tabs>
        <w:ind w:left="613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425931"/>
    <w:multiLevelType w:val="multilevel"/>
    <w:tmpl w:val="FD4C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5AA2AD2"/>
    <w:multiLevelType w:val="hybridMultilevel"/>
    <w:tmpl w:val="9B1E53C0"/>
    <w:lvl w:ilvl="0" w:tplc="5170C8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C3784"/>
    <w:multiLevelType w:val="hybridMultilevel"/>
    <w:tmpl w:val="E75A2CE8"/>
    <w:lvl w:ilvl="0" w:tplc="080A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" w15:restartNumberingAfterBreak="0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E31"/>
    <w:multiLevelType w:val="hybridMultilevel"/>
    <w:tmpl w:val="236E7A6A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AF183F"/>
    <w:multiLevelType w:val="hybridMultilevel"/>
    <w:tmpl w:val="FD4CE840"/>
    <w:lvl w:ilvl="0" w:tplc="5170C8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221" w:hanging="360"/>
      </w:pPr>
    </w:lvl>
    <w:lvl w:ilvl="2" w:tplc="080A001B">
      <w:start w:val="1"/>
      <w:numFmt w:val="lowerRoman"/>
      <w:lvlText w:val="%3."/>
      <w:lvlJc w:val="right"/>
      <w:pPr>
        <w:ind w:left="1941" w:hanging="180"/>
      </w:pPr>
    </w:lvl>
    <w:lvl w:ilvl="3" w:tplc="080A000F">
      <w:start w:val="1"/>
      <w:numFmt w:val="decimal"/>
      <w:lvlText w:val="%4."/>
      <w:lvlJc w:val="left"/>
      <w:pPr>
        <w:ind w:left="2661" w:hanging="360"/>
      </w:pPr>
    </w:lvl>
    <w:lvl w:ilvl="4" w:tplc="080A0019">
      <w:start w:val="1"/>
      <w:numFmt w:val="lowerLetter"/>
      <w:lvlText w:val="%5."/>
      <w:lvlJc w:val="left"/>
      <w:pPr>
        <w:ind w:left="3381" w:hanging="360"/>
      </w:pPr>
    </w:lvl>
    <w:lvl w:ilvl="5" w:tplc="080A001B">
      <w:start w:val="1"/>
      <w:numFmt w:val="lowerRoman"/>
      <w:lvlText w:val="%6."/>
      <w:lvlJc w:val="right"/>
      <w:pPr>
        <w:ind w:left="4101" w:hanging="180"/>
      </w:pPr>
    </w:lvl>
    <w:lvl w:ilvl="6" w:tplc="080A000F">
      <w:start w:val="1"/>
      <w:numFmt w:val="decimal"/>
      <w:lvlText w:val="%7."/>
      <w:lvlJc w:val="left"/>
      <w:pPr>
        <w:ind w:left="4821" w:hanging="360"/>
      </w:pPr>
    </w:lvl>
    <w:lvl w:ilvl="7" w:tplc="080A0019">
      <w:start w:val="1"/>
      <w:numFmt w:val="lowerLetter"/>
      <w:lvlText w:val="%8."/>
      <w:lvlJc w:val="left"/>
      <w:pPr>
        <w:ind w:left="5541" w:hanging="360"/>
      </w:pPr>
    </w:lvl>
    <w:lvl w:ilvl="8" w:tplc="080A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A"/>
    <w:rsid w:val="000003B6"/>
    <w:rsid w:val="000003F0"/>
    <w:rsid w:val="0000042B"/>
    <w:rsid w:val="00002F93"/>
    <w:rsid w:val="00003B19"/>
    <w:rsid w:val="000053D2"/>
    <w:rsid w:val="00006223"/>
    <w:rsid w:val="000062A9"/>
    <w:rsid w:val="00006DED"/>
    <w:rsid w:val="00011125"/>
    <w:rsid w:val="000143C6"/>
    <w:rsid w:val="000146BA"/>
    <w:rsid w:val="0001495A"/>
    <w:rsid w:val="00014EB9"/>
    <w:rsid w:val="00015B99"/>
    <w:rsid w:val="00016D35"/>
    <w:rsid w:val="00017277"/>
    <w:rsid w:val="0002036E"/>
    <w:rsid w:val="00021CA9"/>
    <w:rsid w:val="00024461"/>
    <w:rsid w:val="00025125"/>
    <w:rsid w:val="00026139"/>
    <w:rsid w:val="00027B7D"/>
    <w:rsid w:val="00027BDE"/>
    <w:rsid w:val="0003018C"/>
    <w:rsid w:val="00030631"/>
    <w:rsid w:val="000309F2"/>
    <w:rsid w:val="0003477A"/>
    <w:rsid w:val="00034EED"/>
    <w:rsid w:val="0003583B"/>
    <w:rsid w:val="000370CC"/>
    <w:rsid w:val="00037643"/>
    <w:rsid w:val="00040170"/>
    <w:rsid w:val="00040BC4"/>
    <w:rsid w:val="000423DD"/>
    <w:rsid w:val="00042613"/>
    <w:rsid w:val="00042A6A"/>
    <w:rsid w:val="0004302E"/>
    <w:rsid w:val="0004407E"/>
    <w:rsid w:val="000442E5"/>
    <w:rsid w:val="00045795"/>
    <w:rsid w:val="000460E3"/>
    <w:rsid w:val="00046B6D"/>
    <w:rsid w:val="00047145"/>
    <w:rsid w:val="00050156"/>
    <w:rsid w:val="0005172C"/>
    <w:rsid w:val="00051868"/>
    <w:rsid w:val="00051902"/>
    <w:rsid w:val="00052A31"/>
    <w:rsid w:val="000532C3"/>
    <w:rsid w:val="00054576"/>
    <w:rsid w:val="00054617"/>
    <w:rsid w:val="00054835"/>
    <w:rsid w:val="00057EAF"/>
    <w:rsid w:val="00060BBE"/>
    <w:rsid w:val="000626BF"/>
    <w:rsid w:val="00062C2F"/>
    <w:rsid w:val="00062DF4"/>
    <w:rsid w:val="00062F27"/>
    <w:rsid w:val="00063611"/>
    <w:rsid w:val="0006514E"/>
    <w:rsid w:val="00065529"/>
    <w:rsid w:val="0006661B"/>
    <w:rsid w:val="00067EAC"/>
    <w:rsid w:val="00070F4E"/>
    <w:rsid w:val="0007109A"/>
    <w:rsid w:val="00071210"/>
    <w:rsid w:val="000745DF"/>
    <w:rsid w:val="000752D8"/>
    <w:rsid w:val="000754CC"/>
    <w:rsid w:val="000758F6"/>
    <w:rsid w:val="00076425"/>
    <w:rsid w:val="00077C9A"/>
    <w:rsid w:val="00082CBA"/>
    <w:rsid w:val="00082FB1"/>
    <w:rsid w:val="000858F4"/>
    <w:rsid w:val="00085912"/>
    <w:rsid w:val="00087614"/>
    <w:rsid w:val="00087E9E"/>
    <w:rsid w:val="00090AA0"/>
    <w:rsid w:val="00091998"/>
    <w:rsid w:val="0009220A"/>
    <w:rsid w:val="0009380B"/>
    <w:rsid w:val="00096A4B"/>
    <w:rsid w:val="00097C7B"/>
    <w:rsid w:val="000A00D8"/>
    <w:rsid w:val="000A0DB5"/>
    <w:rsid w:val="000A0F71"/>
    <w:rsid w:val="000A1905"/>
    <w:rsid w:val="000A4607"/>
    <w:rsid w:val="000A47AF"/>
    <w:rsid w:val="000B0851"/>
    <w:rsid w:val="000B3BDD"/>
    <w:rsid w:val="000B4BA3"/>
    <w:rsid w:val="000B640D"/>
    <w:rsid w:val="000B67FB"/>
    <w:rsid w:val="000B728B"/>
    <w:rsid w:val="000C21E9"/>
    <w:rsid w:val="000C309C"/>
    <w:rsid w:val="000C3136"/>
    <w:rsid w:val="000C3D0A"/>
    <w:rsid w:val="000C462E"/>
    <w:rsid w:val="000C5D74"/>
    <w:rsid w:val="000C61AC"/>
    <w:rsid w:val="000C6228"/>
    <w:rsid w:val="000C74C8"/>
    <w:rsid w:val="000C7833"/>
    <w:rsid w:val="000C7B7A"/>
    <w:rsid w:val="000D02EA"/>
    <w:rsid w:val="000D1BBF"/>
    <w:rsid w:val="000D27E5"/>
    <w:rsid w:val="000D3247"/>
    <w:rsid w:val="000D3F4D"/>
    <w:rsid w:val="000D4989"/>
    <w:rsid w:val="000D50ED"/>
    <w:rsid w:val="000D55EA"/>
    <w:rsid w:val="000D5AC3"/>
    <w:rsid w:val="000D6604"/>
    <w:rsid w:val="000D73CF"/>
    <w:rsid w:val="000D7B22"/>
    <w:rsid w:val="000E29C5"/>
    <w:rsid w:val="000E2F99"/>
    <w:rsid w:val="000E2FF4"/>
    <w:rsid w:val="000E3173"/>
    <w:rsid w:val="000E4F14"/>
    <w:rsid w:val="000E5BF6"/>
    <w:rsid w:val="000E5D30"/>
    <w:rsid w:val="000E7006"/>
    <w:rsid w:val="000E7739"/>
    <w:rsid w:val="000E773E"/>
    <w:rsid w:val="000E7CB9"/>
    <w:rsid w:val="000F23C4"/>
    <w:rsid w:val="000F2760"/>
    <w:rsid w:val="000F57C4"/>
    <w:rsid w:val="000F599E"/>
    <w:rsid w:val="000F5E67"/>
    <w:rsid w:val="000F6858"/>
    <w:rsid w:val="000F7486"/>
    <w:rsid w:val="001009B6"/>
    <w:rsid w:val="00100FA4"/>
    <w:rsid w:val="00101611"/>
    <w:rsid w:val="001019C4"/>
    <w:rsid w:val="00102138"/>
    <w:rsid w:val="0010224C"/>
    <w:rsid w:val="00104472"/>
    <w:rsid w:val="001059E5"/>
    <w:rsid w:val="00105A38"/>
    <w:rsid w:val="00105C50"/>
    <w:rsid w:val="00107EB9"/>
    <w:rsid w:val="0011055A"/>
    <w:rsid w:val="00112538"/>
    <w:rsid w:val="0011268E"/>
    <w:rsid w:val="001129E1"/>
    <w:rsid w:val="00113E42"/>
    <w:rsid w:val="00114842"/>
    <w:rsid w:val="00115424"/>
    <w:rsid w:val="001157C8"/>
    <w:rsid w:val="00116280"/>
    <w:rsid w:val="00116737"/>
    <w:rsid w:val="00117D12"/>
    <w:rsid w:val="00120F0A"/>
    <w:rsid w:val="001220D4"/>
    <w:rsid w:val="001232A8"/>
    <w:rsid w:val="001239B1"/>
    <w:rsid w:val="0012476C"/>
    <w:rsid w:val="00124C02"/>
    <w:rsid w:val="001252B8"/>
    <w:rsid w:val="00130C62"/>
    <w:rsid w:val="001312BB"/>
    <w:rsid w:val="00132249"/>
    <w:rsid w:val="0013364B"/>
    <w:rsid w:val="001336F7"/>
    <w:rsid w:val="00133892"/>
    <w:rsid w:val="00133F24"/>
    <w:rsid w:val="00133F70"/>
    <w:rsid w:val="0013476C"/>
    <w:rsid w:val="00134E27"/>
    <w:rsid w:val="001358C1"/>
    <w:rsid w:val="00136164"/>
    <w:rsid w:val="00136C70"/>
    <w:rsid w:val="00136D79"/>
    <w:rsid w:val="00137AA7"/>
    <w:rsid w:val="00140BDC"/>
    <w:rsid w:val="00142DC7"/>
    <w:rsid w:val="001430C4"/>
    <w:rsid w:val="001430D2"/>
    <w:rsid w:val="0014311F"/>
    <w:rsid w:val="00144BA6"/>
    <w:rsid w:val="00144F45"/>
    <w:rsid w:val="00145FC5"/>
    <w:rsid w:val="00151C21"/>
    <w:rsid w:val="00152847"/>
    <w:rsid w:val="00153CC4"/>
    <w:rsid w:val="00154472"/>
    <w:rsid w:val="00154679"/>
    <w:rsid w:val="00155B3F"/>
    <w:rsid w:val="00156C47"/>
    <w:rsid w:val="00156E09"/>
    <w:rsid w:val="001577E6"/>
    <w:rsid w:val="00157FB4"/>
    <w:rsid w:val="00160B10"/>
    <w:rsid w:val="00161C31"/>
    <w:rsid w:val="00163933"/>
    <w:rsid w:val="00164915"/>
    <w:rsid w:val="00164B0C"/>
    <w:rsid w:val="0016513E"/>
    <w:rsid w:val="00165487"/>
    <w:rsid w:val="0016654D"/>
    <w:rsid w:val="00166AF0"/>
    <w:rsid w:val="00167785"/>
    <w:rsid w:val="0016798D"/>
    <w:rsid w:val="00170128"/>
    <w:rsid w:val="001705D2"/>
    <w:rsid w:val="0017094C"/>
    <w:rsid w:val="001715BB"/>
    <w:rsid w:val="00172943"/>
    <w:rsid w:val="00172B2F"/>
    <w:rsid w:val="00173236"/>
    <w:rsid w:val="00173729"/>
    <w:rsid w:val="001737C0"/>
    <w:rsid w:val="00174652"/>
    <w:rsid w:val="00174F8A"/>
    <w:rsid w:val="00175207"/>
    <w:rsid w:val="001773E5"/>
    <w:rsid w:val="00177B3F"/>
    <w:rsid w:val="0018018A"/>
    <w:rsid w:val="00180197"/>
    <w:rsid w:val="0018053B"/>
    <w:rsid w:val="0018377A"/>
    <w:rsid w:val="00183B0D"/>
    <w:rsid w:val="00184EDE"/>
    <w:rsid w:val="00186257"/>
    <w:rsid w:val="00186B34"/>
    <w:rsid w:val="0019110A"/>
    <w:rsid w:val="001914DC"/>
    <w:rsid w:val="00193C15"/>
    <w:rsid w:val="00194BF8"/>
    <w:rsid w:val="00196589"/>
    <w:rsid w:val="00197983"/>
    <w:rsid w:val="001A4478"/>
    <w:rsid w:val="001A4FB5"/>
    <w:rsid w:val="001A503C"/>
    <w:rsid w:val="001A596F"/>
    <w:rsid w:val="001A5A77"/>
    <w:rsid w:val="001A69F7"/>
    <w:rsid w:val="001A6D5C"/>
    <w:rsid w:val="001A6D95"/>
    <w:rsid w:val="001A704B"/>
    <w:rsid w:val="001B0314"/>
    <w:rsid w:val="001B2079"/>
    <w:rsid w:val="001B4B1B"/>
    <w:rsid w:val="001B569B"/>
    <w:rsid w:val="001B5D73"/>
    <w:rsid w:val="001C0051"/>
    <w:rsid w:val="001C38E8"/>
    <w:rsid w:val="001C7F0E"/>
    <w:rsid w:val="001D0041"/>
    <w:rsid w:val="001D080A"/>
    <w:rsid w:val="001D0CB6"/>
    <w:rsid w:val="001D172E"/>
    <w:rsid w:val="001D1E9B"/>
    <w:rsid w:val="001D2014"/>
    <w:rsid w:val="001D2A9C"/>
    <w:rsid w:val="001D2DEA"/>
    <w:rsid w:val="001D2E71"/>
    <w:rsid w:val="001D3F47"/>
    <w:rsid w:val="001D44D4"/>
    <w:rsid w:val="001D460C"/>
    <w:rsid w:val="001D4647"/>
    <w:rsid w:val="001D5EC4"/>
    <w:rsid w:val="001D7B2D"/>
    <w:rsid w:val="001E0C51"/>
    <w:rsid w:val="001E27A9"/>
    <w:rsid w:val="001E3400"/>
    <w:rsid w:val="001E4DCE"/>
    <w:rsid w:val="001E6257"/>
    <w:rsid w:val="001F0A39"/>
    <w:rsid w:val="001F124C"/>
    <w:rsid w:val="001F2AD8"/>
    <w:rsid w:val="001F32DB"/>
    <w:rsid w:val="001F470B"/>
    <w:rsid w:val="001F4ABB"/>
    <w:rsid w:val="001F5470"/>
    <w:rsid w:val="001F6AD9"/>
    <w:rsid w:val="002008FC"/>
    <w:rsid w:val="002028E3"/>
    <w:rsid w:val="00203C10"/>
    <w:rsid w:val="002053A1"/>
    <w:rsid w:val="00205529"/>
    <w:rsid w:val="002059D3"/>
    <w:rsid w:val="00207380"/>
    <w:rsid w:val="002079C9"/>
    <w:rsid w:val="00207ED7"/>
    <w:rsid w:val="00210895"/>
    <w:rsid w:val="0021096D"/>
    <w:rsid w:val="00214C46"/>
    <w:rsid w:val="002150C0"/>
    <w:rsid w:val="00215821"/>
    <w:rsid w:val="00215D2D"/>
    <w:rsid w:val="002163F8"/>
    <w:rsid w:val="00217AE3"/>
    <w:rsid w:val="0022143C"/>
    <w:rsid w:val="0022173B"/>
    <w:rsid w:val="00224785"/>
    <w:rsid w:val="00224EFD"/>
    <w:rsid w:val="00225561"/>
    <w:rsid w:val="00225F5B"/>
    <w:rsid w:val="00226BD4"/>
    <w:rsid w:val="002307D2"/>
    <w:rsid w:val="002308CA"/>
    <w:rsid w:val="00230BCE"/>
    <w:rsid w:val="00231010"/>
    <w:rsid w:val="00231635"/>
    <w:rsid w:val="00231651"/>
    <w:rsid w:val="00232856"/>
    <w:rsid w:val="00232B8A"/>
    <w:rsid w:val="00233352"/>
    <w:rsid w:val="002343E9"/>
    <w:rsid w:val="00234D5C"/>
    <w:rsid w:val="0023502D"/>
    <w:rsid w:val="00236003"/>
    <w:rsid w:val="002362F6"/>
    <w:rsid w:val="00237524"/>
    <w:rsid w:val="0024062B"/>
    <w:rsid w:val="002418CD"/>
    <w:rsid w:val="002449D3"/>
    <w:rsid w:val="00247043"/>
    <w:rsid w:val="00247310"/>
    <w:rsid w:val="002505A4"/>
    <w:rsid w:val="00252499"/>
    <w:rsid w:val="0025325A"/>
    <w:rsid w:val="00254572"/>
    <w:rsid w:val="00255F48"/>
    <w:rsid w:val="00256DA4"/>
    <w:rsid w:val="002578A0"/>
    <w:rsid w:val="00260334"/>
    <w:rsid w:val="00260C8E"/>
    <w:rsid w:val="00262EF3"/>
    <w:rsid w:val="00264498"/>
    <w:rsid w:val="002657DD"/>
    <w:rsid w:val="00265FDC"/>
    <w:rsid w:val="00266021"/>
    <w:rsid w:val="002660CE"/>
    <w:rsid w:val="002665BD"/>
    <w:rsid w:val="0027091B"/>
    <w:rsid w:val="00271512"/>
    <w:rsid w:val="00273629"/>
    <w:rsid w:val="00275AF7"/>
    <w:rsid w:val="00275E11"/>
    <w:rsid w:val="00276062"/>
    <w:rsid w:val="00276FE8"/>
    <w:rsid w:val="002772C5"/>
    <w:rsid w:val="002776F5"/>
    <w:rsid w:val="00277DF1"/>
    <w:rsid w:val="0028078B"/>
    <w:rsid w:val="002808C3"/>
    <w:rsid w:val="00280974"/>
    <w:rsid w:val="00280A79"/>
    <w:rsid w:val="00281892"/>
    <w:rsid w:val="00282981"/>
    <w:rsid w:val="0028527E"/>
    <w:rsid w:val="0028596F"/>
    <w:rsid w:val="00285B65"/>
    <w:rsid w:val="0028633A"/>
    <w:rsid w:val="00286424"/>
    <w:rsid w:val="0028723B"/>
    <w:rsid w:val="00287C41"/>
    <w:rsid w:val="00290625"/>
    <w:rsid w:val="00293CF0"/>
    <w:rsid w:val="00293E23"/>
    <w:rsid w:val="002A09FF"/>
    <w:rsid w:val="002A2DDB"/>
    <w:rsid w:val="002A37D2"/>
    <w:rsid w:val="002A46BC"/>
    <w:rsid w:val="002A4FBC"/>
    <w:rsid w:val="002A71C6"/>
    <w:rsid w:val="002A7396"/>
    <w:rsid w:val="002A7853"/>
    <w:rsid w:val="002B0A6A"/>
    <w:rsid w:val="002B1319"/>
    <w:rsid w:val="002B1B7B"/>
    <w:rsid w:val="002B29B1"/>
    <w:rsid w:val="002B2B27"/>
    <w:rsid w:val="002B30F3"/>
    <w:rsid w:val="002B3FF9"/>
    <w:rsid w:val="002B5167"/>
    <w:rsid w:val="002B647F"/>
    <w:rsid w:val="002B7F38"/>
    <w:rsid w:val="002C0FFE"/>
    <w:rsid w:val="002C1056"/>
    <w:rsid w:val="002C1599"/>
    <w:rsid w:val="002C2C49"/>
    <w:rsid w:val="002C2C64"/>
    <w:rsid w:val="002C3451"/>
    <w:rsid w:val="002C3B1A"/>
    <w:rsid w:val="002C4546"/>
    <w:rsid w:val="002C5E83"/>
    <w:rsid w:val="002C676F"/>
    <w:rsid w:val="002D1D1C"/>
    <w:rsid w:val="002D2518"/>
    <w:rsid w:val="002D2C5C"/>
    <w:rsid w:val="002D53BE"/>
    <w:rsid w:val="002D61B5"/>
    <w:rsid w:val="002D62CB"/>
    <w:rsid w:val="002D7030"/>
    <w:rsid w:val="002E07EE"/>
    <w:rsid w:val="002E0BBD"/>
    <w:rsid w:val="002E13BA"/>
    <w:rsid w:val="002E18E9"/>
    <w:rsid w:val="002E1B4A"/>
    <w:rsid w:val="002E321C"/>
    <w:rsid w:val="002E451A"/>
    <w:rsid w:val="002E4E2B"/>
    <w:rsid w:val="002E5CAD"/>
    <w:rsid w:val="002E6086"/>
    <w:rsid w:val="002E65AA"/>
    <w:rsid w:val="002E6CB6"/>
    <w:rsid w:val="002E6EF4"/>
    <w:rsid w:val="002E6F03"/>
    <w:rsid w:val="002E7966"/>
    <w:rsid w:val="002F02B8"/>
    <w:rsid w:val="002F0EA9"/>
    <w:rsid w:val="002F0FD2"/>
    <w:rsid w:val="002F2A6D"/>
    <w:rsid w:val="002F2C7A"/>
    <w:rsid w:val="002F3923"/>
    <w:rsid w:val="002F4165"/>
    <w:rsid w:val="002F419D"/>
    <w:rsid w:val="00300434"/>
    <w:rsid w:val="00301250"/>
    <w:rsid w:val="00302DE3"/>
    <w:rsid w:val="00303610"/>
    <w:rsid w:val="00306483"/>
    <w:rsid w:val="00307296"/>
    <w:rsid w:val="0031018C"/>
    <w:rsid w:val="003119E0"/>
    <w:rsid w:val="00313AAB"/>
    <w:rsid w:val="00315639"/>
    <w:rsid w:val="0031565D"/>
    <w:rsid w:val="003156FE"/>
    <w:rsid w:val="003166D5"/>
    <w:rsid w:val="003166FA"/>
    <w:rsid w:val="00322576"/>
    <w:rsid w:val="00322E34"/>
    <w:rsid w:val="00322F73"/>
    <w:rsid w:val="00323A71"/>
    <w:rsid w:val="00324548"/>
    <w:rsid w:val="0032556E"/>
    <w:rsid w:val="003261A7"/>
    <w:rsid w:val="00326748"/>
    <w:rsid w:val="00327370"/>
    <w:rsid w:val="003275DA"/>
    <w:rsid w:val="0033026E"/>
    <w:rsid w:val="003312B4"/>
    <w:rsid w:val="00332CCB"/>
    <w:rsid w:val="0033368D"/>
    <w:rsid w:val="003336AC"/>
    <w:rsid w:val="0033407C"/>
    <w:rsid w:val="003343EB"/>
    <w:rsid w:val="00335DBE"/>
    <w:rsid w:val="00336562"/>
    <w:rsid w:val="00337550"/>
    <w:rsid w:val="00340EF6"/>
    <w:rsid w:val="00341FE6"/>
    <w:rsid w:val="003435C3"/>
    <w:rsid w:val="00343701"/>
    <w:rsid w:val="00343D17"/>
    <w:rsid w:val="003451D1"/>
    <w:rsid w:val="00346559"/>
    <w:rsid w:val="003471D9"/>
    <w:rsid w:val="003472B0"/>
    <w:rsid w:val="00350434"/>
    <w:rsid w:val="00350522"/>
    <w:rsid w:val="0035077D"/>
    <w:rsid w:val="00350DF7"/>
    <w:rsid w:val="00351ED2"/>
    <w:rsid w:val="003527EA"/>
    <w:rsid w:val="00352841"/>
    <w:rsid w:val="003529F2"/>
    <w:rsid w:val="00352B9B"/>
    <w:rsid w:val="00353D5A"/>
    <w:rsid w:val="003541B8"/>
    <w:rsid w:val="003545D5"/>
    <w:rsid w:val="00355009"/>
    <w:rsid w:val="0035516A"/>
    <w:rsid w:val="00355415"/>
    <w:rsid w:val="00355882"/>
    <w:rsid w:val="00356647"/>
    <w:rsid w:val="0035689F"/>
    <w:rsid w:val="0035729D"/>
    <w:rsid w:val="003577E2"/>
    <w:rsid w:val="0035797E"/>
    <w:rsid w:val="00357DF8"/>
    <w:rsid w:val="00360226"/>
    <w:rsid w:val="003603B0"/>
    <w:rsid w:val="00360836"/>
    <w:rsid w:val="003611FB"/>
    <w:rsid w:val="003615AB"/>
    <w:rsid w:val="003639B8"/>
    <w:rsid w:val="0036482D"/>
    <w:rsid w:val="00365A9F"/>
    <w:rsid w:val="00365DEA"/>
    <w:rsid w:val="003663EE"/>
    <w:rsid w:val="0036718A"/>
    <w:rsid w:val="0036733D"/>
    <w:rsid w:val="00370799"/>
    <w:rsid w:val="00371A46"/>
    <w:rsid w:val="00371B81"/>
    <w:rsid w:val="00372C7E"/>
    <w:rsid w:val="00372F53"/>
    <w:rsid w:val="003739A2"/>
    <w:rsid w:val="00376DFB"/>
    <w:rsid w:val="00377107"/>
    <w:rsid w:val="00377C3F"/>
    <w:rsid w:val="003800A0"/>
    <w:rsid w:val="00380E9D"/>
    <w:rsid w:val="003815CD"/>
    <w:rsid w:val="00381B14"/>
    <w:rsid w:val="00381FEA"/>
    <w:rsid w:val="0038235F"/>
    <w:rsid w:val="00382EF1"/>
    <w:rsid w:val="0038334D"/>
    <w:rsid w:val="003833B0"/>
    <w:rsid w:val="0038405D"/>
    <w:rsid w:val="0038453C"/>
    <w:rsid w:val="00385405"/>
    <w:rsid w:val="0038601A"/>
    <w:rsid w:val="00387055"/>
    <w:rsid w:val="00387138"/>
    <w:rsid w:val="00387B31"/>
    <w:rsid w:val="00387F23"/>
    <w:rsid w:val="003910A6"/>
    <w:rsid w:val="0039303F"/>
    <w:rsid w:val="003945BC"/>
    <w:rsid w:val="00395853"/>
    <w:rsid w:val="00395C58"/>
    <w:rsid w:val="00395FB6"/>
    <w:rsid w:val="00396B17"/>
    <w:rsid w:val="00396DFB"/>
    <w:rsid w:val="00396E80"/>
    <w:rsid w:val="003A062E"/>
    <w:rsid w:val="003A20B8"/>
    <w:rsid w:val="003A24D6"/>
    <w:rsid w:val="003A3365"/>
    <w:rsid w:val="003A3DB2"/>
    <w:rsid w:val="003A72AB"/>
    <w:rsid w:val="003A7B27"/>
    <w:rsid w:val="003B22CF"/>
    <w:rsid w:val="003B2E74"/>
    <w:rsid w:val="003B38EE"/>
    <w:rsid w:val="003B396C"/>
    <w:rsid w:val="003B57F7"/>
    <w:rsid w:val="003B7233"/>
    <w:rsid w:val="003B7C9B"/>
    <w:rsid w:val="003B7DB8"/>
    <w:rsid w:val="003C14E4"/>
    <w:rsid w:val="003C1AB9"/>
    <w:rsid w:val="003C251D"/>
    <w:rsid w:val="003C33C6"/>
    <w:rsid w:val="003C37C1"/>
    <w:rsid w:val="003C3843"/>
    <w:rsid w:val="003C50A2"/>
    <w:rsid w:val="003C5DB1"/>
    <w:rsid w:val="003C5F90"/>
    <w:rsid w:val="003C6110"/>
    <w:rsid w:val="003C630F"/>
    <w:rsid w:val="003C7D98"/>
    <w:rsid w:val="003C7E6B"/>
    <w:rsid w:val="003D0927"/>
    <w:rsid w:val="003D1667"/>
    <w:rsid w:val="003D1F3D"/>
    <w:rsid w:val="003D412E"/>
    <w:rsid w:val="003D4322"/>
    <w:rsid w:val="003D45E1"/>
    <w:rsid w:val="003D53C2"/>
    <w:rsid w:val="003D5FF0"/>
    <w:rsid w:val="003D63E5"/>
    <w:rsid w:val="003D7BF4"/>
    <w:rsid w:val="003D7F22"/>
    <w:rsid w:val="003D7F8C"/>
    <w:rsid w:val="003E2AE7"/>
    <w:rsid w:val="003E2AE8"/>
    <w:rsid w:val="003E2FA3"/>
    <w:rsid w:val="003E457C"/>
    <w:rsid w:val="003E472A"/>
    <w:rsid w:val="003E7B48"/>
    <w:rsid w:val="003F0F9D"/>
    <w:rsid w:val="003F1D9C"/>
    <w:rsid w:val="003F22AD"/>
    <w:rsid w:val="003F26B0"/>
    <w:rsid w:val="003F3338"/>
    <w:rsid w:val="003F48D7"/>
    <w:rsid w:val="003F51D5"/>
    <w:rsid w:val="003F53EF"/>
    <w:rsid w:val="003F6767"/>
    <w:rsid w:val="003F7398"/>
    <w:rsid w:val="003F7491"/>
    <w:rsid w:val="0040039B"/>
    <w:rsid w:val="004006CA"/>
    <w:rsid w:val="0040093D"/>
    <w:rsid w:val="0040136D"/>
    <w:rsid w:val="00401BCD"/>
    <w:rsid w:val="00401C14"/>
    <w:rsid w:val="00402243"/>
    <w:rsid w:val="00403EA3"/>
    <w:rsid w:val="00405F58"/>
    <w:rsid w:val="004076D9"/>
    <w:rsid w:val="00410913"/>
    <w:rsid w:val="00410C3E"/>
    <w:rsid w:val="00410CA0"/>
    <w:rsid w:val="00411927"/>
    <w:rsid w:val="00411C5E"/>
    <w:rsid w:val="004133A4"/>
    <w:rsid w:val="004138E8"/>
    <w:rsid w:val="00413B7E"/>
    <w:rsid w:val="00415FF8"/>
    <w:rsid w:val="00416570"/>
    <w:rsid w:val="00416893"/>
    <w:rsid w:val="00416897"/>
    <w:rsid w:val="00417C85"/>
    <w:rsid w:val="00421655"/>
    <w:rsid w:val="00421693"/>
    <w:rsid w:val="00421958"/>
    <w:rsid w:val="00422A6E"/>
    <w:rsid w:val="00423453"/>
    <w:rsid w:val="00424047"/>
    <w:rsid w:val="00424BD9"/>
    <w:rsid w:val="0042586F"/>
    <w:rsid w:val="004259BE"/>
    <w:rsid w:val="00425DD4"/>
    <w:rsid w:val="004260DE"/>
    <w:rsid w:val="00426429"/>
    <w:rsid w:val="00427D4B"/>
    <w:rsid w:val="00430100"/>
    <w:rsid w:val="00430E2D"/>
    <w:rsid w:val="0043230E"/>
    <w:rsid w:val="00432D67"/>
    <w:rsid w:val="004332B3"/>
    <w:rsid w:val="00434D30"/>
    <w:rsid w:val="004358CB"/>
    <w:rsid w:val="00436D4B"/>
    <w:rsid w:val="00437777"/>
    <w:rsid w:val="00440826"/>
    <w:rsid w:val="00441972"/>
    <w:rsid w:val="00442AAF"/>
    <w:rsid w:val="0044419B"/>
    <w:rsid w:val="00445DD7"/>
    <w:rsid w:val="004468D9"/>
    <w:rsid w:val="00446A84"/>
    <w:rsid w:val="0044725F"/>
    <w:rsid w:val="00447E2D"/>
    <w:rsid w:val="00450EA6"/>
    <w:rsid w:val="00451140"/>
    <w:rsid w:val="00453322"/>
    <w:rsid w:val="004537BF"/>
    <w:rsid w:val="00453FBD"/>
    <w:rsid w:val="00453FC2"/>
    <w:rsid w:val="0045502C"/>
    <w:rsid w:val="00455250"/>
    <w:rsid w:val="00455F6B"/>
    <w:rsid w:val="00456B84"/>
    <w:rsid w:val="0046084C"/>
    <w:rsid w:val="00460AB3"/>
    <w:rsid w:val="00461EAE"/>
    <w:rsid w:val="004625A1"/>
    <w:rsid w:val="00463CA3"/>
    <w:rsid w:val="00464E03"/>
    <w:rsid w:val="00464FFD"/>
    <w:rsid w:val="004652EB"/>
    <w:rsid w:val="0046638B"/>
    <w:rsid w:val="00466F42"/>
    <w:rsid w:val="004677BE"/>
    <w:rsid w:val="00470493"/>
    <w:rsid w:val="00472159"/>
    <w:rsid w:val="00473590"/>
    <w:rsid w:val="0047541F"/>
    <w:rsid w:val="004768B1"/>
    <w:rsid w:val="00477124"/>
    <w:rsid w:val="00477395"/>
    <w:rsid w:val="004801B2"/>
    <w:rsid w:val="00481C44"/>
    <w:rsid w:val="00482D46"/>
    <w:rsid w:val="00483A62"/>
    <w:rsid w:val="0048426F"/>
    <w:rsid w:val="004847CF"/>
    <w:rsid w:val="00484B2B"/>
    <w:rsid w:val="00485FDA"/>
    <w:rsid w:val="00486364"/>
    <w:rsid w:val="00486F8F"/>
    <w:rsid w:val="00490C4F"/>
    <w:rsid w:val="00492ECE"/>
    <w:rsid w:val="00494337"/>
    <w:rsid w:val="00494FDC"/>
    <w:rsid w:val="00495FBF"/>
    <w:rsid w:val="00497A66"/>
    <w:rsid w:val="004A0424"/>
    <w:rsid w:val="004A0A41"/>
    <w:rsid w:val="004A2028"/>
    <w:rsid w:val="004A3146"/>
    <w:rsid w:val="004A3524"/>
    <w:rsid w:val="004A3997"/>
    <w:rsid w:val="004A45AA"/>
    <w:rsid w:val="004A4B92"/>
    <w:rsid w:val="004A53D8"/>
    <w:rsid w:val="004A59A6"/>
    <w:rsid w:val="004A5D79"/>
    <w:rsid w:val="004A6631"/>
    <w:rsid w:val="004A7B02"/>
    <w:rsid w:val="004A7EFB"/>
    <w:rsid w:val="004B1002"/>
    <w:rsid w:val="004B26DE"/>
    <w:rsid w:val="004B2DB4"/>
    <w:rsid w:val="004B4055"/>
    <w:rsid w:val="004B4211"/>
    <w:rsid w:val="004B5244"/>
    <w:rsid w:val="004B5A49"/>
    <w:rsid w:val="004B6D67"/>
    <w:rsid w:val="004C0999"/>
    <w:rsid w:val="004C1315"/>
    <w:rsid w:val="004C1895"/>
    <w:rsid w:val="004C2563"/>
    <w:rsid w:val="004C395A"/>
    <w:rsid w:val="004C3EA5"/>
    <w:rsid w:val="004C4096"/>
    <w:rsid w:val="004C5F5B"/>
    <w:rsid w:val="004C6803"/>
    <w:rsid w:val="004C6C0F"/>
    <w:rsid w:val="004D0DF1"/>
    <w:rsid w:val="004D1EF7"/>
    <w:rsid w:val="004D29E0"/>
    <w:rsid w:val="004D2DDB"/>
    <w:rsid w:val="004D2FD0"/>
    <w:rsid w:val="004D52FF"/>
    <w:rsid w:val="004D5B02"/>
    <w:rsid w:val="004E02B3"/>
    <w:rsid w:val="004E0836"/>
    <w:rsid w:val="004E09F2"/>
    <w:rsid w:val="004E115B"/>
    <w:rsid w:val="004E18E1"/>
    <w:rsid w:val="004E2BEE"/>
    <w:rsid w:val="004E3216"/>
    <w:rsid w:val="004E3CCF"/>
    <w:rsid w:val="004E4493"/>
    <w:rsid w:val="004E5020"/>
    <w:rsid w:val="004F0454"/>
    <w:rsid w:val="004F77C5"/>
    <w:rsid w:val="004F7BF6"/>
    <w:rsid w:val="004F7EC5"/>
    <w:rsid w:val="005010A1"/>
    <w:rsid w:val="0050160C"/>
    <w:rsid w:val="005025D1"/>
    <w:rsid w:val="00502D46"/>
    <w:rsid w:val="00502FB9"/>
    <w:rsid w:val="00504A1B"/>
    <w:rsid w:val="00504C94"/>
    <w:rsid w:val="00504DA1"/>
    <w:rsid w:val="005062CA"/>
    <w:rsid w:val="00506397"/>
    <w:rsid w:val="0050666B"/>
    <w:rsid w:val="005100BF"/>
    <w:rsid w:val="00510BDB"/>
    <w:rsid w:val="00512815"/>
    <w:rsid w:val="00512816"/>
    <w:rsid w:val="00512D02"/>
    <w:rsid w:val="005131E2"/>
    <w:rsid w:val="00513893"/>
    <w:rsid w:val="00513D13"/>
    <w:rsid w:val="005163CD"/>
    <w:rsid w:val="0052198F"/>
    <w:rsid w:val="00521A81"/>
    <w:rsid w:val="00523A70"/>
    <w:rsid w:val="00524148"/>
    <w:rsid w:val="005242D2"/>
    <w:rsid w:val="00526810"/>
    <w:rsid w:val="00526DA5"/>
    <w:rsid w:val="0052782F"/>
    <w:rsid w:val="00530494"/>
    <w:rsid w:val="00532C83"/>
    <w:rsid w:val="00533791"/>
    <w:rsid w:val="0053422C"/>
    <w:rsid w:val="00536FF5"/>
    <w:rsid w:val="00540826"/>
    <w:rsid w:val="005415A0"/>
    <w:rsid w:val="00541658"/>
    <w:rsid w:val="005425E3"/>
    <w:rsid w:val="00542D6E"/>
    <w:rsid w:val="00544538"/>
    <w:rsid w:val="005455A5"/>
    <w:rsid w:val="00550F44"/>
    <w:rsid w:val="0055270B"/>
    <w:rsid w:val="0055393A"/>
    <w:rsid w:val="00553AFC"/>
    <w:rsid w:val="005545A5"/>
    <w:rsid w:val="00554CE4"/>
    <w:rsid w:val="005556E9"/>
    <w:rsid w:val="00555AE7"/>
    <w:rsid w:val="00555E40"/>
    <w:rsid w:val="005568B3"/>
    <w:rsid w:val="005606F0"/>
    <w:rsid w:val="00560987"/>
    <w:rsid w:val="00560DB3"/>
    <w:rsid w:val="00560EB7"/>
    <w:rsid w:val="0056190F"/>
    <w:rsid w:val="00562834"/>
    <w:rsid w:val="005635BC"/>
    <w:rsid w:val="00563F29"/>
    <w:rsid w:val="00564E56"/>
    <w:rsid w:val="00564F6A"/>
    <w:rsid w:val="00565746"/>
    <w:rsid w:val="00566553"/>
    <w:rsid w:val="00566A77"/>
    <w:rsid w:val="00567152"/>
    <w:rsid w:val="005679CC"/>
    <w:rsid w:val="00570B30"/>
    <w:rsid w:val="005723BE"/>
    <w:rsid w:val="00572EBE"/>
    <w:rsid w:val="005762A7"/>
    <w:rsid w:val="00576408"/>
    <w:rsid w:val="0057654C"/>
    <w:rsid w:val="00577D36"/>
    <w:rsid w:val="0058029B"/>
    <w:rsid w:val="0058120A"/>
    <w:rsid w:val="00582379"/>
    <w:rsid w:val="0058254A"/>
    <w:rsid w:val="005831A4"/>
    <w:rsid w:val="00584942"/>
    <w:rsid w:val="00585637"/>
    <w:rsid w:val="005860F5"/>
    <w:rsid w:val="005864CB"/>
    <w:rsid w:val="00586582"/>
    <w:rsid w:val="00586F2B"/>
    <w:rsid w:val="00590E9E"/>
    <w:rsid w:val="00591D13"/>
    <w:rsid w:val="005926AD"/>
    <w:rsid w:val="005926D9"/>
    <w:rsid w:val="0059300E"/>
    <w:rsid w:val="005932B5"/>
    <w:rsid w:val="005932E4"/>
    <w:rsid w:val="0059352B"/>
    <w:rsid w:val="00593612"/>
    <w:rsid w:val="00593B2A"/>
    <w:rsid w:val="005964BF"/>
    <w:rsid w:val="00597408"/>
    <w:rsid w:val="005A11E4"/>
    <w:rsid w:val="005A1B01"/>
    <w:rsid w:val="005A28F0"/>
    <w:rsid w:val="005A2B7E"/>
    <w:rsid w:val="005A4B49"/>
    <w:rsid w:val="005A51B8"/>
    <w:rsid w:val="005A61DC"/>
    <w:rsid w:val="005A6933"/>
    <w:rsid w:val="005A6FF8"/>
    <w:rsid w:val="005B02AF"/>
    <w:rsid w:val="005B0409"/>
    <w:rsid w:val="005B04CE"/>
    <w:rsid w:val="005B093D"/>
    <w:rsid w:val="005B22D4"/>
    <w:rsid w:val="005B2CED"/>
    <w:rsid w:val="005B2D0B"/>
    <w:rsid w:val="005B34B5"/>
    <w:rsid w:val="005B3650"/>
    <w:rsid w:val="005B3B3D"/>
    <w:rsid w:val="005B42CC"/>
    <w:rsid w:val="005B4698"/>
    <w:rsid w:val="005B4CFF"/>
    <w:rsid w:val="005B730C"/>
    <w:rsid w:val="005B784E"/>
    <w:rsid w:val="005C088B"/>
    <w:rsid w:val="005C268B"/>
    <w:rsid w:val="005C324F"/>
    <w:rsid w:val="005C708F"/>
    <w:rsid w:val="005C7934"/>
    <w:rsid w:val="005D165E"/>
    <w:rsid w:val="005D26DE"/>
    <w:rsid w:val="005D341B"/>
    <w:rsid w:val="005D34E3"/>
    <w:rsid w:val="005D3A24"/>
    <w:rsid w:val="005D4205"/>
    <w:rsid w:val="005D4958"/>
    <w:rsid w:val="005D5930"/>
    <w:rsid w:val="005D5EFB"/>
    <w:rsid w:val="005D7F9D"/>
    <w:rsid w:val="005E0EEA"/>
    <w:rsid w:val="005E116B"/>
    <w:rsid w:val="005E29B3"/>
    <w:rsid w:val="005E43F6"/>
    <w:rsid w:val="005E5233"/>
    <w:rsid w:val="005E5E09"/>
    <w:rsid w:val="005E74D8"/>
    <w:rsid w:val="005E7680"/>
    <w:rsid w:val="005E7D31"/>
    <w:rsid w:val="005F293C"/>
    <w:rsid w:val="005F4CBD"/>
    <w:rsid w:val="005F62F5"/>
    <w:rsid w:val="005F7095"/>
    <w:rsid w:val="005F75CA"/>
    <w:rsid w:val="005F7601"/>
    <w:rsid w:val="005F7947"/>
    <w:rsid w:val="005F7D1D"/>
    <w:rsid w:val="00601566"/>
    <w:rsid w:val="006027D4"/>
    <w:rsid w:val="00603107"/>
    <w:rsid w:val="006033DB"/>
    <w:rsid w:val="00603BBC"/>
    <w:rsid w:val="006052CB"/>
    <w:rsid w:val="006068D7"/>
    <w:rsid w:val="00606C09"/>
    <w:rsid w:val="0060725A"/>
    <w:rsid w:val="00610C2C"/>
    <w:rsid w:val="00611CE6"/>
    <w:rsid w:val="006125F4"/>
    <w:rsid w:val="006133AC"/>
    <w:rsid w:val="00613655"/>
    <w:rsid w:val="006149A5"/>
    <w:rsid w:val="00617A7D"/>
    <w:rsid w:val="00617D48"/>
    <w:rsid w:val="0062058C"/>
    <w:rsid w:val="00621BE9"/>
    <w:rsid w:val="00621C36"/>
    <w:rsid w:val="00625EB5"/>
    <w:rsid w:val="00626097"/>
    <w:rsid w:val="00626FA6"/>
    <w:rsid w:val="00630ADE"/>
    <w:rsid w:val="006326D9"/>
    <w:rsid w:val="00633DB6"/>
    <w:rsid w:val="006343DD"/>
    <w:rsid w:val="00634407"/>
    <w:rsid w:val="006351D5"/>
    <w:rsid w:val="00635C9A"/>
    <w:rsid w:val="00636F25"/>
    <w:rsid w:val="00643B12"/>
    <w:rsid w:val="0064544B"/>
    <w:rsid w:val="00646469"/>
    <w:rsid w:val="0064752B"/>
    <w:rsid w:val="006478C9"/>
    <w:rsid w:val="00647F1F"/>
    <w:rsid w:val="00650A3B"/>
    <w:rsid w:val="0065123F"/>
    <w:rsid w:val="0065480A"/>
    <w:rsid w:val="006556B9"/>
    <w:rsid w:val="00655901"/>
    <w:rsid w:val="00655BA6"/>
    <w:rsid w:val="00657B13"/>
    <w:rsid w:val="0066101B"/>
    <w:rsid w:val="00661688"/>
    <w:rsid w:val="00661A32"/>
    <w:rsid w:val="00662614"/>
    <w:rsid w:val="00662CBB"/>
    <w:rsid w:val="00662F8F"/>
    <w:rsid w:val="00664273"/>
    <w:rsid w:val="00664E6E"/>
    <w:rsid w:val="00664F60"/>
    <w:rsid w:val="006652D9"/>
    <w:rsid w:val="00666576"/>
    <w:rsid w:val="00666903"/>
    <w:rsid w:val="00667B98"/>
    <w:rsid w:val="006704E1"/>
    <w:rsid w:val="006713A4"/>
    <w:rsid w:val="0067199C"/>
    <w:rsid w:val="0067258A"/>
    <w:rsid w:val="0067425D"/>
    <w:rsid w:val="006743D6"/>
    <w:rsid w:val="00674771"/>
    <w:rsid w:val="00675532"/>
    <w:rsid w:val="00675EC2"/>
    <w:rsid w:val="00676E1E"/>
    <w:rsid w:val="006807CF"/>
    <w:rsid w:val="006811BA"/>
    <w:rsid w:val="006819A9"/>
    <w:rsid w:val="00681FC4"/>
    <w:rsid w:val="006828EF"/>
    <w:rsid w:val="00682D5A"/>
    <w:rsid w:val="00683AC1"/>
    <w:rsid w:val="00684189"/>
    <w:rsid w:val="00685D0A"/>
    <w:rsid w:val="00690C70"/>
    <w:rsid w:val="006933D0"/>
    <w:rsid w:val="00694753"/>
    <w:rsid w:val="00696A42"/>
    <w:rsid w:val="00697330"/>
    <w:rsid w:val="00697D62"/>
    <w:rsid w:val="006A03DA"/>
    <w:rsid w:val="006A07C1"/>
    <w:rsid w:val="006A166D"/>
    <w:rsid w:val="006A239C"/>
    <w:rsid w:val="006A3416"/>
    <w:rsid w:val="006A3C7E"/>
    <w:rsid w:val="006A41F4"/>
    <w:rsid w:val="006A687E"/>
    <w:rsid w:val="006A7D97"/>
    <w:rsid w:val="006B086F"/>
    <w:rsid w:val="006B1274"/>
    <w:rsid w:val="006B1B13"/>
    <w:rsid w:val="006B1F21"/>
    <w:rsid w:val="006B27DC"/>
    <w:rsid w:val="006B30D3"/>
    <w:rsid w:val="006B30DD"/>
    <w:rsid w:val="006B317A"/>
    <w:rsid w:val="006B481F"/>
    <w:rsid w:val="006B4D9C"/>
    <w:rsid w:val="006B7540"/>
    <w:rsid w:val="006C01B5"/>
    <w:rsid w:val="006C04B6"/>
    <w:rsid w:val="006C0C80"/>
    <w:rsid w:val="006C0E01"/>
    <w:rsid w:val="006C19E8"/>
    <w:rsid w:val="006C390C"/>
    <w:rsid w:val="006C58FA"/>
    <w:rsid w:val="006C6778"/>
    <w:rsid w:val="006C6911"/>
    <w:rsid w:val="006C6C94"/>
    <w:rsid w:val="006C6EA8"/>
    <w:rsid w:val="006D0CFA"/>
    <w:rsid w:val="006D221E"/>
    <w:rsid w:val="006D3439"/>
    <w:rsid w:val="006D3499"/>
    <w:rsid w:val="006D3F4C"/>
    <w:rsid w:val="006D4C4D"/>
    <w:rsid w:val="006D4E1B"/>
    <w:rsid w:val="006D6EF8"/>
    <w:rsid w:val="006D7122"/>
    <w:rsid w:val="006E08C2"/>
    <w:rsid w:val="006E148F"/>
    <w:rsid w:val="006E17F1"/>
    <w:rsid w:val="006E2C15"/>
    <w:rsid w:val="006E2F81"/>
    <w:rsid w:val="006E3F83"/>
    <w:rsid w:val="006E5BC7"/>
    <w:rsid w:val="006E7296"/>
    <w:rsid w:val="006F1AA0"/>
    <w:rsid w:val="006F44DB"/>
    <w:rsid w:val="006F4C67"/>
    <w:rsid w:val="006F6DA7"/>
    <w:rsid w:val="006F75B0"/>
    <w:rsid w:val="00700319"/>
    <w:rsid w:val="00701739"/>
    <w:rsid w:val="0070297C"/>
    <w:rsid w:val="007031DE"/>
    <w:rsid w:val="00703CBE"/>
    <w:rsid w:val="007045CC"/>
    <w:rsid w:val="007053F2"/>
    <w:rsid w:val="00706803"/>
    <w:rsid w:val="00706D0D"/>
    <w:rsid w:val="00706F4F"/>
    <w:rsid w:val="007103B1"/>
    <w:rsid w:val="00710580"/>
    <w:rsid w:val="00712E49"/>
    <w:rsid w:val="0071324C"/>
    <w:rsid w:val="00713577"/>
    <w:rsid w:val="0071358E"/>
    <w:rsid w:val="00713D9E"/>
    <w:rsid w:val="00716EDE"/>
    <w:rsid w:val="0072048C"/>
    <w:rsid w:val="0072192E"/>
    <w:rsid w:val="00721AA1"/>
    <w:rsid w:val="00724006"/>
    <w:rsid w:val="007269B4"/>
    <w:rsid w:val="007304BA"/>
    <w:rsid w:val="00731936"/>
    <w:rsid w:val="007328E8"/>
    <w:rsid w:val="0073302F"/>
    <w:rsid w:val="0073345A"/>
    <w:rsid w:val="00733E5A"/>
    <w:rsid w:val="0073426A"/>
    <w:rsid w:val="007348EA"/>
    <w:rsid w:val="00734D5D"/>
    <w:rsid w:val="007350A6"/>
    <w:rsid w:val="007357D4"/>
    <w:rsid w:val="00740702"/>
    <w:rsid w:val="007411E3"/>
    <w:rsid w:val="00742F8A"/>
    <w:rsid w:val="00743200"/>
    <w:rsid w:val="00743CA8"/>
    <w:rsid w:val="007448C1"/>
    <w:rsid w:val="00745873"/>
    <w:rsid w:val="00745C98"/>
    <w:rsid w:val="00746985"/>
    <w:rsid w:val="007469AA"/>
    <w:rsid w:val="00746CE4"/>
    <w:rsid w:val="0074701A"/>
    <w:rsid w:val="0075129F"/>
    <w:rsid w:val="007521F4"/>
    <w:rsid w:val="0075282A"/>
    <w:rsid w:val="00752AB0"/>
    <w:rsid w:val="00752C94"/>
    <w:rsid w:val="00752D17"/>
    <w:rsid w:val="00753BB3"/>
    <w:rsid w:val="00753C92"/>
    <w:rsid w:val="0075437F"/>
    <w:rsid w:val="0075446F"/>
    <w:rsid w:val="00755D97"/>
    <w:rsid w:val="007565A6"/>
    <w:rsid w:val="007601B2"/>
    <w:rsid w:val="00760A4D"/>
    <w:rsid w:val="0076103D"/>
    <w:rsid w:val="007611BF"/>
    <w:rsid w:val="00761419"/>
    <w:rsid w:val="00761C40"/>
    <w:rsid w:val="00761D01"/>
    <w:rsid w:val="007636E3"/>
    <w:rsid w:val="00763C2F"/>
    <w:rsid w:val="00764289"/>
    <w:rsid w:val="00764591"/>
    <w:rsid w:val="00764C80"/>
    <w:rsid w:val="00766E2B"/>
    <w:rsid w:val="007672EE"/>
    <w:rsid w:val="00770100"/>
    <w:rsid w:val="00770C4E"/>
    <w:rsid w:val="0077168C"/>
    <w:rsid w:val="00772733"/>
    <w:rsid w:val="007744CF"/>
    <w:rsid w:val="007748A0"/>
    <w:rsid w:val="00774940"/>
    <w:rsid w:val="0077579A"/>
    <w:rsid w:val="00775E99"/>
    <w:rsid w:val="007767B2"/>
    <w:rsid w:val="00776EC2"/>
    <w:rsid w:val="00777C8F"/>
    <w:rsid w:val="00777CBB"/>
    <w:rsid w:val="00780065"/>
    <w:rsid w:val="007807AA"/>
    <w:rsid w:val="00780B9A"/>
    <w:rsid w:val="00782A08"/>
    <w:rsid w:val="007836D1"/>
    <w:rsid w:val="007843BF"/>
    <w:rsid w:val="00784539"/>
    <w:rsid w:val="007856D1"/>
    <w:rsid w:val="00786D0B"/>
    <w:rsid w:val="0078777B"/>
    <w:rsid w:val="00791429"/>
    <w:rsid w:val="0079217D"/>
    <w:rsid w:val="00792794"/>
    <w:rsid w:val="00794A9F"/>
    <w:rsid w:val="00796036"/>
    <w:rsid w:val="0079648F"/>
    <w:rsid w:val="007A09C8"/>
    <w:rsid w:val="007A34AA"/>
    <w:rsid w:val="007A4C7D"/>
    <w:rsid w:val="007A4CA6"/>
    <w:rsid w:val="007A6A32"/>
    <w:rsid w:val="007A78E9"/>
    <w:rsid w:val="007A7EF6"/>
    <w:rsid w:val="007B0039"/>
    <w:rsid w:val="007B04B8"/>
    <w:rsid w:val="007B053B"/>
    <w:rsid w:val="007B08C7"/>
    <w:rsid w:val="007B0E80"/>
    <w:rsid w:val="007B23D5"/>
    <w:rsid w:val="007B2694"/>
    <w:rsid w:val="007B3193"/>
    <w:rsid w:val="007B4DB8"/>
    <w:rsid w:val="007B5A61"/>
    <w:rsid w:val="007B6DB7"/>
    <w:rsid w:val="007C0492"/>
    <w:rsid w:val="007C06DC"/>
    <w:rsid w:val="007C1A6E"/>
    <w:rsid w:val="007C4C5C"/>
    <w:rsid w:val="007C4DBB"/>
    <w:rsid w:val="007C4DDD"/>
    <w:rsid w:val="007D02F5"/>
    <w:rsid w:val="007D23CE"/>
    <w:rsid w:val="007D28EC"/>
    <w:rsid w:val="007D2A53"/>
    <w:rsid w:val="007D3847"/>
    <w:rsid w:val="007D454C"/>
    <w:rsid w:val="007D65BE"/>
    <w:rsid w:val="007D65D4"/>
    <w:rsid w:val="007D709E"/>
    <w:rsid w:val="007D717E"/>
    <w:rsid w:val="007E33D2"/>
    <w:rsid w:val="007E489F"/>
    <w:rsid w:val="007E4D87"/>
    <w:rsid w:val="007E7BE5"/>
    <w:rsid w:val="007F0260"/>
    <w:rsid w:val="007F0937"/>
    <w:rsid w:val="007F1052"/>
    <w:rsid w:val="007F2623"/>
    <w:rsid w:val="007F425B"/>
    <w:rsid w:val="007F4947"/>
    <w:rsid w:val="007F4CC0"/>
    <w:rsid w:val="007F6C62"/>
    <w:rsid w:val="007F79CF"/>
    <w:rsid w:val="008009FF"/>
    <w:rsid w:val="00801237"/>
    <w:rsid w:val="00801378"/>
    <w:rsid w:val="00801F29"/>
    <w:rsid w:val="0080214D"/>
    <w:rsid w:val="00802231"/>
    <w:rsid w:val="00803570"/>
    <w:rsid w:val="00804171"/>
    <w:rsid w:val="008048E8"/>
    <w:rsid w:val="00804B74"/>
    <w:rsid w:val="008051B8"/>
    <w:rsid w:val="008054AA"/>
    <w:rsid w:val="008060E7"/>
    <w:rsid w:val="00806819"/>
    <w:rsid w:val="00810846"/>
    <w:rsid w:val="00810A4A"/>
    <w:rsid w:val="008111A1"/>
    <w:rsid w:val="00811999"/>
    <w:rsid w:val="00811D35"/>
    <w:rsid w:val="0081315D"/>
    <w:rsid w:val="008131A5"/>
    <w:rsid w:val="00814183"/>
    <w:rsid w:val="00814404"/>
    <w:rsid w:val="00814593"/>
    <w:rsid w:val="00814BE9"/>
    <w:rsid w:val="0081580D"/>
    <w:rsid w:val="00821333"/>
    <w:rsid w:val="00821700"/>
    <w:rsid w:val="00821B71"/>
    <w:rsid w:val="00821B86"/>
    <w:rsid w:val="008221C2"/>
    <w:rsid w:val="008223C8"/>
    <w:rsid w:val="00823AAD"/>
    <w:rsid w:val="008252E0"/>
    <w:rsid w:val="00826313"/>
    <w:rsid w:val="00826ED2"/>
    <w:rsid w:val="008311ED"/>
    <w:rsid w:val="00831785"/>
    <w:rsid w:val="00832BF0"/>
    <w:rsid w:val="008338D2"/>
    <w:rsid w:val="00834F66"/>
    <w:rsid w:val="00835214"/>
    <w:rsid w:val="008354FD"/>
    <w:rsid w:val="0083559A"/>
    <w:rsid w:val="00835B97"/>
    <w:rsid w:val="00835ECB"/>
    <w:rsid w:val="00836C6F"/>
    <w:rsid w:val="00836D8C"/>
    <w:rsid w:val="00837484"/>
    <w:rsid w:val="0083751C"/>
    <w:rsid w:val="008414D8"/>
    <w:rsid w:val="008415B9"/>
    <w:rsid w:val="00841AE0"/>
    <w:rsid w:val="008430EC"/>
    <w:rsid w:val="00843C0E"/>
    <w:rsid w:val="00843C8D"/>
    <w:rsid w:val="00844793"/>
    <w:rsid w:val="0084537C"/>
    <w:rsid w:val="0084657B"/>
    <w:rsid w:val="00846D97"/>
    <w:rsid w:val="00846EFF"/>
    <w:rsid w:val="00847FDA"/>
    <w:rsid w:val="00851C33"/>
    <w:rsid w:val="0085206A"/>
    <w:rsid w:val="0085361B"/>
    <w:rsid w:val="008538E7"/>
    <w:rsid w:val="00853F16"/>
    <w:rsid w:val="00855C68"/>
    <w:rsid w:val="00855F82"/>
    <w:rsid w:val="00856622"/>
    <w:rsid w:val="00860509"/>
    <w:rsid w:val="00861559"/>
    <w:rsid w:val="008621CA"/>
    <w:rsid w:val="00863168"/>
    <w:rsid w:val="00864280"/>
    <w:rsid w:val="00864640"/>
    <w:rsid w:val="00867E4C"/>
    <w:rsid w:val="00870799"/>
    <w:rsid w:val="008708D5"/>
    <w:rsid w:val="00872453"/>
    <w:rsid w:val="00874683"/>
    <w:rsid w:val="0087470D"/>
    <w:rsid w:val="00874D69"/>
    <w:rsid w:val="008765A4"/>
    <w:rsid w:val="00877441"/>
    <w:rsid w:val="0088469A"/>
    <w:rsid w:val="0088665A"/>
    <w:rsid w:val="008869CD"/>
    <w:rsid w:val="008906E1"/>
    <w:rsid w:val="00890882"/>
    <w:rsid w:val="008925DA"/>
    <w:rsid w:val="00894B31"/>
    <w:rsid w:val="00894C5D"/>
    <w:rsid w:val="00894DF4"/>
    <w:rsid w:val="0089525D"/>
    <w:rsid w:val="00896CB4"/>
    <w:rsid w:val="008A0565"/>
    <w:rsid w:val="008A0FFF"/>
    <w:rsid w:val="008A1E61"/>
    <w:rsid w:val="008A2707"/>
    <w:rsid w:val="008A469F"/>
    <w:rsid w:val="008A7653"/>
    <w:rsid w:val="008B08F0"/>
    <w:rsid w:val="008B0AB9"/>
    <w:rsid w:val="008B0FD2"/>
    <w:rsid w:val="008B2E7B"/>
    <w:rsid w:val="008B3895"/>
    <w:rsid w:val="008B47ED"/>
    <w:rsid w:val="008B484E"/>
    <w:rsid w:val="008B4E99"/>
    <w:rsid w:val="008B50FB"/>
    <w:rsid w:val="008B7817"/>
    <w:rsid w:val="008C01BC"/>
    <w:rsid w:val="008C09F1"/>
    <w:rsid w:val="008C0BF7"/>
    <w:rsid w:val="008C180E"/>
    <w:rsid w:val="008C1C70"/>
    <w:rsid w:val="008C238C"/>
    <w:rsid w:val="008C2874"/>
    <w:rsid w:val="008C2F99"/>
    <w:rsid w:val="008C491A"/>
    <w:rsid w:val="008C498D"/>
    <w:rsid w:val="008C4B35"/>
    <w:rsid w:val="008C6350"/>
    <w:rsid w:val="008D04D7"/>
    <w:rsid w:val="008D0707"/>
    <w:rsid w:val="008D27D4"/>
    <w:rsid w:val="008D39B3"/>
    <w:rsid w:val="008D4516"/>
    <w:rsid w:val="008D50DD"/>
    <w:rsid w:val="008E09F5"/>
    <w:rsid w:val="008E2749"/>
    <w:rsid w:val="008E291E"/>
    <w:rsid w:val="008E2CBF"/>
    <w:rsid w:val="008E3305"/>
    <w:rsid w:val="008E4625"/>
    <w:rsid w:val="008E65C0"/>
    <w:rsid w:val="008E6627"/>
    <w:rsid w:val="008E7AD7"/>
    <w:rsid w:val="008F01C5"/>
    <w:rsid w:val="008F1009"/>
    <w:rsid w:val="008F3863"/>
    <w:rsid w:val="008F4B11"/>
    <w:rsid w:val="008F4EA5"/>
    <w:rsid w:val="008F5428"/>
    <w:rsid w:val="008F57C7"/>
    <w:rsid w:val="008F5888"/>
    <w:rsid w:val="008F5B9C"/>
    <w:rsid w:val="008F7964"/>
    <w:rsid w:val="009010C2"/>
    <w:rsid w:val="00901FD1"/>
    <w:rsid w:val="00902B99"/>
    <w:rsid w:val="009033F1"/>
    <w:rsid w:val="00903E1C"/>
    <w:rsid w:val="0090408A"/>
    <w:rsid w:val="00907708"/>
    <w:rsid w:val="00911099"/>
    <w:rsid w:val="009112A5"/>
    <w:rsid w:val="009128D3"/>
    <w:rsid w:val="00914950"/>
    <w:rsid w:val="0091549A"/>
    <w:rsid w:val="00917627"/>
    <w:rsid w:val="00920966"/>
    <w:rsid w:val="00921956"/>
    <w:rsid w:val="0092280D"/>
    <w:rsid w:val="00923E30"/>
    <w:rsid w:val="009245F3"/>
    <w:rsid w:val="009257A7"/>
    <w:rsid w:val="00925E45"/>
    <w:rsid w:val="009310EE"/>
    <w:rsid w:val="00934BBF"/>
    <w:rsid w:val="00937A7F"/>
    <w:rsid w:val="00940FB1"/>
    <w:rsid w:val="00941017"/>
    <w:rsid w:val="00941FFD"/>
    <w:rsid w:val="00944042"/>
    <w:rsid w:val="009443E2"/>
    <w:rsid w:val="00944541"/>
    <w:rsid w:val="0094477E"/>
    <w:rsid w:val="00945255"/>
    <w:rsid w:val="00945D7E"/>
    <w:rsid w:val="00946EE4"/>
    <w:rsid w:val="0094760D"/>
    <w:rsid w:val="00947D3D"/>
    <w:rsid w:val="00951723"/>
    <w:rsid w:val="00952D23"/>
    <w:rsid w:val="009535F1"/>
    <w:rsid w:val="00953E19"/>
    <w:rsid w:val="00955275"/>
    <w:rsid w:val="00956071"/>
    <w:rsid w:val="0095642B"/>
    <w:rsid w:val="00957A03"/>
    <w:rsid w:val="00960C16"/>
    <w:rsid w:val="00962DAF"/>
    <w:rsid w:val="00962FB0"/>
    <w:rsid w:val="00963E9E"/>
    <w:rsid w:val="00966198"/>
    <w:rsid w:val="009676EF"/>
    <w:rsid w:val="009678FD"/>
    <w:rsid w:val="009679E4"/>
    <w:rsid w:val="00967AE2"/>
    <w:rsid w:val="00970753"/>
    <w:rsid w:val="009707D4"/>
    <w:rsid w:val="00970F91"/>
    <w:rsid w:val="00971380"/>
    <w:rsid w:val="00972442"/>
    <w:rsid w:val="009736DC"/>
    <w:rsid w:val="00976082"/>
    <w:rsid w:val="00977377"/>
    <w:rsid w:val="00980972"/>
    <w:rsid w:val="0098119B"/>
    <w:rsid w:val="009817E2"/>
    <w:rsid w:val="00982C66"/>
    <w:rsid w:val="00983795"/>
    <w:rsid w:val="0098382B"/>
    <w:rsid w:val="0098396F"/>
    <w:rsid w:val="00983E13"/>
    <w:rsid w:val="00985687"/>
    <w:rsid w:val="00985EE8"/>
    <w:rsid w:val="00986108"/>
    <w:rsid w:val="009862A4"/>
    <w:rsid w:val="00986927"/>
    <w:rsid w:val="0098752F"/>
    <w:rsid w:val="009907C0"/>
    <w:rsid w:val="00991A2A"/>
    <w:rsid w:val="00993CE0"/>
    <w:rsid w:val="0099459C"/>
    <w:rsid w:val="00995C34"/>
    <w:rsid w:val="009970E7"/>
    <w:rsid w:val="00997662"/>
    <w:rsid w:val="009A0BA0"/>
    <w:rsid w:val="009A283B"/>
    <w:rsid w:val="009A2CD0"/>
    <w:rsid w:val="009A6AC9"/>
    <w:rsid w:val="009A77A8"/>
    <w:rsid w:val="009A7B60"/>
    <w:rsid w:val="009B0E36"/>
    <w:rsid w:val="009B1080"/>
    <w:rsid w:val="009B11EB"/>
    <w:rsid w:val="009B21CD"/>
    <w:rsid w:val="009B32BE"/>
    <w:rsid w:val="009B3476"/>
    <w:rsid w:val="009B5673"/>
    <w:rsid w:val="009C061D"/>
    <w:rsid w:val="009C2510"/>
    <w:rsid w:val="009C26A8"/>
    <w:rsid w:val="009C26D6"/>
    <w:rsid w:val="009C26F7"/>
    <w:rsid w:val="009C2B9B"/>
    <w:rsid w:val="009C42B2"/>
    <w:rsid w:val="009C4AB5"/>
    <w:rsid w:val="009C665C"/>
    <w:rsid w:val="009C74B1"/>
    <w:rsid w:val="009D04C4"/>
    <w:rsid w:val="009D091F"/>
    <w:rsid w:val="009D1D9F"/>
    <w:rsid w:val="009D2473"/>
    <w:rsid w:val="009D2A46"/>
    <w:rsid w:val="009D2F2F"/>
    <w:rsid w:val="009D3B76"/>
    <w:rsid w:val="009D4B6F"/>
    <w:rsid w:val="009D53CA"/>
    <w:rsid w:val="009D5BFB"/>
    <w:rsid w:val="009D7666"/>
    <w:rsid w:val="009E0616"/>
    <w:rsid w:val="009E1B67"/>
    <w:rsid w:val="009E425F"/>
    <w:rsid w:val="009E4E90"/>
    <w:rsid w:val="009E4EED"/>
    <w:rsid w:val="009E7184"/>
    <w:rsid w:val="009F04EE"/>
    <w:rsid w:val="009F10F3"/>
    <w:rsid w:val="009F1F07"/>
    <w:rsid w:val="009F219A"/>
    <w:rsid w:val="009F2F22"/>
    <w:rsid w:val="009F3A99"/>
    <w:rsid w:val="009F4608"/>
    <w:rsid w:val="009F4A5E"/>
    <w:rsid w:val="009F5736"/>
    <w:rsid w:val="009F5FA1"/>
    <w:rsid w:val="009F6EDD"/>
    <w:rsid w:val="009F73AC"/>
    <w:rsid w:val="00A002C9"/>
    <w:rsid w:val="00A02EB2"/>
    <w:rsid w:val="00A03276"/>
    <w:rsid w:val="00A03663"/>
    <w:rsid w:val="00A03CB2"/>
    <w:rsid w:val="00A041CF"/>
    <w:rsid w:val="00A04C5D"/>
    <w:rsid w:val="00A05977"/>
    <w:rsid w:val="00A1039F"/>
    <w:rsid w:val="00A10C96"/>
    <w:rsid w:val="00A12A62"/>
    <w:rsid w:val="00A12C47"/>
    <w:rsid w:val="00A12FE7"/>
    <w:rsid w:val="00A13DA6"/>
    <w:rsid w:val="00A14FC9"/>
    <w:rsid w:val="00A14FCE"/>
    <w:rsid w:val="00A1522D"/>
    <w:rsid w:val="00A16A03"/>
    <w:rsid w:val="00A17004"/>
    <w:rsid w:val="00A1765A"/>
    <w:rsid w:val="00A213E6"/>
    <w:rsid w:val="00A22F6A"/>
    <w:rsid w:val="00A2316D"/>
    <w:rsid w:val="00A23212"/>
    <w:rsid w:val="00A2384D"/>
    <w:rsid w:val="00A2522A"/>
    <w:rsid w:val="00A2559F"/>
    <w:rsid w:val="00A25EA5"/>
    <w:rsid w:val="00A2656E"/>
    <w:rsid w:val="00A2772D"/>
    <w:rsid w:val="00A27C37"/>
    <w:rsid w:val="00A3318E"/>
    <w:rsid w:val="00A3594E"/>
    <w:rsid w:val="00A362A4"/>
    <w:rsid w:val="00A37C47"/>
    <w:rsid w:val="00A37D53"/>
    <w:rsid w:val="00A403C1"/>
    <w:rsid w:val="00A42259"/>
    <w:rsid w:val="00A43596"/>
    <w:rsid w:val="00A43711"/>
    <w:rsid w:val="00A441B1"/>
    <w:rsid w:val="00A4451B"/>
    <w:rsid w:val="00A45104"/>
    <w:rsid w:val="00A464CC"/>
    <w:rsid w:val="00A46C7B"/>
    <w:rsid w:val="00A4733E"/>
    <w:rsid w:val="00A47732"/>
    <w:rsid w:val="00A47CF1"/>
    <w:rsid w:val="00A5085B"/>
    <w:rsid w:val="00A50AEE"/>
    <w:rsid w:val="00A5292B"/>
    <w:rsid w:val="00A53030"/>
    <w:rsid w:val="00A537F4"/>
    <w:rsid w:val="00A542A1"/>
    <w:rsid w:val="00A548E7"/>
    <w:rsid w:val="00A5737B"/>
    <w:rsid w:val="00A60250"/>
    <w:rsid w:val="00A60861"/>
    <w:rsid w:val="00A613CD"/>
    <w:rsid w:val="00A61AA0"/>
    <w:rsid w:val="00A62105"/>
    <w:rsid w:val="00A62178"/>
    <w:rsid w:val="00A62F6E"/>
    <w:rsid w:val="00A6469E"/>
    <w:rsid w:val="00A67BA6"/>
    <w:rsid w:val="00A700C5"/>
    <w:rsid w:val="00A71FD1"/>
    <w:rsid w:val="00A7286C"/>
    <w:rsid w:val="00A74390"/>
    <w:rsid w:val="00A7458D"/>
    <w:rsid w:val="00A747CF"/>
    <w:rsid w:val="00A74A4B"/>
    <w:rsid w:val="00A7557C"/>
    <w:rsid w:val="00A76819"/>
    <w:rsid w:val="00A76B13"/>
    <w:rsid w:val="00A76F59"/>
    <w:rsid w:val="00A77CE0"/>
    <w:rsid w:val="00A803A5"/>
    <w:rsid w:val="00A81AEB"/>
    <w:rsid w:val="00A82673"/>
    <w:rsid w:val="00A82B16"/>
    <w:rsid w:val="00A82E14"/>
    <w:rsid w:val="00A8368C"/>
    <w:rsid w:val="00A836FF"/>
    <w:rsid w:val="00A838DC"/>
    <w:rsid w:val="00A83A46"/>
    <w:rsid w:val="00A83DE1"/>
    <w:rsid w:val="00A84FC5"/>
    <w:rsid w:val="00A87F67"/>
    <w:rsid w:val="00A90D08"/>
    <w:rsid w:val="00A91DF4"/>
    <w:rsid w:val="00A92641"/>
    <w:rsid w:val="00A93986"/>
    <w:rsid w:val="00A94F3A"/>
    <w:rsid w:val="00A94FFC"/>
    <w:rsid w:val="00A95615"/>
    <w:rsid w:val="00A957EC"/>
    <w:rsid w:val="00A970A9"/>
    <w:rsid w:val="00AA0254"/>
    <w:rsid w:val="00AA0CDC"/>
    <w:rsid w:val="00AA10FC"/>
    <w:rsid w:val="00AA1776"/>
    <w:rsid w:val="00AA2219"/>
    <w:rsid w:val="00AA59CC"/>
    <w:rsid w:val="00AA61A7"/>
    <w:rsid w:val="00AA6DAD"/>
    <w:rsid w:val="00AA739E"/>
    <w:rsid w:val="00AA7CF6"/>
    <w:rsid w:val="00AB1057"/>
    <w:rsid w:val="00AB11E4"/>
    <w:rsid w:val="00AB19B1"/>
    <w:rsid w:val="00AB26EC"/>
    <w:rsid w:val="00AB4929"/>
    <w:rsid w:val="00AB4EB4"/>
    <w:rsid w:val="00AB5009"/>
    <w:rsid w:val="00AB53F0"/>
    <w:rsid w:val="00AB5B0A"/>
    <w:rsid w:val="00AB5B3C"/>
    <w:rsid w:val="00AB65AC"/>
    <w:rsid w:val="00AB6F18"/>
    <w:rsid w:val="00AB7E4E"/>
    <w:rsid w:val="00AB7FF0"/>
    <w:rsid w:val="00AC01EB"/>
    <w:rsid w:val="00AC13AD"/>
    <w:rsid w:val="00AC48EA"/>
    <w:rsid w:val="00AC53D6"/>
    <w:rsid w:val="00AC578D"/>
    <w:rsid w:val="00AC75C8"/>
    <w:rsid w:val="00AD0B12"/>
    <w:rsid w:val="00AD1123"/>
    <w:rsid w:val="00AD13FE"/>
    <w:rsid w:val="00AD1491"/>
    <w:rsid w:val="00AD426B"/>
    <w:rsid w:val="00AD4FF0"/>
    <w:rsid w:val="00AD5863"/>
    <w:rsid w:val="00AD655C"/>
    <w:rsid w:val="00AD6877"/>
    <w:rsid w:val="00AD6B51"/>
    <w:rsid w:val="00AE01F3"/>
    <w:rsid w:val="00AE2690"/>
    <w:rsid w:val="00AE27D8"/>
    <w:rsid w:val="00AE3539"/>
    <w:rsid w:val="00AE41D3"/>
    <w:rsid w:val="00AE4DF9"/>
    <w:rsid w:val="00AE6904"/>
    <w:rsid w:val="00AE6A26"/>
    <w:rsid w:val="00AE7363"/>
    <w:rsid w:val="00AE7533"/>
    <w:rsid w:val="00AE782E"/>
    <w:rsid w:val="00AE7A25"/>
    <w:rsid w:val="00AF0081"/>
    <w:rsid w:val="00AF0F2D"/>
    <w:rsid w:val="00AF1063"/>
    <w:rsid w:val="00AF1433"/>
    <w:rsid w:val="00AF338D"/>
    <w:rsid w:val="00AF5472"/>
    <w:rsid w:val="00AF5DB6"/>
    <w:rsid w:val="00AF614F"/>
    <w:rsid w:val="00AF7391"/>
    <w:rsid w:val="00AF78B6"/>
    <w:rsid w:val="00B00A8F"/>
    <w:rsid w:val="00B00D81"/>
    <w:rsid w:val="00B0205F"/>
    <w:rsid w:val="00B020F8"/>
    <w:rsid w:val="00B02FE1"/>
    <w:rsid w:val="00B03247"/>
    <w:rsid w:val="00B03D14"/>
    <w:rsid w:val="00B04940"/>
    <w:rsid w:val="00B04F29"/>
    <w:rsid w:val="00B05134"/>
    <w:rsid w:val="00B06042"/>
    <w:rsid w:val="00B06275"/>
    <w:rsid w:val="00B07DD9"/>
    <w:rsid w:val="00B10F8E"/>
    <w:rsid w:val="00B11314"/>
    <w:rsid w:val="00B1213B"/>
    <w:rsid w:val="00B1288E"/>
    <w:rsid w:val="00B12B97"/>
    <w:rsid w:val="00B12D82"/>
    <w:rsid w:val="00B13A29"/>
    <w:rsid w:val="00B13C92"/>
    <w:rsid w:val="00B13D4F"/>
    <w:rsid w:val="00B148E2"/>
    <w:rsid w:val="00B14C39"/>
    <w:rsid w:val="00B16373"/>
    <w:rsid w:val="00B17A57"/>
    <w:rsid w:val="00B204A0"/>
    <w:rsid w:val="00B214BA"/>
    <w:rsid w:val="00B21887"/>
    <w:rsid w:val="00B23D48"/>
    <w:rsid w:val="00B24192"/>
    <w:rsid w:val="00B24526"/>
    <w:rsid w:val="00B2583B"/>
    <w:rsid w:val="00B26A75"/>
    <w:rsid w:val="00B26BCF"/>
    <w:rsid w:val="00B2748F"/>
    <w:rsid w:val="00B276EB"/>
    <w:rsid w:val="00B27D8F"/>
    <w:rsid w:val="00B27E2E"/>
    <w:rsid w:val="00B3115E"/>
    <w:rsid w:val="00B34CEA"/>
    <w:rsid w:val="00B3565E"/>
    <w:rsid w:val="00B35B1E"/>
    <w:rsid w:val="00B35C80"/>
    <w:rsid w:val="00B36610"/>
    <w:rsid w:val="00B374C5"/>
    <w:rsid w:val="00B427E1"/>
    <w:rsid w:val="00B43732"/>
    <w:rsid w:val="00B4546B"/>
    <w:rsid w:val="00B4634D"/>
    <w:rsid w:val="00B467B8"/>
    <w:rsid w:val="00B471AD"/>
    <w:rsid w:val="00B51DA2"/>
    <w:rsid w:val="00B53CF9"/>
    <w:rsid w:val="00B54359"/>
    <w:rsid w:val="00B56C05"/>
    <w:rsid w:val="00B56DE3"/>
    <w:rsid w:val="00B57ACB"/>
    <w:rsid w:val="00B60580"/>
    <w:rsid w:val="00B6096E"/>
    <w:rsid w:val="00B60FB9"/>
    <w:rsid w:val="00B61574"/>
    <w:rsid w:val="00B61AED"/>
    <w:rsid w:val="00B63091"/>
    <w:rsid w:val="00B636F6"/>
    <w:rsid w:val="00B6447F"/>
    <w:rsid w:val="00B6547C"/>
    <w:rsid w:val="00B657A0"/>
    <w:rsid w:val="00B71399"/>
    <w:rsid w:val="00B72096"/>
    <w:rsid w:val="00B74032"/>
    <w:rsid w:val="00B75695"/>
    <w:rsid w:val="00B7637D"/>
    <w:rsid w:val="00B76C42"/>
    <w:rsid w:val="00B77079"/>
    <w:rsid w:val="00B779B6"/>
    <w:rsid w:val="00B80EAA"/>
    <w:rsid w:val="00B814EC"/>
    <w:rsid w:val="00B81FDF"/>
    <w:rsid w:val="00B82DF5"/>
    <w:rsid w:val="00B82E64"/>
    <w:rsid w:val="00B84ECF"/>
    <w:rsid w:val="00B86A37"/>
    <w:rsid w:val="00B86D9C"/>
    <w:rsid w:val="00B87BBD"/>
    <w:rsid w:val="00B87FA9"/>
    <w:rsid w:val="00B90D6B"/>
    <w:rsid w:val="00B922FF"/>
    <w:rsid w:val="00B9581A"/>
    <w:rsid w:val="00B972FB"/>
    <w:rsid w:val="00B97B6B"/>
    <w:rsid w:val="00B97CAC"/>
    <w:rsid w:val="00BA09CF"/>
    <w:rsid w:val="00BA0B73"/>
    <w:rsid w:val="00BA0EDE"/>
    <w:rsid w:val="00BA163D"/>
    <w:rsid w:val="00BA1A08"/>
    <w:rsid w:val="00BA4003"/>
    <w:rsid w:val="00BA4A49"/>
    <w:rsid w:val="00BA4E1F"/>
    <w:rsid w:val="00BA5371"/>
    <w:rsid w:val="00BA5D69"/>
    <w:rsid w:val="00BA6A50"/>
    <w:rsid w:val="00BA7D94"/>
    <w:rsid w:val="00BB2047"/>
    <w:rsid w:val="00BB2A65"/>
    <w:rsid w:val="00BB2BE5"/>
    <w:rsid w:val="00BB4FDB"/>
    <w:rsid w:val="00BB52B4"/>
    <w:rsid w:val="00BB53B1"/>
    <w:rsid w:val="00BB6858"/>
    <w:rsid w:val="00BC2A14"/>
    <w:rsid w:val="00BC3BA0"/>
    <w:rsid w:val="00BC4889"/>
    <w:rsid w:val="00BC4EC1"/>
    <w:rsid w:val="00BC5AD9"/>
    <w:rsid w:val="00BC6E71"/>
    <w:rsid w:val="00BD1B81"/>
    <w:rsid w:val="00BD1E0F"/>
    <w:rsid w:val="00BD22F2"/>
    <w:rsid w:val="00BD28D4"/>
    <w:rsid w:val="00BD36AE"/>
    <w:rsid w:val="00BD4546"/>
    <w:rsid w:val="00BD50D9"/>
    <w:rsid w:val="00BD634A"/>
    <w:rsid w:val="00BD64BA"/>
    <w:rsid w:val="00BD66B2"/>
    <w:rsid w:val="00BD7F16"/>
    <w:rsid w:val="00BE0230"/>
    <w:rsid w:val="00BE27C8"/>
    <w:rsid w:val="00BE3AD5"/>
    <w:rsid w:val="00BE42D7"/>
    <w:rsid w:val="00BE753D"/>
    <w:rsid w:val="00BE777C"/>
    <w:rsid w:val="00BF08ED"/>
    <w:rsid w:val="00BF0B34"/>
    <w:rsid w:val="00BF1940"/>
    <w:rsid w:val="00BF2546"/>
    <w:rsid w:val="00BF2E55"/>
    <w:rsid w:val="00BF4CC2"/>
    <w:rsid w:val="00BF5F4B"/>
    <w:rsid w:val="00BF6370"/>
    <w:rsid w:val="00C00F1F"/>
    <w:rsid w:val="00C018A7"/>
    <w:rsid w:val="00C02695"/>
    <w:rsid w:val="00C02E2D"/>
    <w:rsid w:val="00C02F8D"/>
    <w:rsid w:val="00C05364"/>
    <w:rsid w:val="00C05DCE"/>
    <w:rsid w:val="00C06711"/>
    <w:rsid w:val="00C06F31"/>
    <w:rsid w:val="00C07145"/>
    <w:rsid w:val="00C1012B"/>
    <w:rsid w:val="00C10BDB"/>
    <w:rsid w:val="00C111F0"/>
    <w:rsid w:val="00C117B3"/>
    <w:rsid w:val="00C12283"/>
    <w:rsid w:val="00C16023"/>
    <w:rsid w:val="00C16F8A"/>
    <w:rsid w:val="00C17588"/>
    <w:rsid w:val="00C1761C"/>
    <w:rsid w:val="00C17857"/>
    <w:rsid w:val="00C20123"/>
    <w:rsid w:val="00C2024A"/>
    <w:rsid w:val="00C2072D"/>
    <w:rsid w:val="00C24965"/>
    <w:rsid w:val="00C25322"/>
    <w:rsid w:val="00C25CBB"/>
    <w:rsid w:val="00C26A86"/>
    <w:rsid w:val="00C27426"/>
    <w:rsid w:val="00C278E8"/>
    <w:rsid w:val="00C3066D"/>
    <w:rsid w:val="00C309A6"/>
    <w:rsid w:val="00C31271"/>
    <w:rsid w:val="00C313C6"/>
    <w:rsid w:val="00C31ED5"/>
    <w:rsid w:val="00C31F31"/>
    <w:rsid w:val="00C320D6"/>
    <w:rsid w:val="00C32AF2"/>
    <w:rsid w:val="00C32E1D"/>
    <w:rsid w:val="00C3351F"/>
    <w:rsid w:val="00C341D6"/>
    <w:rsid w:val="00C346C1"/>
    <w:rsid w:val="00C3489D"/>
    <w:rsid w:val="00C355F0"/>
    <w:rsid w:val="00C36527"/>
    <w:rsid w:val="00C368DC"/>
    <w:rsid w:val="00C369AF"/>
    <w:rsid w:val="00C37431"/>
    <w:rsid w:val="00C41221"/>
    <w:rsid w:val="00C4193D"/>
    <w:rsid w:val="00C42BC0"/>
    <w:rsid w:val="00C44194"/>
    <w:rsid w:val="00C44237"/>
    <w:rsid w:val="00C45E47"/>
    <w:rsid w:val="00C460EF"/>
    <w:rsid w:val="00C4664B"/>
    <w:rsid w:val="00C47E8E"/>
    <w:rsid w:val="00C500D6"/>
    <w:rsid w:val="00C50B71"/>
    <w:rsid w:val="00C5257C"/>
    <w:rsid w:val="00C54346"/>
    <w:rsid w:val="00C544F4"/>
    <w:rsid w:val="00C54F98"/>
    <w:rsid w:val="00C5527F"/>
    <w:rsid w:val="00C56D81"/>
    <w:rsid w:val="00C56E60"/>
    <w:rsid w:val="00C57B7D"/>
    <w:rsid w:val="00C607DE"/>
    <w:rsid w:val="00C61621"/>
    <w:rsid w:val="00C61881"/>
    <w:rsid w:val="00C61F6C"/>
    <w:rsid w:val="00C623DE"/>
    <w:rsid w:val="00C62CF1"/>
    <w:rsid w:val="00C6303B"/>
    <w:rsid w:val="00C630AD"/>
    <w:rsid w:val="00C6383C"/>
    <w:rsid w:val="00C6394C"/>
    <w:rsid w:val="00C63D11"/>
    <w:rsid w:val="00C64303"/>
    <w:rsid w:val="00C64F84"/>
    <w:rsid w:val="00C67061"/>
    <w:rsid w:val="00C67AF0"/>
    <w:rsid w:val="00C72A9E"/>
    <w:rsid w:val="00C72B73"/>
    <w:rsid w:val="00C73377"/>
    <w:rsid w:val="00C743B6"/>
    <w:rsid w:val="00C76AAF"/>
    <w:rsid w:val="00C80AB2"/>
    <w:rsid w:val="00C82EC3"/>
    <w:rsid w:val="00C84A09"/>
    <w:rsid w:val="00C8702D"/>
    <w:rsid w:val="00C87A80"/>
    <w:rsid w:val="00C90646"/>
    <w:rsid w:val="00C906A9"/>
    <w:rsid w:val="00C9076F"/>
    <w:rsid w:val="00C91B23"/>
    <w:rsid w:val="00C92961"/>
    <w:rsid w:val="00C94579"/>
    <w:rsid w:val="00C97696"/>
    <w:rsid w:val="00CA0CBC"/>
    <w:rsid w:val="00CA2647"/>
    <w:rsid w:val="00CA26C0"/>
    <w:rsid w:val="00CA456E"/>
    <w:rsid w:val="00CA6897"/>
    <w:rsid w:val="00CA68B0"/>
    <w:rsid w:val="00CA6E70"/>
    <w:rsid w:val="00CB1743"/>
    <w:rsid w:val="00CB1B2F"/>
    <w:rsid w:val="00CB26CB"/>
    <w:rsid w:val="00CB363D"/>
    <w:rsid w:val="00CB459C"/>
    <w:rsid w:val="00CB4D3C"/>
    <w:rsid w:val="00CB5934"/>
    <w:rsid w:val="00CB5A3B"/>
    <w:rsid w:val="00CB6A76"/>
    <w:rsid w:val="00CB6DEE"/>
    <w:rsid w:val="00CB77EE"/>
    <w:rsid w:val="00CC23C6"/>
    <w:rsid w:val="00CC4F5D"/>
    <w:rsid w:val="00CC4F97"/>
    <w:rsid w:val="00CC53B2"/>
    <w:rsid w:val="00CC55EA"/>
    <w:rsid w:val="00CC5873"/>
    <w:rsid w:val="00CC6550"/>
    <w:rsid w:val="00CC67FF"/>
    <w:rsid w:val="00CC6A58"/>
    <w:rsid w:val="00CC6C57"/>
    <w:rsid w:val="00CC70A0"/>
    <w:rsid w:val="00CC71B6"/>
    <w:rsid w:val="00CD0FFB"/>
    <w:rsid w:val="00CD1DE8"/>
    <w:rsid w:val="00CD1E4B"/>
    <w:rsid w:val="00CD2B5C"/>
    <w:rsid w:val="00CD32FE"/>
    <w:rsid w:val="00CD3EFA"/>
    <w:rsid w:val="00CD5560"/>
    <w:rsid w:val="00CD776C"/>
    <w:rsid w:val="00CE0741"/>
    <w:rsid w:val="00CE0C15"/>
    <w:rsid w:val="00CE139A"/>
    <w:rsid w:val="00CE197E"/>
    <w:rsid w:val="00CE1D6B"/>
    <w:rsid w:val="00CE2671"/>
    <w:rsid w:val="00CE2A9B"/>
    <w:rsid w:val="00CE2F1F"/>
    <w:rsid w:val="00CE3716"/>
    <w:rsid w:val="00CE46D1"/>
    <w:rsid w:val="00CE4FBD"/>
    <w:rsid w:val="00CE50C3"/>
    <w:rsid w:val="00CE5C29"/>
    <w:rsid w:val="00CF018A"/>
    <w:rsid w:val="00CF19BB"/>
    <w:rsid w:val="00CF1B5C"/>
    <w:rsid w:val="00CF1E68"/>
    <w:rsid w:val="00D0157E"/>
    <w:rsid w:val="00D01F7F"/>
    <w:rsid w:val="00D029B7"/>
    <w:rsid w:val="00D03803"/>
    <w:rsid w:val="00D03825"/>
    <w:rsid w:val="00D044E0"/>
    <w:rsid w:val="00D1052E"/>
    <w:rsid w:val="00D10B19"/>
    <w:rsid w:val="00D112DA"/>
    <w:rsid w:val="00D11744"/>
    <w:rsid w:val="00D12555"/>
    <w:rsid w:val="00D1265F"/>
    <w:rsid w:val="00D12B88"/>
    <w:rsid w:val="00D12F47"/>
    <w:rsid w:val="00D13BDE"/>
    <w:rsid w:val="00D146B3"/>
    <w:rsid w:val="00D15025"/>
    <w:rsid w:val="00D162A5"/>
    <w:rsid w:val="00D162BC"/>
    <w:rsid w:val="00D16DE5"/>
    <w:rsid w:val="00D16E40"/>
    <w:rsid w:val="00D1740E"/>
    <w:rsid w:val="00D17789"/>
    <w:rsid w:val="00D20B89"/>
    <w:rsid w:val="00D219AE"/>
    <w:rsid w:val="00D21D91"/>
    <w:rsid w:val="00D2306E"/>
    <w:rsid w:val="00D23173"/>
    <w:rsid w:val="00D2436F"/>
    <w:rsid w:val="00D243E9"/>
    <w:rsid w:val="00D26366"/>
    <w:rsid w:val="00D27077"/>
    <w:rsid w:val="00D30D10"/>
    <w:rsid w:val="00D3193F"/>
    <w:rsid w:val="00D31F1B"/>
    <w:rsid w:val="00D32547"/>
    <w:rsid w:val="00D3259F"/>
    <w:rsid w:val="00D33D1F"/>
    <w:rsid w:val="00D356A5"/>
    <w:rsid w:val="00D357CB"/>
    <w:rsid w:val="00D376FA"/>
    <w:rsid w:val="00D40551"/>
    <w:rsid w:val="00D40584"/>
    <w:rsid w:val="00D42C7C"/>
    <w:rsid w:val="00D42D4B"/>
    <w:rsid w:val="00D42EB5"/>
    <w:rsid w:val="00D42FCB"/>
    <w:rsid w:val="00D4333E"/>
    <w:rsid w:val="00D43E22"/>
    <w:rsid w:val="00D44FD2"/>
    <w:rsid w:val="00D451E9"/>
    <w:rsid w:val="00D454B4"/>
    <w:rsid w:val="00D458F4"/>
    <w:rsid w:val="00D46EAC"/>
    <w:rsid w:val="00D47235"/>
    <w:rsid w:val="00D4738A"/>
    <w:rsid w:val="00D47BF3"/>
    <w:rsid w:val="00D523C7"/>
    <w:rsid w:val="00D5245E"/>
    <w:rsid w:val="00D56136"/>
    <w:rsid w:val="00D56307"/>
    <w:rsid w:val="00D5642C"/>
    <w:rsid w:val="00D56613"/>
    <w:rsid w:val="00D5722B"/>
    <w:rsid w:val="00D5731B"/>
    <w:rsid w:val="00D578C0"/>
    <w:rsid w:val="00D60482"/>
    <w:rsid w:val="00D60CD3"/>
    <w:rsid w:val="00D62C49"/>
    <w:rsid w:val="00D633AF"/>
    <w:rsid w:val="00D63CCF"/>
    <w:rsid w:val="00D64F3C"/>
    <w:rsid w:val="00D65E51"/>
    <w:rsid w:val="00D672B1"/>
    <w:rsid w:val="00D70210"/>
    <w:rsid w:val="00D70F61"/>
    <w:rsid w:val="00D71691"/>
    <w:rsid w:val="00D71766"/>
    <w:rsid w:val="00D71FD4"/>
    <w:rsid w:val="00D761BE"/>
    <w:rsid w:val="00D7642C"/>
    <w:rsid w:val="00D77841"/>
    <w:rsid w:val="00D77863"/>
    <w:rsid w:val="00D77D66"/>
    <w:rsid w:val="00D809C8"/>
    <w:rsid w:val="00D83321"/>
    <w:rsid w:val="00D8389D"/>
    <w:rsid w:val="00D84618"/>
    <w:rsid w:val="00D8479D"/>
    <w:rsid w:val="00D857A1"/>
    <w:rsid w:val="00D85F6C"/>
    <w:rsid w:val="00D86108"/>
    <w:rsid w:val="00D869F9"/>
    <w:rsid w:val="00D9155A"/>
    <w:rsid w:val="00D92722"/>
    <w:rsid w:val="00D94AC0"/>
    <w:rsid w:val="00D9588A"/>
    <w:rsid w:val="00D965F7"/>
    <w:rsid w:val="00DA10BA"/>
    <w:rsid w:val="00DA1523"/>
    <w:rsid w:val="00DA1ACD"/>
    <w:rsid w:val="00DA1BF2"/>
    <w:rsid w:val="00DA2701"/>
    <w:rsid w:val="00DA344A"/>
    <w:rsid w:val="00DA4050"/>
    <w:rsid w:val="00DB0958"/>
    <w:rsid w:val="00DB46BF"/>
    <w:rsid w:val="00DB6AAE"/>
    <w:rsid w:val="00DB7783"/>
    <w:rsid w:val="00DB7B02"/>
    <w:rsid w:val="00DC1743"/>
    <w:rsid w:val="00DC1A5F"/>
    <w:rsid w:val="00DC35BD"/>
    <w:rsid w:val="00DC499E"/>
    <w:rsid w:val="00DD04A4"/>
    <w:rsid w:val="00DD06F7"/>
    <w:rsid w:val="00DD11BD"/>
    <w:rsid w:val="00DD13D1"/>
    <w:rsid w:val="00DD169B"/>
    <w:rsid w:val="00DD1D05"/>
    <w:rsid w:val="00DD1E96"/>
    <w:rsid w:val="00DD3126"/>
    <w:rsid w:val="00DD40CD"/>
    <w:rsid w:val="00DD4116"/>
    <w:rsid w:val="00DD6751"/>
    <w:rsid w:val="00DD696C"/>
    <w:rsid w:val="00DD75AA"/>
    <w:rsid w:val="00DD772D"/>
    <w:rsid w:val="00DE0C4A"/>
    <w:rsid w:val="00DE10FD"/>
    <w:rsid w:val="00DE15E5"/>
    <w:rsid w:val="00DE305A"/>
    <w:rsid w:val="00DE4286"/>
    <w:rsid w:val="00DE4364"/>
    <w:rsid w:val="00DE4872"/>
    <w:rsid w:val="00DE5F5B"/>
    <w:rsid w:val="00DE66ED"/>
    <w:rsid w:val="00DE672D"/>
    <w:rsid w:val="00DE6CD8"/>
    <w:rsid w:val="00DF08C0"/>
    <w:rsid w:val="00DF1278"/>
    <w:rsid w:val="00DF14BB"/>
    <w:rsid w:val="00DF528E"/>
    <w:rsid w:val="00DF5551"/>
    <w:rsid w:val="00DF68C7"/>
    <w:rsid w:val="00DF68CD"/>
    <w:rsid w:val="00DF76B6"/>
    <w:rsid w:val="00E01481"/>
    <w:rsid w:val="00E026B8"/>
    <w:rsid w:val="00E02EE4"/>
    <w:rsid w:val="00E04E32"/>
    <w:rsid w:val="00E0521A"/>
    <w:rsid w:val="00E103A9"/>
    <w:rsid w:val="00E10584"/>
    <w:rsid w:val="00E1073A"/>
    <w:rsid w:val="00E10C79"/>
    <w:rsid w:val="00E11945"/>
    <w:rsid w:val="00E1463A"/>
    <w:rsid w:val="00E1558A"/>
    <w:rsid w:val="00E16A2E"/>
    <w:rsid w:val="00E16A43"/>
    <w:rsid w:val="00E17268"/>
    <w:rsid w:val="00E205F6"/>
    <w:rsid w:val="00E206A0"/>
    <w:rsid w:val="00E217B9"/>
    <w:rsid w:val="00E24B41"/>
    <w:rsid w:val="00E24F24"/>
    <w:rsid w:val="00E27D20"/>
    <w:rsid w:val="00E30C24"/>
    <w:rsid w:val="00E30CE3"/>
    <w:rsid w:val="00E3227B"/>
    <w:rsid w:val="00E32B44"/>
    <w:rsid w:val="00E33313"/>
    <w:rsid w:val="00E334DE"/>
    <w:rsid w:val="00E3430D"/>
    <w:rsid w:val="00E3547B"/>
    <w:rsid w:val="00E35896"/>
    <w:rsid w:val="00E35BA0"/>
    <w:rsid w:val="00E35F98"/>
    <w:rsid w:val="00E368DC"/>
    <w:rsid w:val="00E368FE"/>
    <w:rsid w:val="00E37063"/>
    <w:rsid w:val="00E371DE"/>
    <w:rsid w:val="00E378DE"/>
    <w:rsid w:val="00E4046B"/>
    <w:rsid w:val="00E41594"/>
    <w:rsid w:val="00E4176D"/>
    <w:rsid w:val="00E4351C"/>
    <w:rsid w:val="00E43F8E"/>
    <w:rsid w:val="00E44753"/>
    <w:rsid w:val="00E4695F"/>
    <w:rsid w:val="00E5197E"/>
    <w:rsid w:val="00E52727"/>
    <w:rsid w:val="00E5339F"/>
    <w:rsid w:val="00E55883"/>
    <w:rsid w:val="00E5617B"/>
    <w:rsid w:val="00E5694E"/>
    <w:rsid w:val="00E6044D"/>
    <w:rsid w:val="00E60455"/>
    <w:rsid w:val="00E60E9A"/>
    <w:rsid w:val="00E611AD"/>
    <w:rsid w:val="00E63557"/>
    <w:rsid w:val="00E6594B"/>
    <w:rsid w:val="00E65CB6"/>
    <w:rsid w:val="00E70732"/>
    <w:rsid w:val="00E727DD"/>
    <w:rsid w:val="00E73514"/>
    <w:rsid w:val="00E73C6B"/>
    <w:rsid w:val="00E73EEA"/>
    <w:rsid w:val="00E74764"/>
    <w:rsid w:val="00E74A6A"/>
    <w:rsid w:val="00E756FC"/>
    <w:rsid w:val="00E757C0"/>
    <w:rsid w:val="00E76013"/>
    <w:rsid w:val="00E76043"/>
    <w:rsid w:val="00E766D9"/>
    <w:rsid w:val="00E76B77"/>
    <w:rsid w:val="00E7787C"/>
    <w:rsid w:val="00E81789"/>
    <w:rsid w:val="00E825C5"/>
    <w:rsid w:val="00E830FD"/>
    <w:rsid w:val="00E834F4"/>
    <w:rsid w:val="00E85602"/>
    <w:rsid w:val="00E85D7F"/>
    <w:rsid w:val="00E8658D"/>
    <w:rsid w:val="00E87830"/>
    <w:rsid w:val="00E90267"/>
    <w:rsid w:val="00E905E6"/>
    <w:rsid w:val="00E91C4D"/>
    <w:rsid w:val="00E92E81"/>
    <w:rsid w:val="00E934F5"/>
    <w:rsid w:val="00E93E9E"/>
    <w:rsid w:val="00E946C9"/>
    <w:rsid w:val="00E9495C"/>
    <w:rsid w:val="00E951A6"/>
    <w:rsid w:val="00E9542C"/>
    <w:rsid w:val="00E9560A"/>
    <w:rsid w:val="00E96B7A"/>
    <w:rsid w:val="00E96B80"/>
    <w:rsid w:val="00E96C6E"/>
    <w:rsid w:val="00E97FFD"/>
    <w:rsid w:val="00EA014D"/>
    <w:rsid w:val="00EA1F0F"/>
    <w:rsid w:val="00EA27BF"/>
    <w:rsid w:val="00EA401B"/>
    <w:rsid w:val="00EA650B"/>
    <w:rsid w:val="00EB04B4"/>
    <w:rsid w:val="00EB18B3"/>
    <w:rsid w:val="00EB1DB3"/>
    <w:rsid w:val="00EB2270"/>
    <w:rsid w:val="00EB2614"/>
    <w:rsid w:val="00EB3130"/>
    <w:rsid w:val="00EB346F"/>
    <w:rsid w:val="00EB4228"/>
    <w:rsid w:val="00EB4357"/>
    <w:rsid w:val="00EB67A0"/>
    <w:rsid w:val="00EB7617"/>
    <w:rsid w:val="00EC0951"/>
    <w:rsid w:val="00EC2117"/>
    <w:rsid w:val="00EC2AC7"/>
    <w:rsid w:val="00EC3C69"/>
    <w:rsid w:val="00EC3F19"/>
    <w:rsid w:val="00EC42AC"/>
    <w:rsid w:val="00EC47AF"/>
    <w:rsid w:val="00EC5DE7"/>
    <w:rsid w:val="00EC64BF"/>
    <w:rsid w:val="00EC771C"/>
    <w:rsid w:val="00ED044D"/>
    <w:rsid w:val="00ED15A5"/>
    <w:rsid w:val="00ED1868"/>
    <w:rsid w:val="00ED1C20"/>
    <w:rsid w:val="00ED219E"/>
    <w:rsid w:val="00ED35DC"/>
    <w:rsid w:val="00ED3BE6"/>
    <w:rsid w:val="00ED4557"/>
    <w:rsid w:val="00ED51BE"/>
    <w:rsid w:val="00ED58C3"/>
    <w:rsid w:val="00ED5A0F"/>
    <w:rsid w:val="00ED5EC3"/>
    <w:rsid w:val="00ED61DE"/>
    <w:rsid w:val="00ED6D84"/>
    <w:rsid w:val="00ED7C1F"/>
    <w:rsid w:val="00EE184D"/>
    <w:rsid w:val="00EE2348"/>
    <w:rsid w:val="00EE29F5"/>
    <w:rsid w:val="00EE560F"/>
    <w:rsid w:val="00EE5DA8"/>
    <w:rsid w:val="00EE6D86"/>
    <w:rsid w:val="00EE6FDD"/>
    <w:rsid w:val="00EF02EC"/>
    <w:rsid w:val="00EF0719"/>
    <w:rsid w:val="00EF0CC2"/>
    <w:rsid w:val="00EF1AFB"/>
    <w:rsid w:val="00EF1D79"/>
    <w:rsid w:val="00EF40F5"/>
    <w:rsid w:val="00EF447A"/>
    <w:rsid w:val="00EF4E35"/>
    <w:rsid w:val="00EF5A7A"/>
    <w:rsid w:val="00EF60E1"/>
    <w:rsid w:val="00EF6658"/>
    <w:rsid w:val="00F00647"/>
    <w:rsid w:val="00F00A2B"/>
    <w:rsid w:val="00F0239E"/>
    <w:rsid w:val="00F0249D"/>
    <w:rsid w:val="00F026D0"/>
    <w:rsid w:val="00F03372"/>
    <w:rsid w:val="00F03F36"/>
    <w:rsid w:val="00F044A9"/>
    <w:rsid w:val="00F0610B"/>
    <w:rsid w:val="00F07352"/>
    <w:rsid w:val="00F11C42"/>
    <w:rsid w:val="00F12382"/>
    <w:rsid w:val="00F1270E"/>
    <w:rsid w:val="00F13488"/>
    <w:rsid w:val="00F13CFD"/>
    <w:rsid w:val="00F14919"/>
    <w:rsid w:val="00F15806"/>
    <w:rsid w:val="00F15F9D"/>
    <w:rsid w:val="00F16309"/>
    <w:rsid w:val="00F16A16"/>
    <w:rsid w:val="00F17154"/>
    <w:rsid w:val="00F1761B"/>
    <w:rsid w:val="00F17DB6"/>
    <w:rsid w:val="00F22099"/>
    <w:rsid w:val="00F22A6B"/>
    <w:rsid w:val="00F22EA2"/>
    <w:rsid w:val="00F26F7D"/>
    <w:rsid w:val="00F3059E"/>
    <w:rsid w:val="00F310B0"/>
    <w:rsid w:val="00F321FF"/>
    <w:rsid w:val="00F328F8"/>
    <w:rsid w:val="00F3391F"/>
    <w:rsid w:val="00F3420B"/>
    <w:rsid w:val="00F34263"/>
    <w:rsid w:val="00F34604"/>
    <w:rsid w:val="00F34C43"/>
    <w:rsid w:val="00F36845"/>
    <w:rsid w:val="00F40AF6"/>
    <w:rsid w:val="00F42118"/>
    <w:rsid w:val="00F42272"/>
    <w:rsid w:val="00F42C87"/>
    <w:rsid w:val="00F43442"/>
    <w:rsid w:val="00F44DD6"/>
    <w:rsid w:val="00F4795B"/>
    <w:rsid w:val="00F50AA2"/>
    <w:rsid w:val="00F50FAB"/>
    <w:rsid w:val="00F51B1C"/>
    <w:rsid w:val="00F547DD"/>
    <w:rsid w:val="00F55655"/>
    <w:rsid w:val="00F6076F"/>
    <w:rsid w:val="00F60C2B"/>
    <w:rsid w:val="00F61EE8"/>
    <w:rsid w:val="00F62785"/>
    <w:rsid w:val="00F62F3B"/>
    <w:rsid w:val="00F6565B"/>
    <w:rsid w:val="00F65DD3"/>
    <w:rsid w:val="00F66177"/>
    <w:rsid w:val="00F6657A"/>
    <w:rsid w:val="00F67B7C"/>
    <w:rsid w:val="00F67C63"/>
    <w:rsid w:val="00F67FF5"/>
    <w:rsid w:val="00F70EC0"/>
    <w:rsid w:val="00F71841"/>
    <w:rsid w:val="00F71DC9"/>
    <w:rsid w:val="00F71F2E"/>
    <w:rsid w:val="00F73890"/>
    <w:rsid w:val="00F7479F"/>
    <w:rsid w:val="00F76C26"/>
    <w:rsid w:val="00F77E9B"/>
    <w:rsid w:val="00F80A03"/>
    <w:rsid w:val="00F80F96"/>
    <w:rsid w:val="00F8144F"/>
    <w:rsid w:val="00F8166B"/>
    <w:rsid w:val="00F81D62"/>
    <w:rsid w:val="00F81F48"/>
    <w:rsid w:val="00F82EEC"/>
    <w:rsid w:val="00F844D6"/>
    <w:rsid w:val="00F853E8"/>
    <w:rsid w:val="00F867AB"/>
    <w:rsid w:val="00F86D66"/>
    <w:rsid w:val="00F87E2B"/>
    <w:rsid w:val="00F901A2"/>
    <w:rsid w:val="00F90743"/>
    <w:rsid w:val="00F91153"/>
    <w:rsid w:val="00F92040"/>
    <w:rsid w:val="00F9215E"/>
    <w:rsid w:val="00F926F1"/>
    <w:rsid w:val="00F93ECF"/>
    <w:rsid w:val="00F942BD"/>
    <w:rsid w:val="00F9487B"/>
    <w:rsid w:val="00F94B99"/>
    <w:rsid w:val="00F94F55"/>
    <w:rsid w:val="00F95479"/>
    <w:rsid w:val="00F963D3"/>
    <w:rsid w:val="00F96BC6"/>
    <w:rsid w:val="00F96D62"/>
    <w:rsid w:val="00F97660"/>
    <w:rsid w:val="00F97DEF"/>
    <w:rsid w:val="00FA289E"/>
    <w:rsid w:val="00FA2B24"/>
    <w:rsid w:val="00FA4436"/>
    <w:rsid w:val="00FA450A"/>
    <w:rsid w:val="00FA5EAF"/>
    <w:rsid w:val="00FB0B93"/>
    <w:rsid w:val="00FB190C"/>
    <w:rsid w:val="00FB336E"/>
    <w:rsid w:val="00FB33AC"/>
    <w:rsid w:val="00FB3928"/>
    <w:rsid w:val="00FB3B88"/>
    <w:rsid w:val="00FB4D93"/>
    <w:rsid w:val="00FB57C9"/>
    <w:rsid w:val="00FB5A5F"/>
    <w:rsid w:val="00FB5E82"/>
    <w:rsid w:val="00FB7220"/>
    <w:rsid w:val="00FB723C"/>
    <w:rsid w:val="00FB7650"/>
    <w:rsid w:val="00FB78E6"/>
    <w:rsid w:val="00FB7C24"/>
    <w:rsid w:val="00FC000F"/>
    <w:rsid w:val="00FC00A4"/>
    <w:rsid w:val="00FC0C53"/>
    <w:rsid w:val="00FC1074"/>
    <w:rsid w:val="00FC338F"/>
    <w:rsid w:val="00FC3D29"/>
    <w:rsid w:val="00FC48DF"/>
    <w:rsid w:val="00FC49B2"/>
    <w:rsid w:val="00FC4B4D"/>
    <w:rsid w:val="00FC6FA0"/>
    <w:rsid w:val="00FC78A1"/>
    <w:rsid w:val="00FC79F1"/>
    <w:rsid w:val="00FC7CE4"/>
    <w:rsid w:val="00FD3AB9"/>
    <w:rsid w:val="00FD481E"/>
    <w:rsid w:val="00FD545F"/>
    <w:rsid w:val="00FD6923"/>
    <w:rsid w:val="00FD6DBE"/>
    <w:rsid w:val="00FD7286"/>
    <w:rsid w:val="00FE0EAD"/>
    <w:rsid w:val="00FE1193"/>
    <w:rsid w:val="00FE2CDE"/>
    <w:rsid w:val="00FE33F2"/>
    <w:rsid w:val="00FE4585"/>
    <w:rsid w:val="00FE4CC1"/>
    <w:rsid w:val="00FE5CCF"/>
    <w:rsid w:val="00FE701B"/>
    <w:rsid w:val="00FF129D"/>
    <w:rsid w:val="00FF163C"/>
    <w:rsid w:val="00FF1773"/>
    <w:rsid w:val="00FF19BB"/>
    <w:rsid w:val="00FF1CA8"/>
    <w:rsid w:val="00FF20FF"/>
    <w:rsid w:val="00FF316C"/>
    <w:rsid w:val="00FF3AF4"/>
    <w:rsid w:val="00FF3C26"/>
    <w:rsid w:val="00FF4882"/>
    <w:rsid w:val="00FF50DE"/>
    <w:rsid w:val="00FF54AC"/>
    <w:rsid w:val="00FF5EC9"/>
    <w:rsid w:val="00FF5F3F"/>
    <w:rsid w:val="00FF600E"/>
    <w:rsid w:val="00FF647A"/>
    <w:rsid w:val="00FF6632"/>
    <w:rsid w:val="00FF6BD6"/>
    <w:rsid w:val="00FF75AF"/>
    <w:rsid w:val="00FF7C90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82B1F9A-5B5F-4EF5-8B21-D9A1541E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Car2">
    <w:name w:val="Car Car2"/>
    <w:basedOn w:val="Fuentedeprrafopredeter"/>
    <w:uiPriority w:val="99"/>
    <w:rsid w:val="001E4DCE"/>
  </w:style>
  <w:style w:type="character" w:customStyle="1" w:styleId="CarCar1">
    <w:name w:val="Car Car1"/>
    <w:basedOn w:val="Fuentedeprrafopredeter"/>
    <w:uiPriority w:val="99"/>
    <w:rsid w:val="001E4DCE"/>
  </w:style>
  <w:style w:type="character" w:customStyle="1" w:styleId="CarCar">
    <w:name w:val="Car Car"/>
    <w:basedOn w:val="Fuentedeprrafopredeter"/>
    <w:uiPriority w:val="99"/>
    <w:semiHidden/>
    <w:rsid w:val="001E4DC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9F04EE"/>
    <w:rPr>
      <w:color w:val="800080"/>
      <w:u w:val="single"/>
    </w:rPr>
  </w:style>
  <w:style w:type="paragraph" w:customStyle="1" w:styleId="Default">
    <w:name w:val="Default"/>
    <w:rsid w:val="00903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6C01B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e-sinaloa.gob.mx/marcojuridico/leyes/ingresosegresos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-sinaloa.gob.mx/marcojuridico/leyes/ingresosegresos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-sinaloa.gob.mx/marcojuridico/leyes/ingresosegresos20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7ED-6B4E-4852-A014-FEE9944D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4</Pages>
  <Words>8307</Words>
  <Characters>45693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5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seño Institucional</dc:creator>
  <cp:keywords/>
  <dc:description/>
  <cp:lastModifiedBy>SonyVaio</cp:lastModifiedBy>
  <cp:revision>206</cp:revision>
  <cp:lastPrinted>2017-06-05T23:05:00Z</cp:lastPrinted>
  <dcterms:created xsi:type="dcterms:W3CDTF">2017-01-24T18:42:00Z</dcterms:created>
  <dcterms:modified xsi:type="dcterms:W3CDTF">2017-09-19T08:35:00Z</dcterms:modified>
</cp:coreProperties>
</file>